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535" w:rsidRDefault="00532535" w:rsidP="00214D4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53D23" w:rsidRPr="00594A9A" w:rsidRDefault="00253D23" w:rsidP="00214D4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3D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A60654" wp14:editId="244D9152">
            <wp:extent cx="2419350" cy="3630255"/>
            <wp:effectExtent l="0" t="0" r="0" b="0"/>
            <wp:docPr id="2" name="Рисунок 2" descr="D:\2016-2017\фото баннер\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-2017\фото баннер\DSC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148" cy="363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98F" w:rsidRDefault="00F2598F" w:rsidP="00253D23">
      <w:pPr>
        <w:tabs>
          <w:tab w:val="center" w:pos="4961"/>
          <w:tab w:val="right" w:pos="9355"/>
        </w:tabs>
        <w:spacing w:after="0" w:line="240" w:lineRule="auto"/>
        <w:rPr>
          <w:rFonts w:ascii="Times New Roman" w:hAnsi="Times New Roman" w:cs="Times New Roman"/>
          <w:sz w:val="60"/>
          <w:szCs w:val="60"/>
        </w:rPr>
      </w:pPr>
    </w:p>
    <w:p w:rsidR="00F2598F" w:rsidRPr="0061701D" w:rsidRDefault="00F2598F" w:rsidP="00F2598F">
      <w:pPr>
        <w:tabs>
          <w:tab w:val="center" w:pos="4961"/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Соловьев Егор Егорович</w:t>
      </w:r>
    </w:p>
    <w:p w:rsidR="00F2598F" w:rsidRPr="0061701D" w:rsidRDefault="00F2598F" w:rsidP="00F2598F">
      <w:pPr>
        <w:tabs>
          <w:tab w:val="center" w:pos="4961"/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40"/>
          <w:szCs w:val="40"/>
        </w:rPr>
      </w:pPr>
      <w:r w:rsidRPr="0061701D">
        <w:rPr>
          <w:rFonts w:ascii="Times New Roman" w:hAnsi="Times New Roman" w:cs="Times New Roman"/>
          <w:sz w:val="40"/>
          <w:szCs w:val="40"/>
        </w:rPr>
        <w:tab/>
        <w:t xml:space="preserve">тренер – преподаватель по </w:t>
      </w:r>
      <w:r>
        <w:rPr>
          <w:rFonts w:ascii="Times New Roman" w:hAnsi="Times New Roman" w:cs="Times New Roman"/>
          <w:sz w:val="40"/>
          <w:szCs w:val="40"/>
        </w:rPr>
        <w:t>стрельбе из лука</w:t>
      </w:r>
      <w:r w:rsidRPr="0061701D">
        <w:rPr>
          <w:rFonts w:ascii="Times New Roman" w:hAnsi="Times New Roman" w:cs="Times New Roman"/>
          <w:sz w:val="40"/>
          <w:szCs w:val="40"/>
        </w:rPr>
        <w:tab/>
      </w:r>
    </w:p>
    <w:p w:rsidR="00F2598F" w:rsidRPr="0061701D" w:rsidRDefault="00F2598F" w:rsidP="00F259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</w:t>
      </w:r>
      <w:r w:rsidRPr="0061701D">
        <w:rPr>
          <w:rFonts w:ascii="Times New Roman" w:hAnsi="Times New Roman" w:cs="Times New Roman"/>
          <w:sz w:val="40"/>
          <w:szCs w:val="40"/>
        </w:rPr>
        <w:t>униципального бюдже</w:t>
      </w:r>
      <w:bookmarkStart w:id="0" w:name="_GoBack"/>
      <w:bookmarkEnd w:id="0"/>
      <w:r w:rsidRPr="0061701D">
        <w:rPr>
          <w:rFonts w:ascii="Times New Roman" w:hAnsi="Times New Roman" w:cs="Times New Roman"/>
          <w:sz w:val="40"/>
          <w:szCs w:val="40"/>
        </w:rPr>
        <w:t xml:space="preserve">тного учреждения дополнительного образования </w:t>
      </w:r>
    </w:p>
    <w:p w:rsidR="00F2598F" w:rsidRPr="0061701D" w:rsidRDefault="00F2598F" w:rsidP="00F259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61701D">
        <w:rPr>
          <w:rFonts w:ascii="Times New Roman" w:hAnsi="Times New Roman" w:cs="Times New Roman"/>
          <w:sz w:val="40"/>
          <w:szCs w:val="40"/>
        </w:rPr>
        <w:t xml:space="preserve">«Вилюйская детско-юношеская </w:t>
      </w:r>
    </w:p>
    <w:p w:rsidR="00F2598F" w:rsidRPr="001A11D6" w:rsidRDefault="00F2598F" w:rsidP="00F259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61701D">
        <w:rPr>
          <w:rFonts w:ascii="Times New Roman" w:hAnsi="Times New Roman" w:cs="Times New Roman"/>
          <w:sz w:val="40"/>
          <w:szCs w:val="40"/>
        </w:rPr>
        <w:t>спор</w:t>
      </w:r>
      <w:r>
        <w:rPr>
          <w:rFonts w:ascii="Times New Roman" w:hAnsi="Times New Roman" w:cs="Times New Roman"/>
          <w:sz w:val="40"/>
          <w:szCs w:val="40"/>
        </w:rPr>
        <w:t>тивная школа им. В.Г. Румянцева</w:t>
      </w:r>
      <w:r w:rsidRPr="0061701D">
        <w:rPr>
          <w:rFonts w:ascii="Times New Roman" w:hAnsi="Times New Roman" w:cs="Times New Roman"/>
          <w:sz w:val="40"/>
          <w:szCs w:val="40"/>
        </w:rPr>
        <w:t>»</w:t>
      </w:r>
    </w:p>
    <w:p w:rsidR="00F2598F" w:rsidRPr="0061701D" w:rsidRDefault="00F2598F" w:rsidP="00F2598F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2598F" w:rsidRPr="0061701D" w:rsidRDefault="00F2598F" w:rsidP="00F2598F">
      <w:pPr>
        <w:spacing w:after="0" w:line="240" w:lineRule="auto"/>
        <w:rPr>
          <w:rFonts w:ascii="Times New Roman" w:hAnsi="Times New Roman" w:cs="Times New Roman"/>
        </w:rPr>
      </w:pPr>
    </w:p>
    <w:p w:rsidR="00F2598F" w:rsidRDefault="00F2598F" w:rsidP="00F2598F">
      <w:pPr>
        <w:pStyle w:val="a6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</w:rPr>
      </w:pPr>
    </w:p>
    <w:p w:rsidR="00F2598F" w:rsidRDefault="00F2598F" w:rsidP="00F259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2598F" w:rsidRDefault="00F2598F" w:rsidP="00F2598F">
      <w:pPr>
        <w:spacing w:after="0" w:line="240" w:lineRule="auto"/>
        <w:rPr>
          <w:rFonts w:ascii="Times New Roman" w:hAnsi="Times New Roman" w:cs="Times New Roman"/>
        </w:rPr>
      </w:pPr>
    </w:p>
    <w:p w:rsidR="00F2598F" w:rsidRDefault="00F2598F" w:rsidP="00F2598F">
      <w:pPr>
        <w:spacing w:after="0" w:line="240" w:lineRule="auto"/>
        <w:rPr>
          <w:rFonts w:ascii="Times New Roman" w:hAnsi="Times New Roman" w:cs="Times New Roman"/>
        </w:rPr>
      </w:pPr>
    </w:p>
    <w:p w:rsidR="00F2598F" w:rsidRDefault="00F2598F" w:rsidP="00F2598F">
      <w:pPr>
        <w:spacing w:after="0" w:line="240" w:lineRule="auto"/>
        <w:rPr>
          <w:rFonts w:ascii="Times New Roman" w:hAnsi="Times New Roman" w:cs="Times New Roman"/>
        </w:rPr>
      </w:pPr>
    </w:p>
    <w:p w:rsidR="00F2598F" w:rsidRDefault="00F2598F" w:rsidP="00F2598F">
      <w:pPr>
        <w:spacing w:after="0" w:line="240" w:lineRule="auto"/>
        <w:rPr>
          <w:rFonts w:ascii="Times New Roman" w:hAnsi="Times New Roman" w:cs="Times New Roman"/>
        </w:rPr>
      </w:pPr>
    </w:p>
    <w:p w:rsidR="00F2598F" w:rsidRDefault="00F2598F" w:rsidP="00F2598F">
      <w:pPr>
        <w:spacing w:after="0" w:line="240" w:lineRule="auto"/>
        <w:rPr>
          <w:rFonts w:ascii="Times New Roman" w:hAnsi="Times New Roman" w:cs="Times New Roman"/>
        </w:rPr>
      </w:pPr>
    </w:p>
    <w:p w:rsidR="00F2598F" w:rsidRDefault="00F2598F" w:rsidP="00F2598F">
      <w:pPr>
        <w:spacing w:after="0" w:line="240" w:lineRule="auto"/>
        <w:rPr>
          <w:rFonts w:ascii="Times New Roman" w:hAnsi="Times New Roman" w:cs="Times New Roman"/>
        </w:rPr>
      </w:pPr>
    </w:p>
    <w:p w:rsidR="00F2598F" w:rsidRDefault="00F2598F" w:rsidP="00F2598F">
      <w:pPr>
        <w:spacing w:after="0" w:line="240" w:lineRule="auto"/>
        <w:rPr>
          <w:rFonts w:ascii="Times New Roman" w:hAnsi="Times New Roman" w:cs="Times New Roman"/>
        </w:rPr>
      </w:pPr>
    </w:p>
    <w:p w:rsidR="00253D23" w:rsidRDefault="00253D23" w:rsidP="00F2598F">
      <w:pPr>
        <w:spacing w:after="0" w:line="240" w:lineRule="auto"/>
        <w:rPr>
          <w:rFonts w:ascii="Times New Roman" w:hAnsi="Times New Roman" w:cs="Times New Roman"/>
        </w:rPr>
      </w:pPr>
    </w:p>
    <w:p w:rsidR="00F2598F" w:rsidRDefault="00F2598F" w:rsidP="00F2598F">
      <w:pPr>
        <w:spacing w:after="0" w:line="240" w:lineRule="auto"/>
        <w:rPr>
          <w:rFonts w:ascii="Times New Roman" w:hAnsi="Times New Roman" w:cs="Times New Roman"/>
        </w:rPr>
      </w:pPr>
    </w:p>
    <w:p w:rsidR="00F2598F" w:rsidRPr="001A11D6" w:rsidRDefault="00F2598F" w:rsidP="00F2598F">
      <w:pPr>
        <w:spacing w:after="0" w:line="240" w:lineRule="auto"/>
        <w:rPr>
          <w:rFonts w:ascii="Times New Roman" w:hAnsi="Times New Roman" w:cs="Times New Roman"/>
        </w:rPr>
      </w:pPr>
    </w:p>
    <w:p w:rsidR="00F2598F" w:rsidRDefault="00F2598F" w:rsidP="00F2598F">
      <w:pPr>
        <w:spacing w:after="0" w:line="240" w:lineRule="auto"/>
        <w:rPr>
          <w:rFonts w:ascii="Times New Roman" w:hAnsi="Times New Roman" w:cs="Times New Roman"/>
        </w:rPr>
      </w:pPr>
    </w:p>
    <w:p w:rsidR="00F2598F" w:rsidRDefault="00F2598F" w:rsidP="00F2598F">
      <w:pPr>
        <w:spacing w:after="0" w:line="240" w:lineRule="auto"/>
        <w:rPr>
          <w:rFonts w:ascii="Times New Roman" w:hAnsi="Times New Roman" w:cs="Times New Roman"/>
        </w:rPr>
      </w:pPr>
    </w:p>
    <w:p w:rsidR="00F2598F" w:rsidRPr="002A3D75" w:rsidRDefault="00F2598F" w:rsidP="00F2598F">
      <w:pPr>
        <w:spacing w:after="0" w:line="240" w:lineRule="auto"/>
        <w:rPr>
          <w:rFonts w:ascii="Times New Roman" w:hAnsi="Times New Roman" w:cs="Times New Roman"/>
        </w:rPr>
      </w:pPr>
    </w:p>
    <w:p w:rsidR="00F2598F" w:rsidRDefault="00F2598F" w:rsidP="00F2598F">
      <w:pPr>
        <w:pStyle w:val="a6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люйск, 2021 г. </w:t>
      </w:r>
    </w:p>
    <w:p w:rsidR="00D65740" w:rsidRDefault="00D65740" w:rsidP="00614185">
      <w:pPr>
        <w:pStyle w:val="a6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32"/>
          <w:szCs w:val="24"/>
        </w:rPr>
      </w:pPr>
    </w:p>
    <w:p w:rsidR="00FE0C69" w:rsidRDefault="00FE0C69" w:rsidP="006141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95A">
        <w:rPr>
          <w:rFonts w:ascii="Times New Roman" w:hAnsi="Times New Roman" w:cs="Times New Roman"/>
          <w:b/>
          <w:sz w:val="24"/>
          <w:szCs w:val="24"/>
        </w:rPr>
        <w:lastRenderedPageBreak/>
        <w:t>1.Общие сведения о педагоге</w:t>
      </w:r>
    </w:p>
    <w:p w:rsidR="00FE0C69" w:rsidRPr="00BF0F23" w:rsidRDefault="00FE0C69" w:rsidP="006141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A3">
        <w:rPr>
          <w:rFonts w:ascii="Times New Roman" w:hAnsi="Times New Roman" w:cs="Times New Roman"/>
          <w:b/>
          <w:sz w:val="24"/>
          <w:szCs w:val="24"/>
          <w:u w:val="single"/>
        </w:rPr>
        <w:t>Ф.И.О</w:t>
      </w:r>
      <w:r w:rsidRPr="00BF0F23">
        <w:rPr>
          <w:rFonts w:ascii="Times New Roman" w:hAnsi="Times New Roman" w:cs="Times New Roman"/>
          <w:sz w:val="24"/>
          <w:szCs w:val="24"/>
        </w:rPr>
        <w:t>.: Соловьев Егор Егорович</w:t>
      </w:r>
    </w:p>
    <w:p w:rsidR="00FE0C69" w:rsidRPr="00BF0F23" w:rsidRDefault="00FE0C69" w:rsidP="006141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A3">
        <w:rPr>
          <w:rFonts w:ascii="Times New Roman" w:hAnsi="Times New Roman" w:cs="Times New Roman"/>
          <w:b/>
          <w:sz w:val="24"/>
          <w:szCs w:val="24"/>
          <w:u w:val="single"/>
        </w:rPr>
        <w:t>Дата рождения</w:t>
      </w:r>
      <w:r w:rsidRPr="00BF0F23">
        <w:rPr>
          <w:rFonts w:ascii="Times New Roman" w:hAnsi="Times New Roman" w:cs="Times New Roman"/>
          <w:sz w:val="24"/>
          <w:szCs w:val="24"/>
        </w:rPr>
        <w:t>: 19 сентября 1970 года</w:t>
      </w:r>
    </w:p>
    <w:p w:rsidR="00FE0C69" w:rsidRDefault="00FE0C69" w:rsidP="006141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A3">
        <w:rPr>
          <w:rFonts w:ascii="Times New Roman" w:hAnsi="Times New Roman" w:cs="Times New Roman"/>
          <w:b/>
          <w:sz w:val="24"/>
          <w:szCs w:val="24"/>
          <w:u w:val="single"/>
        </w:rPr>
        <w:t>Образование:</w:t>
      </w:r>
      <w:r w:rsidR="0098381C" w:rsidRPr="009838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кутский сельскохозяйственный </w:t>
      </w:r>
      <w:r w:rsidRPr="00BF0F23">
        <w:rPr>
          <w:rFonts w:ascii="Times New Roman" w:hAnsi="Times New Roman" w:cs="Times New Roman"/>
          <w:sz w:val="24"/>
          <w:szCs w:val="24"/>
        </w:rPr>
        <w:t>техникум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 «Государственное и муниципальное управление»,</w:t>
      </w:r>
      <w:r w:rsidR="0098381C" w:rsidRPr="009838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F2598F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пециалист по государственн</w:t>
      </w:r>
      <w:r w:rsidR="00F2598F">
        <w:rPr>
          <w:rFonts w:ascii="Times New Roman" w:hAnsi="Times New Roman" w:cs="Times New Roman"/>
          <w:sz w:val="24"/>
          <w:szCs w:val="24"/>
        </w:rPr>
        <w:t>ому и му</w:t>
      </w:r>
      <w:r w:rsidR="009C6C30">
        <w:rPr>
          <w:rFonts w:ascii="Times New Roman" w:hAnsi="Times New Roman" w:cs="Times New Roman"/>
          <w:sz w:val="24"/>
          <w:szCs w:val="24"/>
        </w:rPr>
        <w:t>ниципальному управлению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5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0г.</w:t>
      </w:r>
    </w:p>
    <w:p w:rsidR="00FE0C69" w:rsidRPr="00614185" w:rsidRDefault="00F2598F" w:rsidP="006141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ая переподготовка: </w:t>
      </w:r>
      <w:r w:rsidR="00FE0C69">
        <w:rPr>
          <w:rFonts w:ascii="Times New Roman" w:hAnsi="Times New Roman" w:cs="Times New Roman"/>
          <w:sz w:val="24"/>
          <w:szCs w:val="24"/>
        </w:rPr>
        <w:t xml:space="preserve">ФГАОУ ВПО «Северо-Восточный федеральный университет им. </w:t>
      </w:r>
      <w:r w:rsidR="00FE0C69" w:rsidRPr="00BF0F23">
        <w:rPr>
          <w:rFonts w:ascii="Times New Roman" w:hAnsi="Times New Roman" w:cs="Times New Roman"/>
          <w:sz w:val="24"/>
          <w:szCs w:val="24"/>
        </w:rPr>
        <w:t>М.К.</w:t>
      </w:r>
      <w:r w:rsidR="009C6C30">
        <w:rPr>
          <w:rFonts w:ascii="Times New Roman" w:hAnsi="Times New Roman" w:cs="Times New Roman"/>
          <w:sz w:val="24"/>
          <w:szCs w:val="24"/>
        </w:rPr>
        <w:t xml:space="preserve"> </w:t>
      </w:r>
      <w:r w:rsidR="00FE0C69">
        <w:rPr>
          <w:rFonts w:ascii="Times New Roman" w:hAnsi="Times New Roman" w:cs="Times New Roman"/>
          <w:sz w:val="24"/>
          <w:szCs w:val="24"/>
        </w:rPr>
        <w:t xml:space="preserve">Аммосова», «Физическая культура. </w:t>
      </w:r>
      <w:r w:rsidR="009C6C30">
        <w:rPr>
          <w:rFonts w:ascii="Times New Roman" w:hAnsi="Times New Roman" w:cs="Times New Roman"/>
          <w:sz w:val="24"/>
          <w:szCs w:val="24"/>
        </w:rPr>
        <w:t xml:space="preserve">Безопасность жизнедеятельности», </w:t>
      </w:r>
      <w:r w:rsidR="00FE0C69" w:rsidRPr="00BF0F23">
        <w:rPr>
          <w:rFonts w:ascii="Times New Roman" w:hAnsi="Times New Roman" w:cs="Times New Roman"/>
          <w:sz w:val="24"/>
          <w:szCs w:val="24"/>
        </w:rPr>
        <w:t>2015г.</w:t>
      </w:r>
    </w:p>
    <w:p w:rsidR="00FE0C69" w:rsidRDefault="00FE0C69" w:rsidP="006141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8A3">
        <w:rPr>
          <w:rFonts w:ascii="Times New Roman" w:hAnsi="Times New Roman" w:cs="Times New Roman"/>
          <w:b/>
          <w:sz w:val="24"/>
          <w:szCs w:val="24"/>
          <w:u w:val="single"/>
        </w:rPr>
        <w:t>Должность, место работы:</w:t>
      </w:r>
      <w:r w:rsidRPr="00BF0F23">
        <w:rPr>
          <w:rFonts w:ascii="Times New Roman" w:hAnsi="Times New Roman" w:cs="Times New Roman"/>
          <w:sz w:val="24"/>
          <w:szCs w:val="24"/>
        </w:rPr>
        <w:t xml:space="preserve"> тренер-преподаватель по стрельбе из лука </w:t>
      </w:r>
      <w:r w:rsidRPr="00BF0F23">
        <w:rPr>
          <w:rFonts w:ascii="Times New Roman" w:eastAsia="Times New Roman" w:hAnsi="Times New Roman" w:cs="Times New Roman"/>
          <w:sz w:val="24"/>
          <w:szCs w:val="24"/>
        </w:rPr>
        <w:t>МБУ ДО «</w:t>
      </w:r>
      <w:r w:rsidR="009C6C30">
        <w:rPr>
          <w:rFonts w:ascii="Times New Roman" w:eastAsia="Times New Roman" w:hAnsi="Times New Roman" w:cs="Times New Roman"/>
          <w:sz w:val="24"/>
          <w:szCs w:val="24"/>
        </w:rPr>
        <w:t>Вилюйская ДЮС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. В.</w:t>
      </w:r>
      <w:r w:rsidR="009C6C30">
        <w:rPr>
          <w:rFonts w:ascii="Times New Roman" w:eastAsia="Times New Roman" w:hAnsi="Times New Roman" w:cs="Times New Roman"/>
          <w:sz w:val="24"/>
          <w:szCs w:val="24"/>
        </w:rPr>
        <w:t>Г. Румянцева</w:t>
      </w:r>
      <w:r w:rsidRPr="00DB095A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FE0C69" w:rsidRPr="00BF0F23" w:rsidRDefault="00FE0C69" w:rsidP="00614185">
      <w:pPr>
        <w:spacing w:after="0" w:line="360" w:lineRule="auto"/>
        <w:ind w:left="-567" w:right="-284" w:firstLine="567"/>
        <w:jc w:val="both"/>
        <w:rPr>
          <w:rFonts w:ascii="Calibri" w:eastAsia="Times New Roman" w:hAnsi="Calibri" w:cs="Times New Roman"/>
          <w:szCs w:val="28"/>
          <w:u w:val="single"/>
        </w:rPr>
      </w:pPr>
      <w:r w:rsidRPr="003048A3">
        <w:rPr>
          <w:rFonts w:ascii="Times New Roman" w:hAnsi="Times New Roman"/>
          <w:b/>
          <w:sz w:val="24"/>
          <w:szCs w:val="24"/>
          <w:u w:val="single"/>
        </w:rPr>
        <w:t>Общий трудовой стаж</w:t>
      </w:r>
      <w:r w:rsidRPr="00BF0F23">
        <w:rPr>
          <w:rFonts w:ascii="Times New Roman" w:hAnsi="Times New Roman"/>
          <w:sz w:val="24"/>
          <w:szCs w:val="24"/>
          <w:u w:val="single"/>
        </w:rPr>
        <w:t>:</w:t>
      </w:r>
      <w:r w:rsidR="006B0AD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0371D">
        <w:rPr>
          <w:rFonts w:ascii="Times New Roman" w:eastAsia="Times New Roman" w:hAnsi="Times New Roman" w:cs="Times New Roman"/>
        </w:rPr>
        <w:t xml:space="preserve">27 </w:t>
      </w:r>
      <w:r w:rsidRPr="00B02713">
        <w:rPr>
          <w:rFonts w:ascii="Times New Roman" w:eastAsia="Times New Roman" w:hAnsi="Times New Roman" w:cs="Times New Roman"/>
        </w:rPr>
        <w:t>лет</w:t>
      </w:r>
    </w:p>
    <w:p w:rsidR="00FE0C69" w:rsidRPr="00BF0F23" w:rsidRDefault="00FE0C69" w:rsidP="006141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8A3">
        <w:rPr>
          <w:rFonts w:ascii="Times New Roman" w:hAnsi="Times New Roman"/>
          <w:b/>
          <w:sz w:val="24"/>
          <w:szCs w:val="24"/>
          <w:u w:val="single"/>
        </w:rPr>
        <w:t>Педагогический стаж:</w:t>
      </w:r>
      <w:r w:rsidR="006B0AD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F0F23">
        <w:rPr>
          <w:rFonts w:ascii="Times New Roman" w:hAnsi="Times New Roman"/>
          <w:sz w:val="24"/>
          <w:szCs w:val="24"/>
        </w:rPr>
        <w:t>15</w:t>
      </w:r>
      <w:r w:rsidR="00203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т</w:t>
      </w:r>
    </w:p>
    <w:p w:rsidR="00FE0C69" w:rsidRPr="00B02713" w:rsidRDefault="00FE0C69" w:rsidP="00614185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8A3">
        <w:rPr>
          <w:rFonts w:ascii="Times New Roman" w:hAnsi="Times New Roman" w:cs="Times New Roman"/>
          <w:b/>
          <w:sz w:val="24"/>
          <w:szCs w:val="24"/>
          <w:u w:val="single"/>
        </w:rPr>
        <w:t>Стаж в данном учрежден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02713">
        <w:rPr>
          <w:rFonts w:ascii="Times New Roman" w:hAnsi="Times New Roman" w:cs="Times New Roman"/>
          <w:sz w:val="24"/>
          <w:szCs w:val="24"/>
        </w:rPr>
        <w:t xml:space="preserve"> 9</w:t>
      </w:r>
      <w:r w:rsidR="00203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</w:p>
    <w:p w:rsidR="00FE0C69" w:rsidRDefault="00FE0C69" w:rsidP="00FE0C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0C69" w:rsidRDefault="00FE0C69" w:rsidP="00FE0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ышение квалификации</w:t>
      </w:r>
    </w:p>
    <w:p w:rsidR="00FE0C69" w:rsidRDefault="00FE0C69" w:rsidP="00FE0C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913"/>
        <w:gridCol w:w="2871"/>
        <w:gridCol w:w="1719"/>
        <w:gridCol w:w="1623"/>
      </w:tblGrid>
      <w:tr w:rsidR="00FE0C69" w:rsidTr="00A01EC0">
        <w:tc>
          <w:tcPr>
            <w:tcW w:w="445" w:type="dxa"/>
          </w:tcPr>
          <w:p w:rsidR="00FE0C69" w:rsidRPr="00DB095A" w:rsidRDefault="00FE0C69" w:rsidP="00A01EC0">
            <w:pPr>
              <w:rPr>
                <w:rFonts w:ascii="Times New Roman" w:hAnsi="Times New Roman"/>
                <w:sz w:val="24"/>
                <w:szCs w:val="24"/>
              </w:rPr>
            </w:pPr>
            <w:r w:rsidRPr="00DB095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13" w:type="dxa"/>
          </w:tcPr>
          <w:p w:rsidR="00FE0C69" w:rsidRPr="00DB095A" w:rsidRDefault="00FE0C69" w:rsidP="00A01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5A">
              <w:rPr>
                <w:rFonts w:ascii="Times New Roman" w:hAnsi="Times New Roman"/>
                <w:sz w:val="24"/>
                <w:szCs w:val="24"/>
              </w:rPr>
              <w:t>Наименование курса</w:t>
            </w:r>
          </w:p>
        </w:tc>
        <w:tc>
          <w:tcPr>
            <w:tcW w:w="2871" w:type="dxa"/>
          </w:tcPr>
          <w:p w:rsidR="00FE0C69" w:rsidRPr="00DB095A" w:rsidRDefault="00FE0C69" w:rsidP="00A01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5A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  <w:p w:rsidR="00FE0C69" w:rsidRPr="00DB095A" w:rsidRDefault="00FE0C69" w:rsidP="00A01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5A">
              <w:rPr>
                <w:rFonts w:ascii="Times New Roman" w:hAnsi="Times New Roman"/>
                <w:sz w:val="24"/>
                <w:szCs w:val="24"/>
              </w:rPr>
              <w:t>(удостоверения)</w:t>
            </w:r>
          </w:p>
        </w:tc>
        <w:tc>
          <w:tcPr>
            <w:tcW w:w="1719" w:type="dxa"/>
          </w:tcPr>
          <w:p w:rsidR="00FE0C69" w:rsidRPr="00DB095A" w:rsidRDefault="00FE0C69" w:rsidP="00A01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5A">
              <w:rPr>
                <w:rFonts w:ascii="Times New Roman" w:hAnsi="Times New Roman"/>
                <w:sz w:val="24"/>
                <w:szCs w:val="24"/>
              </w:rPr>
              <w:t>Количество  часов</w:t>
            </w:r>
          </w:p>
        </w:tc>
        <w:tc>
          <w:tcPr>
            <w:tcW w:w="1623" w:type="dxa"/>
          </w:tcPr>
          <w:p w:rsidR="00FE0C69" w:rsidRPr="00DB095A" w:rsidRDefault="00FE0C69" w:rsidP="00A01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5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FE0C69" w:rsidTr="00A01EC0">
        <w:tc>
          <w:tcPr>
            <w:tcW w:w="445" w:type="dxa"/>
          </w:tcPr>
          <w:p w:rsidR="00FE0C69" w:rsidRPr="00DB095A" w:rsidRDefault="00FE0C69" w:rsidP="00A01EC0">
            <w:pPr>
              <w:rPr>
                <w:rFonts w:ascii="Times New Roman" w:hAnsi="Times New Roman"/>
                <w:sz w:val="24"/>
                <w:szCs w:val="24"/>
              </w:rPr>
            </w:pPr>
            <w:r w:rsidRPr="00DB09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13" w:type="dxa"/>
          </w:tcPr>
          <w:p w:rsidR="00FE0C69" w:rsidRPr="00DB095A" w:rsidRDefault="001C6061" w:rsidP="00A01E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ОУ ВО «Чурапчинский государственный институт физической культуры и спорта» по теме </w:t>
            </w:r>
            <w:r w:rsidR="00FE0C69">
              <w:rPr>
                <w:rFonts w:ascii="Times New Roman" w:hAnsi="Times New Roman"/>
                <w:sz w:val="24"/>
                <w:szCs w:val="24"/>
              </w:rPr>
              <w:t>«Система многолетней подготовки спортивного резе</w:t>
            </w:r>
            <w:r w:rsidR="00950F86">
              <w:rPr>
                <w:rFonts w:ascii="Times New Roman" w:hAnsi="Times New Roman"/>
                <w:sz w:val="24"/>
                <w:szCs w:val="24"/>
              </w:rPr>
              <w:t xml:space="preserve">рва по стрельбе из лук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950F86">
              <w:rPr>
                <w:rFonts w:ascii="Times New Roman" w:hAnsi="Times New Roman"/>
                <w:sz w:val="24"/>
                <w:szCs w:val="24"/>
              </w:rPr>
              <w:t xml:space="preserve">с. Чурапча </w:t>
            </w:r>
          </w:p>
        </w:tc>
        <w:tc>
          <w:tcPr>
            <w:tcW w:w="2871" w:type="dxa"/>
          </w:tcPr>
          <w:p w:rsidR="00FE0C69" w:rsidRPr="00DB095A" w:rsidRDefault="00FE0C69" w:rsidP="006E6B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е о повышении квалификации, </w:t>
            </w:r>
            <w:r w:rsidR="006E6BA9">
              <w:rPr>
                <w:rFonts w:ascii="Times New Roman" w:hAnsi="Times New Roman"/>
                <w:sz w:val="24"/>
                <w:szCs w:val="24"/>
              </w:rPr>
              <w:t xml:space="preserve">    ПК№</w:t>
            </w:r>
            <w:r>
              <w:rPr>
                <w:rFonts w:ascii="Times New Roman" w:hAnsi="Times New Roman"/>
                <w:sz w:val="24"/>
                <w:szCs w:val="24"/>
              </w:rPr>
              <w:t>014098</w:t>
            </w:r>
            <w:r w:rsidR="006E6BA9">
              <w:rPr>
                <w:rFonts w:ascii="Times New Roman" w:hAnsi="Times New Roman"/>
                <w:sz w:val="24"/>
                <w:szCs w:val="24"/>
              </w:rPr>
              <w:t>5 регистрационный номер 1678</w:t>
            </w:r>
          </w:p>
        </w:tc>
        <w:tc>
          <w:tcPr>
            <w:tcW w:w="1719" w:type="dxa"/>
          </w:tcPr>
          <w:p w:rsidR="00FE0C69" w:rsidRDefault="00FE0C69" w:rsidP="00A01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C69" w:rsidRPr="00DB095A" w:rsidRDefault="00FE0C69" w:rsidP="00A01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6E6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623" w:type="dxa"/>
          </w:tcPr>
          <w:p w:rsidR="00FE0C69" w:rsidRPr="00DB095A" w:rsidRDefault="00FE0C69" w:rsidP="006E6B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BA9">
              <w:rPr>
                <w:rFonts w:ascii="Times New Roman" w:hAnsi="Times New Roman"/>
                <w:sz w:val="24"/>
                <w:szCs w:val="24"/>
              </w:rPr>
              <w:t>С 05 по 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 2016</w:t>
            </w:r>
            <w:r w:rsidR="006E6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E0C69" w:rsidTr="00A01EC0">
        <w:tc>
          <w:tcPr>
            <w:tcW w:w="445" w:type="dxa"/>
          </w:tcPr>
          <w:p w:rsidR="00FE0C69" w:rsidRPr="00DB095A" w:rsidRDefault="006E6BA9" w:rsidP="00A01E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0C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13" w:type="dxa"/>
          </w:tcPr>
          <w:p w:rsidR="001C6061" w:rsidRDefault="001C6061" w:rsidP="00A01E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ДПО «Центр инновационного развития образования»</w:t>
            </w:r>
          </w:p>
          <w:p w:rsidR="00FE0C69" w:rsidRPr="00DB095A" w:rsidRDefault="00FE0C69" w:rsidP="00A01E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ые курсы для тренеров-преподавателей, инструкторов</w:t>
            </w:r>
            <w:r w:rsidR="006E6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671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F63">
              <w:rPr>
                <w:rFonts w:ascii="Times New Roman" w:hAnsi="Times New Roman"/>
                <w:sz w:val="24"/>
                <w:szCs w:val="24"/>
              </w:rPr>
              <w:t xml:space="preserve">Якутск </w:t>
            </w:r>
          </w:p>
        </w:tc>
        <w:tc>
          <w:tcPr>
            <w:tcW w:w="2871" w:type="dxa"/>
          </w:tcPr>
          <w:p w:rsidR="00FE0C69" w:rsidRPr="00DB095A" w:rsidRDefault="00FE0C69" w:rsidP="00A01E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, рег</w:t>
            </w:r>
            <w:r w:rsidR="006E6BA9">
              <w:rPr>
                <w:rFonts w:ascii="Times New Roman" w:hAnsi="Times New Roman"/>
                <w:sz w:val="24"/>
                <w:szCs w:val="24"/>
              </w:rPr>
              <w:t>истрационный номер 14190409</w:t>
            </w:r>
          </w:p>
        </w:tc>
        <w:tc>
          <w:tcPr>
            <w:tcW w:w="1719" w:type="dxa"/>
          </w:tcPr>
          <w:p w:rsidR="00FE0C69" w:rsidRDefault="00FE0C69" w:rsidP="00A01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C69" w:rsidRDefault="00FE0C69" w:rsidP="00A01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C69" w:rsidRPr="00DB095A" w:rsidRDefault="00FE0C69" w:rsidP="00A01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6E6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623" w:type="dxa"/>
          </w:tcPr>
          <w:p w:rsidR="00FE0C69" w:rsidRPr="00DB095A" w:rsidRDefault="006E6BA9" w:rsidP="00A01E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="00FE0C69">
              <w:rPr>
                <w:rFonts w:ascii="Times New Roman" w:hAnsi="Times New Roman"/>
                <w:sz w:val="24"/>
                <w:szCs w:val="24"/>
              </w:rPr>
              <w:t>марта 2019г.</w:t>
            </w:r>
          </w:p>
        </w:tc>
      </w:tr>
    </w:tbl>
    <w:p w:rsidR="00FE0C69" w:rsidRDefault="00FE0C69" w:rsidP="00FE0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6B7F" w:rsidRDefault="00166B7F" w:rsidP="00214D4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50F86" w:rsidRDefault="00950F86" w:rsidP="00214D4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14D4E" w:rsidRDefault="00214D4E" w:rsidP="0061418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0F86" w:rsidRDefault="00950F86" w:rsidP="0061418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0F86" w:rsidRDefault="00950F86" w:rsidP="0061418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0F86" w:rsidRDefault="00950F86" w:rsidP="0061418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7EA5" w:rsidRPr="00594A9A" w:rsidRDefault="001A3E29" w:rsidP="00214D4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2. </w:t>
      </w:r>
      <w:r w:rsidR="00717EA5" w:rsidRPr="00594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</w:t>
      </w:r>
      <w:r w:rsidR="002573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боты </w:t>
      </w:r>
    </w:p>
    <w:p w:rsidR="003E6512" w:rsidRDefault="003E6512" w:rsidP="003E651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1F4">
        <w:rPr>
          <w:rFonts w:ascii="Times New Roman" w:hAnsi="Times New Roman" w:cs="Times New Roman"/>
          <w:b/>
          <w:sz w:val="24"/>
          <w:szCs w:val="24"/>
        </w:rPr>
        <w:t>Всероссийские:</w:t>
      </w:r>
    </w:p>
    <w:p w:rsidR="003E6512" w:rsidRPr="003404DF" w:rsidRDefault="003E6512" w:rsidP="003E651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F">
        <w:rPr>
          <w:rFonts w:ascii="Times New Roman" w:hAnsi="Times New Roman" w:cs="Times New Roman"/>
          <w:sz w:val="24"/>
          <w:szCs w:val="24"/>
        </w:rPr>
        <w:t>-</w:t>
      </w:r>
      <w:r w:rsidRPr="009A6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-18 апреля 2018 г., </w:t>
      </w:r>
      <w:r w:rsidRPr="003404DF">
        <w:rPr>
          <w:rFonts w:ascii="Times New Roman" w:hAnsi="Times New Roman" w:cs="Times New Roman"/>
          <w:sz w:val="24"/>
          <w:szCs w:val="24"/>
        </w:rPr>
        <w:t>Респу</w:t>
      </w:r>
      <w:r>
        <w:rPr>
          <w:rFonts w:ascii="Times New Roman" w:hAnsi="Times New Roman" w:cs="Times New Roman"/>
          <w:sz w:val="24"/>
          <w:szCs w:val="24"/>
        </w:rPr>
        <w:t xml:space="preserve">блика Крым г. Алушта, Первенство России, </w:t>
      </w:r>
      <w:r w:rsidRPr="003404DF">
        <w:rPr>
          <w:rFonts w:ascii="Times New Roman" w:hAnsi="Times New Roman" w:cs="Times New Roman"/>
          <w:sz w:val="24"/>
          <w:szCs w:val="24"/>
        </w:rPr>
        <w:t>Чиряев Богдан ученик</w:t>
      </w:r>
      <w:r>
        <w:rPr>
          <w:rFonts w:ascii="Times New Roman" w:hAnsi="Times New Roman" w:cs="Times New Roman"/>
          <w:sz w:val="24"/>
          <w:szCs w:val="24"/>
        </w:rPr>
        <w:t xml:space="preserve"> 3место в команде МИКС, </w:t>
      </w:r>
      <w:r w:rsidRPr="003404DF">
        <w:rPr>
          <w:rFonts w:ascii="Times New Roman" w:hAnsi="Times New Roman" w:cs="Times New Roman"/>
          <w:sz w:val="24"/>
          <w:szCs w:val="24"/>
        </w:rPr>
        <w:t xml:space="preserve">7 место в личном зачете. Выполнил норматив КМС РФ. </w:t>
      </w:r>
    </w:p>
    <w:p w:rsidR="003E6512" w:rsidRPr="003404DF" w:rsidRDefault="003E6512" w:rsidP="003E651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7-13 апреля 2018 г., </w:t>
      </w:r>
      <w:r w:rsidRPr="003404D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Алушта Кубок</w:t>
      </w:r>
      <w:r w:rsidRPr="003404DF">
        <w:rPr>
          <w:rFonts w:ascii="Times New Roman" w:hAnsi="Times New Roman" w:cs="Times New Roman"/>
          <w:sz w:val="24"/>
          <w:szCs w:val="24"/>
        </w:rPr>
        <w:t xml:space="preserve"> России Кириллин Борис выполнил Мастера спорта РФ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4DF">
        <w:rPr>
          <w:rFonts w:ascii="Times New Roman" w:hAnsi="Times New Roman" w:cs="Times New Roman"/>
          <w:sz w:val="24"/>
          <w:szCs w:val="24"/>
        </w:rPr>
        <w:t>Алушта 7-13 апреля 2018г.;</w:t>
      </w:r>
    </w:p>
    <w:p w:rsidR="003E6512" w:rsidRPr="003404DF" w:rsidRDefault="003E6512" w:rsidP="003E651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F">
        <w:rPr>
          <w:rFonts w:ascii="Times New Roman" w:hAnsi="Times New Roman" w:cs="Times New Roman"/>
          <w:sz w:val="24"/>
          <w:szCs w:val="24"/>
        </w:rPr>
        <w:t>-</w:t>
      </w:r>
      <w:r w:rsidRPr="009A6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-25 ноября 2018 г., </w:t>
      </w:r>
      <w:r w:rsidRPr="003404DF">
        <w:rPr>
          <w:rFonts w:ascii="Times New Roman" w:hAnsi="Times New Roman" w:cs="Times New Roman"/>
          <w:sz w:val="24"/>
          <w:szCs w:val="24"/>
        </w:rPr>
        <w:t>г. Ве</w:t>
      </w:r>
      <w:r>
        <w:rPr>
          <w:rFonts w:ascii="Times New Roman" w:hAnsi="Times New Roman" w:cs="Times New Roman"/>
          <w:sz w:val="24"/>
          <w:szCs w:val="24"/>
        </w:rPr>
        <w:t xml:space="preserve">ликие луки 20-25 ноябрь 2018г.; Всесоюзные соревнования «Надежды России» Чиряев Богдан </w:t>
      </w:r>
      <w:r w:rsidRPr="003404DF">
        <w:rPr>
          <w:rFonts w:ascii="Times New Roman" w:hAnsi="Times New Roman" w:cs="Times New Roman"/>
          <w:sz w:val="24"/>
          <w:szCs w:val="24"/>
        </w:rPr>
        <w:t>4место в личном</w:t>
      </w:r>
      <w:r>
        <w:rPr>
          <w:rFonts w:ascii="Times New Roman" w:hAnsi="Times New Roman" w:cs="Times New Roman"/>
          <w:sz w:val="24"/>
          <w:szCs w:val="24"/>
        </w:rPr>
        <w:t xml:space="preserve"> зачете. 4 место в команде;</w:t>
      </w:r>
    </w:p>
    <w:p w:rsidR="003E6512" w:rsidRPr="003404DF" w:rsidRDefault="003E6512" w:rsidP="003E651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F">
        <w:rPr>
          <w:rFonts w:ascii="Times New Roman" w:hAnsi="Times New Roman" w:cs="Times New Roman"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 xml:space="preserve"> 23-28 апреля 2019 г. г. Алушта; Первенство</w:t>
      </w:r>
      <w:r w:rsidRPr="003404DF">
        <w:rPr>
          <w:rFonts w:ascii="Times New Roman" w:hAnsi="Times New Roman" w:cs="Times New Roman"/>
          <w:sz w:val="24"/>
          <w:szCs w:val="24"/>
        </w:rPr>
        <w:t xml:space="preserve"> России г.Алушта Чиряев Богдан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404DF">
        <w:rPr>
          <w:rFonts w:ascii="Times New Roman" w:hAnsi="Times New Roman" w:cs="Times New Roman"/>
          <w:sz w:val="24"/>
          <w:szCs w:val="24"/>
        </w:rPr>
        <w:t xml:space="preserve"> 7место,</w:t>
      </w:r>
      <w:r>
        <w:rPr>
          <w:rFonts w:ascii="Times New Roman" w:hAnsi="Times New Roman" w:cs="Times New Roman"/>
          <w:sz w:val="24"/>
          <w:szCs w:val="24"/>
        </w:rPr>
        <w:t xml:space="preserve"> Трофимова Наташа - </w:t>
      </w:r>
      <w:r w:rsidRPr="003404DF">
        <w:rPr>
          <w:rFonts w:ascii="Times New Roman" w:hAnsi="Times New Roman" w:cs="Times New Roman"/>
          <w:sz w:val="24"/>
          <w:szCs w:val="24"/>
        </w:rPr>
        <w:t>15мест</w:t>
      </w:r>
      <w:r>
        <w:rPr>
          <w:rFonts w:ascii="Times New Roman" w:hAnsi="Times New Roman" w:cs="Times New Roman"/>
          <w:sz w:val="24"/>
          <w:szCs w:val="24"/>
        </w:rPr>
        <w:t xml:space="preserve">о; </w:t>
      </w:r>
    </w:p>
    <w:p w:rsidR="003E6512" w:rsidRPr="003404DF" w:rsidRDefault="003E6512" w:rsidP="003E651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2019 г. г. Чита </w:t>
      </w:r>
      <w:r w:rsidRPr="003404DF">
        <w:rPr>
          <w:rFonts w:ascii="Times New Roman" w:hAnsi="Times New Roman" w:cs="Times New Roman"/>
          <w:sz w:val="24"/>
          <w:szCs w:val="24"/>
        </w:rPr>
        <w:t>В Куб</w:t>
      </w:r>
      <w:r>
        <w:rPr>
          <w:rFonts w:ascii="Times New Roman" w:hAnsi="Times New Roman" w:cs="Times New Roman"/>
          <w:sz w:val="24"/>
          <w:szCs w:val="24"/>
        </w:rPr>
        <w:t xml:space="preserve">ке </w:t>
      </w:r>
      <w:r w:rsidRPr="003404DF">
        <w:rPr>
          <w:rFonts w:ascii="Times New Roman" w:hAnsi="Times New Roman" w:cs="Times New Roman"/>
          <w:sz w:val="24"/>
          <w:szCs w:val="24"/>
        </w:rPr>
        <w:t>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4DF">
        <w:rPr>
          <w:rFonts w:ascii="Times New Roman" w:hAnsi="Times New Roman" w:cs="Times New Roman"/>
          <w:sz w:val="24"/>
          <w:szCs w:val="24"/>
        </w:rPr>
        <w:t>3место Республика Саха (Евдокимова Валентина)</w:t>
      </w:r>
    </w:p>
    <w:p w:rsidR="003E6512" w:rsidRPr="003404DF" w:rsidRDefault="003E6512" w:rsidP="003E651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20-26 ноября 2019г., </w:t>
      </w:r>
      <w:r w:rsidRPr="003404DF">
        <w:rPr>
          <w:rFonts w:ascii="Times New Roman" w:hAnsi="Times New Roman" w:cs="Times New Roman"/>
          <w:sz w:val="24"/>
          <w:szCs w:val="24"/>
        </w:rPr>
        <w:t>г. Ве</w:t>
      </w:r>
      <w:r>
        <w:rPr>
          <w:rFonts w:ascii="Times New Roman" w:hAnsi="Times New Roman" w:cs="Times New Roman"/>
          <w:sz w:val="24"/>
          <w:szCs w:val="24"/>
        </w:rPr>
        <w:t xml:space="preserve">ликие луки Всесоюзное соревнование </w:t>
      </w:r>
      <w:r w:rsidRPr="003404DF">
        <w:rPr>
          <w:rFonts w:ascii="Times New Roman" w:hAnsi="Times New Roman" w:cs="Times New Roman"/>
          <w:sz w:val="24"/>
          <w:szCs w:val="24"/>
        </w:rPr>
        <w:t>«Надежды Росс</w:t>
      </w:r>
      <w:r>
        <w:rPr>
          <w:rFonts w:ascii="Times New Roman" w:hAnsi="Times New Roman" w:cs="Times New Roman"/>
          <w:sz w:val="24"/>
          <w:szCs w:val="24"/>
        </w:rPr>
        <w:t>ии» Чиряев Богдан 4 место;</w:t>
      </w:r>
      <w:r w:rsidRPr="00340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512" w:rsidRPr="003404DF" w:rsidRDefault="003E6512" w:rsidP="003E651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-4 февраля 2021г. г. Орел, Первенство</w:t>
      </w:r>
      <w:r w:rsidRPr="003404DF">
        <w:rPr>
          <w:rFonts w:ascii="Times New Roman" w:hAnsi="Times New Roman" w:cs="Times New Roman"/>
          <w:sz w:val="24"/>
          <w:szCs w:val="24"/>
        </w:rPr>
        <w:t xml:space="preserve"> России Чиряев Богдан выполнил Мастера спор</w:t>
      </w:r>
      <w:r>
        <w:rPr>
          <w:rFonts w:ascii="Times New Roman" w:hAnsi="Times New Roman" w:cs="Times New Roman"/>
          <w:sz w:val="24"/>
          <w:szCs w:val="24"/>
        </w:rPr>
        <w:t>та РФ;</w:t>
      </w:r>
    </w:p>
    <w:p w:rsidR="003E6512" w:rsidRDefault="003E6512" w:rsidP="003E65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F">
        <w:rPr>
          <w:rFonts w:ascii="Times New Roman" w:hAnsi="Times New Roman" w:cs="Times New Roman"/>
          <w:sz w:val="24"/>
          <w:szCs w:val="24"/>
        </w:rPr>
        <w:t>-</w:t>
      </w:r>
      <w:r w:rsidRPr="009A6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-11 декабря </w:t>
      </w:r>
      <w:r w:rsidRPr="003404DF">
        <w:rPr>
          <w:rFonts w:ascii="Times New Roman" w:hAnsi="Times New Roman" w:cs="Times New Roman"/>
          <w:sz w:val="24"/>
          <w:szCs w:val="24"/>
        </w:rPr>
        <w:t>2019г.</w:t>
      </w:r>
      <w:r>
        <w:rPr>
          <w:rFonts w:ascii="Times New Roman" w:hAnsi="Times New Roman" w:cs="Times New Roman"/>
          <w:sz w:val="24"/>
          <w:szCs w:val="24"/>
        </w:rPr>
        <w:t xml:space="preserve">, г.Шимкент, Международный турнир </w:t>
      </w:r>
      <w:r w:rsidRPr="003404DF">
        <w:rPr>
          <w:rFonts w:ascii="Times New Roman" w:hAnsi="Times New Roman" w:cs="Times New Roman"/>
          <w:sz w:val="24"/>
          <w:szCs w:val="24"/>
        </w:rPr>
        <w:t>5-11 декабря Х Международном турнире Кубок единства на памяти ЗТР РК Амирбекова Шертая Амирбековича 3 место Евдокимова Ва</w:t>
      </w:r>
      <w:r>
        <w:rPr>
          <w:rFonts w:ascii="Times New Roman" w:hAnsi="Times New Roman" w:cs="Times New Roman"/>
          <w:sz w:val="24"/>
          <w:szCs w:val="24"/>
        </w:rPr>
        <w:t xml:space="preserve">лентина </w:t>
      </w:r>
    </w:p>
    <w:p w:rsidR="003E6512" w:rsidRPr="001A3E29" w:rsidRDefault="003E6512" w:rsidP="003E65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 апреля 2021г.</w:t>
      </w:r>
      <w:r w:rsidRPr="00A275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Алушта, Чемпионат России 1 место Республика Саха (Якутия)в командном зачете в составе (Евдокимова Валентина, Тимофеева Кристина, Курчатова Рената). </w:t>
      </w:r>
    </w:p>
    <w:p w:rsidR="003E6512" w:rsidRDefault="003E6512" w:rsidP="001A3E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E29" w:rsidRPr="00614185" w:rsidRDefault="001A3E29" w:rsidP="001A3E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185">
        <w:rPr>
          <w:rFonts w:ascii="Times New Roman" w:hAnsi="Times New Roman" w:cs="Times New Roman"/>
          <w:b/>
          <w:sz w:val="24"/>
          <w:szCs w:val="24"/>
        </w:rPr>
        <w:t>Республиканский:</w:t>
      </w:r>
    </w:p>
    <w:p w:rsidR="001A3E29" w:rsidRPr="00614185" w:rsidRDefault="001A3E29" w:rsidP="001A3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185">
        <w:rPr>
          <w:rFonts w:ascii="Times New Roman" w:hAnsi="Times New Roman" w:cs="Times New Roman"/>
          <w:sz w:val="24"/>
          <w:szCs w:val="24"/>
        </w:rPr>
        <w:t xml:space="preserve">- </w:t>
      </w:r>
      <w:r w:rsidR="007D2531">
        <w:rPr>
          <w:rFonts w:ascii="Times New Roman" w:hAnsi="Times New Roman" w:cs="Times New Roman"/>
          <w:sz w:val="24"/>
          <w:szCs w:val="24"/>
        </w:rPr>
        <w:t xml:space="preserve">2016 г. </w:t>
      </w:r>
      <w:r w:rsidR="009E45AF">
        <w:rPr>
          <w:rFonts w:ascii="Times New Roman" w:hAnsi="Times New Roman" w:cs="Times New Roman"/>
          <w:sz w:val="24"/>
          <w:szCs w:val="24"/>
        </w:rPr>
        <w:t xml:space="preserve">г. </w:t>
      </w:r>
      <w:r w:rsidR="007D2531">
        <w:rPr>
          <w:rFonts w:ascii="Times New Roman" w:hAnsi="Times New Roman" w:cs="Times New Roman"/>
          <w:sz w:val="24"/>
          <w:szCs w:val="24"/>
        </w:rPr>
        <w:t>Якутск, Первенство</w:t>
      </w:r>
      <w:r w:rsidRPr="00614185">
        <w:rPr>
          <w:rFonts w:ascii="Times New Roman" w:hAnsi="Times New Roman" w:cs="Times New Roman"/>
          <w:sz w:val="24"/>
          <w:szCs w:val="24"/>
        </w:rPr>
        <w:t xml:space="preserve"> Республики Саха (Якутия) по стрельбе из лука Корнилова Сайаана-</w:t>
      </w:r>
      <w:r w:rsidR="009D3D8D">
        <w:rPr>
          <w:rFonts w:ascii="Times New Roman" w:hAnsi="Times New Roman" w:cs="Times New Roman"/>
          <w:sz w:val="24"/>
          <w:szCs w:val="24"/>
        </w:rPr>
        <w:t xml:space="preserve"> 3 место;</w:t>
      </w:r>
    </w:p>
    <w:p w:rsidR="001A3E29" w:rsidRPr="00614185" w:rsidRDefault="007D2531" w:rsidP="001A3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016 г. </w:t>
      </w:r>
      <w:r w:rsidR="009E45AF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Якутск, Первенство</w:t>
      </w:r>
      <w:r w:rsidR="001A3E29" w:rsidRPr="00614185">
        <w:rPr>
          <w:rFonts w:ascii="Times New Roman" w:hAnsi="Times New Roman" w:cs="Times New Roman"/>
          <w:sz w:val="24"/>
          <w:szCs w:val="24"/>
        </w:rPr>
        <w:t xml:space="preserve"> Республики Саха (Якутия) по стрельбе из </w:t>
      </w:r>
      <w:r w:rsidR="009D3D8D">
        <w:rPr>
          <w:rFonts w:ascii="Times New Roman" w:hAnsi="Times New Roman" w:cs="Times New Roman"/>
          <w:sz w:val="24"/>
          <w:szCs w:val="24"/>
        </w:rPr>
        <w:t>лука Корнилова Дайаана- 2 мест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E29" w:rsidRPr="00614185" w:rsidRDefault="007D2531" w:rsidP="001A3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4185">
        <w:rPr>
          <w:rFonts w:ascii="Times New Roman" w:hAnsi="Times New Roman" w:cs="Times New Roman"/>
          <w:sz w:val="24"/>
          <w:szCs w:val="24"/>
        </w:rPr>
        <w:t>2016г. с.</w:t>
      </w:r>
      <w:r>
        <w:rPr>
          <w:rFonts w:ascii="Times New Roman" w:hAnsi="Times New Roman" w:cs="Times New Roman"/>
          <w:sz w:val="24"/>
          <w:szCs w:val="24"/>
        </w:rPr>
        <w:t xml:space="preserve"> Сунтар, Первенство РФСО «</w:t>
      </w:r>
      <w:r w:rsidR="001A3E29" w:rsidRPr="00614185">
        <w:rPr>
          <w:rFonts w:ascii="Times New Roman" w:hAnsi="Times New Roman" w:cs="Times New Roman"/>
          <w:sz w:val="24"/>
          <w:szCs w:val="24"/>
        </w:rPr>
        <w:t>Урож</w:t>
      </w:r>
      <w:r>
        <w:rPr>
          <w:rFonts w:ascii="Times New Roman" w:hAnsi="Times New Roman" w:cs="Times New Roman"/>
          <w:sz w:val="24"/>
          <w:szCs w:val="24"/>
        </w:rPr>
        <w:t xml:space="preserve">ай» Р С (Я) по стрельбе из лука </w:t>
      </w:r>
      <w:r w:rsidR="009A6C62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1A3E29" w:rsidRPr="00614185">
        <w:rPr>
          <w:rFonts w:ascii="Times New Roman" w:hAnsi="Times New Roman" w:cs="Times New Roman"/>
          <w:sz w:val="24"/>
          <w:szCs w:val="24"/>
        </w:rPr>
        <w:t>сельских спортсменов в упражнени</w:t>
      </w:r>
      <w:r>
        <w:rPr>
          <w:rFonts w:ascii="Times New Roman" w:hAnsi="Times New Roman" w:cs="Times New Roman"/>
          <w:sz w:val="24"/>
          <w:szCs w:val="24"/>
        </w:rPr>
        <w:t>и 18 м.</w:t>
      </w:r>
      <w:r w:rsidR="009A6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30+30) КЛ среди юношей, </w:t>
      </w:r>
      <w:r w:rsidR="001A3E29" w:rsidRPr="00614185">
        <w:rPr>
          <w:rFonts w:ascii="Times New Roman" w:hAnsi="Times New Roman" w:cs="Times New Roman"/>
          <w:sz w:val="24"/>
          <w:szCs w:val="24"/>
        </w:rPr>
        <w:t>Корнилов Серафим-1 место;</w:t>
      </w:r>
    </w:p>
    <w:p w:rsidR="001A3E29" w:rsidRPr="00614185" w:rsidRDefault="009A6C62" w:rsidP="001A3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16 г. с. Сунтар, Первенство</w:t>
      </w:r>
      <w:r w:rsidR="007D2531">
        <w:rPr>
          <w:rFonts w:ascii="Times New Roman" w:hAnsi="Times New Roman" w:cs="Times New Roman"/>
          <w:sz w:val="24"/>
          <w:szCs w:val="24"/>
        </w:rPr>
        <w:t xml:space="preserve"> РФСО «Урожай» Р</w:t>
      </w:r>
      <w:r w:rsidR="001A3E29" w:rsidRPr="00614185">
        <w:rPr>
          <w:rFonts w:ascii="Times New Roman" w:hAnsi="Times New Roman" w:cs="Times New Roman"/>
          <w:sz w:val="24"/>
          <w:szCs w:val="24"/>
        </w:rPr>
        <w:t>С (Я) по стрельбе из лук среди сельских спортсменов. Команда Вилюйск</w:t>
      </w:r>
      <w:r w:rsidR="007D2531">
        <w:rPr>
          <w:rFonts w:ascii="Times New Roman" w:hAnsi="Times New Roman" w:cs="Times New Roman"/>
          <w:sz w:val="24"/>
          <w:szCs w:val="24"/>
        </w:rPr>
        <w:t xml:space="preserve">ого улуса-3 место в упражнении </w:t>
      </w:r>
      <w:r w:rsidR="001A3E29" w:rsidRPr="00614185">
        <w:rPr>
          <w:rFonts w:ascii="Times New Roman" w:hAnsi="Times New Roman" w:cs="Times New Roman"/>
          <w:sz w:val="24"/>
          <w:szCs w:val="24"/>
        </w:rPr>
        <w:t>МИКС</w:t>
      </w:r>
      <w:r w:rsidR="00A27559">
        <w:rPr>
          <w:rFonts w:ascii="Times New Roman" w:hAnsi="Times New Roman" w:cs="Times New Roman"/>
          <w:sz w:val="24"/>
          <w:szCs w:val="24"/>
        </w:rPr>
        <w:t>;</w:t>
      </w:r>
      <w:r w:rsidR="007D25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E29" w:rsidRPr="00614185" w:rsidRDefault="001A3E29" w:rsidP="007D25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185">
        <w:rPr>
          <w:rFonts w:ascii="Times New Roman" w:hAnsi="Times New Roman" w:cs="Times New Roman"/>
          <w:sz w:val="24"/>
          <w:szCs w:val="24"/>
        </w:rPr>
        <w:t>-</w:t>
      </w:r>
      <w:r w:rsidR="007D2531">
        <w:rPr>
          <w:rFonts w:ascii="Times New Roman" w:hAnsi="Times New Roman" w:cs="Times New Roman"/>
          <w:sz w:val="24"/>
          <w:szCs w:val="24"/>
        </w:rPr>
        <w:t>2017 г., г. Якутск, Ч</w:t>
      </w:r>
      <w:r w:rsidRPr="00614185">
        <w:rPr>
          <w:rFonts w:ascii="Times New Roman" w:hAnsi="Times New Roman" w:cs="Times New Roman"/>
          <w:sz w:val="24"/>
          <w:szCs w:val="24"/>
        </w:rPr>
        <w:t>емпионат Республики Саха (Якутия) среди ПОДА по стрельбе из лука</w:t>
      </w:r>
      <w:r w:rsidR="007D2531">
        <w:rPr>
          <w:rFonts w:ascii="Times New Roman" w:hAnsi="Times New Roman" w:cs="Times New Roman"/>
          <w:sz w:val="24"/>
          <w:szCs w:val="24"/>
        </w:rPr>
        <w:t xml:space="preserve"> </w:t>
      </w:r>
      <w:r w:rsidR="00A27559">
        <w:rPr>
          <w:rFonts w:ascii="Times New Roman" w:hAnsi="Times New Roman" w:cs="Times New Roman"/>
          <w:sz w:val="24"/>
          <w:szCs w:val="24"/>
        </w:rPr>
        <w:t>Иванов Станислав- 2 место</w:t>
      </w:r>
      <w:r w:rsidRPr="00614185">
        <w:rPr>
          <w:rFonts w:ascii="Times New Roman" w:hAnsi="Times New Roman" w:cs="Times New Roman"/>
          <w:sz w:val="24"/>
          <w:szCs w:val="24"/>
        </w:rPr>
        <w:t>;</w:t>
      </w:r>
    </w:p>
    <w:p w:rsidR="001A3E29" w:rsidRPr="00614185" w:rsidRDefault="001A3E29" w:rsidP="001A3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185">
        <w:rPr>
          <w:rFonts w:ascii="Times New Roman" w:hAnsi="Times New Roman" w:cs="Times New Roman"/>
          <w:sz w:val="24"/>
          <w:szCs w:val="24"/>
        </w:rPr>
        <w:t>-</w:t>
      </w:r>
      <w:r w:rsidR="009A6C62">
        <w:rPr>
          <w:rFonts w:ascii="Times New Roman" w:hAnsi="Times New Roman" w:cs="Times New Roman"/>
          <w:sz w:val="24"/>
          <w:szCs w:val="24"/>
        </w:rPr>
        <w:t xml:space="preserve"> 17-19 марта 2017 г., г. Вилюйск, Республиканский турнир</w:t>
      </w:r>
      <w:r w:rsidRPr="00614185">
        <w:rPr>
          <w:rFonts w:ascii="Times New Roman" w:hAnsi="Times New Roman" w:cs="Times New Roman"/>
          <w:sz w:val="24"/>
          <w:szCs w:val="24"/>
        </w:rPr>
        <w:t xml:space="preserve"> по стрельбе</w:t>
      </w:r>
      <w:r w:rsidR="009A6C62">
        <w:rPr>
          <w:rFonts w:ascii="Times New Roman" w:hAnsi="Times New Roman" w:cs="Times New Roman"/>
          <w:sz w:val="24"/>
          <w:szCs w:val="24"/>
        </w:rPr>
        <w:t xml:space="preserve"> из лука из традиционного лука </w:t>
      </w:r>
      <w:r w:rsidRPr="00614185">
        <w:rPr>
          <w:rFonts w:ascii="Times New Roman" w:hAnsi="Times New Roman" w:cs="Times New Roman"/>
          <w:sz w:val="24"/>
          <w:szCs w:val="24"/>
        </w:rPr>
        <w:t>на п</w:t>
      </w:r>
      <w:r w:rsidR="009A6C62">
        <w:rPr>
          <w:rFonts w:ascii="Times New Roman" w:hAnsi="Times New Roman" w:cs="Times New Roman"/>
          <w:sz w:val="24"/>
          <w:szCs w:val="24"/>
        </w:rPr>
        <w:t>ризы Главы Вилюйского улуса РС (Я)</w:t>
      </w:r>
      <w:r w:rsidRPr="00614185">
        <w:rPr>
          <w:rFonts w:ascii="Times New Roman" w:hAnsi="Times New Roman" w:cs="Times New Roman"/>
          <w:sz w:val="24"/>
          <w:szCs w:val="24"/>
        </w:rPr>
        <w:t>, Корнилова Сайаана-1 м</w:t>
      </w:r>
      <w:r w:rsidR="00A27559">
        <w:rPr>
          <w:rFonts w:ascii="Times New Roman" w:hAnsi="Times New Roman" w:cs="Times New Roman"/>
          <w:sz w:val="24"/>
          <w:szCs w:val="24"/>
        </w:rPr>
        <w:t>есто, Степанова Аида – 3 место</w:t>
      </w:r>
      <w:r w:rsidRPr="00614185">
        <w:rPr>
          <w:rFonts w:ascii="Times New Roman" w:hAnsi="Times New Roman" w:cs="Times New Roman"/>
          <w:sz w:val="24"/>
          <w:szCs w:val="24"/>
        </w:rPr>
        <w:t>;</w:t>
      </w:r>
    </w:p>
    <w:p w:rsidR="001A3E29" w:rsidRPr="00614185" w:rsidRDefault="001A3E29" w:rsidP="001A3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185">
        <w:rPr>
          <w:rFonts w:ascii="Times New Roman" w:hAnsi="Times New Roman" w:cs="Times New Roman"/>
          <w:sz w:val="24"/>
          <w:szCs w:val="24"/>
        </w:rPr>
        <w:t>-</w:t>
      </w:r>
      <w:r w:rsidR="009A6C62">
        <w:rPr>
          <w:rFonts w:ascii="Times New Roman" w:hAnsi="Times New Roman" w:cs="Times New Roman"/>
          <w:sz w:val="24"/>
          <w:szCs w:val="24"/>
        </w:rPr>
        <w:t xml:space="preserve"> </w:t>
      </w:r>
      <w:r w:rsidR="009A6C62" w:rsidRPr="00614185">
        <w:rPr>
          <w:rFonts w:ascii="Times New Roman" w:hAnsi="Times New Roman" w:cs="Times New Roman"/>
          <w:sz w:val="24"/>
          <w:szCs w:val="24"/>
        </w:rPr>
        <w:t>9-10 июня</w:t>
      </w:r>
      <w:r w:rsidR="009A6C62">
        <w:rPr>
          <w:rFonts w:ascii="Times New Roman" w:hAnsi="Times New Roman" w:cs="Times New Roman"/>
          <w:sz w:val="24"/>
          <w:szCs w:val="24"/>
        </w:rPr>
        <w:t xml:space="preserve"> 2017 г., г. </w:t>
      </w:r>
      <w:r w:rsidR="00C92BDD">
        <w:rPr>
          <w:rFonts w:ascii="Times New Roman" w:hAnsi="Times New Roman" w:cs="Times New Roman"/>
          <w:sz w:val="24"/>
          <w:szCs w:val="24"/>
        </w:rPr>
        <w:t xml:space="preserve">Якутск, </w:t>
      </w:r>
      <w:r w:rsidR="009A6C62">
        <w:rPr>
          <w:rFonts w:ascii="Times New Roman" w:hAnsi="Times New Roman" w:cs="Times New Roman"/>
          <w:sz w:val="24"/>
          <w:szCs w:val="24"/>
        </w:rPr>
        <w:t>Чемпионат</w:t>
      </w:r>
      <w:r w:rsidRPr="00614185">
        <w:rPr>
          <w:rFonts w:ascii="Times New Roman" w:hAnsi="Times New Roman" w:cs="Times New Roman"/>
          <w:sz w:val="24"/>
          <w:szCs w:val="24"/>
        </w:rPr>
        <w:t xml:space="preserve"> Республики Саха (Якутия) по </w:t>
      </w:r>
      <w:r w:rsidR="009A6C62">
        <w:rPr>
          <w:rFonts w:ascii="Times New Roman" w:hAnsi="Times New Roman" w:cs="Times New Roman"/>
          <w:sz w:val="24"/>
          <w:szCs w:val="24"/>
        </w:rPr>
        <w:t xml:space="preserve">стрельбе из традиционного лука </w:t>
      </w:r>
      <w:r w:rsidRPr="00614185">
        <w:rPr>
          <w:rFonts w:ascii="Times New Roman" w:hAnsi="Times New Roman" w:cs="Times New Roman"/>
          <w:sz w:val="24"/>
          <w:szCs w:val="24"/>
        </w:rPr>
        <w:t>Степанова Аида – 3 мес</w:t>
      </w:r>
      <w:r w:rsidR="00A27559">
        <w:rPr>
          <w:rFonts w:ascii="Times New Roman" w:hAnsi="Times New Roman" w:cs="Times New Roman"/>
          <w:sz w:val="24"/>
          <w:szCs w:val="24"/>
        </w:rPr>
        <w:t>то</w:t>
      </w:r>
      <w:r w:rsidRPr="00614185">
        <w:rPr>
          <w:rFonts w:ascii="Times New Roman" w:hAnsi="Times New Roman" w:cs="Times New Roman"/>
          <w:sz w:val="24"/>
          <w:szCs w:val="24"/>
        </w:rPr>
        <w:t>;</w:t>
      </w:r>
    </w:p>
    <w:p w:rsidR="001A3E29" w:rsidRPr="00614185" w:rsidRDefault="001A3E29" w:rsidP="00C92B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185">
        <w:rPr>
          <w:rFonts w:ascii="Times New Roman" w:hAnsi="Times New Roman" w:cs="Times New Roman"/>
          <w:sz w:val="24"/>
          <w:szCs w:val="24"/>
        </w:rPr>
        <w:t>-</w:t>
      </w:r>
      <w:r w:rsidR="009A6C62">
        <w:rPr>
          <w:rFonts w:ascii="Times New Roman" w:hAnsi="Times New Roman" w:cs="Times New Roman"/>
          <w:sz w:val="24"/>
          <w:szCs w:val="24"/>
        </w:rPr>
        <w:t xml:space="preserve">25-27 июня </w:t>
      </w:r>
      <w:r w:rsidR="00C92BDD">
        <w:rPr>
          <w:rFonts w:ascii="Times New Roman" w:hAnsi="Times New Roman" w:cs="Times New Roman"/>
          <w:sz w:val="24"/>
          <w:szCs w:val="24"/>
        </w:rPr>
        <w:t xml:space="preserve">2017 г. с. Верхневилюйск, </w:t>
      </w:r>
      <w:r w:rsidRPr="00614185">
        <w:rPr>
          <w:rFonts w:ascii="Times New Roman" w:hAnsi="Times New Roman" w:cs="Times New Roman"/>
          <w:sz w:val="24"/>
          <w:szCs w:val="24"/>
        </w:rPr>
        <w:t>Респу</w:t>
      </w:r>
      <w:r w:rsidR="009A6C62">
        <w:rPr>
          <w:rFonts w:ascii="Times New Roman" w:hAnsi="Times New Roman" w:cs="Times New Roman"/>
          <w:sz w:val="24"/>
          <w:szCs w:val="24"/>
        </w:rPr>
        <w:t xml:space="preserve">бликанский открытый турнир по стрельбе из </w:t>
      </w:r>
      <w:r w:rsidR="00C92BDD">
        <w:rPr>
          <w:rFonts w:ascii="Times New Roman" w:hAnsi="Times New Roman" w:cs="Times New Roman"/>
          <w:sz w:val="24"/>
          <w:szCs w:val="24"/>
        </w:rPr>
        <w:t xml:space="preserve">лука </w:t>
      </w:r>
      <w:r w:rsidRPr="00614185">
        <w:rPr>
          <w:rFonts w:ascii="Times New Roman" w:hAnsi="Times New Roman" w:cs="Times New Roman"/>
          <w:sz w:val="24"/>
          <w:szCs w:val="24"/>
        </w:rPr>
        <w:t>абсолютная чемпио</w:t>
      </w:r>
      <w:r>
        <w:rPr>
          <w:rFonts w:ascii="Times New Roman" w:hAnsi="Times New Roman" w:cs="Times New Roman"/>
          <w:sz w:val="24"/>
          <w:szCs w:val="24"/>
        </w:rPr>
        <w:t>нка Степанова Аида;</w:t>
      </w:r>
    </w:p>
    <w:p w:rsidR="001A3E29" w:rsidRPr="00614185" w:rsidRDefault="001A3E29" w:rsidP="00C92B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185">
        <w:rPr>
          <w:rFonts w:ascii="Times New Roman" w:hAnsi="Times New Roman" w:cs="Times New Roman"/>
          <w:sz w:val="24"/>
          <w:szCs w:val="24"/>
        </w:rPr>
        <w:t>-</w:t>
      </w:r>
      <w:r w:rsidR="009A6C62">
        <w:rPr>
          <w:rFonts w:ascii="Times New Roman" w:hAnsi="Times New Roman" w:cs="Times New Roman"/>
          <w:sz w:val="24"/>
          <w:szCs w:val="24"/>
        </w:rPr>
        <w:t xml:space="preserve"> </w:t>
      </w:r>
      <w:r w:rsidR="00C92BDD">
        <w:rPr>
          <w:rFonts w:ascii="Times New Roman" w:hAnsi="Times New Roman" w:cs="Times New Roman"/>
          <w:sz w:val="24"/>
          <w:szCs w:val="24"/>
        </w:rPr>
        <w:t>6-10 июля 2017</w:t>
      </w:r>
      <w:r w:rsidR="00A27559">
        <w:rPr>
          <w:rFonts w:ascii="Times New Roman" w:hAnsi="Times New Roman" w:cs="Times New Roman"/>
          <w:sz w:val="24"/>
          <w:szCs w:val="24"/>
        </w:rPr>
        <w:t xml:space="preserve"> </w:t>
      </w:r>
      <w:r w:rsidR="00C92BDD">
        <w:rPr>
          <w:rFonts w:ascii="Times New Roman" w:hAnsi="Times New Roman" w:cs="Times New Roman"/>
          <w:sz w:val="24"/>
          <w:szCs w:val="24"/>
        </w:rPr>
        <w:t>г.</w:t>
      </w:r>
      <w:r w:rsidR="00C92BDD" w:rsidRPr="00C92BDD">
        <w:rPr>
          <w:rFonts w:ascii="Times New Roman" w:hAnsi="Times New Roman" w:cs="Times New Roman"/>
          <w:sz w:val="24"/>
          <w:szCs w:val="24"/>
        </w:rPr>
        <w:t xml:space="preserve"> </w:t>
      </w:r>
      <w:r w:rsidR="006318C1">
        <w:rPr>
          <w:rFonts w:ascii="Times New Roman" w:hAnsi="Times New Roman" w:cs="Times New Roman"/>
          <w:sz w:val="24"/>
          <w:szCs w:val="24"/>
        </w:rPr>
        <w:t xml:space="preserve">с. </w:t>
      </w:r>
      <w:r w:rsidR="00C92BDD" w:rsidRPr="00614185">
        <w:rPr>
          <w:rFonts w:ascii="Times New Roman" w:hAnsi="Times New Roman" w:cs="Times New Roman"/>
          <w:sz w:val="24"/>
          <w:szCs w:val="24"/>
        </w:rPr>
        <w:t>Верхневилюйс</w:t>
      </w:r>
      <w:r w:rsidR="00616640">
        <w:rPr>
          <w:rFonts w:ascii="Times New Roman" w:hAnsi="Times New Roman" w:cs="Times New Roman"/>
          <w:sz w:val="24"/>
          <w:szCs w:val="24"/>
        </w:rPr>
        <w:t>к, Спартакиада</w:t>
      </w:r>
      <w:r w:rsidR="009A6C62">
        <w:rPr>
          <w:rFonts w:ascii="Times New Roman" w:hAnsi="Times New Roman" w:cs="Times New Roman"/>
          <w:sz w:val="24"/>
          <w:szCs w:val="24"/>
        </w:rPr>
        <w:t xml:space="preserve"> по национальным видам спорта «</w:t>
      </w:r>
      <w:r w:rsidRPr="0061418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9A6C62">
        <w:rPr>
          <w:rFonts w:ascii="Times New Roman" w:hAnsi="Times New Roman" w:cs="Times New Roman"/>
          <w:sz w:val="24"/>
          <w:szCs w:val="24"/>
        </w:rPr>
        <w:t xml:space="preserve"> </w:t>
      </w:r>
      <w:r w:rsidRPr="00614185">
        <w:rPr>
          <w:rFonts w:ascii="Times New Roman" w:hAnsi="Times New Roman" w:cs="Times New Roman"/>
          <w:sz w:val="24"/>
          <w:szCs w:val="24"/>
        </w:rPr>
        <w:t>И</w:t>
      </w:r>
      <w:r w:rsidR="009A6C62">
        <w:rPr>
          <w:rFonts w:ascii="Times New Roman" w:hAnsi="Times New Roman" w:cs="Times New Roman"/>
          <w:sz w:val="24"/>
          <w:szCs w:val="24"/>
        </w:rPr>
        <w:t xml:space="preserve">гры Манчаары» </w:t>
      </w:r>
      <w:r w:rsidRPr="00614185">
        <w:rPr>
          <w:rFonts w:ascii="Times New Roman" w:hAnsi="Times New Roman" w:cs="Times New Roman"/>
          <w:sz w:val="24"/>
          <w:szCs w:val="24"/>
        </w:rPr>
        <w:t>Евдокимова Валентина-1 место, Со</w:t>
      </w:r>
      <w:r w:rsidR="009D3D8D">
        <w:rPr>
          <w:rFonts w:ascii="Times New Roman" w:hAnsi="Times New Roman" w:cs="Times New Roman"/>
          <w:sz w:val="24"/>
          <w:szCs w:val="24"/>
        </w:rPr>
        <w:t>ловьев Филипп-3 место;</w:t>
      </w:r>
    </w:p>
    <w:p w:rsidR="001A3E29" w:rsidRPr="00614185" w:rsidRDefault="001A3E29" w:rsidP="00C92B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185">
        <w:rPr>
          <w:rFonts w:ascii="Times New Roman" w:hAnsi="Times New Roman" w:cs="Times New Roman"/>
          <w:sz w:val="24"/>
          <w:szCs w:val="24"/>
        </w:rPr>
        <w:t>-</w:t>
      </w:r>
      <w:r w:rsidR="00C92BDD" w:rsidRPr="00C92BDD">
        <w:rPr>
          <w:rFonts w:ascii="Times New Roman" w:hAnsi="Times New Roman" w:cs="Times New Roman"/>
          <w:sz w:val="24"/>
          <w:szCs w:val="24"/>
        </w:rPr>
        <w:t xml:space="preserve"> </w:t>
      </w:r>
      <w:r w:rsidR="00C92BDD">
        <w:rPr>
          <w:rFonts w:ascii="Times New Roman" w:hAnsi="Times New Roman" w:cs="Times New Roman"/>
          <w:sz w:val="24"/>
          <w:szCs w:val="24"/>
        </w:rPr>
        <w:t xml:space="preserve">2018 г., г. Якутск, </w:t>
      </w:r>
      <w:r w:rsidR="009A6C62">
        <w:rPr>
          <w:rFonts w:ascii="Times New Roman" w:hAnsi="Times New Roman" w:cs="Times New Roman"/>
          <w:sz w:val="24"/>
          <w:szCs w:val="24"/>
        </w:rPr>
        <w:t>Чемпионат</w:t>
      </w:r>
      <w:r w:rsidRPr="00614185">
        <w:rPr>
          <w:rFonts w:ascii="Times New Roman" w:hAnsi="Times New Roman" w:cs="Times New Roman"/>
          <w:sz w:val="24"/>
          <w:szCs w:val="24"/>
        </w:rPr>
        <w:t xml:space="preserve"> Республики Саха (Якутия) команда Вилюйского улуса МИКС классический лук-3 </w:t>
      </w:r>
      <w:r w:rsidR="009A6C62">
        <w:rPr>
          <w:rFonts w:ascii="Times New Roman" w:hAnsi="Times New Roman" w:cs="Times New Roman"/>
          <w:sz w:val="24"/>
          <w:szCs w:val="24"/>
        </w:rPr>
        <w:t>м</w:t>
      </w:r>
      <w:r w:rsidR="00333C70">
        <w:rPr>
          <w:rFonts w:ascii="Times New Roman" w:hAnsi="Times New Roman" w:cs="Times New Roman"/>
          <w:sz w:val="24"/>
          <w:szCs w:val="24"/>
        </w:rPr>
        <w:t>есто, МИКС блочный лук-3 место;</w:t>
      </w:r>
    </w:p>
    <w:p w:rsidR="001A3E29" w:rsidRPr="00614185" w:rsidRDefault="001A3E29" w:rsidP="00C92BDD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2BDD" w:rsidRPr="00614185">
        <w:rPr>
          <w:rFonts w:ascii="Times New Roman" w:hAnsi="Times New Roman" w:cs="Times New Roman"/>
          <w:sz w:val="24"/>
          <w:szCs w:val="24"/>
        </w:rPr>
        <w:t xml:space="preserve">12-14 июня </w:t>
      </w:r>
      <w:r w:rsidR="00C92BDD">
        <w:rPr>
          <w:rFonts w:ascii="Times New Roman" w:hAnsi="Times New Roman" w:cs="Times New Roman"/>
          <w:sz w:val="24"/>
          <w:szCs w:val="24"/>
        </w:rPr>
        <w:t>2018</w:t>
      </w:r>
      <w:r w:rsidR="00A27559">
        <w:rPr>
          <w:rFonts w:ascii="Times New Roman" w:hAnsi="Times New Roman" w:cs="Times New Roman"/>
          <w:sz w:val="24"/>
          <w:szCs w:val="24"/>
        </w:rPr>
        <w:t xml:space="preserve"> </w:t>
      </w:r>
      <w:r w:rsidR="00C92BDD">
        <w:rPr>
          <w:rFonts w:ascii="Times New Roman" w:hAnsi="Times New Roman" w:cs="Times New Roman"/>
          <w:sz w:val="24"/>
          <w:szCs w:val="24"/>
        </w:rPr>
        <w:t xml:space="preserve">г., г. Якутск, </w:t>
      </w:r>
      <w:r>
        <w:rPr>
          <w:rFonts w:ascii="Times New Roman" w:hAnsi="Times New Roman" w:cs="Times New Roman"/>
          <w:sz w:val="24"/>
          <w:szCs w:val="24"/>
        </w:rPr>
        <w:t>Перв</w:t>
      </w:r>
      <w:r w:rsidR="009A6C62">
        <w:rPr>
          <w:rFonts w:ascii="Times New Roman" w:hAnsi="Times New Roman" w:cs="Times New Roman"/>
          <w:sz w:val="24"/>
          <w:szCs w:val="24"/>
        </w:rPr>
        <w:t>енство</w:t>
      </w:r>
      <w:r w:rsidRPr="00614185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еспублики Саха(Якутия)</w:t>
      </w:r>
      <w:r w:rsidR="009A6C62">
        <w:rPr>
          <w:rFonts w:ascii="Times New Roman" w:hAnsi="Times New Roman" w:cs="Times New Roman"/>
          <w:sz w:val="24"/>
          <w:szCs w:val="24"/>
        </w:rPr>
        <w:t xml:space="preserve"> </w:t>
      </w:r>
      <w:r w:rsidR="009D3D8D">
        <w:rPr>
          <w:rFonts w:ascii="Times New Roman" w:hAnsi="Times New Roman" w:cs="Times New Roman"/>
          <w:sz w:val="24"/>
          <w:szCs w:val="24"/>
        </w:rPr>
        <w:t>Чиряев Богдан -</w:t>
      </w:r>
      <w:r w:rsidRPr="00614185">
        <w:rPr>
          <w:rFonts w:ascii="Times New Roman" w:hAnsi="Times New Roman" w:cs="Times New Roman"/>
          <w:sz w:val="24"/>
          <w:szCs w:val="24"/>
        </w:rPr>
        <w:t>2 место</w:t>
      </w:r>
      <w:r w:rsidR="00333C70">
        <w:rPr>
          <w:rFonts w:ascii="Times New Roman" w:hAnsi="Times New Roman" w:cs="Times New Roman"/>
          <w:sz w:val="24"/>
          <w:szCs w:val="24"/>
        </w:rPr>
        <w:t>;</w:t>
      </w:r>
    </w:p>
    <w:p w:rsidR="001A3E29" w:rsidRPr="00614185" w:rsidRDefault="001A3E29" w:rsidP="00C92BDD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2BDD">
        <w:rPr>
          <w:rFonts w:ascii="Times New Roman" w:hAnsi="Times New Roman" w:cs="Times New Roman"/>
          <w:sz w:val="24"/>
          <w:szCs w:val="24"/>
        </w:rPr>
        <w:t>17-18 июня 2018 г.</w:t>
      </w:r>
      <w:r w:rsidR="009A6C62">
        <w:rPr>
          <w:rFonts w:ascii="Times New Roman" w:hAnsi="Times New Roman" w:cs="Times New Roman"/>
          <w:sz w:val="24"/>
          <w:szCs w:val="24"/>
        </w:rPr>
        <w:t xml:space="preserve"> с. Нам</w:t>
      </w:r>
      <w:r w:rsidR="00333C70">
        <w:rPr>
          <w:rFonts w:ascii="Times New Roman" w:hAnsi="Times New Roman" w:cs="Times New Roman"/>
          <w:sz w:val="24"/>
          <w:szCs w:val="24"/>
        </w:rPr>
        <w:t xml:space="preserve"> Намского улуса</w:t>
      </w:r>
      <w:r w:rsidR="009A6C62">
        <w:rPr>
          <w:rFonts w:ascii="Times New Roman" w:hAnsi="Times New Roman" w:cs="Times New Roman"/>
          <w:sz w:val="24"/>
          <w:szCs w:val="24"/>
        </w:rPr>
        <w:t xml:space="preserve">, </w:t>
      </w:r>
      <w:r w:rsidRPr="00614185">
        <w:rPr>
          <w:rFonts w:ascii="Times New Roman" w:hAnsi="Times New Roman" w:cs="Times New Roman"/>
          <w:sz w:val="24"/>
          <w:szCs w:val="24"/>
        </w:rPr>
        <w:t>Чемпионат 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61418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ха</w:t>
      </w:r>
      <w:r w:rsidR="009A6C62">
        <w:rPr>
          <w:rFonts w:ascii="Times New Roman" w:hAnsi="Times New Roman" w:cs="Times New Roman"/>
          <w:sz w:val="24"/>
          <w:szCs w:val="24"/>
        </w:rPr>
        <w:t xml:space="preserve"> (Якутия) </w:t>
      </w:r>
      <w:r w:rsidRPr="00614185">
        <w:rPr>
          <w:rFonts w:ascii="Times New Roman" w:hAnsi="Times New Roman" w:cs="Times New Roman"/>
          <w:sz w:val="24"/>
          <w:szCs w:val="24"/>
        </w:rPr>
        <w:t xml:space="preserve">Соловьев Филипп </w:t>
      </w:r>
      <w:r w:rsidR="009D3D8D">
        <w:rPr>
          <w:rFonts w:ascii="Times New Roman" w:hAnsi="Times New Roman" w:cs="Times New Roman"/>
          <w:sz w:val="24"/>
          <w:szCs w:val="24"/>
        </w:rPr>
        <w:t xml:space="preserve">- </w:t>
      </w:r>
      <w:r w:rsidRPr="00614185">
        <w:rPr>
          <w:rFonts w:ascii="Times New Roman" w:hAnsi="Times New Roman" w:cs="Times New Roman"/>
          <w:sz w:val="24"/>
          <w:szCs w:val="24"/>
        </w:rPr>
        <w:t>4 место</w:t>
      </w:r>
      <w:r w:rsidR="00333C70">
        <w:rPr>
          <w:rFonts w:ascii="Times New Roman" w:hAnsi="Times New Roman" w:cs="Times New Roman"/>
          <w:sz w:val="24"/>
          <w:szCs w:val="24"/>
        </w:rPr>
        <w:t>;</w:t>
      </w:r>
    </w:p>
    <w:p w:rsidR="001A3E29" w:rsidRPr="00614185" w:rsidRDefault="001A3E29" w:rsidP="00C92BDD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A6C62">
        <w:rPr>
          <w:rFonts w:ascii="Times New Roman" w:hAnsi="Times New Roman" w:cs="Times New Roman"/>
          <w:sz w:val="24"/>
          <w:szCs w:val="24"/>
        </w:rPr>
        <w:t xml:space="preserve">18 июня </w:t>
      </w:r>
      <w:r w:rsidR="006318C1">
        <w:rPr>
          <w:rFonts w:ascii="Times New Roman" w:hAnsi="Times New Roman" w:cs="Times New Roman"/>
          <w:sz w:val="24"/>
          <w:szCs w:val="24"/>
        </w:rPr>
        <w:t xml:space="preserve">2018 г. </w:t>
      </w:r>
      <w:r w:rsidR="009A6C62">
        <w:rPr>
          <w:rFonts w:ascii="Times New Roman" w:hAnsi="Times New Roman" w:cs="Times New Roman"/>
          <w:sz w:val="24"/>
          <w:szCs w:val="24"/>
        </w:rPr>
        <w:t>г. Якутск</w:t>
      </w:r>
      <w:r w:rsidR="00C92BDD">
        <w:rPr>
          <w:rFonts w:ascii="Times New Roman" w:hAnsi="Times New Roman" w:cs="Times New Roman"/>
          <w:sz w:val="24"/>
          <w:szCs w:val="24"/>
        </w:rPr>
        <w:t>,</w:t>
      </w:r>
      <w:r w:rsidR="006318C1">
        <w:rPr>
          <w:rFonts w:ascii="Times New Roman" w:hAnsi="Times New Roman" w:cs="Times New Roman"/>
          <w:sz w:val="24"/>
          <w:szCs w:val="24"/>
        </w:rPr>
        <w:t xml:space="preserve"> </w:t>
      </w:r>
      <w:r w:rsidRPr="00614185">
        <w:rPr>
          <w:rFonts w:ascii="Times New Roman" w:hAnsi="Times New Roman" w:cs="Times New Roman"/>
          <w:sz w:val="24"/>
          <w:szCs w:val="24"/>
        </w:rPr>
        <w:t>Чемпионат 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61418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ха (Якутия)</w:t>
      </w:r>
      <w:r w:rsidRPr="00614185">
        <w:rPr>
          <w:rFonts w:ascii="Times New Roman" w:hAnsi="Times New Roman" w:cs="Times New Roman"/>
          <w:sz w:val="24"/>
          <w:szCs w:val="24"/>
        </w:rPr>
        <w:t xml:space="preserve"> по якутской национальной</w:t>
      </w:r>
      <w:r>
        <w:rPr>
          <w:rFonts w:ascii="Times New Roman" w:hAnsi="Times New Roman" w:cs="Times New Roman"/>
          <w:sz w:val="24"/>
          <w:szCs w:val="24"/>
        </w:rPr>
        <w:t xml:space="preserve"> стрельбе из традиционного лука Чиряев Богдан –  3</w:t>
      </w:r>
      <w:r w:rsidR="009A6C62">
        <w:rPr>
          <w:rFonts w:ascii="Times New Roman" w:hAnsi="Times New Roman" w:cs="Times New Roman"/>
          <w:sz w:val="24"/>
          <w:szCs w:val="24"/>
        </w:rPr>
        <w:t xml:space="preserve"> </w:t>
      </w:r>
      <w:r w:rsidR="00333C70">
        <w:rPr>
          <w:rFonts w:ascii="Times New Roman" w:hAnsi="Times New Roman" w:cs="Times New Roman"/>
          <w:sz w:val="24"/>
          <w:szCs w:val="24"/>
        </w:rPr>
        <w:t>место;</w:t>
      </w:r>
    </w:p>
    <w:p w:rsidR="001A3E29" w:rsidRPr="00614185" w:rsidRDefault="001A3E29" w:rsidP="00C92BDD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A6C62">
        <w:rPr>
          <w:rFonts w:ascii="Times New Roman" w:hAnsi="Times New Roman" w:cs="Times New Roman"/>
          <w:sz w:val="24"/>
          <w:szCs w:val="24"/>
        </w:rPr>
        <w:t xml:space="preserve"> </w:t>
      </w:r>
      <w:r w:rsidR="00C92BDD" w:rsidRPr="00614185">
        <w:rPr>
          <w:rFonts w:ascii="Times New Roman" w:hAnsi="Times New Roman" w:cs="Times New Roman"/>
          <w:sz w:val="24"/>
          <w:szCs w:val="24"/>
        </w:rPr>
        <w:t>19 июня</w:t>
      </w:r>
      <w:r w:rsidR="009E45AF">
        <w:rPr>
          <w:rFonts w:ascii="Times New Roman" w:hAnsi="Times New Roman" w:cs="Times New Roman"/>
          <w:sz w:val="24"/>
          <w:szCs w:val="24"/>
        </w:rPr>
        <w:t xml:space="preserve"> 2018 г., </w:t>
      </w:r>
      <w:r w:rsidR="00C92BDD" w:rsidRPr="00614185">
        <w:rPr>
          <w:rFonts w:ascii="Times New Roman" w:hAnsi="Times New Roman" w:cs="Times New Roman"/>
          <w:sz w:val="24"/>
          <w:szCs w:val="24"/>
        </w:rPr>
        <w:t>г.</w:t>
      </w:r>
      <w:r w:rsidR="009A6C62">
        <w:rPr>
          <w:rFonts w:ascii="Times New Roman" w:hAnsi="Times New Roman" w:cs="Times New Roman"/>
          <w:sz w:val="24"/>
          <w:szCs w:val="24"/>
        </w:rPr>
        <w:t xml:space="preserve"> </w:t>
      </w:r>
      <w:r w:rsidR="00C92BDD" w:rsidRPr="00614185">
        <w:rPr>
          <w:rFonts w:ascii="Times New Roman" w:hAnsi="Times New Roman" w:cs="Times New Roman"/>
          <w:sz w:val="24"/>
          <w:szCs w:val="24"/>
        </w:rPr>
        <w:t>Якутск,</w:t>
      </w:r>
      <w:r w:rsidR="009A6C62">
        <w:rPr>
          <w:rFonts w:ascii="Times New Roman" w:hAnsi="Times New Roman" w:cs="Times New Roman"/>
          <w:sz w:val="24"/>
          <w:szCs w:val="24"/>
        </w:rPr>
        <w:t xml:space="preserve"> Республиканский</w:t>
      </w:r>
      <w:r w:rsidR="009E45AF">
        <w:rPr>
          <w:rFonts w:ascii="Times New Roman" w:hAnsi="Times New Roman" w:cs="Times New Roman"/>
          <w:sz w:val="24"/>
          <w:szCs w:val="24"/>
        </w:rPr>
        <w:t xml:space="preserve"> </w:t>
      </w:r>
      <w:r w:rsidRPr="00614185">
        <w:rPr>
          <w:rFonts w:ascii="Times New Roman" w:hAnsi="Times New Roman" w:cs="Times New Roman"/>
          <w:sz w:val="24"/>
          <w:szCs w:val="24"/>
        </w:rPr>
        <w:t>турнир</w:t>
      </w:r>
      <w:r w:rsidR="009A6C62">
        <w:rPr>
          <w:rFonts w:ascii="Times New Roman" w:hAnsi="Times New Roman" w:cs="Times New Roman"/>
          <w:sz w:val="24"/>
          <w:szCs w:val="24"/>
        </w:rPr>
        <w:t xml:space="preserve"> </w:t>
      </w:r>
      <w:r w:rsidRPr="00614185">
        <w:rPr>
          <w:rFonts w:ascii="Times New Roman" w:hAnsi="Times New Roman" w:cs="Times New Roman"/>
          <w:sz w:val="24"/>
          <w:szCs w:val="24"/>
        </w:rPr>
        <w:t>2002-2004 г.р.</w:t>
      </w:r>
      <w:r w:rsidR="009A6C62">
        <w:rPr>
          <w:rFonts w:ascii="Times New Roman" w:hAnsi="Times New Roman" w:cs="Times New Roman"/>
          <w:sz w:val="24"/>
          <w:szCs w:val="24"/>
        </w:rPr>
        <w:t xml:space="preserve"> </w:t>
      </w:r>
      <w:r w:rsidRPr="00614185">
        <w:rPr>
          <w:rFonts w:ascii="Times New Roman" w:hAnsi="Times New Roman" w:cs="Times New Roman"/>
          <w:sz w:val="24"/>
          <w:szCs w:val="24"/>
        </w:rPr>
        <w:t>Федотов Алик 2</w:t>
      </w:r>
      <w:r w:rsidR="009E45AF">
        <w:rPr>
          <w:rFonts w:ascii="Times New Roman" w:hAnsi="Times New Roman" w:cs="Times New Roman"/>
          <w:sz w:val="24"/>
          <w:szCs w:val="24"/>
        </w:rPr>
        <w:t xml:space="preserve"> </w:t>
      </w:r>
      <w:r w:rsidRPr="0061418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сто в команде МИКС</w:t>
      </w:r>
      <w:r w:rsidR="00333C70">
        <w:rPr>
          <w:rFonts w:ascii="Times New Roman" w:hAnsi="Times New Roman" w:cs="Times New Roman"/>
          <w:sz w:val="24"/>
          <w:szCs w:val="24"/>
        </w:rPr>
        <w:t>;</w:t>
      </w:r>
    </w:p>
    <w:p w:rsidR="001A3E29" w:rsidRPr="00614185" w:rsidRDefault="001A3E29" w:rsidP="00C92BDD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-</w:t>
      </w:r>
      <w:r w:rsidR="00C92BDD" w:rsidRPr="00C92B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2BDD" w:rsidRPr="00614185">
        <w:rPr>
          <w:rFonts w:ascii="Times New Roman" w:hAnsi="Times New Roman" w:cs="Times New Roman"/>
          <w:bCs/>
          <w:sz w:val="24"/>
          <w:szCs w:val="24"/>
        </w:rPr>
        <w:t>20-22 октября 2018г.</w:t>
      </w:r>
      <w:r w:rsidR="009E45AF" w:rsidRPr="009E4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3C70">
        <w:rPr>
          <w:rFonts w:ascii="Times New Roman" w:hAnsi="Times New Roman" w:cs="Times New Roman"/>
          <w:bCs/>
          <w:sz w:val="24"/>
          <w:szCs w:val="24"/>
        </w:rPr>
        <w:t xml:space="preserve">с. Бердигестях Горного улуса, </w:t>
      </w:r>
      <w:r w:rsidR="009E45AF">
        <w:rPr>
          <w:rFonts w:ascii="Times New Roman" w:hAnsi="Times New Roman" w:cs="Times New Roman"/>
          <w:bCs/>
          <w:sz w:val="24"/>
          <w:szCs w:val="24"/>
        </w:rPr>
        <w:t>Республиканский</w:t>
      </w:r>
      <w:r w:rsidRPr="00614185">
        <w:rPr>
          <w:rFonts w:ascii="Times New Roman" w:hAnsi="Times New Roman" w:cs="Times New Roman"/>
          <w:bCs/>
          <w:sz w:val="24"/>
          <w:szCs w:val="24"/>
        </w:rPr>
        <w:t xml:space="preserve"> турнир памяти МС, Заслуженного тренера ЯАССР Михайлова </w:t>
      </w:r>
      <w:r w:rsidR="00C92BDD">
        <w:rPr>
          <w:rFonts w:ascii="Times New Roman" w:hAnsi="Times New Roman" w:cs="Times New Roman"/>
          <w:bCs/>
          <w:sz w:val="24"/>
          <w:szCs w:val="24"/>
        </w:rPr>
        <w:t xml:space="preserve">В.А. </w:t>
      </w:r>
      <w:r w:rsidRPr="00614185">
        <w:rPr>
          <w:rFonts w:ascii="Times New Roman" w:hAnsi="Times New Roman" w:cs="Times New Roman"/>
          <w:bCs/>
          <w:sz w:val="24"/>
          <w:szCs w:val="24"/>
        </w:rPr>
        <w:t>Соловьев Филипп</w:t>
      </w:r>
      <w:r w:rsidR="001E51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3FC5">
        <w:rPr>
          <w:rFonts w:ascii="Times New Roman" w:hAnsi="Times New Roman" w:cs="Times New Roman"/>
          <w:bCs/>
          <w:sz w:val="24"/>
          <w:szCs w:val="24"/>
        </w:rPr>
        <w:t>–</w:t>
      </w:r>
      <w:r w:rsidR="001E51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4185">
        <w:rPr>
          <w:rFonts w:ascii="Times New Roman" w:hAnsi="Times New Roman" w:cs="Times New Roman"/>
          <w:bCs/>
          <w:sz w:val="24"/>
          <w:szCs w:val="24"/>
        </w:rPr>
        <w:t>3</w:t>
      </w:r>
      <w:r w:rsidR="00213F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4185">
        <w:rPr>
          <w:rFonts w:ascii="Times New Roman" w:hAnsi="Times New Roman" w:cs="Times New Roman"/>
          <w:bCs/>
          <w:sz w:val="24"/>
          <w:szCs w:val="24"/>
        </w:rPr>
        <w:t>место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4185">
        <w:rPr>
          <w:rFonts w:ascii="Times New Roman" w:hAnsi="Times New Roman" w:cs="Times New Roman"/>
          <w:bCs/>
          <w:sz w:val="24"/>
          <w:szCs w:val="24"/>
        </w:rPr>
        <w:t>Евдокимова Вал</w:t>
      </w:r>
      <w:r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213FC5">
        <w:rPr>
          <w:rFonts w:ascii="Times New Roman" w:hAnsi="Times New Roman" w:cs="Times New Roman"/>
          <w:bCs/>
          <w:sz w:val="24"/>
          <w:szCs w:val="24"/>
        </w:rPr>
        <w:t>–</w:t>
      </w:r>
      <w:r w:rsidR="001E51B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213F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сто,</w:t>
      </w:r>
      <w:r w:rsidR="00333C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7559">
        <w:rPr>
          <w:rFonts w:ascii="Times New Roman" w:hAnsi="Times New Roman" w:cs="Times New Roman"/>
          <w:bCs/>
          <w:sz w:val="24"/>
          <w:szCs w:val="24"/>
        </w:rPr>
        <w:t xml:space="preserve">Чиряев Богдан </w:t>
      </w:r>
      <w:r w:rsidR="00213FC5">
        <w:rPr>
          <w:rFonts w:ascii="Times New Roman" w:hAnsi="Times New Roman" w:cs="Times New Roman"/>
          <w:bCs/>
          <w:sz w:val="24"/>
          <w:szCs w:val="24"/>
        </w:rPr>
        <w:t>–</w:t>
      </w:r>
      <w:r w:rsidR="001E51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7559">
        <w:rPr>
          <w:rFonts w:ascii="Times New Roman" w:hAnsi="Times New Roman" w:cs="Times New Roman"/>
          <w:bCs/>
          <w:sz w:val="24"/>
          <w:szCs w:val="24"/>
        </w:rPr>
        <w:t>4</w:t>
      </w:r>
      <w:r w:rsidR="00213F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7559">
        <w:rPr>
          <w:rFonts w:ascii="Times New Roman" w:hAnsi="Times New Roman" w:cs="Times New Roman"/>
          <w:bCs/>
          <w:sz w:val="24"/>
          <w:szCs w:val="24"/>
        </w:rPr>
        <w:t>место;</w:t>
      </w:r>
    </w:p>
    <w:p w:rsidR="001A3E29" w:rsidRPr="00614185" w:rsidRDefault="001A3E29" w:rsidP="00C92BDD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BDD" w:rsidRPr="00614185">
        <w:rPr>
          <w:rFonts w:ascii="Times New Roman" w:hAnsi="Times New Roman" w:cs="Times New Roman"/>
          <w:sz w:val="24"/>
          <w:szCs w:val="24"/>
        </w:rPr>
        <w:t>8-11 ноября</w:t>
      </w:r>
      <w:r w:rsidR="00C92BDD">
        <w:rPr>
          <w:rFonts w:ascii="Times New Roman" w:hAnsi="Times New Roman" w:cs="Times New Roman"/>
          <w:sz w:val="24"/>
          <w:szCs w:val="24"/>
        </w:rPr>
        <w:t xml:space="preserve"> 2018г.</w:t>
      </w:r>
      <w:r w:rsidR="00333C70">
        <w:rPr>
          <w:rFonts w:ascii="Times New Roman" w:hAnsi="Times New Roman" w:cs="Times New Roman"/>
          <w:sz w:val="24"/>
          <w:szCs w:val="24"/>
        </w:rPr>
        <w:t xml:space="preserve">, г. Якутск, </w:t>
      </w:r>
      <w:r w:rsidR="009E45AF">
        <w:rPr>
          <w:rFonts w:ascii="Times New Roman" w:hAnsi="Times New Roman" w:cs="Times New Roman"/>
          <w:sz w:val="24"/>
          <w:szCs w:val="24"/>
        </w:rPr>
        <w:t>Республиканский</w:t>
      </w:r>
      <w:r w:rsidRPr="00614185">
        <w:rPr>
          <w:rFonts w:ascii="Times New Roman" w:hAnsi="Times New Roman" w:cs="Times New Roman"/>
          <w:sz w:val="24"/>
          <w:szCs w:val="24"/>
        </w:rPr>
        <w:t xml:space="preserve"> отборочный турнир «Надежды Якут</w:t>
      </w:r>
      <w:r>
        <w:rPr>
          <w:rFonts w:ascii="Times New Roman" w:hAnsi="Times New Roman" w:cs="Times New Roman"/>
          <w:sz w:val="24"/>
          <w:szCs w:val="24"/>
        </w:rPr>
        <w:t>ии» Чиряев Богдан</w:t>
      </w:r>
      <w:r w:rsidR="001E51B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="00213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,</w:t>
      </w:r>
      <w:r w:rsidRPr="00614185">
        <w:rPr>
          <w:rFonts w:ascii="Times New Roman" w:hAnsi="Times New Roman" w:cs="Times New Roman"/>
          <w:sz w:val="24"/>
          <w:szCs w:val="24"/>
        </w:rPr>
        <w:t xml:space="preserve"> Трофимова Наташа </w:t>
      </w:r>
      <w:r w:rsidR="001E51B7">
        <w:rPr>
          <w:rFonts w:ascii="Times New Roman" w:hAnsi="Times New Roman" w:cs="Times New Roman"/>
          <w:sz w:val="24"/>
          <w:szCs w:val="24"/>
        </w:rPr>
        <w:t>-5</w:t>
      </w:r>
      <w:r w:rsidR="00213FC5">
        <w:rPr>
          <w:rFonts w:ascii="Times New Roman" w:hAnsi="Times New Roman" w:cs="Times New Roman"/>
          <w:sz w:val="24"/>
          <w:szCs w:val="24"/>
        </w:rPr>
        <w:t xml:space="preserve"> </w:t>
      </w:r>
      <w:r w:rsidR="001E51B7">
        <w:rPr>
          <w:rFonts w:ascii="Times New Roman" w:hAnsi="Times New Roman" w:cs="Times New Roman"/>
          <w:sz w:val="24"/>
          <w:szCs w:val="24"/>
        </w:rPr>
        <w:t xml:space="preserve">место, </w:t>
      </w:r>
      <w:r w:rsidRPr="00614185">
        <w:rPr>
          <w:rFonts w:ascii="Times New Roman" w:hAnsi="Times New Roman" w:cs="Times New Roman"/>
          <w:sz w:val="24"/>
          <w:szCs w:val="24"/>
        </w:rPr>
        <w:t>Федо</w:t>
      </w:r>
      <w:r w:rsidR="00A27559">
        <w:rPr>
          <w:rFonts w:ascii="Times New Roman" w:hAnsi="Times New Roman" w:cs="Times New Roman"/>
          <w:sz w:val="24"/>
          <w:szCs w:val="24"/>
        </w:rPr>
        <w:t>тов Алик</w:t>
      </w:r>
      <w:r w:rsidR="00213FC5">
        <w:rPr>
          <w:rFonts w:ascii="Times New Roman" w:hAnsi="Times New Roman" w:cs="Times New Roman"/>
          <w:sz w:val="24"/>
          <w:szCs w:val="24"/>
        </w:rPr>
        <w:t>-</w:t>
      </w:r>
      <w:r w:rsidR="001E51B7">
        <w:rPr>
          <w:rFonts w:ascii="Times New Roman" w:hAnsi="Times New Roman" w:cs="Times New Roman"/>
          <w:sz w:val="24"/>
          <w:szCs w:val="24"/>
        </w:rPr>
        <w:t xml:space="preserve"> </w:t>
      </w:r>
      <w:r w:rsidR="00A27559">
        <w:rPr>
          <w:rFonts w:ascii="Times New Roman" w:hAnsi="Times New Roman" w:cs="Times New Roman"/>
          <w:sz w:val="24"/>
          <w:szCs w:val="24"/>
        </w:rPr>
        <w:t>8</w:t>
      </w:r>
      <w:r w:rsidR="00213FC5">
        <w:rPr>
          <w:rFonts w:ascii="Times New Roman" w:hAnsi="Times New Roman" w:cs="Times New Roman"/>
          <w:sz w:val="24"/>
          <w:szCs w:val="24"/>
        </w:rPr>
        <w:t xml:space="preserve"> </w:t>
      </w:r>
      <w:r w:rsidR="00A27559">
        <w:rPr>
          <w:rFonts w:ascii="Times New Roman" w:hAnsi="Times New Roman" w:cs="Times New Roman"/>
          <w:sz w:val="24"/>
          <w:szCs w:val="24"/>
        </w:rPr>
        <w:t>место;</w:t>
      </w:r>
    </w:p>
    <w:p w:rsidR="001A3E29" w:rsidRPr="00614185" w:rsidRDefault="001A3E29" w:rsidP="00C92BDD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2BDD" w:rsidRPr="00614185">
        <w:rPr>
          <w:rFonts w:ascii="Times New Roman" w:hAnsi="Times New Roman" w:cs="Times New Roman"/>
          <w:sz w:val="24"/>
          <w:szCs w:val="24"/>
        </w:rPr>
        <w:t>1 декабря</w:t>
      </w:r>
      <w:r w:rsidR="00333C70">
        <w:rPr>
          <w:rFonts w:ascii="Times New Roman" w:hAnsi="Times New Roman" w:cs="Times New Roman"/>
          <w:sz w:val="24"/>
          <w:szCs w:val="24"/>
        </w:rPr>
        <w:t xml:space="preserve"> </w:t>
      </w:r>
      <w:r w:rsidR="00C92BDD" w:rsidRPr="00614185">
        <w:rPr>
          <w:rFonts w:ascii="Times New Roman" w:hAnsi="Times New Roman" w:cs="Times New Roman"/>
          <w:sz w:val="24"/>
          <w:szCs w:val="24"/>
        </w:rPr>
        <w:t>2018</w:t>
      </w:r>
      <w:r w:rsidR="00333C70">
        <w:rPr>
          <w:rFonts w:ascii="Times New Roman" w:hAnsi="Times New Roman" w:cs="Times New Roman"/>
          <w:sz w:val="24"/>
          <w:szCs w:val="24"/>
        </w:rPr>
        <w:t xml:space="preserve"> </w:t>
      </w:r>
      <w:r w:rsidR="00C92BDD" w:rsidRPr="00614185">
        <w:rPr>
          <w:rFonts w:ascii="Times New Roman" w:hAnsi="Times New Roman" w:cs="Times New Roman"/>
          <w:sz w:val="24"/>
          <w:szCs w:val="24"/>
        </w:rPr>
        <w:t>г</w:t>
      </w:r>
      <w:r w:rsidR="00C92BDD">
        <w:rPr>
          <w:rFonts w:ascii="Times New Roman" w:hAnsi="Times New Roman" w:cs="Times New Roman"/>
          <w:sz w:val="24"/>
          <w:szCs w:val="24"/>
        </w:rPr>
        <w:t>.</w:t>
      </w:r>
      <w:r w:rsidR="00333C70">
        <w:rPr>
          <w:rFonts w:ascii="Times New Roman" w:hAnsi="Times New Roman" w:cs="Times New Roman"/>
          <w:sz w:val="24"/>
          <w:szCs w:val="24"/>
        </w:rPr>
        <w:t xml:space="preserve">, г. Вилюйск, </w:t>
      </w:r>
      <w:r w:rsidR="009E45AF">
        <w:rPr>
          <w:rFonts w:ascii="Times New Roman" w:hAnsi="Times New Roman" w:cs="Times New Roman"/>
          <w:sz w:val="24"/>
          <w:szCs w:val="24"/>
        </w:rPr>
        <w:t>Спартакиада</w:t>
      </w:r>
      <w:r w:rsidRPr="00614185">
        <w:rPr>
          <w:rFonts w:ascii="Times New Roman" w:hAnsi="Times New Roman" w:cs="Times New Roman"/>
          <w:sz w:val="24"/>
          <w:szCs w:val="24"/>
        </w:rPr>
        <w:t xml:space="preserve"> среди наслегов Вилюйского района</w:t>
      </w:r>
      <w:r w:rsidRPr="000D67AF">
        <w:rPr>
          <w:rFonts w:ascii="Times New Roman" w:hAnsi="Times New Roman" w:cs="Times New Roman"/>
          <w:sz w:val="24"/>
          <w:szCs w:val="24"/>
        </w:rPr>
        <w:t xml:space="preserve"> </w:t>
      </w:r>
      <w:r w:rsidRPr="00614185">
        <w:rPr>
          <w:rFonts w:ascii="Times New Roman" w:hAnsi="Times New Roman" w:cs="Times New Roman"/>
          <w:sz w:val="24"/>
          <w:szCs w:val="24"/>
        </w:rPr>
        <w:t>Чиряев Богдан-</w:t>
      </w:r>
      <w:r w:rsidR="00213FC5">
        <w:rPr>
          <w:rFonts w:ascii="Times New Roman" w:hAnsi="Times New Roman" w:cs="Times New Roman"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67AF">
        <w:rPr>
          <w:rFonts w:ascii="Times New Roman" w:hAnsi="Times New Roman" w:cs="Times New Roman"/>
          <w:sz w:val="24"/>
          <w:szCs w:val="24"/>
        </w:rPr>
        <w:t xml:space="preserve"> </w:t>
      </w:r>
      <w:r w:rsidRPr="00614185">
        <w:rPr>
          <w:rFonts w:ascii="Times New Roman" w:hAnsi="Times New Roman" w:cs="Times New Roman"/>
          <w:sz w:val="24"/>
          <w:szCs w:val="24"/>
        </w:rPr>
        <w:t>Федотов Алик- 1</w:t>
      </w:r>
      <w:r w:rsidR="00213FC5">
        <w:rPr>
          <w:rFonts w:ascii="Times New Roman" w:hAnsi="Times New Roman" w:cs="Times New Roman"/>
          <w:sz w:val="24"/>
          <w:szCs w:val="24"/>
        </w:rPr>
        <w:t xml:space="preserve"> </w:t>
      </w:r>
      <w:r w:rsidRPr="00614185">
        <w:rPr>
          <w:rFonts w:ascii="Times New Roman" w:hAnsi="Times New Roman" w:cs="Times New Roman"/>
          <w:sz w:val="24"/>
          <w:szCs w:val="24"/>
        </w:rPr>
        <w:t>место</w:t>
      </w:r>
      <w:r w:rsidR="00213FC5">
        <w:rPr>
          <w:rFonts w:ascii="Times New Roman" w:hAnsi="Times New Roman" w:cs="Times New Roman"/>
          <w:sz w:val="24"/>
          <w:szCs w:val="24"/>
        </w:rPr>
        <w:t>,</w:t>
      </w:r>
      <w:r w:rsidRPr="00614185">
        <w:rPr>
          <w:rFonts w:ascii="Times New Roman" w:hAnsi="Times New Roman" w:cs="Times New Roman"/>
          <w:sz w:val="24"/>
          <w:szCs w:val="24"/>
        </w:rPr>
        <w:t xml:space="preserve"> Трофимова Наташа </w:t>
      </w:r>
      <w:r w:rsidR="00213FC5">
        <w:rPr>
          <w:rFonts w:ascii="Times New Roman" w:hAnsi="Times New Roman" w:cs="Times New Roman"/>
          <w:sz w:val="24"/>
          <w:szCs w:val="24"/>
        </w:rPr>
        <w:t>-</w:t>
      </w:r>
      <w:r w:rsidRPr="00614185">
        <w:rPr>
          <w:rFonts w:ascii="Times New Roman" w:hAnsi="Times New Roman" w:cs="Times New Roman"/>
          <w:sz w:val="24"/>
          <w:szCs w:val="24"/>
        </w:rPr>
        <w:t>2</w:t>
      </w:r>
      <w:r w:rsidR="00A27559">
        <w:rPr>
          <w:rFonts w:ascii="Times New Roman" w:hAnsi="Times New Roman" w:cs="Times New Roman"/>
          <w:sz w:val="24"/>
          <w:szCs w:val="24"/>
        </w:rPr>
        <w:t xml:space="preserve"> </w:t>
      </w:r>
      <w:r w:rsidRPr="00614185">
        <w:rPr>
          <w:rFonts w:ascii="Times New Roman" w:hAnsi="Times New Roman" w:cs="Times New Roman"/>
          <w:sz w:val="24"/>
          <w:szCs w:val="24"/>
        </w:rPr>
        <w:t>место</w:t>
      </w:r>
      <w:r w:rsidR="00A27559">
        <w:rPr>
          <w:rFonts w:ascii="Times New Roman" w:hAnsi="Times New Roman" w:cs="Times New Roman"/>
          <w:sz w:val="24"/>
          <w:szCs w:val="24"/>
        </w:rPr>
        <w:t>;</w:t>
      </w:r>
    </w:p>
    <w:p w:rsidR="001A3E29" w:rsidRPr="00614185" w:rsidRDefault="001A3E29" w:rsidP="00C92BDD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3C70">
        <w:rPr>
          <w:rFonts w:ascii="Times New Roman" w:hAnsi="Times New Roman" w:cs="Times New Roman"/>
          <w:sz w:val="24"/>
          <w:szCs w:val="24"/>
        </w:rPr>
        <w:t>10-15 января</w:t>
      </w:r>
      <w:r w:rsidR="001E51B7">
        <w:rPr>
          <w:rFonts w:ascii="Times New Roman" w:hAnsi="Times New Roman" w:cs="Times New Roman"/>
          <w:sz w:val="24"/>
          <w:szCs w:val="24"/>
        </w:rPr>
        <w:t xml:space="preserve"> 2019 г.</w:t>
      </w:r>
      <w:r w:rsidR="00333C70">
        <w:rPr>
          <w:rFonts w:ascii="Times New Roman" w:hAnsi="Times New Roman" w:cs="Times New Roman"/>
          <w:sz w:val="24"/>
          <w:szCs w:val="24"/>
        </w:rPr>
        <w:t xml:space="preserve">, </w:t>
      </w:r>
      <w:r w:rsidR="00C92BDD">
        <w:rPr>
          <w:rFonts w:ascii="Times New Roman" w:hAnsi="Times New Roman" w:cs="Times New Roman"/>
          <w:sz w:val="24"/>
          <w:szCs w:val="24"/>
        </w:rPr>
        <w:t>г.</w:t>
      </w:r>
      <w:r w:rsidR="009E45AF">
        <w:rPr>
          <w:rFonts w:ascii="Times New Roman" w:hAnsi="Times New Roman" w:cs="Times New Roman"/>
          <w:sz w:val="24"/>
          <w:szCs w:val="24"/>
        </w:rPr>
        <w:t xml:space="preserve"> </w:t>
      </w:r>
      <w:r w:rsidR="00333C70">
        <w:rPr>
          <w:rFonts w:ascii="Times New Roman" w:hAnsi="Times New Roman" w:cs="Times New Roman"/>
          <w:sz w:val="24"/>
          <w:szCs w:val="24"/>
        </w:rPr>
        <w:t xml:space="preserve">Якутск, </w:t>
      </w:r>
      <w:r w:rsidRPr="00614185">
        <w:rPr>
          <w:rFonts w:ascii="Times New Roman" w:hAnsi="Times New Roman" w:cs="Times New Roman"/>
          <w:sz w:val="24"/>
          <w:szCs w:val="24"/>
        </w:rPr>
        <w:t>Чемпионат 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61418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ха</w:t>
      </w:r>
      <w:r w:rsidRPr="00614185">
        <w:rPr>
          <w:rFonts w:ascii="Times New Roman" w:hAnsi="Times New Roman" w:cs="Times New Roman"/>
          <w:sz w:val="24"/>
          <w:szCs w:val="24"/>
        </w:rPr>
        <w:t xml:space="preserve"> (Я</w:t>
      </w:r>
      <w:r>
        <w:rPr>
          <w:rFonts w:ascii="Times New Roman" w:hAnsi="Times New Roman" w:cs="Times New Roman"/>
          <w:sz w:val="24"/>
          <w:szCs w:val="24"/>
        </w:rPr>
        <w:t>кутия</w:t>
      </w:r>
      <w:r w:rsidRPr="00614185">
        <w:rPr>
          <w:rFonts w:ascii="Times New Roman" w:hAnsi="Times New Roman" w:cs="Times New Roman"/>
          <w:sz w:val="24"/>
          <w:szCs w:val="24"/>
        </w:rPr>
        <w:t>) 2 место среди женщин по блочному луку команда Вилюйского района</w:t>
      </w:r>
      <w:r w:rsidR="009D3D8D">
        <w:rPr>
          <w:rFonts w:ascii="Times New Roman" w:hAnsi="Times New Roman" w:cs="Times New Roman"/>
          <w:sz w:val="24"/>
          <w:szCs w:val="24"/>
        </w:rPr>
        <w:t xml:space="preserve">, </w:t>
      </w:r>
      <w:r w:rsidRPr="00614185">
        <w:rPr>
          <w:rFonts w:ascii="Times New Roman" w:hAnsi="Times New Roman" w:cs="Times New Roman"/>
          <w:sz w:val="24"/>
          <w:szCs w:val="24"/>
        </w:rPr>
        <w:t>Тро</w:t>
      </w:r>
      <w:r w:rsidR="00213FC5">
        <w:rPr>
          <w:rFonts w:ascii="Times New Roman" w:hAnsi="Times New Roman" w:cs="Times New Roman"/>
          <w:sz w:val="24"/>
          <w:szCs w:val="24"/>
        </w:rPr>
        <w:t>фимова Наташа</w:t>
      </w:r>
      <w:r w:rsidR="009D3D8D">
        <w:rPr>
          <w:rFonts w:ascii="Times New Roman" w:hAnsi="Times New Roman" w:cs="Times New Roman"/>
          <w:sz w:val="24"/>
          <w:szCs w:val="24"/>
        </w:rPr>
        <w:t xml:space="preserve"> – 2 место</w:t>
      </w:r>
      <w:r w:rsidR="00213FC5">
        <w:rPr>
          <w:rFonts w:ascii="Times New Roman" w:hAnsi="Times New Roman" w:cs="Times New Roman"/>
          <w:sz w:val="24"/>
          <w:szCs w:val="24"/>
        </w:rPr>
        <w:t>;</w:t>
      </w:r>
    </w:p>
    <w:p w:rsidR="00C92BDD" w:rsidRDefault="001A3E29" w:rsidP="00F51BA0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2BDD">
        <w:rPr>
          <w:rFonts w:ascii="Times New Roman" w:hAnsi="Times New Roman" w:cs="Times New Roman"/>
          <w:sz w:val="24"/>
          <w:szCs w:val="24"/>
        </w:rPr>
        <w:t xml:space="preserve"> </w:t>
      </w:r>
      <w:r w:rsidR="00F51BA0">
        <w:rPr>
          <w:rFonts w:ascii="Times New Roman" w:hAnsi="Times New Roman" w:cs="Times New Roman"/>
          <w:sz w:val="24"/>
          <w:szCs w:val="24"/>
        </w:rPr>
        <w:t xml:space="preserve">1-3 апреля 2019 г., </w:t>
      </w:r>
      <w:r w:rsidR="00C92BDD">
        <w:rPr>
          <w:rFonts w:ascii="Times New Roman" w:hAnsi="Times New Roman" w:cs="Times New Roman"/>
          <w:sz w:val="24"/>
          <w:szCs w:val="24"/>
        </w:rPr>
        <w:t>г.</w:t>
      </w:r>
      <w:r w:rsidR="00F51BA0">
        <w:rPr>
          <w:rFonts w:ascii="Times New Roman" w:hAnsi="Times New Roman" w:cs="Times New Roman"/>
          <w:sz w:val="24"/>
          <w:szCs w:val="24"/>
        </w:rPr>
        <w:t xml:space="preserve"> </w:t>
      </w:r>
      <w:r w:rsidR="00C92BDD">
        <w:rPr>
          <w:rFonts w:ascii="Times New Roman" w:hAnsi="Times New Roman" w:cs="Times New Roman"/>
          <w:sz w:val="24"/>
          <w:szCs w:val="24"/>
        </w:rPr>
        <w:t>Якутск,</w:t>
      </w:r>
      <w:r w:rsidR="00F51BA0">
        <w:rPr>
          <w:rFonts w:ascii="Times New Roman" w:hAnsi="Times New Roman" w:cs="Times New Roman"/>
          <w:sz w:val="24"/>
          <w:szCs w:val="24"/>
        </w:rPr>
        <w:t xml:space="preserve"> </w:t>
      </w:r>
      <w:r w:rsidR="00333C70">
        <w:rPr>
          <w:rFonts w:ascii="Times New Roman" w:hAnsi="Times New Roman" w:cs="Times New Roman"/>
          <w:sz w:val="24"/>
          <w:szCs w:val="24"/>
        </w:rPr>
        <w:t xml:space="preserve">в </w:t>
      </w:r>
      <w:r w:rsidRPr="00614185">
        <w:rPr>
          <w:rFonts w:ascii="Times New Roman" w:hAnsi="Times New Roman" w:cs="Times New Roman"/>
          <w:sz w:val="24"/>
          <w:szCs w:val="24"/>
        </w:rPr>
        <w:t>зач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14185">
        <w:rPr>
          <w:rFonts w:ascii="Times New Roman" w:hAnsi="Times New Roman" w:cs="Times New Roman"/>
          <w:sz w:val="24"/>
          <w:szCs w:val="24"/>
        </w:rPr>
        <w:t xml:space="preserve"> Спартакиады народов Якутии и Комплексной спартакиа</w:t>
      </w:r>
      <w:r>
        <w:rPr>
          <w:rFonts w:ascii="Times New Roman" w:hAnsi="Times New Roman" w:cs="Times New Roman"/>
          <w:sz w:val="24"/>
          <w:szCs w:val="24"/>
        </w:rPr>
        <w:t>ды шк</w:t>
      </w:r>
      <w:r w:rsidR="009D3D8D">
        <w:rPr>
          <w:rFonts w:ascii="Times New Roman" w:hAnsi="Times New Roman" w:cs="Times New Roman"/>
          <w:sz w:val="24"/>
          <w:szCs w:val="24"/>
        </w:rPr>
        <w:t xml:space="preserve">ольников в Якутии </w:t>
      </w:r>
      <w:r w:rsidR="00213FC5">
        <w:rPr>
          <w:rFonts w:ascii="Times New Roman" w:hAnsi="Times New Roman" w:cs="Times New Roman"/>
          <w:sz w:val="24"/>
          <w:szCs w:val="24"/>
        </w:rPr>
        <w:t>Чиряев Богдан</w:t>
      </w:r>
      <w:r w:rsidR="009D3D8D">
        <w:rPr>
          <w:rFonts w:ascii="Times New Roman" w:hAnsi="Times New Roman" w:cs="Times New Roman"/>
          <w:sz w:val="24"/>
          <w:szCs w:val="24"/>
        </w:rPr>
        <w:t xml:space="preserve"> - 1 место</w:t>
      </w:r>
      <w:r w:rsidR="00213FC5">
        <w:rPr>
          <w:rFonts w:ascii="Times New Roman" w:hAnsi="Times New Roman" w:cs="Times New Roman"/>
          <w:sz w:val="24"/>
          <w:szCs w:val="24"/>
        </w:rPr>
        <w:t xml:space="preserve">, </w:t>
      </w:r>
      <w:r w:rsidRPr="00614185">
        <w:rPr>
          <w:rFonts w:ascii="Times New Roman" w:hAnsi="Times New Roman" w:cs="Times New Roman"/>
          <w:sz w:val="24"/>
          <w:szCs w:val="24"/>
        </w:rPr>
        <w:t>1 место команд</w:t>
      </w:r>
      <w:r w:rsidR="00213FC5">
        <w:rPr>
          <w:rFonts w:ascii="Times New Roman" w:hAnsi="Times New Roman" w:cs="Times New Roman"/>
          <w:sz w:val="24"/>
          <w:szCs w:val="24"/>
        </w:rPr>
        <w:t xml:space="preserve">а микс блок Чиряев Богдан, </w:t>
      </w:r>
      <w:r w:rsidRPr="00614185">
        <w:rPr>
          <w:rFonts w:ascii="Times New Roman" w:hAnsi="Times New Roman" w:cs="Times New Roman"/>
          <w:sz w:val="24"/>
          <w:szCs w:val="24"/>
        </w:rPr>
        <w:t>Трофимова Наташа</w:t>
      </w:r>
      <w:r w:rsidR="00213FC5">
        <w:rPr>
          <w:rFonts w:ascii="Times New Roman" w:hAnsi="Times New Roman" w:cs="Times New Roman"/>
          <w:sz w:val="24"/>
          <w:szCs w:val="24"/>
        </w:rPr>
        <w:t>.</w:t>
      </w:r>
      <w:r w:rsidRPr="00614185">
        <w:rPr>
          <w:rFonts w:ascii="Times New Roman" w:hAnsi="Times New Roman" w:cs="Times New Roman"/>
          <w:sz w:val="24"/>
          <w:szCs w:val="24"/>
        </w:rPr>
        <w:t xml:space="preserve"> Об</w:t>
      </w:r>
      <w:r w:rsidR="00213FC5">
        <w:rPr>
          <w:rFonts w:ascii="Times New Roman" w:hAnsi="Times New Roman" w:cs="Times New Roman"/>
          <w:sz w:val="24"/>
          <w:szCs w:val="24"/>
        </w:rPr>
        <w:t>щекомандном</w:t>
      </w:r>
      <w:r w:rsidR="009D3D8D">
        <w:rPr>
          <w:rFonts w:ascii="Times New Roman" w:hAnsi="Times New Roman" w:cs="Times New Roman"/>
          <w:sz w:val="24"/>
          <w:szCs w:val="24"/>
        </w:rPr>
        <w:t xml:space="preserve"> зачете</w:t>
      </w:r>
      <w:r w:rsidR="00213FC5">
        <w:rPr>
          <w:rFonts w:ascii="Times New Roman" w:hAnsi="Times New Roman" w:cs="Times New Roman"/>
          <w:sz w:val="24"/>
          <w:szCs w:val="24"/>
        </w:rPr>
        <w:t xml:space="preserve"> 3 место;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A3E29" w:rsidRPr="00614185" w:rsidRDefault="001A3E29" w:rsidP="00C92BDD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E45AF">
        <w:rPr>
          <w:rFonts w:ascii="Times New Roman" w:hAnsi="Times New Roman" w:cs="Times New Roman"/>
          <w:sz w:val="24"/>
          <w:szCs w:val="24"/>
        </w:rPr>
        <w:t xml:space="preserve"> </w:t>
      </w:r>
      <w:r w:rsidR="00F51BA0">
        <w:rPr>
          <w:rFonts w:ascii="Times New Roman" w:hAnsi="Times New Roman" w:cs="Times New Roman"/>
          <w:sz w:val="24"/>
          <w:szCs w:val="24"/>
        </w:rPr>
        <w:t xml:space="preserve">3-5 апреля 2019 г., г. Якутск, </w:t>
      </w:r>
      <w:r w:rsidR="009E45AF">
        <w:rPr>
          <w:rFonts w:ascii="Times New Roman" w:hAnsi="Times New Roman" w:cs="Times New Roman"/>
          <w:sz w:val="24"/>
          <w:szCs w:val="24"/>
        </w:rPr>
        <w:t xml:space="preserve">Первенство </w:t>
      </w:r>
      <w:r w:rsidRPr="00614185">
        <w:rPr>
          <w:rFonts w:ascii="Times New Roman" w:hAnsi="Times New Roman" w:cs="Times New Roman"/>
          <w:sz w:val="24"/>
          <w:szCs w:val="24"/>
        </w:rPr>
        <w:t>Республики Саха</w:t>
      </w:r>
      <w:r w:rsidR="009E45AF">
        <w:rPr>
          <w:rFonts w:ascii="Times New Roman" w:hAnsi="Times New Roman" w:cs="Times New Roman"/>
          <w:sz w:val="24"/>
          <w:szCs w:val="24"/>
        </w:rPr>
        <w:t xml:space="preserve"> </w:t>
      </w:r>
      <w:r w:rsidRPr="00614185">
        <w:rPr>
          <w:rFonts w:ascii="Times New Roman" w:hAnsi="Times New Roman" w:cs="Times New Roman"/>
          <w:sz w:val="24"/>
          <w:szCs w:val="24"/>
        </w:rPr>
        <w:t xml:space="preserve">(Якутия) </w:t>
      </w:r>
      <w:r w:rsidR="009D3D8D">
        <w:rPr>
          <w:rFonts w:ascii="Times New Roman" w:hAnsi="Times New Roman" w:cs="Times New Roman"/>
          <w:sz w:val="24"/>
          <w:szCs w:val="24"/>
        </w:rPr>
        <w:t>К</w:t>
      </w:r>
      <w:r w:rsidRPr="00614185">
        <w:rPr>
          <w:rFonts w:ascii="Times New Roman" w:hAnsi="Times New Roman" w:cs="Times New Roman"/>
          <w:sz w:val="24"/>
          <w:szCs w:val="24"/>
        </w:rPr>
        <w:t xml:space="preserve">оманда микс блок </w:t>
      </w:r>
      <w:r w:rsidR="00213FC5">
        <w:rPr>
          <w:rFonts w:ascii="Times New Roman" w:hAnsi="Times New Roman" w:cs="Times New Roman"/>
          <w:sz w:val="24"/>
          <w:szCs w:val="24"/>
        </w:rPr>
        <w:t xml:space="preserve">Чиряев Богдан, </w:t>
      </w:r>
      <w:r w:rsidR="009E45AF">
        <w:rPr>
          <w:rFonts w:ascii="Times New Roman" w:hAnsi="Times New Roman" w:cs="Times New Roman"/>
          <w:sz w:val="24"/>
          <w:szCs w:val="24"/>
        </w:rPr>
        <w:t>Трофимова Наташа</w:t>
      </w:r>
      <w:r w:rsidR="009D3D8D">
        <w:rPr>
          <w:rFonts w:ascii="Times New Roman" w:hAnsi="Times New Roman" w:cs="Times New Roman"/>
          <w:sz w:val="24"/>
          <w:szCs w:val="24"/>
        </w:rPr>
        <w:t xml:space="preserve"> – 3 место</w:t>
      </w:r>
      <w:r w:rsidR="001E51B7">
        <w:rPr>
          <w:rFonts w:ascii="Times New Roman" w:hAnsi="Times New Roman" w:cs="Times New Roman"/>
          <w:sz w:val="24"/>
          <w:szCs w:val="24"/>
        </w:rPr>
        <w:t>;</w:t>
      </w:r>
    </w:p>
    <w:p w:rsidR="001A3E29" w:rsidRPr="00614185" w:rsidRDefault="001A3E29" w:rsidP="00C92BDD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2BDD" w:rsidRPr="00C92BDD">
        <w:rPr>
          <w:rFonts w:ascii="Times New Roman" w:hAnsi="Times New Roman" w:cs="Times New Roman"/>
          <w:sz w:val="24"/>
          <w:szCs w:val="24"/>
        </w:rPr>
        <w:t xml:space="preserve"> </w:t>
      </w:r>
      <w:r w:rsidR="00F51BA0">
        <w:rPr>
          <w:rFonts w:ascii="Times New Roman" w:hAnsi="Times New Roman" w:cs="Times New Roman"/>
          <w:sz w:val="24"/>
          <w:szCs w:val="24"/>
        </w:rPr>
        <w:t xml:space="preserve">23-25 июня 2019 г., </w:t>
      </w:r>
      <w:r w:rsidR="00C92BDD">
        <w:rPr>
          <w:rFonts w:ascii="Times New Roman" w:hAnsi="Times New Roman" w:cs="Times New Roman"/>
          <w:sz w:val="24"/>
          <w:szCs w:val="24"/>
        </w:rPr>
        <w:t>г.</w:t>
      </w:r>
      <w:r w:rsidR="001E51B7">
        <w:rPr>
          <w:rFonts w:ascii="Times New Roman" w:hAnsi="Times New Roman" w:cs="Times New Roman"/>
          <w:sz w:val="24"/>
          <w:szCs w:val="24"/>
        </w:rPr>
        <w:t xml:space="preserve"> </w:t>
      </w:r>
      <w:r w:rsidR="00C92BDD">
        <w:rPr>
          <w:rFonts w:ascii="Times New Roman" w:hAnsi="Times New Roman" w:cs="Times New Roman"/>
          <w:sz w:val="24"/>
          <w:szCs w:val="24"/>
        </w:rPr>
        <w:t>Якутск</w:t>
      </w:r>
      <w:r w:rsidR="00F51BA0">
        <w:rPr>
          <w:rFonts w:ascii="Times New Roman" w:hAnsi="Times New Roman" w:cs="Times New Roman"/>
          <w:sz w:val="24"/>
          <w:szCs w:val="24"/>
        </w:rPr>
        <w:t>,</w:t>
      </w:r>
      <w:r w:rsidR="00C92BDD">
        <w:rPr>
          <w:rFonts w:ascii="Times New Roman" w:hAnsi="Times New Roman" w:cs="Times New Roman"/>
          <w:sz w:val="24"/>
          <w:szCs w:val="24"/>
        </w:rPr>
        <w:t xml:space="preserve"> </w:t>
      </w:r>
      <w:r w:rsidR="009E45AF">
        <w:rPr>
          <w:rFonts w:ascii="Times New Roman" w:hAnsi="Times New Roman" w:cs="Times New Roman"/>
          <w:sz w:val="24"/>
          <w:szCs w:val="24"/>
        </w:rPr>
        <w:t>Первенство</w:t>
      </w:r>
      <w:r w:rsidRPr="00614185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61418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ха</w:t>
      </w:r>
      <w:r w:rsidR="009E45AF">
        <w:rPr>
          <w:rFonts w:ascii="Times New Roman" w:hAnsi="Times New Roman" w:cs="Times New Roman"/>
          <w:sz w:val="24"/>
          <w:szCs w:val="24"/>
        </w:rPr>
        <w:t xml:space="preserve"> </w:t>
      </w:r>
      <w:r w:rsidR="009D3D8D">
        <w:rPr>
          <w:rFonts w:ascii="Times New Roman" w:hAnsi="Times New Roman" w:cs="Times New Roman"/>
          <w:sz w:val="24"/>
          <w:szCs w:val="24"/>
        </w:rPr>
        <w:t xml:space="preserve">(Якутия) </w:t>
      </w:r>
      <w:r w:rsidRPr="00614185">
        <w:rPr>
          <w:rFonts w:ascii="Times New Roman" w:hAnsi="Times New Roman" w:cs="Times New Roman"/>
          <w:sz w:val="24"/>
          <w:szCs w:val="24"/>
        </w:rPr>
        <w:t>Чиряев Богдан</w:t>
      </w:r>
      <w:r w:rsidR="009D3D8D">
        <w:rPr>
          <w:rFonts w:ascii="Times New Roman" w:hAnsi="Times New Roman" w:cs="Times New Roman"/>
          <w:sz w:val="24"/>
          <w:szCs w:val="24"/>
        </w:rPr>
        <w:t xml:space="preserve"> – 1 место</w:t>
      </w:r>
      <w:r w:rsidR="001E51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манда МИКС</w:t>
      </w:r>
      <w:r w:rsidRPr="00614185">
        <w:rPr>
          <w:rFonts w:ascii="Times New Roman" w:hAnsi="Times New Roman" w:cs="Times New Roman"/>
          <w:sz w:val="24"/>
          <w:szCs w:val="24"/>
        </w:rPr>
        <w:t xml:space="preserve"> блок Чиряев Богдан,</w:t>
      </w:r>
      <w:r w:rsidR="00F51BA0">
        <w:rPr>
          <w:rFonts w:ascii="Times New Roman" w:hAnsi="Times New Roman" w:cs="Times New Roman"/>
          <w:sz w:val="24"/>
          <w:szCs w:val="24"/>
        </w:rPr>
        <w:t xml:space="preserve"> </w:t>
      </w:r>
      <w:r w:rsidRPr="00614185">
        <w:rPr>
          <w:rFonts w:ascii="Times New Roman" w:hAnsi="Times New Roman" w:cs="Times New Roman"/>
          <w:sz w:val="24"/>
          <w:szCs w:val="24"/>
        </w:rPr>
        <w:t>Трофимова Наташа</w:t>
      </w:r>
      <w:r w:rsidR="009D3D8D">
        <w:rPr>
          <w:rFonts w:ascii="Times New Roman" w:hAnsi="Times New Roman" w:cs="Times New Roman"/>
          <w:sz w:val="24"/>
          <w:szCs w:val="24"/>
        </w:rPr>
        <w:t xml:space="preserve"> – 3 место</w:t>
      </w:r>
      <w:r w:rsidR="001E51B7">
        <w:rPr>
          <w:rFonts w:ascii="Times New Roman" w:hAnsi="Times New Roman" w:cs="Times New Roman"/>
          <w:sz w:val="24"/>
          <w:szCs w:val="24"/>
        </w:rPr>
        <w:t>;</w:t>
      </w:r>
    </w:p>
    <w:p w:rsidR="001A3E29" w:rsidRPr="00614185" w:rsidRDefault="001A3E29" w:rsidP="00C92BDD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2BDD" w:rsidRPr="00C92BDD">
        <w:rPr>
          <w:rFonts w:ascii="Times New Roman" w:hAnsi="Times New Roman" w:cs="Times New Roman"/>
          <w:sz w:val="24"/>
          <w:szCs w:val="24"/>
        </w:rPr>
        <w:t xml:space="preserve"> </w:t>
      </w:r>
      <w:r w:rsidR="00F51BA0">
        <w:rPr>
          <w:rFonts w:ascii="Times New Roman" w:hAnsi="Times New Roman" w:cs="Times New Roman"/>
          <w:sz w:val="24"/>
          <w:szCs w:val="24"/>
        </w:rPr>
        <w:t xml:space="preserve">3-7 июля 2019г., </w:t>
      </w:r>
      <w:r w:rsidR="009E45AF">
        <w:rPr>
          <w:rFonts w:ascii="Times New Roman" w:hAnsi="Times New Roman" w:cs="Times New Roman"/>
          <w:sz w:val="24"/>
          <w:szCs w:val="24"/>
        </w:rPr>
        <w:t>с.</w:t>
      </w:r>
      <w:r w:rsidR="00F51BA0">
        <w:rPr>
          <w:rFonts w:ascii="Times New Roman" w:hAnsi="Times New Roman" w:cs="Times New Roman"/>
          <w:sz w:val="24"/>
          <w:szCs w:val="24"/>
        </w:rPr>
        <w:t xml:space="preserve"> </w:t>
      </w:r>
      <w:r w:rsidR="009E45AF">
        <w:rPr>
          <w:rFonts w:ascii="Times New Roman" w:hAnsi="Times New Roman" w:cs="Times New Roman"/>
          <w:sz w:val="24"/>
          <w:szCs w:val="24"/>
        </w:rPr>
        <w:t>Амга</w:t>
      </w:r>
      <w:r w:rsidR="00F51BA0">
        <w:rPr>
          <w:rFonts w:ascii="Times New Roman" w:hAnsi="Times New Roman" w:cs="Times New Roman"/>
          <w:sz w:val="24"/>
          <w:szCs w:val="24"/>
        </w:rPr>
        <w:t xml:space="preserve"> Амгинского улуса, </w:t>
      </w:r>
      <w:r w:rsidRPr="00614185">
        <w:rPr>
          <w:rFonts w:ascii="Times New Roman" w:hAnsi="Times New Roman" w:cs="Times New Roman"/>
          <w:sz w:val="24"/>
          <w:szCs w:val="24"/>
        </w:rPr>
        <w:t>Спортивные игры народов Якут</w:t>
      </w:r>
      <w:r w:rsidR="009D3D8D">
        <w:rPr>
          <w:rFonts w:ascii="Times New Roman" w:hAnsi="Times New Roman" w:cs="Times New Roman"/>
          <w:sz w:val="24"/>
          <w:szCs w:val="24"/>
        </w:rPr>
        <w:t xml:space="preserve">ии, </w:t>
      </w:r>
      <w:r w:rsidR="00C92BDD">
        <w:rPr>
          <w:rFonts w:ascii="Times New Roman" w:hAnsi="Times New Roman" w:cs="Times New Roman"/>
          <w:sz w:val="24"/>
          <w:szCs w:val="24"/>
        </w:rPr>
        <w:t>Евдокимова Валентина</w:t>
      </w:r>
      <w:r w:rsidR="009D3D8D">
        <w:rPr>
          <w:rFonts w:ascii="Times New Roman" w:hAnsi="Times New Roman" w:cs="Times New Roman"/>
          <w:sz w:val="24"/>
          <w:szCs w:val="24"/>
        </w:rPr>
        <w:t xml:space="preserve"> – 3 место</w:t>
      </w:r>
      <w:r w:rsidR="00213FC5">
        <w:rPr>
          <w:rFonts w:ascii="Times New Roman" w:hAnsi="Times New Roman" w:cs="Times New Roman"/>
          <w:sz w:val="24"/>
          <w:szCs w:val="24"/>
        </w:rPr>
        <w:t>,</w:t>
      </w:r>
      <w:r w:rsidR="00C92BDD">
        <w:rPr>
          <w:rFonts w:ascii="Times New Roman" w:hAnsi="Times New Roman" w:cs="Times New Roman"/>
          <w:sz w:val="24"/>
          <w:szCs w:val="24"/>
        </w:rPr>
        <w:t xml:space="preserve"> </w:t>
      </w:r>
      <w:r w:rsidRPr="00614185">
        <w:rPr>
          <w:rFonts w:ascii="Times New Roman" w:hAnsi="Times New Roman" w:cs="Times New Roman"/>
          <w:sz w:val="24"/>
          <w:szCs w:val="24"/>
        </w:rPr>
        <w:t>Микс Евдокимова Вал</w:t>
      </w:r>
      <w:r w:rsidR="009D3D8D">
        <w:rPr>
          <w:rFonts w:ascii="Times New Roman" w:hAnsi="Times New Roman" w:cs="Times New Roman"/>
          <w:sz w:val="24"/>
          <w:szCs w:val="24"/>
        </w:rPr>
        <w:t xml:space="preserve">ентина, Соловьев Филипп - </w:t>
      </w:r>
      <w:r w:rsidR="001E51B7">
        <w:rPr>
          <w:rFonts w:ascii="Times New Roman" w:hAnsi="Times New Roman" w:cs="Times New Roman"/>
          <w:sz w:val="24"/>
          <w:szCs w:val="24"/>
        </w:rPr>
        <w:t>2 место;</w:t>
      </w:r>
    </w:p>
    <w:p w:rsidR="001A3E29" w:rsidRDefault="001A3E29" w:rsidP="001A3E29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C92BDD" w:rsidRPr="00C92BDD">
        <w:rPr>
          <w:rFonts w:ascii="Times New Roman" w:hAnsi="Times New Roman" w:cs="Times New Roman"/>
          <w:sz w:val="24"/>
          <w:szCs w:val="24"/>
        </w:rPr>
        <w:t xml:space="preserve"> </w:t>
      </w:r>
      <w:r w:rsidR="00F51BA0">
        <w:rPr>
          <w:rFonts w:ascii="Times New Roman" w:hAnsi="Times New Roman" w:cs="Times New Roman"/>
          <w:sz w:val="24"/>
          <w:szCs w:val="24"/>
        </w:rPr>
        <w:t xml:space="preserve">3-7 июля 2019г </w:t>
      </w:r>
      <w:r w:rsidR="009E45AF">
        <w:rPr>
          <w:rFonts w:ascii="Times New Roman" w:hAnsi="Times New Roman" w:cs="Times New Roman"/>
          <w:sz w:val="24"/>
          <w:szCs w:val="24"/>
        </w:rPr>
        <w:t>с.</w:t>
      </w:r>
      <w:r w:rsidR="001E51B7">
        <w:rPr>
          <w:rFonts w:ascii="Times New Roman" w:hAnsi="Times New Roman" w:cs="Times New Roman"/>
          <w:sz w:val="24"/>
          <w:szCs w:val="24"/>
        </w:rPr>
        <w:t xml:space="preserve"> </w:t>
      </w:r>
      <w:r w:rsidR="009E45AF">
        <w:rPr>
          <w:rFonts w:ascii="Times New Roman" w:hAnsi="Times New Roman" w:cs="Times New Roman"/>
          <w:sz w:val="24"/>
          <w:szCs w:val="24"/>
        </w:rPr>
        <w:t>Амга</w:t>
      </w:r>
      <w:r w:rsidR="00F51BA0">
        <w:rPr>
          <w:rFonts w:ascii="Times New Roman" w:hAnsi="Times New Roman" w:cs="Times New Roman"/>
          <w:sz w:val="24"/>
          <w:szCs w:val="24"/>
        </w:rPr>
        <w:t xml:space="preserve"> Амгинского улуса</w:t>
      </w:r>
      <w:r w:rsidR="009E45AF">
        <w:rPr>
          <w:rFonts w:ascii="Times New Roman" w:hAnsi="Times New Roman" w:cs="Times New Roman"/>
          <w:sz w:val="24"/>
          <w:szCs w:val="24"/>
        </w:rPr>
        <w:t>,</w:t>
      </w:r>
      <w:r w:rsidR="00F51BA0">
        <w:rPr>
          <w:rFonts w:ascii="Times New Roman" w:hAnsi="Times New Roman" w:cs="Times New Roman"/>
          <w:sz w:val="24"/>
          <w:szCs w:val="24"/>
        </w:rPr>
        <w:t xml:space="preserve"> </w:t>
      </w:r>
      <w:r w:rsidRPr="00614185">
        <w:rPr>
          <w:rFonts w:ascii="Times New Roman" w:hAnsi="Times New Roman" w:cs="Times New Roman"/>
          <w:sz w:val="24"/>
          <w:szCs w:val="24"/>
        </w:rPr>
        <w:t>Спортивные игры народов Якутии, команда Вилюйского улуса(район)</w:t>
      </w:r>
      <w:r w:rsidR="009D3D8D">
        <w:rPr>
          <w:rFonts w:ascii="Times New Roman" w:hAnsi="Times New Roman" w:cs="Times New Roman"/>
          <w:sz w:val="24"/>
          <w:szCs w:val="24"/>
        </w:rPr>
        <w:t xml:space="preserve"> -</w:t>
      </w:r>
      <w:r w:rsidR="00F51BA0">
        <w:rPr>
          <w:rFonts w:ascii="Times New Roman" w:hAnsi="Times New Roman" w:cs="Times New Roman"/>
          <w:sz w:val="24"/>
          <w:szCs w:val="24"/>
        </w:rPr>
        <w:t xml:space="preserve"> 5 место;</w:t>
      </w:r>
    </w:p>
    <w:p w:rsidR="001A3E29" w:rsidRPr="00614185" w:rsidRDefault="001A3E29" w:rsidP="00C92B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1BA0">
        <w:rPr>
          <w:rFonts w:ascii="Times New Roman" w:hAnsi="Times New Roman" w:cs="Times New Roman"/>
          <w:sz w:val="24"/>
          <w:szCs w:val="24"/>
        </w:rPr>
        <w:t>18-20</w:t>
      </w:r>
      <w:r w:rsidR="00F51BA0" w:rsidRPr="00614185">
        <w:rPr>
          <w:rFonts w:ascii="Times New Roman" w:hAnsi="Times New Roman" w:cs="Times New Roman"/>
          <w:sz w:val="24"/>
          <w:szCs w:val="24"/>
        </w:rPr>
        <w:t xml:space="preserve"> </w:t>
      </w:r>
      <w:r w:rsidR="00F51BA0">
        <w:rPr>
          <w:rFonts w:ascii="Times New Roman" w:hAnsi="Times New Roman" w:cs="Times New Roman"/>
          <w:sz w:val="24"/>
          <w:szCs w:val="24"/>
        </w:rPr>
        <w:t xml:space="preserve">октября 2019г., с. </w:t>
      </w:r>
      <w:r w:rsidR="00C92BDD" w:rsidRPr="00614185">
        <w:rPr>
          <w:rFonts w:ascii="Times New Roman" w:hAnsi="Times New Roman" w:cs="Times New Roman"/>
          <w:sz w:val="24"/>
          <w:szCs w:val="24"/>
        </w:rPr>
        <w:t>Бердигестях</w:t>
      </w:r>
      <w:r w:rsidR="00F51BA0">
        <w:rPr>
          <w:rFonts w:ascii="Times New Roman" w:hAnsi="Times New Roman" w:cs="Times New Roman"/>
          <w:sz w:val="24"/>
          <w:szCs w:val="24"/>
        </w:rPr>
        <w:t xml:space="preserve"> Горного улуса, </w:t>
      </w:r>
      <w:r w:rsidR="006318C1">
        <w:rPr>
          <w:rFonts w:ascii="Times New Roman" w:hAnsi="Times New Roman" w:cs="Times New Roman"/>
          <w:sz w:val="24"/>
          <w:szCs w:val="24"/>
        </w:rPr>
        <w:t>Республика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185">
        <w:rPr>
          <w:rFonts w:ascii="Times New Roman" w:hAnsi="Times New Roman" w:cs="Times New Roman"/>
          <w:sz w:val="24"/>
          <w:szCs w:val="24"/>
        </w:rPr>
        <w:t>турнир</w:t>
      </w:r>
      <w:r>
        <w:rPr>
          <w:rFonts w:ascii="Times New Roman" w:hAnsi="Times New Roman" w:cs="Times New Roman"/>
          <w:sz w:val="24"/>
          <w:szCs w:val="24"/>
        </w:rPr>
        <w:t xml:space="preserve"> на памяти ЗТР ЯАССР Михайлова В.</w:t>
      </w:r>
      <w:r w:rsidRPr="00614185">
        <w:rPr>
          <w:rFonts w:ascii="Times New Roman" w:hAnsi="Times New Roman" w:cs="Times New Roman"/>
          <w:sz w:val="24"/>
          <w:szCs w:val="24"/>
        </w:rPr>
        <w:t>А</w:t>
      </w:r>
      <w:r w:rsidR="009D3D8D">
        <w:rPr>
          <w:rFonts w:ascii="Times New Roman" w:hAnsi="Times New Roman" w:cs="Times New Roman"/>
          <w:sz w:val="24"/>
          <w:szCs w:val="24"/>
        </w:rPr>
        <w:t>.</w:t>
      </w:r>
      <w:r w:rsidR="00213FC5">
        <w:rPr>
          <w:rFonts w:ascii="Times New Roman" w:hAnsi="Times New Roman" w:cs="Times New Roman"/>
          <w:sz w:val="24"/>
          <w:szCs w:val="24"/>
        </w:rPr>
        <w:t>Чиряев Богдан</w:t>
      </w:r>
      <w:r w:rsidR="009D3D8D">
        <w:rPr>
          <w:rFonts w:ascii="Times New Roman" w:hAnsi="Times New Roman" w:cs="Times New Roman"/>
          <w:sz w:val="24"/>
          <w:szCs w:val="24"/>
        </w:rPr>
        <w:t xml:space="preserve"> -1 место</w:t>
      </w:r>
      <w:r w:rsidR="00213FC5">
        <w:rPr>
          <w:rFonts w:ascii="Times New Roman" w:hAnsi="Times New Roman" w:cs="Times New Roman"/>
          <w:sz w:val="24"/>
          <w:szCs w:val="24"/>
        </w:rPr>
        <w:t>, Трофимова Наталья</w:t>
      </w:r>
      <w:r w:rsidR="009D3D8D">
        <w:rPr>
          <w:rFonts w:ascii="Times New Roman" w:hAnsi="Times New Roman" w:cs="Times New Roman"/>
          <w:sz w:val="24"/>
          <w:szCs w:val="24"/>
        </w:rPr>
        <w:t xml:space="preserve"> - 1 место, </w:t>
      </w:r>
      <w:r w:rsidR="00F51BA0">
        <w:rPr>
          <w:rFonts w:ascii="Times New Roman" w:hAnsi="Times New Roman" w:cs="Times New Roman"/>
          <w:sz w:val="24"/>
          <w:szCs w:val="24"/>
        </w:rPr>
        <w:t xml:space="preserve">команда </w:t>
      </w:r>
      <w:r>
        <w:rPr>
          <w:rFonts w:ascii="Times New Roman" w:hAnsi="Times New Roman" w:cs="Times New Roman"/>
          <w:sz w:val="24"/>
          <w:szCs w:val="24"/>
        </w:rPr>
        <w:t>МИКС</w:t>
      </w:r>
      <w:r w:rsidRPr="00614185">
        <w:rPr>
          <w:rFonts w:ascii="Times New Roman" w:hAnsi="Times New Roman" w:cs="Times New Roman"/>
          <w:sz w:val="24"/>
          <w:szCs w:val="24"/>
        </w:rPr>
        <w:t xml:space="preserve"> Вилюйский район (Чиряев Богдан,</w:t>
      </w:r>
      <w:r w:rsidR="001E51B7">
        <w:rPr>
          <w:rFonts w:ascii="Times New Roman" w:hAnsi="Times New Roman" w:cs="Times New Roman"/>
          <w:sz w:val="24"/>
          <w:szCs w:val="24"/>
        </w:rPr>
        <w:t xml:space="preserve"> </w:t>
      </w:r>
      <w:r w:rsidRPr="00614185">
        <w:rPr>
          <w:rFonts w:ascii="Times New Roman" w:hAnsi="Times New Roman" w:cs="Times New Roman"/>
          <w:sz w:val="24"/>
          <w:szCs w:val="24"/>
        </w:rPr>
        <w:t>Трофимова Наташа)</w:t>
      </w:r>
      <w:r w:rsidR="009D3D8D">
        <w:rPr>
          <w:rFonts w:ascii="Times New Roman" w:hAnsi="Times New Roman" w:cs="Times New Roman"/>
          <w:sz w:val="24"/>
          <w:szCs w:val="24"/>
        </w:rPr>
        <w:t xml:space="preserve"> – 3 место,</w:t>
      </w:r>
      <w:r w:rsidRPr="00947C39">
        <w:rPr>
          <w:rFonts w:ascii="Times New Roman" w:hAnsi="Times New Roman" w:cs="Times New Roman"/>
          <w:sz w:val="24"/>
          <w:szCs w:val="24"/>
        </w:rPr>
        <w:t xml:space="preserve"> </w:t>
      </w:r>
      <w:r w:rsidR="00213FC5">
        <w:rPr>
          <w:rFonts w:ascii="Times New Roman" w:hAnsi="Times New Roman" w:cs="Times New Roman"/>
          <w:sz w:val="24"/>
          <w:szCs w:val="24"/>
        </w:rPr>
        <w:t>Федотов Алик</w:t>
      </w:r>
      <w:r w:rsidR="009D3D8D">
        <w:rPr>
          <w:rFonts w:ascii="Times New Roman" w:hAnsi="Times New Roman" w:cs="Times New Roman"/>
          <w:sz w:val="24"/>
          <w:szCs w:val="24"/>
        </w:rPr>
        <w:t xml:space="preserve"> – 4 место</w:t>
      </w:r>
      <w:r w:rsidR="00213FC5">
        <w:rPr>
          <w:rFonts w:ascii="Times New Roman" w:hAnsi="Times New Roman" w:cs="Times New Roman"/>
          <w:sz w:val="24"/>
          <w:szCs w:val="24"/>
        </w:rPr>
        <w:t>;</w:t>
      </w:r>
    </w:p>
    <w:p w:rsidR="001A3E29" w:rsidRPr="00614185" w:rsidRDefault="001A3E29" w:rsidP="00C92BDD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2BDD" w:rsidRPr="00C92BDD">
        <w:rPr>
          <w:rFonts w:ascii="Times New Roman" w:hAnsi="Times New Roman" w:cs="Times New Roman"/>
          <w:sz w:val="24"/>
          <w:szCs w:val="24"/>
        </w:rPr>
        <w:t xml:space="preserve"> </w:t>
      </w:r>
      <w:r w:rsidR="00C92BDD" w:rsidRPr="00614185">
        <w:rPr>
          <w:rFonts w:ascii="Times New Roman" w:hAnsi="Times New Roman" w:cs="Times New Roman"/>
          <w:sz w:val="24"/>
          <w:szCs w:val="24"/>
        </w:rPr>
        <w:t>4-7 ноября</w:t>
      </w:r>
      <w:r w:rsidR="00F51BA0">
        <w:rPr>
          <w:rFonts w:ascii="Times New Roman" w:hAnsi="Times New Roman" w:cs="Times New Roman"/>
          <w:sz w:val="24"/>
          <w:szCs w:val="24"/>
        </w:rPr>
        <w:t xml:space="preserve"> </w:t>
      </w:r>
      <w:r w:rsidR="00C92BDD">
        <w:rPr>
          <w:rFonts w:ascii="Times New Roman" w:hAnsi="Times New Roman" w:cs="Times New Roman"/>
          <w:sz w:val="24"/>
          <w:szCs w:val="24"/>
        </w:rPr>
        <w:t>2019г.</w:t>
      </w:r>
      <w:r w:rsidR="00F51BA0">
        <w:rPr>
          <w:rFonts w:ascii="Times New Roman" w:hAnsi="Times New Roman" w:cs="Times New Roman"/>
          <w:sz w:val="24"/>
          <w:szCs w:val="24"/>
        </w:rPr>
        <w:t>, г. Якутск</w:t>
      </w:r>
      <w:r w:rsidR="00C92BDD">
        <w:rPr>
          <w:rFonts w:ascii="Times New Roman" w:hAnsi="Times New Roman" w:cs="Times New Roman"/>
          <w:sz w:val="24"/>
          <w:szCs w:val="24"/>
        </w:rPr>
        <w:t xml:space="preserve">; </w:t>
      </w:r>
      <w:r w:rsidR="006318C1">
        <w:rPr>
          <w:rFonts w:ascii="Times New Roman" w:hAnsi="Times New Roman" w:cs="Times New Roman"/>
          <w:sz w:val="24"/>
          <w:szCs w:val="24"/>
        </w:rPr>
        <w:t>Республиканский</w:t>
      </w:r>
      <w:r w:rsidRPr="00614185">
        <w:rPr>
          <w:rFonts w:ascii="Times New Roman" w:hAnsi="Times New Roman" w:cs="Times New Roman"/>
          <w:sz w:val="24"/>
          <w:szCs w:val="24"/>
        </w:rPr>
        <w:t xml:space="preserve"> турни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14185">
        <w:rPr>
          <w:rFonts w:ascii="Times New Roman" w:hAnsi="Times New Roman" w:cs="Times New Roman"/>
          <w:sz w:val="24"/>
          <w:szCs w:val="24"/>
        </w:rPr>
        <w:t>Надежды Якут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14185">
        <w:rPr>
          <w:rFonts w:ascii="Times New Roman" w:hAnsi="Times New Roman" w:cs="Times New Roman"/>
          <w:sz w:val="24"/>
          <w:szCs w:val="24"/>
        </w:rPr>
        <w:t>1место Чиряев Богдан</w:t>
      </w:r>
      <w:r w:rsidR="009D3D8D">
        <w:rPr>
          <w:rFonts w:ascii="Times New Roman" w:hAnsi="Times New Roman" w:cs="Times New Roman"/>
          <w:sz w:val="24"/>
          <w:szCs w:val="24"/>
        </w:rPr>
        <w:t xml:space="preserve"> – 1 место,</w:t>
      </w:r>
      <w:r w:rsidRPr="00800B85">
        <w:rPr>
          <w:rFonts w:ascii="Times New Roman" w:hAnsi="Times New Roman" w:cs="Times New Roman"/>
          <w:sz w:val="24"/>
          <w:szCs w:val="24"/>
        </w:rPr>
        <w:t xml:space="preserve"> </w:t>
      </w:r>
      <w:r w:rsidRPr="00614185">
        <w:rPr>
          <w:rFonts w:ascii="Times New Roman" w:hAnsi="Times New Roman" w:cs="Times New Roman"/>
          <w:sz w:val="24"/>
          <w:szCs w:val="24"/>
        </w:rPr>
        <w:t>Трофимова Наташа</w:t>
      </w:r>
      <w:r w:rsidR="009D3D8D">
        <w:rPr>
          <w:rFonts w:ascii="Times New Roman" w:hAnsi="Times New Roman" w:cs="Times New Roman"/>
          <w:sz w:val="24"/>
          <w:szCs w:val="24"/>
        </w:rPr>
        <w:t xml:space="preserve"> 1 место</w:t>
      </w:r>
      <w:r w:rsidRPr="00614185">
        <w:rPr>
          <w:rFonts w:ascii="Times New Roman" w:hAnsi="Times New Roman" w:cs="Times New Roman"/>
          <w:sz w:val="24"/>
          <w:szCs w:val="24"/>
        </w:rPr>
        <w:t>,10кл.</w:t>
      </w:r>
      <w:r w:rsidRPr="00800B85">
        <w:rPr>
          <w:rFonts w:ascii="Times New Roman" w:hAnsi="Times New Roman" w:cs="Times New Roman"/>
          <w:sz w:val="24"/>
          <w:szCs w:val="24"/>
        </w:rPr>
        <w:t xml:space="preserve"> </w:t>
      </w:r>
      <w:r w:rsidRPr="00614185">
        <w:rPr>
          <w:rFonts w:ascii="Times New Roman" w:hAnsi="Times New Roman" w:cs="Times New Roman"/>
          <w:sz w:val="24"/>
          <w:szCs w:val="24"/>
        </w:rPr>
        <w:t>3место Федотов Алик,7 кл.</w:t>
      </w:r>
      <w:r w:rsidRPr="00800B85">
        <w:rPr>
          <w:rFonts w:ascii="Times New Roman" w:hAnsi="Times New Roman" w:cs="Times New Roman"/>
          <w:sz w:val="24"/>
          <w:szCs w:val="24"/>
        </w:rPr>
        <w:t xml:space="preserve"> </w:t>
      </w:r>
      <w:r w:rsidRPr="00614185">
        <w:rPr>
          <w:rFonts w:ascii="Times New Roman" w:hAnsi="Times New Roman" w:cs="Times New Roman"/>
          <w:sz w:val="24"/>
          <w:szCs w:val="24"/>
        </w:rPr>
        <w:t>3место</w:t>
      </w:r>
      <w:r w:rsidR="00F51BA0">
        <w:rPr>
          <w:rFonts w:ascii="Times New Roman" w:hAnsi="Times New Roman" w:cs="Times New Roman"/>
          <w:sz w:val="24"/>
          <w:szCs w:val="24"/>
        </w:rPr>
        <w:t xml:space="preserve"> Лобашев Али;</w:t>
      </w:r>
    </w:p>
    <w:p w:rsidR="001A3E29" w:rsidRDefault="001A3E29" w:rsidP="00C92BDD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1BA0">
        <w:rPr>
          <w:rFonts w:ascii="Times New Roman" w:hAnsi="Times New Roman" w:cs="Times New Roman"/>
          <w:sz w:val="24"/>
          <w:szCs w:val="24"/>
        </w:rPr>
        <w:t xml:space="preserve"> </w:t>
      </w:r>
      <w:r w:rsidR="006318C1">
        <w:rPr>
          <w:rFonts w:ascii="Times New Roman" w:hAnsi="Times New Roman" w:cs="Times New Roman"/>
          <w:sz w:val="24"/>
          <w:szCs w:val="24"/>
        </w:rPr>
        <w:t>25-28 апреля 2020г.</w:t>
      </w:r>
      <w:r w:rsidR="00F51BA0">
        <w:rPr>
          <w:rFonts w:ascii="Times New Roman" w:hAnsi="Times New Roman" w:cs="Times New Roman"/>
          <w:sz w:val="24"/>
          <w:szCs w:val="24"/>
        </w:rPr>
        <w:t>, г. Якутск</w:t>
      </w:r>
      <w:r w:rsidR="006318C1">
        <w:rPr>
          <w:rFonts w:ascii="Times New Roman" w:hAnsi="Times New Roman" w:cs="Times New Roman"/>
          <w:sz w:val="24"/>
          <w:szCs w:val="24"/>
        </w:rPr>
        <w:t>; Первен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185">
        <w:rPr>
          <w:rFonts w:ascii="Times New Roman" w:hAnsi="Times New Roman" w:cs="Times New Roman"/>
          <w:sz w:val="24"/>
          <w:szCs w:val="24"/>
        </w:rPr>
        <w:t>Республики Саха (Якутия) 2003-06 г.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2BDD">
        <w:rPr>
          <w:rFonts w:ascii="Times New Roman" w:hAnsi="Times New Roman" w:cs="Times New Roman"/>
          <w:sz w:val="24"/>
          <w:szCs w:val="24"/>
        </w:rPr>
        <w:t>1место Чиряев Богдан</w:t>
      </w:r>
      <w:r w:rsidR="00213FC5">
        <w:rPr>
          <w:rFonts w:ascii="Times New Roman" w:hAnsi="Times New Roman" w:cs="Times New Roman"/>
          <w:sz w:val="24"/>
          <w:szCs w:val="24"/>
        </w:rPr>
        <w:t xml:space="preserve">, </w:t>
      </w:r>
      <w:r w:rsidRPr="00614185">
        <w:rPr>
          <w:rFonts w:ascii="Times New Roman" w:hAnsi="Times New Roman" w:cs="Times New Roman"/>
          <w:sz w:val="24"/>
          <w:szCs w:val="24"/>
        </w:rPr>
        <w:t>3местоТрофимова Наташа,</w:t>
      </w:r>
      <w:r w:rsidR="00A27559">
        <w:rPr>
          <w:rFonts w:ascii="Times New Roman" w:hAnsi="Times New Roman" w:cs="Times New Roman"/>
          <w:sz w:val="24"/>
          <w:szCs w:val="24"/>
        </w:rPr>
        <w:t xml:space="preserve"> </w:t>
      </w:r>
      <w:r w:rsidRPr="00614185">
        <w:rPr>
          <w:rFonts w:ascii="Times New Roman" w:hAnsi="Times New Roman" w:cs="Times New Roman"/>
          <w:sz w:val="24"/>
          <w:szCs w:val="24"/>
        </w:rPr>
        <w:t>Федотов Альберт выполнил КМС РФ,</w:t>
      </w:r>
      <w:r w:rsidR="00213FC5">
        <w:rPr>
          <w:rFonts w:ascii="Times New Roman" w:hAnsi="Times New Roman" w:cs="Times New Roman"/>
          <w:sz w:val="24"/>
          <w:szCs w:val="24"/>
        </w:rPr>
        <w:t xml:space="preserve"> </w:t>
      </w:r>
      <w:r w:rsidRPr="00614185">
        <w:rPr>
          <w:rFonts w:ascii="Times New Roman" w:hAnsi="Times New Roman" w:cs="Times New Roman"/>
          <w:sz w:val="24"/>
          <w:szCs w:val="24"/>
        </w:rPr>
        <w:t>Седалищева Лен</w:t>
      </w:r>
      <w:r w:rsidR="00F51BA0">
        <w:rPr>
          <w:rFonts w:ascii="Times New Roman" w:hAnsi="Times New Roman" w:cs="Times New Roman"/>
          <w:sz w:val="24"/>
          <w:szCs w:val="24"/>
        </w:rPr>
        <w:t>а выполнила 1 спортивный разряд;</w:t>
      </w:r>
    </w:p>
    <w:p w:rsidR="001A3E29" w:rsidRDefault="001A3E29" w:rsidP="00C92BDD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18C1">
        <w:rPr>
          <w:rFonts w:ascii="Times New Roman" w:hAnsi="Times New Roman" w:cs="Times New Roman"/>
          <w:sz w:val="24"/>
          <w:szCs w:val="24"/>
        </w:rPr>
        <w:t>12 апреля 2020 г. Республиканский турнир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13FC5">
        <w:rPr>
          <w:rFonts w:ascii="Times New Roman" w:hAnsi="Times New Roman" w:cs="Times New Roman"/>
          <w:sz w:val="24"/>
          <w:szCs w:val="24"/>
        </w:rPr>
        <w:t>онлайн</w:t>
      </w:r>
      <w:r>
        <w:rPr>
          <w:rFonts w:ascii="Times New Roman" w:hAnsi="Times New Roman" w:cs="Times New Roman"/>
          <w:sz w:val="24"/>
          <w:szCs w:val="24"/>
        </w:rPr>
        <w:t>)</w:t>
      </w:r>
      <w:r w:rsidR="001E5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место</w:t>
      </w:r>
      <w:r w:rsidR="001E5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вдокимова Валентина посвященном к </w:t>
      </w:r>
      <w:r w:rsidR="00213FC5">
        <w:rPr>
          <w:rFonts w:ascii="Times New Roman" w:hAnsi="Times New Roman" w:cs="Times New Roman"/>
          <w:sz w:val="24"/>
          <w:szCs w:val="24"/>
        </w:rPr>
        <w:t>75-</w:t>
      </w:r>
      <w:r w:rsidR="00F51BA0">
        <w:rPr>
          <w:rFonts w:ascii="Times New Roman" w:hAnsi="Times New Roman" w:cs="Times New Roman"/>
          <w:sz w:val="24"/>
          <w:szCs w:val="24"/>
        </w:rPr>
        <w:t>летию Велико</w:t>
      </w:r>
      <w:r w:rsidR="00A27559">
        <w:rPr>
          <w:rFonts w:ascii="Times New Roman" w:hAnsi="Times New Roman" w:cs="Times New Roman"/>
          <w:sz w:val="24"/>
          <w:szCs w:val="24"/>
        </w:rPr>
        <w:t>й Отечественной</w:t>
      </w:r>
      <w:r w:rsidR="00F51BA0">
        <w:rPr>
          <w:rFonts w:ascii="Times New Roman" w:hAnsi="Times New Roman" w:cs="Times New Roman"/>
          <w:sz w:val="24"/>
          <w:szCs w:val="24"/>
        </w:rPr>
        <w:t xml:space="preserve"> Победе;</w:t>
      </w:r>
    </w:p>
    <w:p w:rsidR="001A3E29" w:rsidRDefault="001A3E29" w:rsidP="009A6C6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1BA0">
        <w:rPr>
          <w:rFonts w:ascii="Times New Roman" w:hAnsi="Times New Roman" w:cs="Times New Roman"/>
          <w:sz w:val="24"/>
          <w:szCs w:val="24"/>
        </w:rPr>
        <w:t xml:space="preserve">19-21 мая 2020г., г. Якутск, </w:t>
      </w:r>
      <w:r w:rsidR="006318C1">
        <w:rPr>
          <w:rFonts w:ascii="Times New Roman" w:hAnsi="Times New Roman" w:cs="Times New Roman"/>
          <w:sz w:val="24"/>
          <w:szCs w:val="24"/>
        </w:rPr>
        <w:t>Республиканский турнир</w:t>
      </w:r>
      <w:r>
        <w:rPr>
          <w:rFonts w:ascii="Times New Roman" w:hAnsi="Times New Roman" w:cs="Times New Roman"/>
          <w:sz w:val="24"/>
          <w:szCs w:val="24"/>
        </w:rPr>
        <w:t xml:space="preserve"> посвященном ко Дню физкультурника 2</w:t>
      </w:r>
      <w:r w:rsidR="00213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 Евдокимова Вале</w:t>
      </w:r>
      <w:r w:rsidR="00F51BA0">
        <w:rPr>
          <w:rFonts w:ascii="Times New Roman" w:hAnsi="Times New Roman" w:cs="Times New Roman"/>
          <w:sz w:val="24"/>
          <w:szCs w:val="24"/>
        </w:rPr>
        <w:t>нти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3E29" w:rsidRPr="00614185" w:rsidRDefault="001A3E29" w:rsidP="009A6C6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6C62">
        <w:rPr>
          <w:rFonts w:ascii="Times New Roman" w:hAnsi="Times New Roman" w:cs="Times New Roman"/>
          <w:sz w:val="24"/>
          <w:szCs w:val="24"/>
        </w:rPr>
        <w:t>12 августа 2020г.</w:t>
      </w:r>
      <w:r w:rsidR="00F51BA0">
        <w:rPr>
          <w:rFonts w:ascii="Times New Roman" w:hAnsi="Times New Roman" w:cs="Times New Roman"/>
          <w:sz w:val="24"/>
          <w:szCs w:val="24"/>
        </w:rPr>
        <w:t xml:space="preserve">, г.Якутск, </w:t>
      </w:r>
      <w:r w:rsidR="006318C1">
        <w:rPr>
          <w:rFonts w:ascii="Times New Roman" w:hAnsi="Times New Roman" w:cs="Times New Roman"/>
          <w:sz w:val="24"/>
          <w:szCs w:val="24"/>
        </w:rPr>
        <w:t>Республиканский турнир</w:t>
      </w:r>
      <w:r>
        <w:rPr>
          <w:rFonts w:ascii="Times New Roman" w:hAnsi="Times New Roman" w:cs="Times New Roman"/>
          <w:sz w:val="24"/>
          <w:szCs w:val="24"/>
        </w:rPr>
        <w:t xml:space="preserve"> онлайн соревновании 2</w:t>
      </w:r>
      <w:r w:rsidR="001E51B7">
        <w:rPr>
          <w:rFonts w:ascii="Times New Roman" w:hAnsi="Times New Roman" w:cs="Times New Roman"/>
          <w:sz w:val="24"/>
          <w:szCs w:val="24"/>
        </w:rPr>
        <w:t xml:space="preserve">003г.р. 1 место Чиряев Богдан; </w:t>
      </w:r>
    </w:p>
    <w:p w:rsidR="001A3E29" w:rsidRPr="004967BD" w:rsidRDefault="001A3E29" w:rsidP="001A3E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7BD">
        <w:rPr>
          <w:rFonts w:ascii="Times New Roman" w:hAnsi="Times New Roman" w:cs="Times New Roman"/>
          <w:sz w:val="24"/>
          <w:szCs w:val="24"/>
        </w:rPr>
        <w:t>-</w:t>
      </w:r>
      <w:r w:rsidR="009A6C62" w:rsidRPr="009A6C62">
        <w:rPr>
          <w:rFonts w:ascii="Times New Roman" w:hAnsi="Times New Roman"/>
          <w:sz w:val="24"/>
          <w:szCs w:val="24"/>
        </w:rPr>
        <w:t xml:space="preserve"> </w:t>
      </w:r>
      <w:r w:rsidR="009A6C62" w:rsidRPr="004967BD">
        <w:rPr>
          <w:rFonts w:ascii="Times New Roman" w:hAnsi="Times New Roman"/>
          <w:sz w:val="24"/>
          <w:szCs w:val="24"/>
        </w:rPr>
        <w:t>25-28 февраля 2021г.</w:t>
      </w:r>
      <w:r w:rsidR="00F51BA0">
        <w:rPr>
          <w:rFonts w:ascii="Times New Roman" w:hAnsi="Times New Roman"/>
          <w:sz w:val="24"/>
          <w:szCs w:val="24"/>
        </w:rPr>
        <w:t xml:space="preserve"> г. Якутск</w:t>
      </w:r>
      <w:r w:rsidR="009A6C62" w:rsidRPr="004967BD">
        <w:rPr>
          <w:rFonts w:ascii="Times New Roman" w:hAnsi="Times New Roman"/>
          <w:sz w:val="24"/>
          <w:szCs w:val="24"/>
        </w:rPr>
        <w:t>;</w:t>
      </w:r>
      <w:r w:rsidR="009A6C62">
        <w:rPr>
          <w:rFonts w:ascii="Times New Roman" w:hAnsi="Times New Roman"/>
          <w:sz w:val="24"/>
          <w:szCs w:val="24"/>
        </w:rPr>
        <w:t xml:space="preserve"> </w:t>
      </w:r>
      <w:r w:rsidR="006318C1">
        <w:rPr>
          <w:rFonts w:ascii="Times New Roman" w:hAnsi="Times New Roman" w:cs="Times New Roman"/>
          <w:sz w:val="24"/>
          <w:szCs w:val="24"/>
        </w:rPr>
        <w:t>Первенство</w:t>
      </w:r>
      <w:r w:rsidRPr="004967BD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  <w:r w:rsidR="00A27559">
        <w:rPr>
          <w:rFonts w:ascii="Times New Roman" w:hAnsi="Times New Roman"/>
          <w:sz w:val="24"/>
          <w:szCs w:val="24"/>
        </w:rPr>
        <w:t xml:space="preserve"> 2 место Ефремова Аэлита</w:t>
      </w:r>
      <w:r w:rsidRPr="004967BD">
        <w:rPr>
          <w:rFonts w:ascii="Times New Roman" w:hAnsi="Times New Roman"/>
          <w:sz w:val="24"/>
          <w:szCs w:val="24"/>
        </w:rPr>
        <w:t>,</w:t>
      </w:r>
      <w:r w:rsidR="00A27559">
        <w:rPr>
          <w:rFonts w:ascii="Times New Roman" w:hAnsi="Times New Roman"/>
          <w:sz w:val="24"/>
          <w:szCs w:val="24"/>
        </w:rPr>
        <w:t xml:space="preserve"> 2 место Лобашев Али, </w:t>
      </w:r>
      <w:r w:rsidRPr="004967BD">
        <w:rPr>
          <w:rFonts w:ascii="Times New Roman" w:hAnsi="Times New Roman"/>
          <w:sz w:val="24"/>
          <w:szCs w:val="24"/>
        </w:rPr>
        <w:t>4 место Федотов Алик</w:t>
      </w:r>
      <w:r w:rsidR="00F51BA0">
        <w:rPr>
          <w:rFonts w:ascii="Times New Roman" w:hAnsi="Times New Roman"/>
          <w:sz w:val="24"/>
          <w:szCs w:val="24"/>
        </w:rPr>
        <w:t xml:space="preserve">; </w:t>
      </w:r>
    </w:p>
    <w:p w:rsidR="001E51B7" w:rsidRDefault="001E51B7" w:rsidP="001A3E29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C62" w:rsidRDefault="009A6C62" w:rsidP="00214D4E">
      <w:pPr>
        <w:tabs>
          <w:tab w:val="left" w:pos="2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B7" w:rsidRDefault="001E51B7" w:rsidP="00214D4E">
      <w:pPr>
        <w:tabs>
          <w:tab w:val="left" w:pos="2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B7" w:rsidRDefault="001E51B7" w:rsidP="00214D4E">
      <w:pPr>
        <w:tabs>
          <w:tab w:val="left" w:pos="2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B7" w:rsidRDefault="001E51B7" w:rsidP="00214D4E">
      <w:pPr>
        <w:tabs>
          <w:tab w:val="left" w:pos="2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B7" w:rsidRDefault="001E51B7" w:rsidP="00214D4E">
      <w:pPr>
        <w:tabs>
          <w:tab w:val="left" w:pos="2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B7" w:rsidRDefault="001E51B7" w:rsidP="00214D4E">
      <w:pPr>
        <w:tabs>
          <w:tab w:val="left" w:pos="2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B7" w:rsidRDefault="001E51B7" w:rsidP="00214D4E">
      <w:pPr>
        <w:tabs>
          <w:tab w:val="left" w:pos="2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389" w:rsidRDefault="00302389" w:rsidP="00214D4E">
      <w:pPr>
        <w:tabs>
          <w:tab w:val="left" w:pos="2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389" w:rsidRDefault="00302389" w:rsidP="00214D4E">
      <w:pPr>
        <w:tabs>
          <w:tab w:val="left" w:pos="2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389" w:rsidRDefault="00302389" w:rsidP="00214D4E">
      <w:pPr>
        <w:tabs>
          <w:tab w:val="left" w:pos="2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389" w:rsidRDefault="00302389" w:rsidP="00214D4E">
      <w:pPr>
        <w:tabs>
          <w:tab w:val="left" w:pos="2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389" w:rsidRDefault="00302389" w:rsidP="00214D4E">
      <w:pPr>
        <w:tabs>
          <w:tab w:val="left" w:pos="2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EA5" w:rsidRPr="00594A9A" w:rsidRDefault="00717EA5" w:rsidP="00214D4E">
      <w:pPr>
        <w:tabs>
          <w:tab w:val="left" w:pos="2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A9A">
        <w:rPr>
          <w:rFonts w:ascii="Times New Roman" w:hAnsi="Times New Roman" w:cs="Times New Roman"/>
          <w:b/>
          <w:sz w:val="24"/>
          <w:szCs w:val="24"/>
        </w:rPr>
        <w:t>Мониторинг динамики развития общефизической</w:t>
      </w:r>
    </w:p>
    <w:p w:rsidR="00717EA5" w:rsidRPr="00594A9A" w:rsidRDefault="00717EA5" w:rsidP="00214D4E">
      <w:pPr>
        <w:tabs>
          <w:tab w:val="left" w:pos="28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A9A">
        <w:rPr>
          <w:rFonts w:ascii="Times New Roman" w:hAnsi="Times New Roman" w:cs="Times New Roman"/>
          <w:b/>
          <w:sz w:val="24"/>
          <w:szCs w:val="24"/>
        </w:rPr>
        <w:t>подготовки воспитанников</w:t>
      </w:r>
    </w:p>
    <w:p w:rsidR="00717EA5" w:rsidRPr="00594A9A" w:rsidRDefault="00717EA5" w:rsidP="00214D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A9A">
        <w:rPr>
          <w:rFonts w:ascii="Times New Roman" w:hAnsi="Times New Roman" w:cs="Times New Roman"/>
          <w:b/>
          <w:sz w:val="24"/>
          <w:szCs w:val="24"/>
        </w:rPr>
        <w:t>Обоснование педагогической методики</w:t>
      </w:r>
    </w:p>
    <w:p w:rsidR="00717EA5" w:rsidRPr="00594A9A" w:rsidRDefault="00717EA5" w:rsidP="00214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A9A">
        <w:rPr>
          <w:rFonts w:ascii="Times New Roman" w:hAnsi="Times New Roman" w:cs="Times New Roman"/>
          <w:sz w:val="24"/>
          <w:szCs w:val="24"/>
        </w:rPr>
        <w:t>Организация учебно-тренировочного процесса на основе учета индивидуальных способностей каждого обучающего в данное время очень актуально. С целью определения уровня физического развития каждого обучающего были организованы педагогические наблюдения и тестирования, проведена дифференцированная оценка физической подготовленност</w:t>
      </w:r>
      <w:r w:rsidR="00161725" w:rsidRPr="00594A9A">
        <w:rPr>
          <w:rFonts w:ascii="Times New Roman" w:hAnsi="Times New Roman" w:cs="Times New Roman"/>
          <w:sz w:val="24"/>
          <w:szCs w:val="24"/>
        </w:rPr>
        <w:t xml:space="preserve">и обучающихся с использованием </w:t>
      </w:r>
      <w:r w:rsidRPr="00594A9A">
        <w:rPr>
          <w:rFonts w:ascii="Times New Roman" w:hAnsi="Times New Roman" w:cs="Times New Roman"/>
          <w:sz w:val="24"/>
          <w:szCs w:val="24"/>
        </w:rPr>
        <w:t>контрольных упражнений. Работа строится так, что по мере достигнутых результатов задания на занятия и на дом усложняются. Дети очень интересуются своими результатами.</w:t>
      </w:r>
    </w:p>
    <w:p w:rsidR="00717EA5" w:rsidRPr="00594A9A" w:rsidRDefault="00717EA5" w:rsidP="00214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A9A">
        <w:rPr>
          <w:rFonts w:ascii="Times New Roman" w:hAnsi="Times New Roman" w:cs="Times New Roman"/>
          <w:sz w:val="24"/>
          <w:szCs w:val="24"/>
        </w:rPr>
        <w:t>С начала вне</w:t>
      </w:r>
      <w:r w:rsidR="00161725" w:rsidRPr="00594A9A">
        <w:rPr>
          <w:rFonts w:ascii="Times New Roman" w:hAnsi="Times New Roman" w:cs="Times New Roman"/>
          <w:sz w:val="24"/>
          <w:szCs w:val="24"/>
        </w:rPr>
        <w:t>д</w:t>
      </w:r>
      <w:r w:rsidR="00B937FD">
        <w:rPr>
          <w:rFonts w:ascii="Times New Roman" w:hAnsi="Times New Roman" w:cs="Times New Roman"/>
          <w:sz w:val="24"/>
          <w:szCs w:val="24"/>
        </w:rPr>
        <w:t>рения компьютерных технологий я</w:t>
      </w:r>
      <w:r w:rsidR="00594A9A" w:rsidRPr="00594A9A">
        <w:rPr>
          <w:rFonts w:ascii="Times New Roman" w:hAnsi="Times New Roman" w:cs="Times New Roman"/>
          <w:sz w:val="24"/>
          <w:szCs w:val="24"/>
        </w:rPr>
        <w:t xml:space="preserve"> </w:t>
      </w:r>
      <w:r w:rsidRPr="00594A9A">
        <w:rPr>
          <w:rFonts w:ascii="Times New Roman" w:hAnsi="Times New Roman" w:cs="Times New Roman"/>
          <w:sz w:val="24"/>
          <w:szCs w:val="24"/>
        </w:rPr>
        <w:t>стал вводить в банк данные об итоговых результатах на месяц, чтобы был доступ все</w:t>
      </w:r>
      <w:r w:rsidR="00161725" w:rsidRPr="00594A9A">
        <w:rPr>
          <w:rFonts w:ascii="Times New Roman" w:hAnsi="Times New Roman" w:cs="Times New Roman"/>
          <w:sz w:val="24"/>
          <w:szCs w:val="24"/>
        </w:rPr>
        <w:t xml:space="preserve">м желающим узнавать свои </w:t>
      </w:r>
      <w:r w:rsidRPr="00594A9A">
        <w:rPr>
          <w:rFonts w:ascii="Times New Roman" w:hAnsi="Times New Roman" w:cs="Times New Roman"/>
          <w:sz w:val="24"/>
          <w:szCs w:val="24"/>
        </w:rPr>
        <w:t>результаты. Это углубляет интерес обучающихся к повышению уровня физической подготовки и самостоятельным занятиям физической культурой. Использование системы оценки физической подготовленности, в которой определено соотношение абсолютного результата и прироста этого результата в пользу лучшего способствует формированию сознательного отношения обучающихся к оценке и к занятиям физической культурой в целом. Общие оценки за этап обучения ставятся за выполнение нормативов, то есть за конкретный результат,</w:t>
      </w:r>
      <w:r w:rsidR="00A52D17">
        <w:rPr>
          <w:rFonts w:ascii="Times New Roman" w:hAnsi="Times New Roman" w:cs="Times New Roman"/>
          <w:sz w:val="24"/>
          <w:szCs w:val="24"/>
        </w:rPr>
        <w:t xml:space="preserve"> </w:t>
      </w:r>
      <w:r w:rsidRPr="00594A9A">
        <w:rPr>
          <w:rFonts w:ascii="Times New Roman" w:hAnsi="Times New Roman" w:cs="Times New Roman"/>
          <w:sz w:val="24"/>
          <w:szCs w:val="24"/>
        </w:rPr>
        <w:t xml:space="preserve">прежде всего за рост результатов по итогам предварительного, текущего, итогового контроля. </w:t>
      </w:r>
    </w:p>
    <w:p w:rsidR="00717EA5" w:rsidRPr="00594A9A" w:rsidRDefault="00717EA5" w:rsidP="00214D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94A9A">
        <w:rPr>
          <w:rFonts w:ascii="Times New Roman" w:hAnsi="Times New Roman" w:cs="Times New Roman"/>
          <w:b/>
          <w:sz w:val="24"/>
          <w:szCs w:val="24"/>
        </w:rPr>
        <w:t>Краткое описание педагогической методики</w:t>
      </w:r>
    </w:p>
    <w:p w:rsidR="00717EA5" w:rsidRPr="00FE0C69" w:rsidRDefault="00717EA5" w:rsidP="00FE0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C69">
        <w:rPr>
          <w:rFonts w:ascii="Times New Roman" w:hAnsi="Times New Roman" w:cs="Times New Roman"/>
          <w:sz w:val="24"/>
          <w:szCs w:val="24"/>
        </w:rPr>
        <w:t>Известно, что физическое воспитание – педагогический процесс, призванный решать основные задачи: укрепления здоровья,</w:t>
      </w:r>
      <w:r w:rsidR="00A52D17">
        <w:rPr>
          <w:rFonts w:ascii="Times New Roman" w:hAnsi="Times New Roman" w:cs="Times New Roman"/>
          <w:sz w:val="24"/>
          <w:szCs w:val="24"/>
        </w:rPr>
        <w:t xml:space="preserve"> </w:t>
      </w:r>
      <w:r w:rsidRPr="00FE0C69">
        <w:rPr>
          <w:rFonts w:ascii="Times New Roman" w:hAnsi="Times New Roman" w:cs="Times New Roman"/>
          <w:sz w:val="24"/>
          <w:szCs w:val="24"/>
        </w:rPr>
        <w:t>развитие физических качеств, формирование двигательных умений. Конечно же, полного здоровья и гармоничного физического развития можно добиться, лишь оптимально развивая все основные физические</w:t>
      </w:r>
      <w:r w:rsidR="00A52D17">
        <w:rPr>
          <w:rFonts w:ascii="Times New Roman" w:hAnsi="Times New Roman" w:cs="Times New Roman"/>
          <w:sz w:val="24"/>
          <w:szCs w:val="24"/>
        </w:rPr>
        <w:t xml:space="preserve"> </w:t>
      </w:r>
      <w:r w:rsidRPr="00FE0C69">
        <w:rPr>
          <w:rFonts w:ascii="Times New Roman" w:hAnsi="Times New Roman" w:cs="Times New Roman"/>
          <w:sz w:val="24"/>
          <w:szCs w:val="24"/>
        </w:rPr>
        <w:t xml:space="preserve">качества. </w:t>
      </w:r>
    </w:p>
    <w:p w:rsidR="00FE0C69" w:rsidRPr="00FE0C69" w:rsidRDefault="00FE0C69" w:rsidP="00FE0C6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0C6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трельба из лука</w:t>
      </w:r>
      <w:r w:rsidRPr="00FE0C69">
        <w:rPr>
          <w:rFonts w:ascii="Times New Roman" w:eastAsia="Calibri" w:hAnsi="Times New Roman" w:cs="Times New Roman"/>
          <w:sz w:val="24"/>
          <w:szCs w:val="24"/>
        </w:rPr>
        <w:t xml:space="preserve"> — вид спорта, в котором производится стрельба из лука стрелами на точность или дальность. Победителем является спортсмен или команда, которая наберёт больше очков, согласно правилам соревнований. Олимпийский вид спорта с 1900 года</w:t>
      </w:r>
      <w:r w:rsidR="00B937F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E0C69" w:rsidRPr="00FE0C69" w:rsidRDefault="00FE0C69" w:rsidP="00713F34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0C69">
        <w:rPr>
          <w:rFonts w:ascii="Times New Roman" w:eastAsia="Calibri" w:hAnsi="Times New Roman" w:cs="Times New Roman"/>
          <w:sz w:val="24"/>
          <w:szCs w:val="24"/>
        </w:rPr>
        <w:t>В настоящее время стрельба из лука используется в физическом воспитании населения. У степных народов как Бурятия, Забайкальский край и Монголии стрельба из лука входит составной частью в программу празднеств и всевозможных состязаний.</w:t>
      </w:r>
    </w:p>
    <w:p w:rsidR="00FE0C69" w:rsidRPr="00FE0C69" w:rsidRDefault="00FE0C69" w:rsidP="00713F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C69">
        <w:rPr>
          <w:rFonts w:ascii="Times New Roman" w:hAnsi="Times New Roman" w:cs="Times New Roman"/>
          <w:spacing w:val="-5"/>
          <w:sz w:val="24"/>
          <w:szCs w:val="24"/>
        </w:rPr>
        <w:t xml:space="preserve">Стрельба из лука относится к технически сложным видам спорта. </w:t>
      </w:r>
      <w:r w:rsidRPr="00FE0C69">
        <w:rPr>
          <w:rFonts w:ascii="Times New Roman" w:hAnsi="Times New Roman" w:cs="Times New Roman"/>
          <w:spacing w:val="-6"/>
          <w:sz w:val="24"/>
          <w:szCs w:val="24"/>
        </w:rPr>
        <w:t xml:space="preserve">Спортивные достижения в стрельбе из лука определяются в основном </w:t>
      </w:r>
      <w:r w:rsidRPr="00FE0C69">
        <w:rPr>
          <w:rFonts w:ascii="Times New Roman" w:hAnsi="Times New Roman" w:cs="Times New Roman"/>
          <w:spacing w:val="-5"/>
          <w:sz w:val="24"/>
          <w:szCs w:val="24"/>
        </w:rPr>
        <w:t xml:space="preserve">высоким уровнем специальной статической и динамической силовой </w:t>
      </w:r>
      <w:r w:rsidRPr="00FE0C69">
        <w:rPr>
          <w:rFonts w:ascii="Times New Roman" w:hAnsi="Times New Roman" w:cs="Times New Roman"/>
          <w:spacing w:val="-9"/>
          <w:sz w:val="24"/>
          <w:szCs w:val="24"/>
        </w:rPr>
        <w:t>выносливости, совершенством технического мастерства, высоким уров</w:t>
      </w:r>
      <w:r w:rsidRPr="00FE0C69">
        <w:rPr>
          <w:rFonts w:ascii="Times New Roman" w:hAnsi="Times New Roman" w:cs="Times New Roman"/>
          <w:sz w:val="24"/>
          <w:szCs w:val="24"/>
        </w:rPr>
        <w:t>нем тактической и психической подготовленности.</w:t>
      </w:r>
    </w:p>
    <w:p w:rsidR="00FE0C69" w:rsidRPr="00713F34" w:rsidRDefault="00FE0C69" w:rsidP="00B937FD">
      <w:pPr>
        <w:pStyle w:val="a6"/>
        <w:shd w:val="clear" w:color="auto" w:fill="FFFFFF"/>
        <w:spacing w:after="0" w:line="360" w:lineRule="auto"/>
        <w:ind w:left="0" w:right="6"/>
        <w:jc w:val="both"/>
        <w:rPr>
          <w:rFonts w:ascii="Times New Roman" w:hAnsi="Times New Roman" w:cs="Times New Roman"/>
          <w:sz w:val="24"/>
          <w:szCs w:val="24"/>
        </w:rPr>
      </w:pPr>
      <w:r w:rsidRPr="00FE0C69">
        <w:rPr>
          <w:rFonts w:ascii="Times New Roman" w:hAnsi="Times New Roman" w:cs="Times New Roman"/>
          <w:sz w:val="24"/>
          <w:szCs w:val="24"/>
        </w:rPr>
        <w:lastRenderedPageBreak/>
        <w:t xml:space="preserve">Отличительной особенностью стрельбы из лука как вида спорта является максимальная индивидуализация работы со спортсменами, что обусловлено необходимостью индивидуальной подгонки спортивного инвентаря, индивидуальными особенностями психики, биомеханики и тактильной чувствительности спортсменов. При организации работы необходимо учитывать и обеспечение безопасности спортсменов и окружающих во время учебно-тренировочных занятий и соревнований. Этим объясняется специфика </w:t>
      </w:r>
      <w:r w:rsidRPr="00713F34">
        <w:rPr>
          <w:rFonts w:ascii="Times New Roman" w:hAnsi="Times New Roman" w:cs="Times New Roman"/>
          <w:sz w:val="24"/>
          <w:szCs w:val="24"/>
        </w:rPr>
        <w:t>организации тренировочного процесса.</w:t>
      </w:r>
    </w:p>
    <w:p w:rsidR="00713F34" w:rsidRPr="00713F34" w:rsidRDefault="00713F34" w:rsidP="00B937FD">
      <w:pPr>
        <w:spacing w:after="0" w:line="360" w:lineRule="auto"/>
        <w:ind w:left="125"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F34">
        <w:rPr>
          <w:rFonts w:ascii="Times New Roman" w:hAnsi="Times New Roman" w:cs="Times New Roman"/>
          <w:sz w:val="24"/>
          <w:szCs w:val="24"/>
        </w:rPr>
        <w:t>В ходе учебно-тренировочной работы должны решаться как общи</w:t>
      </w:r>
      <w:r>
        <w:rPr>
          <w:rFonts w:ascii="Times New Roman" w:hAnsi="Times New Roman" w:cs="Times New Roman"/>
          <w:sz w:val="24"/>
          <w:szCs w:val="24"/>
        </w:rPr>
        <w:t>е, так и частные задачи, стоящие</w:t>
      </w:r>
      <w:r w:rsidRPr="00713F34">
        <w:rPr>
          <w:rFonts w:ascii="Times New Roman" w:hAnsi="Times New Roman" w:cs="Times New Roman"/>
          <w:sz w:val="24"/>
          <w:szCs w:val="24"/>
        </w:rPr>
        <w:t xml:space="preserve"> на каждом из этапов многолетней подготовки спортсменов-лучников, основными из которых являются: </w:t>
      </w:r>
    </w:p>
    <w:p w:rsidR="00713F34" w:rsidRPr="00713F34" w:rsidRDefault="00713F34" w:rsidP="00B937FD">
      <w:pPr>
        <w:spacing w:after="0" w:line="360" w:lineRule="auto"/>
        <w:ind w:left="833" w:right="57"/>
        <w:jc w:val="both"/>
        <w:rPr>
          <w:rFonts w:ascii="Times New Roman" w:hAnsi="Times New Roman" w:cs="Times New Roman"/>
          <w:sz w:val="24"/>
          <w:szCs w:val="24"/>
        </w:rPr>
      </w:pPr>
      <w:r w:rsidRPr="00713F34">
        <w:rPr>
          <w:rFonts w:ascii="Times New Roman" w:hAnsi="Times New Roman" w:cs="Times New Roman"/>
          <w:sz w:val="24"/>
          <w:szCs w:val="24"/>
        </w:rPr>
        <w:t xml:space="preserve">На этапе начальной подготовки: </w:t>
      </w:r>
    </w:p>
    <w:p w:rsidR="00713F34" w:rsidRPr="00713F34" w:rsidRDefault="00713F34" w:rsidP="00B937FD">
      <w:pPr>
        <w:numPr>
          <w:ilvl w:val="0"/>
          <w:numId w:val="30"/>
        </w:numPr>
        <w:spacing w:after="0" w:line="360" w:lineRule="auto"/>
        <w:ind w:right="57" w:firstLine="558"/>
        <w:jc w:val="both"/>
        <w:rPr>
          <w:rFonts w:ascii="Times New Roman" w:hAnsi="Times New Roman" w:cs="Times New Roman"/>
          <w:sz w:val="24"/>
          <w:szCs w:val="24"/>
        </w:rPr>
      </w:pPr>
      <w:r w:rsidRPr="00713F34">
        <w:rPr>
          <w:rFonts w:ascii="Times New Roman" w:hAnsi="Times New Roman" w:cs="Times New Roman"/>
          <w:sz w:val="24"/>
          <w:szCs w:val="24"/>
        </w:rPr>
        <w:t xml:space="preserve">укрепление здоровья и закаливание организма учащихся, обеспечение разносторонней физической подготовленности, укрепление опорно-двигательного аппарата, воспитание обшей выносливости, ловкости, координации движений, усвоение правил безопасности при обращении с луком, основных элементов техники стрельбы, изучение материальной части спортивного лука, развитие специальных физических качеств лучника, а также формирование у учащихся стойкого интереса и сознательного отношения к занятиям по стрельбе из лука; </w:t>
      </w:r>
    </w:p>
    <w:p w:rsidR="00713F34" w:rsidRPr="00713F34" w:rsidRDefault="00713F34" w:rsidP="00B937FD">
      <w:pPr>
        <w:spacing w:after="0" w:line="360" w:lineRule="auto"/>
        <w:ind w:left="125"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F34">
        <w:rPr>
          <w:rFonts w:ascii="Times New Roman" w:hAnsi="Times New Roman" w:cs="Times New Roman"/>
          <w:sz w:val="24"/>
          <w:szCs w:val="24"/>
        </w:rPr>
        <w:t xml:space="preserve">Тренировочный этап (этап спортивной специализации) обучения различным стрелковым упражнениям и углубленной тренировки: </w:t>
      </w:r>
    </w:p>
    <w:p w:rsidR="00713F34" w:rsidRPr="00713F34" w:rsidRDefault="00713F34" w:rsidP="00B937FD">
      <w:pPr>
        <w:numPr>
          <w:ilvl w:val="0"/>
          <w:numId w:val="30"/>
        </w:numPr>
        <w:spacing w:after="0" w:line="360" w:lineRule="auto"/>
        <w:ind w:right="57" w:firstLine="558"/>
        <w:jc w:val="both"/>
        <w:rPr>
          <w:rFonts w:ascii="Times New Roman" w:hAnsi="Times New Roman" w:cs="Times New Roman"/>
          <w:sz w:val="24"/>
          <w:szCs w:val="24"/>
        </w:rPr>
      </w:pPr>
      <w:r w:rsidRPr="00713F34">
        <w:rPr>
          <w:rFonts w:ascii="Times New Roman" w:hAnsi="Times New Roman" w:cs="Times New Roman"/>
          <w:sz w:val="24"/>
          <w:szCs w:val="24"/>
        </w:rPr>
        <w:t xml:space="preserve">дальнейшее укрепление здоровья и закаливание организма учащихся, повышение уровня физической и специальной подготовленности, освоение и совершенствование техники стрельбы из лука, накопление опыта участия в соревнованиях, развитие моральных и специальных психических качеств спортсмена, приобретение навыков в судействе, обучение ведению дневника тренировок, умению анализировать свои выступления на соревнованиях; На этапе совершенствования спортивного мастерства: </w:t>
      </w:r>
    </w:p>
    <w:p w:rsidR="00713F34" w:rsidRPr="00713F34" w:rsidRDefault="00713F34" w:rsidP="00B937FD">
      <w:pPr>
        <w:spacing w:after="0" w:line="360" w:lineRule="auto"/>
        <w:ind w:left="126"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F34">
        <w:rPr>
          <w:rFonts w:ascii="Times New Roman" w:hAnsi="Times New Roman" w:cs="Times New Roman"/>
          <w:sz w:val="24"/>
          <w:szCs w:val="24"/>
        </w:rPr>
        <w:t>-</w:t>
      </w:r>
      <w:r w:rsidR="00B937FD">
        <w:rPr>
          <w:rFonts w:ascii="Times New Roman" w:hAnsi="Times New Roman" w:cs="Times New Roman"/>
          <w:sz w:val="24"/>
          <w:szCs w:val="24"/>
        </w:rPr>
        <w:t xml:space="preserve"> </w:t>
      </w:r>
      <w:r w:rsidRPr="00713F34">
        <w:rPr>
          <w:rFonts w:ascii="Times New Roman" w:hAnsi="Times New Roman" w:cs="Times New Roman"/>
          <w:sz w:val="24"/>
          <w:szCs w:val="24"/>
        </w:rPr>
        <w:t xml:space="preserve">дальнейшее развитие общих и специальных физических качеств, повышение уровня спортивно-технического, тактического мастерства за счет постепенного увеличения тренировочных и соревновательных нагрузок, достижение стабильности высоких технических результатов. </w:t>
      </w:r>
    </w:p>
    <w:p w:rsidR="00FD5B88" w:rsidRDefault="00FD5B88" w:rsidP="00FD5B88">
      <w:pPr>
        <w:spacing w:after="0" w:line="360" w:lineRule="auto"/>
        <w:ind w:left="573" w:right="57"/>
        <w:rPr>
          <w:rFonts w:ascii="Times New Roman" w:hAnsi="Times New Roman" w:cs="Times New Roman"/>
          <w:b/>
          <w:sz w:val="24"/>
          <w:szCs w:val="24"/>
        </w:rPr>
      </w:pPr>
    </w:p>
    <w:p w:rsidR="00713F34" w:rsidRPr="00FD5B88" w:rsidRDefault="00713F34" w:rsidP="00FD5B88">
      <w:pPr>
        <w:spacing w:after="0" w:line="360" w:lineRule="auto"/>
        <w:ind w:left="573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F34">
        <w:rPr>
          <w:rFonts w:ascii="Times New Roman" w:hAnsi="Times New Roman" w:cs="Times New Roman"/>
          <w:b/>
          <w:sz w:val="24"/>
          <w:szCs w:val="24"/>
        </w:rPr>
        <w:t>Нормативы общей физической и специальной физической подготовки для перевода (зачисления) обучающихся на этап (группы) начальной подготовки</w:t>
      </w:r>
    </w:p>
    <w:p w:rsidR="00713F34" w:rsidRPr="00713F34" w:rsidRDefault="00713F34" w:rsidP="00713F34">
      <w:pPr>
        <w:spacing w:after="0" w:line="360" w:lineRule="auto"/>
        <w:ind w:left="53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38" w:type="dxa"/>
        <w:tblInd w:w="-7" w:type="dxa"/>
        <w:tblCellMar>
          <w:top w:w="110" w:type="dxa"/>
          <w:left w:w="115" w:type="dxa"/>
          <w:right w:w="100" w:type="dxa"/>
        </w:tblCellMar>
        <w:tblLook w:val="04A0" w:firstRow="1" w:lastRow="0" w:firstColumn="1" w:lastColumn="0" w:noHBand="0" w:noVBand="1"/>
      </w:tblPr>
      <w:tblGrid>
        <w:gridCol w:w="2458"/>
        <w:gridCol w:w="3504"/>
        <w:gridCol w:w="3276"/>
      </w:tblGrid>
      <w:tr w:rsidR="00713F34" w:rsidRPr="00713F34" w:rsidTr="00A01EC0">
        <w:trPr>
          <w:trHeight w:val="446"/>
        </w:trPr>
        <w:tc>
          <w:tcPr>
            <w:tcW w:w="2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F34" w:rsidRPr="00713F34" w:rsidRDefault="00713F34" w:rsidP="00713F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34">
              <w:rPr>
                <w:rFonts w:ascii="Times New Roman" w:hAnsi="Times New Roman" w:cs="Times New Roman"/>
                <w:sz w:val="24"/>
                <w:szCs w:val="24"/>
              </w:rPr>
              <w:t xml:space="preserve">Развиваемое </w:t>
            </w:r>
            <w:r w:rsidRPr="00713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качество </w:t>
            </w:r>
          </w:p>
        </w:tc>
        <w:tc>
          <w:tcPr>
            <w:tcW w:w="6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F34" w:rsidRPr="00713F34" w:rsidRDefault="00713F34" w:rsidP="00713F34">
            <w:pPr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е упражнения (тесты) </w:t>
            </w:r>
          </w:p>
        </w:tc>
      </w:tr>
      <w:tr w:rsidR="00713F34" w:rsidRPr="00713F34" w:rsidTr="00A01EC0">
        <w:trPr>
          <w:trHeight w:val="42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F34" w:rsidRPr="00713F34" w:rsidRDefault="00713F34" w:rsidP="00713F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F34" w:rsidRPr="00713F34" w:rsidRDefault="00713F34" w:rsidP="00713F34">
            <w:pPr>
              <w:spacing w:line="360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34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F34" w:rsidRPr="00713F34" w:rsidRDefault="00713F34" w:rsidP="00713F34">
            <w:pPr>
              <w:spacing w:line="360" w:lineRule="auto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34">
              <w:rPr>
                <w:rFonts w:ascii="Times New Roman" w:hAnsi="Times New Roman" w:cs="Times New Roman"/>
                <w:sz w:val="24"/>
                <w:szCs w:val="24"/>
              </w:rPr>
              <w:t xml:space="preserve">Девушки </w:t>
            </w:r>
          </w:p>
        </w:tc>
      </w:tr>
      <w:tr w:rsidR="00713F34" w:rsidRPr="00713F34" w:rsidTr="00A01EC0">
        <w:trPr>
          <w:trHeight w:val="702"/>
        </w:trPr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F34" w:rsidRPr="00713F34" w:rsidRDefault="00713F34" w:rsidP="00713F34">
            <w:pPr>
              <w:spacing w:line="36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строта 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F34" w:rsidRPr="00713F34" w:rsidRDefault="00713F34" w:rsidP="00713F34">
            <w:pPr>
              <w:spacing w:line="360" w:lineRule="auto"/>
              <w:ind w:left="264"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34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 x 10 м (не более 10 с) 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F34" w:rsidRPr="00713F34" w:rsidRDefault="00713F34" w:rsidP="00713F34">
            <w:pPr>
              <w:spacing w:line="360" w:lineRule="auto"/>
              <w:ind w:left="152"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34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 x 10 м (не более 10,5 с) </w:t>
            </w:r>
          </w:p>
        </w:tc>
      </w:tr>
      <w:tr w:rsidR="00713F34" w:rsidRPr="00713F34" w:rsidTr="00A01EC0">
        <w:trPr>
          <w:trHeight w:val="702"/>
        </w:trPr>
        <w:tc>
          <w:tcPr>
            <w:tcW w:w="2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F34" w:rsidRPr="00713F34" w:rsidRDefault="00713F34" w:rsidP="00713F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34">
              <w:rPr>
                <w:rFonts w:ascii="Times New Roman" w:hAnsi="Times New Roman" w:cs="Times New Roman"/>
                <w:sz w:val="24"/>
                <w:szCs w:val="24"/>
              </w:rPr>
              <w:t xml:space="preserve">Скоростно-силовые качества 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F34" w:rsidRPr="00713F34" w:rsidRDefault="00713F34" w:rsidP="00713F34">
            <w:pPr>
              <w:spacing w:line="36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34"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1 кг.  (не менее 3,8 м) 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F34" w:rsidRPr="00713F34" w:rsidRDefault="00713F34" w:rsidP="00713F34">
            <w:pPr>
              <w:spacing w:line="360" w:lineRule="auto"/>
              <w:ind w:left="265"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34"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1 кг(не менее 3,3 м) </w:t>
            </w:r>
          </w:p>
        </w:tc>
      </w:tr>
      <w:tr w:rsidR="00713F34" w:rsidRPr="00713F34" w:rsidTr="00A01EC0">
        <w:trPr>
          <w:trHeight w:val="97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F34" w:rsidRPr="00713F34" w:rsidRDefault="00713F34" w:rsidP="00713F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F34" w:rsidRPr="00713F34" w:rsidRDefault="00713F34" w:rsidP="00713F34">
            <w:pPr>
              <w:spacing w:line="36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34">
              <w:rPr>
                <w:rFonts w:ascii="Times New Roman" w:hAnsi="Times New Roman" w:cs="Times New Roman"/>
                <w:sz w:val="24"/>
                <w:szCs w:val="24"/>
              </w:rPr>
              <w:t xml:space="preserve">Подъем туловища из положения лежа </w:t>
            </w:r>
          </w:p>
          <w:p w:rsidR="00713F34" w:rsidRPr="00713F34" w:rsidRDefault="00713F34" w:rsidP="00713F34">
            <w:pPr>
              <w:spacing w:line="360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34">
              <w:rPr>
                <w:rFonts w:ascii="Times New Roman" w:hAnsi="Times New Roman" w:cs="Times New Roman"/>
                <w:sz w:val="24"/>
                <w:szCs w:val="24"/>
              </w:rPr>
              <w:t xml:space="preserve">(не менее 25 раз) 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F34" w:rsidRPr="00713F34" w:rsidRDefault="00713F34" w:rsidP="00713F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34">
              <w:rPr>
                <w:rFonts w:ascii="Times New Roman" w:hAnsi="Times New Roman" w:cs="Times New Roman"/>
                <w:sz w:val="24"/>
                <w:szCs w:val="24"/>
              </w:rPr>
              <w:t xml:space="preserve">Подъем туловища из положения лежа </w:t>
            </w:r>
          </w:p>
          <w:p w:rsidR="00713F34" w:rsidRPr="00713F34" w:rsidRDefault="00713F34" w:rsidP="00713F34">
            <w:pPr>
              <w:spacing w:line="36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34">
              <w:rPr>
                <w:rFonts w:ascii="Times New Roman" w:hAnsi="Times New Roman" w:cs="Times New Roman"/>
                <w:sz w:val="24"/>
                <w:szCs w:val="24"/>
              </w:rPr>
              <w:t xml:space="preserve">(не менее 20 раз) </w:t>
            </w:r>
          </w:p>
        </w:tc>
      </w:tr>
    </w:tbl>
    <w:p w:rsidR="00FE0C69" w:rsidRDefault="00FE0C69" w:rsidP="00493CF6">
      <w:pPr>
        <w:shd w:val="clear" w:color="auto" w:fill="FFFFFF"/>
        <w:ind w:right="113"/>
        <w:rPr>
          <w:rFonts w:ascii="Times New Roman" w:hAnsi="Times New Roman"/>
          <w:b/>
        </w:rPr>
      </w:pPr>
    </w:p>
    <w:p w:rsidR="00FE0C69" w:rsidRPr="00671B32" w:rsidRDefault="00FE0C69" w:rsidP="00FE0C69">
      <w:pPr>
        <w:shd w:val="clear" w:color="auto" w:fill="FFFFFF"/>
        <w:ind w:right="113"/>
        <w:jc w:val="center"/>
        <w:rPr>
          <w:rFonts w:ascii="Times New Roman" w:hAnsi="Times New Roman"/>
          <w:b/>
        </w:rPr>
      </w:pPr>
      <w:r w:rsidRPr="00671B32">
        <w:rPr>
          <w:rFonts w:ascii="Times New Roman" w:hAnsi="Times New Roman"/>
          <w:b/>
        </w:rPr>
        <w:t>Начально-подготовительная группа</w:t>
      </w:r>
    </w:p>
    <w:p w:rsidR="00FE0C69" w:rsidRPr="00671B32" w:rsidRDefault="00FE0C69" w:rsidP="00FE0C69">
      <w:pPr>
        <w:shd w:val="clear" w:color="auto" w:fill="FFFFFF"/>
        <w:ind w:left="113" w:right="113"/>
        <w:jc w:val="center"/>
        <w:rPr>
          <w:rFonts w:ascii="Times New Roman" w:hAnsi="Times New Roman"/>
          <w:b/>
        </w:rPr>
      </w:pPr>
      <w:r w:rsidRPr="00671B32">
        <w:rPr>
          <w:rFonts w:ascii="Times New Roman" w:hAnsi="Times New Roman"/>
          <w:b/>
        </w:rPr>
        <w:t>на 201</w:t>
      </w:r>
      <w:r w:rsidR="00493CF6" w:rsidRPr="00671B32">
        <w:rPr>
          <w:rFonts w:ascii="Times New Roman" w:hAnsi="Times New Roman"/>
          <w:b/>
        </w:rPr>
        <w:t>8-19</w:t>
      </w:r>
      <w:r w:rsidRPr="00671B32">
        <w:rPr>
          <w:rFonts w:ascii="Times New Roman" w:hAnsi="Times New Roman"/>
          <w:b/>
        </w:rPr>
        <w:t xml:space="preserve"> уч. г.</w:t>
      </w:r>
    </w:p>
    <w:p w:rsidR="00FE0C69" w:rsidRPr="00493CF6" w:rsidRDefault="00FE0C69" w:rsidP="00493CF6">
      <w:pPr>
        <w:shd w:val="clear" w:color="auto" w:fill="FFFFFF"/>
        <w:ind w:left="113" w:right="11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зультаты теста: Отжимания</w:t>
      </w:r>
      <w:r w:rsidR="00713F3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упоре лежа</w:t>
      </w:r>
    </w:p>
    <w:tbl>
      <w:tblPr>
        <w:tblStyle w:val="a3"/>
        <w:tblW w:w="9258" w:type="dxa"/>
        <w:jc w:val="center"/>
        <w:tblLook w:val="04A0" w:firstRow="1" w:lastRow="0" w:firstColumn="1" w:lastColumn="0" w:noHBand="0" w:noVBand="1"/>
      </w:tblPr>
      <w:tblGrid>
        <w:gridCol w:w="790"/>
        <w:gridCol w:w="3041"/>
        <w:gridCol w:w="1410"/>
        <w:gridCol w:w="1510"/>
        <w:gridCol w:w="1173"/>
        <w:gridCol w:w="1334"/>
      </w:tblGrid>
      <w:tr w:rsidR="00FE0C69" w:rsidRPr="0060775E" w:rsidTr="00A01EC0">
        <w:trPr>
          <w:jc w:val="center"/>
        </w:trPr>
        <w:tc>
          <w:tcPr>
            <w:tcW w:w="79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B75E7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041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B75E77">
              <w:rPr>
                <w:rFonts w:ascii="Times New Roman" w:hAnsi="Times New Roman"/>
                <w:b/>
              </w:rPr>
              <w:t>Ф.И. учащихся</w:t>
            </w:r>
          </w:p>
        </w:tc>
        <w:tc>
          <w:tcPr>
            <w:tcW w:w="14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B75E77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15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B75E77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1173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B75E77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1334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B75E77">
              <w:rPr>
                <w:rFonts w:ascii="Times New Roman" w:hAnsi="Times New Roman"/>
                <w:b/>
              </w:rPr>
              <w:t>апрель</w:t>
            </w:r>
          </w:p>
        </w:tc>
      </w:tr>
      <w:tr w:rsidR="00FE0C69" w:rsidRPr="0060775E" w:rsidTr="00A01EC0">
        <w:trPr>
          <w:jc w:val="center"/>
        </w:trPr>
        <w:tc>
          <w:tcPr>
            <w:tcW w:w="790" w:type="dxa"/>
          </w:tcPr>
          <w:p w:rsidR="00FE0C69" w:rsidRPr="0060775E" w:rsidRDefault="00FE0C69" w:rsidP="00FE0C69">
            <w:pPr>
              <w:pStyle w:val="a6"/>
              <w:numPr>
                <w:ilvl w:val="0"/>
                <w:numId w:val="28"/>
              </w:numPr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41" w:type="dxa"/>
          </w:tcPr>
          <w:p w:rsidR="00FE0C69" w:rsidRPr="0060775E" w:rsidRDefault="00FE0C69" w:rsidP="00A01EC0">
            <w:pPr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Алексеева Яна </w:t>
            </w:r>
          </w:p>
        </w:tc>
        <w:tc>
          <w:tcPr>
            <w:tcW w:w="14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5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1173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1334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8</w:t>
            </w:r>
          </w:p>
        </w:tc>
      </w:tr>
      <w:tr w:rsidR="00FE0C69" w:rsidRPr="0060775E" w:rsidTr="00A01EC0">
        <w:trPr>
          <w:jc w:val="center"/>
        </w:trPr>
        <w:tc>
          <w:tcPr>
            <w:tcW w:w="790" w:type="dxa"/>
          </w:tcPr>
          <w:p w:rsidR="00FE0C69" w:rsidRPr="0060775E" w:rsidRDefault="00FE0C69" w:rsidP="00FE0C69">
            <w:pPr>
              <w:pStyle w:val="a6"/>
              <w:numPr>
                <w:ilvl w:val="0"/>
                <w:numId w:val="28"/>
              </w:numPr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41" w:type="dxa"/>
          </w:tcPr>
          <w:p w:rsidR="00FE0C69" w:rsidRPr="0060775E" w:rsidRDefault="00FE0C69" w:rsidP="00A01EC0">
            <w:pPr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Ефремова Алиса </w:t>
            </w:r>
          </w:p>
        </w:tc>
        <w:tc>
          <w:tcPr>
            <w:tcW w:w="14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15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1173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1334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20</w:t>
            </w:r>
          </w:p>
        </w:tc>
      </w:tr>
      <w:tr w:rsidR="00FE0C69" w:rsidRPr="0060775E" w:rsidTr="00A01EC0">
        <w:trPr>
          <w:jc w:val="center"/>
        </w:trPr>
        <w:tc>
          <w:tcPr>
            <w:tcW w:w="790" w:type="dxa"/>
          </w:tcPr>
          <w:p w:rsidR="00FE0C69" w:rsidRPr="0060775E" w:rsidRDefault="00FE0C69" w:rsidP="00FE0C69">
            <w:pPr>
              <w:pStyle w:val="a6"/>
              <w:numPr>
                <w:ilvl w:val="0"/>
                <w:numId w:val="28"/>
              </w:numPr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41" w:type="dxa"/>
          </w:tcPr>
          <w:p w:rsidR="00FE0C69" w:rsidRPr="0060775E" w:rsidRDefault="00FE0C69" w:rsidP="00A01EC0">
            <w:pPr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Иванова Надежда </w:t>
            </w:r>
          </w:p>
        </w:tc>
        <w:tc>
          <w:tcPr>
            <w:tcW w:w="14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5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1173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1334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8</w:t>
            </w:r>
          </w:p>
        </w:tc>
      </w:tr>
      <w:tr w:rsidR="00FE0C69" w:rsidRPr="0060775E" w:rsidTr="00A01EC0">
        <w:trPr>
          <w:jc w:val="center"/>
        </w:trPr>
        <w:tc>
          <w:tcPr>
            <w:tcW w:w="790" w:type="dxa"/>
          </w:tcPr>
          <w:p w:rsidR="00FE0C69" w:rsidRPr="0060775E" w:rsidRDefault="00FE0C69" w:rsidP="00FE0C69">
            <w:pPr>
              <w:pStyle w:val="a6"/>
              <w:numPr>
                <w:ilvl w:val="0"/>
                <w:numId w:val="28"/>
              </w:numPr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41" w:type="dxa"/>
          </w:tcPr>
          <w:p w:rsidR="00FE0C69" w:rsidRPr="0060775E" w:rsidRDefault="00FE0C69" w:rsidP="00A01EC0">
            <w:pPr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Ильинова Альмира </w:t>
            </w:r>
          </w:p>
        </w:tc>
        <w:tc>
          <w:tcPr>
            <w:tcW w:w="14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15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1173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1334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20</w:t>
            </w:r>
          </w:p>
        </w:tc>
      </w:tr>
      <w:tr w:rsidR="00FE0C69" w:rsidRPr="0060775E" w:rsidTr="00A01EC0">
        <w:trPr>
          <w:jc w:val="center"/>
        </w:trPr>
        <w:tc>
          <w:tcPr>
            <w:tcW w:w="790" w:type="dxa"/>
          </w:tcPr>
          <w:p w:rsidR="00FE0C69" w:rsidRPr="0060775E" w:rsidRDefault="00FE0C69" w:rsidP="00FE0C69">
            <w:pPr>
              <w:pStyle w:val="a6"/>
              <w:numPr>
                <w:ilvl w:val="0"/>
                <w:numId w:val="28"/>
              </w:numPr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41" w:type="dxa"/>
          </w:tcPr>
          <w:p w:rsidR="00FE0C69" w:rsidRPr="0060775E" w:rsidRDefault="00FE0C69" w:rsidP="00A01EC0">
            <w:pPr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Ильинова Ньургуйаана </w:t>
            </w:r>
          </w:p>
        </w:tc>
        <w:tc>
          <w:tcPr>
            <w:tcW w:w="14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5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173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1334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5</w:t>
            </w:r>
          </w:p>
        </w:tc>
      </w:tr>
      <w:tr w:rsidR="00FE0C69" w:rsidRPr="0060775E" w:rsidTr="00A01EC0">
        <w:trPr>
          <w:jc w:val="center"/>
        </w:trPr>
        <w:tc>
          <w:tcPr>
            <w:tcW w:w="790" w:type="dxa"/>
          </w:tcPr>
          <w:p w:rsidR="00FE0C69" w:rsidRPr="0060775E" w:rsidRDefault="00FE0C69" w:rsidP="00FE0C69">
            <w:pPr>
              <w:pStyle w:val="a6"/>
              <w:numPr>
                <w:ilvl w:val="0"/>
                <w:numId w:val="28"/>
              </w:numPr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41" w:type="dxa"/>
          </w:tcPr>
          <w:p w:rsidR="00FE0C69" w:rsidRPr="0060775E" w:rsidRDefault="00FE0C69" w:rsidP="00A01EC0">
            <w:pPr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Калачев Артем </w:t>
            </w:r>
          </w:p>
        </w:tc>
        <w:tc>
          <w:tcPr>
            <w:tcW w:w="14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5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173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1334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7</w:t>
            </w:r>
          </w:p>
        </w:tc>
      </w:tr>
      <w:tr w:rsidR="00FE0C69" w:rsidRPr="0060775E" w:rsidTr="00A01EC0">
        <w:trPr>
          <w:jc w:val="center"/>
        </w:trPr>
        <w:tc>
          <w:tcPr>
            <w:tcW w:w="790" w:type="dxa"/>
          </w:tcPr>
          <w:p w:rsidR="00FE0C69" w:rsidRPr="0060775E" w:rsidRDefault="00FE0C69" w:rsidP="00FE0C69">
            <w:pPr>
              <w:pStyle w:val="a6"/>
              <w:numPr>
                <w:ilvl w:val="0"/>
                <w:numId w:val="28"/>
              </w:numPr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41" w:type="dxa"/>
          </w:tcPr>
          <w:p w:rsidR="00FE0C69" w:rsidRPr="0060775E" w:rsidRDefault="00FE0C69" w:rsidP="00A01EC0">
            <w:pPr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Калачева Людмила </w:t>
            </w:r>
          </w:p>
        </w:tc>
        <w:tc>
          <w:tcPr>
            <w:tcW w:w="14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15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173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1334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5</w:t>
            </w:r>
          </w:p>
        </w:tc>
      </w:tr>
      <w:tr w:rsidR="00FE0C69" w:rsidRPr="0060775E" w:rsidTr="00A01EC0">
        <w:trPr>
          <w:jc w:val="center"/>
        </w:trPr>
        <w:tc>
          <w:tcPr>
            <w:tcW w:w="790" w:type="dxa"/>
          </w:tcPr>
          <w:p w:rsidR="00FE0C69" w:rsidRPr="0060775E" w:rsidRDefault="00FE0C69" w:rsidP="00FE0C69">
            <w:pPr>
              <w:pStyle w:val="a6"/>
              <w:numPr>
                <w:ilvl w:val="0"/>
                <w:numId w:val="28"/>
              </w:numPr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41" w:type="dxa"/>
          </w:tcPr>
          <w:p w:rsidR="00FE0C69" w:rsidRPr="0060775E" w:rsidRDefault="00FE0C69" w:rsidP="00A01EC0">
            <w:pPr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Корнилов Вадим </w:t>
            </w:r>
          </w:p>
        </w:tc>
        <w:tc>
          <w:tcPr>
            <w:tcW w:w="14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5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1173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1334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20</w:t>
            </w:r>
          </w:p>
        </w:tc>
      </w:tr>
      <w:tr w:rsidR="00FE0C69" w:rsidRPr="0060775E" w:rsidTr="00A01EC0">
        <w:trPr>
          <w:jc w:val="center"/>
        </w:trPr>
        <w:tc>
          <w:tcPr>
            <w:tcW w:w="790" w:type="dxa"/>
          </w:tcPr>
          <w:p w:rsidR="00FE0C69" w:rsidRPr="0060775E" w:rsidRDefault="00FE0C69" w:rsidP="00FE0C69">
            <w:pPr>
              <w:pStyle w:val="a6"/>
              <w:numPr>
                <w:ilvl w:val="0"/>
                <w:numId w:val="28"/>
              </w:numPr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41" w:type="dxa"/>
          </w:tcPr>
          <w:p w:rsidR="00FE0C69" w:rsidRPr="0060775E" w:rsidRDefault="00FE0C69" w:rsidP="00A01EC0">
            <w:pPr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Петров Андрей </w:t>
            </w:r>
          </w:p>
        </w:tc>
        <w:tc>
          <w:tcPr>
            <w:tcW w:w="14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15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1173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1334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20</w:t>
            </w:r>
          </w:p>
        </w:tc>
      </w:tr>
      <w:tr w:rsidR="00FE0C69" w:rsidRPr="0060775E" w:rsidTr="00A01EC0">
        <w:trPr>
          <w:jc w:val="center"/>
        </w:trPr>
        <w:tc>
          <w:tcPr>
            <w:tcW w:w="790" w:type="dxa"/>
          </w:tcPr>
          <w:p w:rsidR="00FE0C69" w:rsidRPr="0060775E" w:rsidRDefault="00FE0C69" w:rsidP="00FE0C69">
            <w:pPr>
              <w:pStyle w:val="a6"/>
              <w:numPr>
                <w:ilvl w:val="0"/>
                <w:numId w:val="28"/>
              </w:numPr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41" w:type="dxa"/>
          </w:tcPr>
          <w:p w:rsidR="00FE0C69" w:rsidRPr="0060775E" w:rsidRDefault="00FE0C69" w:rsidP="00A01EC0">
            <w:pPr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Петрова Июлиана </w:t>
            </w:r>
          </w:p>
        </w:tc>
        <w:tc>
          <w:tcPr>
            <w:tcW w:w="14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15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1173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1334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8</w:t>
            </w:r>
          </w:p>
        </w:tc>
      </w:tr>
      <w:tr w:rsidR="00FE0C69" w:rsidRPr="0060775E" w:rsidTr="00A01EC0">
        <w:trPr>
          <w:jc w:val="center"/>
        </w:trPr>
        <w:tc>
          <w:tcPr>
            <w:tcW w:w="790" w:type="dxa"/>
          </w:tcPr>
          <w:p w:rsidR="00FE0C69" w:rsidRPr="0060775E" w:rsidRDefault="00FE0C69" w:rsidP="00FE0C69">
            <w:pPr>
              <w:pStyle w:val="a6"/>
              <w:numPr>
                <w:ilvl w:val="0"/>
                <w:numId w:val="28"/>
              </w:numPr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41" w:type="dxa"/>
          </w:tcPr>
          <w:p w:rsidR="00FE0C69" w:rsidRPr="0060775E" w:rsidRDefault="00FE0C69" w:rsidP="00A01EC0">
            <w:pPr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>Саввинов Альберт</w:t>
            </w:r>
          </w:p>
        </w:tc>
        <w:tc>
          <w:tcPr>
            <w:tcW w:w="14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5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173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1334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5</w:t>
            </w:r>
          </w:p>
        </w:tc>
      </w:tr>
      <w:tr w:rsidR="00FE0C69" w:rsidRPr="0060775E" w:rsidTr="00A01EC0">
        <w:trPr>
          <w:jc w:val="center"/>
        </w:trPr>
        <w:tc>
          <w:tcPr>
            <w:tcW w:w="790" w:type="dxa"/>
          </w:tcPr>
          <w:p w:rsidR="00FE0C69" w:rsidRPr="0060775E" w:rsidRDefault="00FE0C69" w:rsidP="00FE0C69">
            <w:pPr>
              <w:pStyle w:val="a6"/>
              <w:numPr>
                <w:ilvl w:val="0"/>
                <w:numId w:val="28"/>
              </w:numPr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41" w:type="dxa"/>
          </w:tcPr>
          <w:p w:rsidR="00FE0C69" w:rsidRPr="0060775E" w:rsidRDefault="00FE0C69" w:rsidP="00A01EC0">
            <w:pPr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Саввинов Мирослав </w:t>
            </w:r>
          </w:p>
        </w:tc>
        <w:tc>
          <w:tcPr>
            <w:tcW w:w="14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5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173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1334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7</w:t>
            </w:r>
          </w:p>
        </w:tc>
      </w:tr>
      <w:tr w:rsidR="00FE0C69" w:rsidRPr="0060775E" w:rsidTr="00A01EC0">
        <w:trPr>
          <w:jc w:val="center"/>
        </w:trPr>
        <w:tc>
          <w:tcPr>
            <w:tcW w:w="790" w:type="dxa"/>
          </w:tcPr>
          <w:p w:rsidR="00FE0C69" w:rsidRPr="0060775E" w:rsidRDefault="00FE0C69" w:rsidP="00FE0C69">
            <w:pPr>
              <w:pStyle w:val="a6"/>
              <w:numPr>
                <w:ilvl w:val="0"/>
                <w:numId w:val="28"/>
              </w:numPr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41" w:type="dxa"/>
          </w:tcPr>
          <w:p w:rsidR="00FE0C69" w:rsidRPr="0060775E" w:rsidRDefault="00FE0C69" w:rsidP="00A01EC0">
            <w:pPr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Седалищева  Лена </w:t>
            </w:r>
          </w:p>
        </w:tc>
        <w:tc>
          <w:tcPr>
            <w:tcW w:w="14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5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1173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334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5</w:t>
            </w:r>
          </w:p>
        </w:tc>
      </w:tr>
      <w:tr w:rsidR="00FE0C69" w:rsidRPr="0060775E" w:rsidTr="00A01EC0">
        <w:trPr>
          <w:jc w:val="center"/>
        </w:trPr>
        <w:tc>
          <w:tcPr>
            <w:tcW w:w="790" w:type="dxa"/>
          </w:tcPr>
          <w:p w:rsidR="00FE0C69" w:rsidRPr="0060775E" w:rsidRDefault="00FE0C69" w:rsidP="00FE0C69">
            <w:pPr>
              <w:pStyle w:val="a6"/>
              <w:numPr>
                <w:ilvl w:val="0"/>
                <w:numId w:val="28"/>
              </w:numPr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41" w:type="dxa"/>
          </w:tcPr>
          <w:p w:rsidR="00FE0C69" w:rsidRPr="0060775E" w:rsidRDefault="00FE0C69" w:rsidP="00A01EC0">
            <w:pPr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Трофимова Наталия </w:t>
            </w:r>
          </w:p>
        </w:tc>
        <w:tc>
          <w:tcPr>
            <w:tcW w:w="14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5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173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1334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5</w:t>
            </w:r>
          </w:p>
        </w:tc>
      </w:tr>
      <w:tr w:rsidR="00FE0C69" w:rsidRPr="0060775E" w:rsidTr="00A01EC0">
        <w:trPr>
          <w:jc w:val="center"/>
        </w:trPr>
        <w:tc>
          <w:tcPr>
            <w:tcW w:w="790" w:type="dxa"/>
          </w:tcPr>
          <w:p w:rsidR="00FE0C69" w:rsidRPr="0060775E" w:rsidRDefault="00FE0C69" w:rsidP="00FE0C69">
            <w:pPr>
              <w:pStyle w:val="a6"/>
              <w:numPr>
                <w:ilvl w:val="0"/>
                <w:numId w:val="28"/>
              </w:numPr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41" w:type="dxa"/>
          </w:tcPr>
          <w:p w:rsidR="00FE0C69" w:rsidRPr="0060775E" w:rsidRDefault="00FE0C69" w:rsidP="00A01EC0">
            <w:pPr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Федотов Альберт </w:t>
            </w:r>
          </w:p>
        </w:tc>
        <w:tc>
          <w:tcPr>
            <w:tcW w:w="14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15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173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1334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7</w:t>
            </w:r>
          </w:p>
        </w:tc>
      </w:tr>
    </w:tbl>
    <w:p w:rsidR="00FE0C69" w:rsidRPr="00365A18" w:rsidRDefault="00FE0C69" w:rsidP="00FE0C69">
      <w:pPr>
        <w:shd w:val="clear" w:color="auto" w:fill="FFFFFF"/>
        <w:ind w:right="113"/>
        <w:rPr>
          <w:rFonts w:ascii="Times New Roman" w:hAnsi="Times New Roman"/>
          <w:b/>
          <w:sz w:val="20"/>
          <w:szCs w:val="20"/>
        </w:rPr>
      </w:pPr>
    </w:p>
    <w:p w:rsidR="00FE0C69" w:rsidRPr="00DE240A" w:rsidRDefault="00FE0C69" w:rsidP="00FE0C69">
      <w:pPr>
        <w:shd w:val="clear" w:color="auto" w:fill="FFFFFF"/>
        <w:ind w:left="113" w:right="113"/>
        <w:jc w:val="center"/>
        <w:rPr>
          <w:rFonts w:ascii="Times New Roman" w:hAnsi="Times New Roman"/>
          <w:b/>
        </w:rPr>
      </w:pPr>
    </w:p>
    <w:p w:rsidR="00FE0C69" w:rsidRPr="00DE240A" w:rsidRDefault="00FE0C69" w:rsidP="00FE0C69">
      <w:pPr>
        <w:shd w:val="clear" w:color="auto" w:fill="FFFFFF"/>
        <w:ind w:left="113" w:right="113"/>
        <w:jc w:val="center"/>
        <w:rPr>
          <w:rFonts w:ascii="Times New Roman" w:hAnsi="Times New Roman"/>
          <w:b/>
        </w:rPr>
      </w:pPr>
    </w:p>
    <w:p w:rsidR="00FE0C69" w:rsidRPr="00DE240A" w:rsidRDefault="00FE0C69" w:rsidP="00FE0C69">
      <w:pPr>
        <w:shd w:val="clear" w:color="auto" w:fill="FFFFFF"/>
        <w:ind w:right="113" w:firstLine="567"/>
        <w:jc w:val="center"/>
        <w:rPr>
          <w:rFonts w:ascii="Times New Roman" w:hAnsi="Times New Roman"/>
          <w:b/>
        </w:rPr>
      </w:pPr>
      <w:r w:rsidRPr="00DE240A">
        <w:rPr>
          <w:rFonts w:ascii="Times New Roman" w:hAnsi="Times New Roman"/>
          <w:noProof/>
        </w:rPr>
        <w:lastRenderedPageBreak/>
        <w:drawing>
          <wp:inline distT="0" distB="0" distL="0" distR="0">
            <wp:extent cx="5255812" cy="3506526"/>
            <wp:effectExtent l="0" t="0" r="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0C69" w:rsidRPr="00DE240A" w:rsidRDefault="00FE0C69" w:rsidP="00FE0C69">
      <w:pPr>
        <w:shd w:val="clear" w:color="auto" w:fill="FFFFFF"/>
        <w:ind w:right="113"/>
        <w:rPr>
          <w:rFonts w:ascii="Times New Roman" w:hAnsi="Times New Roman"/>
          <w:b/>
        </w:rPr>
      </w:pPr>
    </w:p>
    <w:p w:rsidR="00FE0C69" w:rsidRPr="00DE240A" w:rsidRDefault="00FE0C69" w:rsidP="00FE0C69">
      <w:pPr>
        <w:shd w:val="clear" w:color="auto" w:fill="FFFFFF"/>
        <w:ind w:left="113" w:right="113"/>
        <w:jc w:val="center"/>
        <w:rPr>
          <w:rFonts w:ascii="Times New Roman" w:hAnsi="Times New Roman"/>
          <w:b/>
        </w:rPr>
      </w:pPr>
      <w:r w:rsidRPr="00DE240A">
        <w:rPr>
          <w:rFonts w:ascii="Times New Roman" w:hAnsi="Times New Roman"/>
          <w:b/>
        </w:rPr>
        <w:t xml:space="preserve"> Начально-подготовительная группа</w:t>
      </w:r>
    </w:p>
    <w:p w:rsidR="00FE0C69" w:rsidRPr="00671B32" w:rsidRDefault="00B937FD" w:rsidP="00FE0C69">
      <w:pPr>
        <w:shd w:val="clear" w:color="auto" w:fill="FFFFFF"/>
        <w:ind w:left="113" w:right="11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FE0C69" w:rsidRPr="00671B32">
        <w:rPr>
          <w:rFonts w:ascii="Times New Roman" w:hAnsi="Times New Roman"/>
          <w:b/>
        </w:rPr>
        <w:t>на 201</w:t>
      </w:r>
      <w:r w:rsidR="00493CF6" w:rsidRPr="00671B32">
        <w:rPr>
          <w:rFonts w:ascii="Times New Roman" w:hAnsi="Times New Roman"/>
          <w:b/>
        </w:rPr>
        <w:t>9-20</w:t>
      </w:r>
      <w:r w:rsidR="00713F34" w:rsidRPr="00671B32">
        <w:rPr>
          <w:rFonts w:ascii="Times New Roman" w:hAnsi="Times New Roman"/>
          <w:b/>
        </w:rPr>
        <w:t xml:space="preserve"> </w:t>
      </w:r>
      <w:r w:rsidR="00FE0C69" w:rsidRPr="00671B32">
        <w:rPr>
          <w:rFonts w:ascii="Times New Roman" w:hAnsi="Times New Roman"/>
          <w:b/>
        </w:rPr>
        <w:t xml:space="preserve">уч. г. </w:t>
      </w:r>
    </w:p>
    <w:p w:rsidR="00FE0C69" w:rsidRPr="00DE240A" w:rsidRDefault="00FE0C69" w:rsidP="00493CF6">
      <w:pPr>
        <w:shd w:val="clear" w:color="auto" w:fill="FFFFFF"/>
        <w:ind w:left="113" w:right="11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Результаты теста: Отжимания в упоре лежа</w:t>
      </w:r>
    </w:p>
    <w:tbl>
      <w:tblPr>
        <w:tblStyle w:val="a3"/>
        <w:tblW w:w="9258" w:type="dxa"/>
        <w:jc w:val="center"/>
        <w:tblLook w:val="04A0" w:firstRow="1" w:lastRow="0" w:firstColumn="1" w:lastColumn="0" w:noHBand="0" w:noVBand="1"/>
      </w:tblPr>
      <w:tblGrid>
        <w:gridCol w:w="790"/>
        <w:gridCol w:w="3041"/>
        <w:gridCol w:w="1410"/>
        <w:gridCol w:w="1510"/>
        <w:gridCol w:w="1173"/>
        <w:gridCol w:w="1334"/>
      </w:tblGrid>
      <w:tr w:rsidR="00FE0C69" w:rsidRPr="0060775E" w:rsidTr="00A01EC0">
        <w:trPr>
          <w:jc w:val="center"/>
        </w:trPr>
        <w:tc>
          <w:tcPr>
            <w:tcW w:w="79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B75E7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041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B75E77">
              <w:rPr>
                <w:rFonts w:ascii="Times New Roman" w:hAnsi="Times New Roman"/>
                <w:b/>
              </w:rPr>
              <w:t>Ф.И. учащихся</w:t>
            </w:r>
          </w:p>
        </w:tc>
        <w:tc>
          <w:tcPr>
            <w:tcW w:w="14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B75E77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15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B75E77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1173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B75E77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1334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B75E77">
              <w:rPr>
                <w:rFonts w:ascii="Times New Roman" w:hAnsi="Times New Roman"/>
                <w:b/>
              </w:rPr>
              <w:t>апрель</w:t>
            </w:r>
          </w:p>
        </w:tc>
      </w:tr>
      <w:tr w:rsidR="00FE0C69" w:rsidRPr="0060775E" w:rsidTr="00A01EC0">
        <w:trPr>
          <w:jc w:val="center"/>
        </w:trPr>
        <w:tc>
          <w:tcPr>
            <w:tcW w:w="790" w:type="dxa"/>
          </w:tcPr>
          <w:p w:rsidR="00FE0C69" w:rsidRPr="0060775E" w:rsidRDefault="00FE0C69" w:rsidP="00FE0C69">
            <w:pPr>
              <w:pStyle w:val="a6"/>
              <w:numPr>
                <w:ilvl w:val="0"/>
                <w:numId w:val="29"/>
              </w:numPr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41" w:type="dxa"/>
          </w:tcPr>
          <w:p w:rsidR="00FE0C69" w:rsidRPr="0060775E" w:rsidRDefault="00FE0C69" w:rsidP="00A01EC0">
            <w:pPr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Алексеева Яна </w:t>
            </w:r>
          </w:p>
        </w:tc>
        <w:tc>
          <w:tcPr>
            <w:tcW w:w="14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5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73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1334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</w:p>
        </w:tc>
      </w:tr>
      <w:tr w:rsidR="00FE0C69" w:rsidRPr="0060775E" w:rsidTr="00A01EC0">
        <w:trPr>
          <w:jc w:val="center"/>
        </w:trPr>
        <w:tc>
          <w:tcPr>
            <w:tcW w:w="790" w:type="dxa"/>
          </w:tcPr>
          <w:p w:rsidR="00FE0C69" w:rsidRPr="0060775E" w:rsidRDefault="00FE0C69" w:rsidP="00FE0C69">
            <w:pPr>
              <w:pStyle w:val="a6"/>
              <w:numPr>
                <w:ilvl w:val="0"/>
                <w:numId w:val="29"/>
              </w:numPr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41" w:type="dxa"/>
          </w:tcPr>
          <w:p w:rsidR="00FE0C69" w:rsidRPr="0060775E" w:rsidRDefault="00FE0C69" w:rsidP="00A01EC0">
            <w:pPr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Ефремова Алиса </w:t>
            </w:r>
          </w:p>
        </w:tc>
        <w:tc>
          <w:tcPr>
            <w:tcW w:w="14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5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173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1334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</w:t>
            </w:r>
          </w:p>
        </w:tc>
      </w:tr>
      <w:tr w:rsidR="00FE0C69" w:rsidRPr="0060775E" w:rsidTr="00A01EC0">
        <w:trPr>
          <w:jc w:val="center"/>
        </w:trPr>
        <w:tc>
          <w:tcPr>
            <w:tcW w:w="790" w:type="dxa"/>
          </w:tcPr>
          <w:p w:rsidR="00FE0C69" w:rsidRPr="0060775E" w:rsidRDefault="00FE0C69" w:rsidP="00FE0C69">
            <w:pPr>
              <w:pStyle w:val="a6"/>
              <w:numPr>
                <w:ilvl w:val="0"/>
                <w:numId w:val="29"/>
              </w:numPr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41" w:type="dxa"/>
          </w:tcPr>
          <w:p w:rsidR="00FE0C69" w:rsidRPr="0060775E" w:rsidRDefault="00FE0C69" w:rsidP="00A01EC0">
            <w:pPr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Иванова Надежда </w:t>
            </w:r>
          </w:p>
        </w:tc>
        <w:tc>
          <w:tcPr>
            <w:tcW w:w="14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5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73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334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</w:p>
        </w:tc>
      </w:tr>
      <w:tr w:rsidR="00FE0C69" w:rsidRPr="0060775E" w:rsidTr="00A01EC0">
        <w:trPr>
          <w:jc w:val="center"/>
        </w:trPr>
        <w:tc>
          <w:tcPr>
            <w:tcW w:w="790" w:type="dxa"/>
          </w:tcPr>
          <w:p w:rsidR="00FE0C69" w:rsidRPr="0060775E" w:rsidRDefault="00FE0C69" w:rsidP="00FE0C69">
            <w:pPr>
              <w:pStyle w:val="a6"/>
              <w:numPr>
                <w:ilvl w:val="0"/>
                <w:numId w:val="29"/>
              </w:numPr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41" w:type="dxa"/>
          </w:tcPr>
          <w:p w:rsidR="00FE0C69" w:rsidRPr="0060775E" w:rsidRDefault="00FE0C69" w:rsidP="00A01EC0">
            <w:pPr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Ильинова Альмира </w:t>
            </w:r>
          </w:p>
        </w:tc>
        <w:tc>
          <w:tcPr>
            <w:tcW w:w="14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5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173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1334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2</w:t>
            </w:r>
            <w:r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FE0C69" w:rsidRPr="0060775E" w:rsidTr="00A01EC0">
        <w:trPr>
          <w:jc w:val="center"/>
        </w:trPr>
        <w:tc>
          <w:tcPr>
            <w:tcW w:w="790" w:type="dxa"/>
          </w:tcPr>
          <w:p w:rsidR="00FE0C69" w:rsidRPr="0060775E" w:rsidRDefault="00FE0C69" w:rsidP="00FE0C69">
            <w:pPr>
              <w:pStyle w:val="a6"/>
              <w:numPr>
                <w:ilvl w:val="0"/>
                <w:numId w:val="29"/>
              </w:numPr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41" w:type="dxa"/>
          </w:tcPr>
          <w:p w:rsidR="00FE0C69" w:rsidRPr="0060775E" w:rsidRDefault="00FE0C69" w:rsidP="00A01EC0">
            <w:pPr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Ильинова Ньургуйаана </w:t>
            </w:r>
          </w:p>
        </w:tc>
        <w:tc>
          <w:tcPr>
            <w:tcW w:w="14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5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1173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1334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</w:p>
        </w:tc>
      </w:tr>
      <w:tr w:rsidR="00FE0C69" w:rsidRPr="0060775E" w:rsidTr="00A01EC0">
        <w:trPr>
          <w:jc w:val="center"/>
        </w:trPr>
        <w:tc>
          <w:tcPr>
            <w:tcW w:w="790" w:type="dxa"/>
          </w:tcPr>
          <w:p w:rsidR="00FE0C69" w:rsidRPr="0060775E" w:rsidRDefault="00FE0C69" w:rsidP="00FE0C69">
            <w:pPr>
              <w:pStyle w:val="a6"/>
              <w:numPr>
                <w:ilvl w:val="0"/>
                <w:numId w:val="29"/>
              </w:numPr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41" w:type="dxa"/>
          </w:tcPr>
          <w:p w:rsidR="00FE0C69" w:rsidRPr="0060775E" w:rsidRDefault="00FE0C69" w:rsidP="00A01EC0">
            <w:pPr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Калачев Артем </w:t>
            </w:r>
          </w:p>
        </w:tc>
        <w:tc>
          <w:tcPr>
            <w:tcW w:w="14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5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1173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1334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</w:t>
            </w:r>
          </w:p>
        </w:tc>
      </w:tr>
      <w:tr w:rsidR="00FE0C69" w:rsidRPr="0060775E" w:rsidTr="00A01EC0">
        <w:trPr>
          <w:jc w:val="center"/>
        </w:trPr>
        <w:tc>
          <w:tcPr>
            <w:tcW w:w="790" w:type="dxa"/>
          </w:tcPr>
          <w:p w:rsidR="00FE0C69" w:rsidRPr="0060775E" w:rsidRDefault="00FE0C69" w:rsidP="00FE0C69">
            <w:pPr>
              <w:pStyle w:val="a6"/>
              <w:numPr>
                <w:ilvl w:val="0"/>
                <w:numId w:val="29"/>
              </w:numPr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41" w:type="dxa"/>
          </w:tcPr>
          <w:p w:rsidR="00FE0C69" w:rsidRPr="0060775E" w:rsidRDefault="00FE0C69" w:rsidP="00A01EC0">
            <w:pPr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Калачева Людмила </w:t>
            </w:r>
          </w:p>
        </w:tc>
        <w:tc>
          <w:tcPr>
            <w:tcW w:w="14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5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1173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1334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</w:p>
        </w:tc>
      </w:tr>
      <w:tr w:rsidR="00FE0C69" w:rsidRPr="0060775E" w:rsidTr="00A01EC0">
        <w:trPr>
          <w:jc w:val="center"/>
        </w:trPr>
        <w:tc>
          <w:tcPr>
            <w:tcW w:w="790" w:type="dxa"/>
          </w:tcPr>
          <w:p w:rsidR="00FE0C69" w:rsidRPr="0060775E" w:rsidRDefault="00FE0C69" w:rsidP="00FE0C69">
            <w:pPr>
              <w:pStyle w:val="a6"/>
              <w:numPr>
                <w:ilvl w:val="0"/>
                <w:numId w:val="29"/>
              </w:numPr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41" w:type="dxa"/>
          </w:tcPr>
          <w:p w:rsidR="00FE0C69" w:rsidRPr="0060775E" w:rsidRDefault="00FE0C69" w:rsidP="00A01EC0">
            <w:pPr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Корнилов Вадим </w:t>
            </w:r>
          </w:p>
        </w:tc>
        <w:tc>
          <w:tcPr>
            <w:tcW w:w="14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5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173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1334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</w:t>
            </w:r>
          </w:p>
        </w:tc>
      </w:tr>
      <w:tr w:rsidR="00FE0C69" w:rsidRPr="0060775E" w:rsidTr="00A01EC0">
        <w:trPr>
          <w:jc w:val="center"/>
        </w:trPr>
        <w:tc>
          <w:tcPr>
            <w:tcW w:w="790" w:type="dxa"/>
          </w:tcPr>
          <w:p w:rsidR="00FE0C69" w:rsidRPr="0060775E" w:rsidRDefault="00FE0C69" w:rsidP="00FE0C69">
            <w:pPr>
              <w:pStyle w:val="a6"/>
              <w:numPr>
                <w:ilvl w:val="0"/>
                <w:numId w:val="29"/>
              </w:numPr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41" w:type="dxa"/>
          </w:tcPr>
          <w:p w:rsidR="00FE0C69" w:rsidRPr="0060775E" w:rsidRDefault="00FE0C69" w:rsidP="00A01EC0">
            <w:pPr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Петров Андрей </w:t>
            </w:r>
          </w:p>
        </w:tc>
        <w:tc>
          <w:tcPr>
            <w:tcW w:w="14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5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1173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</w:t>
            </w:r>
          </w:p>
        </w:tc>
        <w:tc>
          <w:tcPr>
            <w:tcW w:w="1334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2</w:t>
            </w:r>
            <w:r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FE0C69" w:rsidRPr="0060775E" w:rsidTr="00A01EC0">
        <w:trPr>
          <w:jc w:val="center"/>
        </w:trPr>
        <w:tc>
          <w:tcPr>
            <w:tcW w:w="790" w:type="dxa"/>
          </w:tcPr>
          <w:p w:rsidR="00FE0C69" w:rsidRPr="0060775E" w:rsidRDefault="00FE0C69" w:rsidP="00FE0C69">
            <w:pPr>
              <w:pStyle w:val="a6"/>
              <w:numPr>
                <w:ilvl w:val="0"/>
                <w:numId w:val="29"/>
              </w:numPr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41" w:type="dxa"/>
          </w:tcPr>
          <w:p w:rsidR="00FE0C69" w:rsidRPr="0060775E" w:rsidRDefault="00FE0C69" w:rsidP="00A01EC0">
            <w:pPr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Петрова Июлиана </w:t>
            </w:r>
          </w:p>
        </w:tc>
        <w:tc>
          <w:tcPr>
            <w:tcW w:w="14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15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1173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1334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</w:t>
            </w:r>
          </w:p>
        </w:tc>
      </w:tr>
      <w:tr w:rsidR="00FE0C69" w:rsidRPr="0060775E" w:rsidTr="00A01EC0">
        <w:trPr>
          <w:jc w:val="center"/>
        </w:trPr>
        <w:tc>
          <w:tcPr>
            <w:tcW w:w="790" w:type="dxa"/>
          </w:tcPr>
          <w:p w:rsidR="00FE0C69" w:rsidRPr="0060775E" w:rsidRDefault="00FE0C69" w:rsidP="00FE0C69">
            <w:pPr>
              <w:pStyle w:val="a6"/>
              <w:numPr>
                <w:ilvl w:val="0"/>
                <w:numId w:val="29"/>
              </w:numPr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41" w:type="dxa"/>
          </w:tcPr>
          <w:p w:rsidR="00FE0C69" w:rsidRPr="0060775E" w:rsidRDefault="00FE0C69" w:rsidP="00A01EC0">
            <w:pPr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>Саввинов Альберт</w:t>
            </w:r>
          </w:p>
        </w:tc>
        <w:tc>
          <w:tcPr>
            <w:tcW w:w="14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5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1173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1334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</w:t>
            </w:r>
          </w:p>
        </w:tc>
      </w:tr>
      <w:tr w:rsidR="00FE0C69" w:rsidRPr="0060775E" w:rsidTr="00A01EC0">
        <w:trPr>
          <w:jc w:val="center"/>
        </w:trPr>
        <w:tc>
          <w:tcPr>
            <w:tcW w:w="790" w:type="dxa"/>
          </w:tcPr>
          <w:p w:rsidR="00FE0C69" w:rsidRPr="0060775E" w:rsidRDefault="00FE0C69" w:rsidP="00FE0C69">
            <w:pPr>
              <w:pStyle w:val="a6"/>
              <w:numPr>
                <w:ilvl w:val="0"/>
                <w:numId w:val="29"/>
              </w:numPr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41" w:type="dxa"/>
          </w:tcPr>
          <w:p w:rsidR="00FE0C69" w:rsidRPr="0060775E" w:rsidRDefault="00FE0C69" w:rsidP="00A01EC0">
            <w:pPr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Саввинов Мирослав </w:t>
            </w:r>
          </w:p>
        </w:tc>
        <w:tc>
          <w:tcPr>
            <w:tcW w:w="14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15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1173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1334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</w:p>
        </w:tc>
      </w:tr>
      <w:tr w:rsidR="00FE0C69" w:rsidRPr="0060775E" w:rsidTr="00A01EC0">
        <w:trPr>
          <w:jc w:val="center"/>
        </w:trPr>
        <w:tc>
          <w:tcPr>
            <w:tcW w:w="790" w:type="dxa"/>
          </w:tcPr>
          <w:p w:rsidR="00FE0C69" w:rsidRPr="0060775E" w:rsidRDefault="00FE0C69" w:rsidP="00FE0C69">
            <w:pPr>
              <w:pStyle w:val="a6"/>
              <w:numPr>
                <w:ilvl w:val="0"/>
                <w:numId w:val="29"/>
              </w:numPr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41" w:type="dxa"/>
          </w:tcPr>
          <w:p w:rsidR="00FE0C69" w:rsidRPr="0060775E" w:rsidRDefault="00FE0C69" w:rsidP="00A01EC0">
            <w:pPr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Седалищева  Лена </w:t>
            </w:r>
          </w:p>
        </w:tc>
        <w:tc>
          <w:tcPr>
            <w:tcW w:w="14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5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1173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1334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</w:p>
        </w:tc>
      </w:tr>
      <w:tr w:rsidR="00FE0C69" w:rsidRPr="0060775E" w:rsidTr="00A01EC0">
        <w:trPr>
          <w:jc w:val="center"/>
        </w:trPr>
        <w:tc>
          <w:tcPr>
            <w:tcW w:w="790" w:type="dxa"/>
          </w:tcPr>
          <w:p w:rsidR="00FE0C69" w:rsidRPr="0060775E" w:rsidRDefault="00FE0C69" w:rsidP="00FE0C69">
            <w:pPr>
              <w:pStyle w:val="a6"/>
              <w:numPr>
                <w:ilvl w:val="0"/>
                <w:numId w:val="29"/>
              </w:numPr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41" w:type="dxa"/>
          </w:tcPr>
          <w:p w:rsidR="00FE0C69" w:rsidRPr="0060775E" w:rsidRDefault="00FE0C69" w:rsidP="00A01EC0">
            <w:pPr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Трофимова Наталия </w:t>
            </w:r>
          </w:p>
        </w:tc>
        <w:tc>
          <w:tcPr>
            <w:tcW w:w="14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15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1173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1334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</w:p>
        </w:tc>
      </w:tr>
      <w:tr w:rsidR="00FE0C69" w:rsidRPr="0060775E" w:rsidTr="00A01EC0">
        <w:trPr>
          <w:jc w:val="center"/>
        </w:trPr>
        <w:tc>
          <w:tcPr>
            <w:tcW w:w="790" w:type="dxa"/>
          </w:tcPr>
          <w:p w:rsidR="00FE0C69" w:rsidRPr="0060775E" w:rsidRDefault="00FE0C69" w:rsidP="00FE0C69">
            <w:pPr>
              <w:pStyle w:val="a6"/>
              <w:numPr>
                <w:ilvl w:val="0"/>
                <w:numId w:val="29"/>
              </w:numPr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41" w:type="dxa"/>
          </w:tcPr>
          <w:p w:rsidR="00FE0C69" w:rsidRPr="0060775E" w:rsidRDefault="00FE0C69" w:rsidP="00A01EC0">
            <w:pPr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Федотов Альберт </w:t>
            </w:r>
          </w:p>
        </w:tc>
        <w:tc>
          <w:tcPr>
            <w:tcW w:w="14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510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 w:rsidRPr="00B75E77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173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1334" w:type="dxa"/>
          </w:tcPr>
          <w:p w:rsidR="00FE0C69" w:rsidRPr="00B75E77" w:rsidRDefault="00FE0C69" w:rsidP="00A01EC0">
            <w:pPr>
              <w:ind w:right="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</w:t>
            </w:r>
          </w:p>
        </w:tc>
      </w:tr>
    </w:tbl>
    <w:p w:rsidR="00FE0C69" w:rsidRPr="00DE240A" w:rsidRDefault="00FE0C69" w:rsidP="00FE0C69">
      <w:pPr>
        <w:shd w:val="clear" w:color="auto" w:fill="FFFFFF"/>
        <w:ind w:left="113" w:right="113"/>
        <w:jc w:val="center"/>
        <w:rPr>
          <w:rFonts w:ascii="Times New Roman" w:hAnsi="Times New Roman"/>
          <w:b/>
        </w:rPr>
      </w:pPr>
    </w:p>
    <w:p w:rsidR="00FE0C69" w:rsidRPr="007D2531" w:rsidRDefault="00FE0C69" w:rsidP="007D2531">
      <w:pPr>
        <w:shd w:val="clear" w:color="auto" w:fill="FFFFFF"/>
        <w:ind w:left="113" w:right="113" w:firstLine="567"/>
        <w:jc w:val="center"/>
        <w:rPr>
          <w:rFonts w:ascii="Times New Roman" w:hAnsi="Times New Roman"/>
          <w:b/>
        </w:rPr>
      </w:pPr>
      <w:r w:rsidRPr="00DE240A"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4683318" cy="3172571"/>
            <wp:effectExtent l="0" t="0" r="0" b="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0C69" w:rsidRPr="00DE240A" w:rsidRDefault="00FE0C69" w:rsidP="00FE0C69">
      <w:pPr>
        <w:jc w:val="center"/>
        <w:rPr>
          <w:rFonts w:ascii="Times New Roman" w:hAnsi="Times New Roman"/>
        </w:rPr>
      </w:pPr>
    </w:p>
    <w:p w:rsidR="00FE0C69" w:rsidRPr="00DE240A" w:rsidRDefault="00FE0C69" w:rsidP="007D2531">
      <w:pPr>
        <w:jc w:val="center"/>
        <w:rPr>
          <w:rFonts w:ascii="Times New Roman" w:hAnsi="Times New Roman"/>
        </w:rPr>
      </w:pPr>
      <w:r w:rsidRPr="00DE240A">
        <w:rPr>
          <w:rFonts w:ascii="Times New Roman" w:hAnsi="Times New Roman"/>
          <w:noProof/>
        </w:rPr>
        <w:drawing>
          <wp:inline distT="0" distB="0" distL="0" distR="0">
            <wp:extent cx="4564049" cy="3498574"/>
            <wp:effectExtent l="0" t="0" r="0" b="0"/>
            <wp:docPr id="1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2531" w:rsidRDefault="007D2531" w:rsidP="0025731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E0C69" w:rsidRPr="00DE240A" w:rsidRDefault="00FE0C69" w:rsidP="0025731E">
      <w:pPr>
        <w:spacing w:after="0" w:line="240" w:lineRule="auto"/>
        <w:jc w:val="center"/>
        <w:rPr>
          <w:rFonts w:ascii="Times New Roman" w:hAnsi="Times New Roman"/>
          <w:b/>
        </w:rPr>
      </w:pPr>
      <w:r w:rsidRPr="00DE240A">
        <w:rPr>
          <w:rFonts w:ascii="Times New Roman" w:hAnsi="Times New Roman"/>
          <w:b/>
        </w:rPr>
        <w:t>Учебно–тренировочная группа</w:t>
      </w:r>
    </w:p>
    <w:p w:rsidR="00FE0C69" w:rsidRPr="00DE240A" w:rsidRDefault="00FE0C69" w:rsidP="002573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DE240A">
        <w:rPr>
          <w:rFonts w:ascii="Times New Roman" w:hAnsi="Times New Roman"/>
          <w:b/>
        </w:rPr>
        <w:t>на 201</w:t>
      </w:r>
      <w:r w:rsidR="00493CF6">
        <w:rPr>
          <w:rFonts w:ascii="Times New Roman" w:hAnsi="Times New Roman"/>
          <w:b/>
        </w:rPr>
        <w:t>8</w:t>
      </w:r>
      <w:r w:rsidRPr="00DE240A">
        <w:rPr>
          <w:rFonts w:ascii="Times New Roman" w:hAnsi="Times New Roman"/>
          <w:b/>
        </w:rPr>
        <w:t>-1</w:t>
      </w:r>
      <w:r w:rsidR="00493CF6">
        <w:rPr>
          <w:rFonts w:ascii="Times New Roman" w:hAnsi="Times New Roman"/>
          <w:b/>
        </w:rPr>
        <w:t>9</w:t>
      </w:r>
      <w:r w:rsidRPr="00DE240A">
        <w:rPr>
          <w:rFonts w:ascii="Times New Roman" w:hAnsi="Times New Roman"/>
          <w:b/>
        </w:rPr>
        <w:t xml:space="preserve"> уч. г.</w:t>
      </w:r>
    </w:p>
    <w:p w:rsidR="00FE0C69" w:rsidRDefault="00FE0C69" w:rsidP="002573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зультаты теста: Отжимания в упоре лежа</w:t>
      </w:r>
    </w:p>
    <w:p w:rsidR="007D2531" w:rsidRPr="00DE240A" w:rsidRDefault="007D2531" w:rsidP="002573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FE0C69" w:rsidRPr="00DE240A" w:rsidRDefault="00FE0C69" w:rsidP="0025731E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8789" w:type="dxa"/>
        <w:jc w:val="right"/>
        <w:tblLook w:val="04A0" w:firstRow="1" w:lastRow="0" w:firstColumn="1" w:lastColumn="0" w:noHBand="0" w:noVBand="1"/>
      </w:tblPr>
      <w:tblGrid>
        <w:gridCol w:w="709"/>
        <w:gridCol w:w="3260"/>
        <w:gridCol w:w="1550"/>
        <w:gridCol w:w="1168"/>
        <w:gridCol w:w="1134"/>
        <w:gridCol w:w="968"/>
      </w:tblGrid>
      <w:tr w:rsidR="00FE0C69" w:rsidRPr="00D02B83" w:rsidTr="00671B32">
        <w:trPr>
          <w:trHeight w:val="30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02B83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02B83">
              <w:rPr>
                <w:rFonts w:ascii="Times New Roman" w:hAnsi="Times New Roman"/>
                <w:b/>
                <w:color w:val="000000"/>
              </w:rPr>
              <w:t>Ф И учащихся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2B83">
              <w:rPr>
                <w:rFonts w:ascii="Times New Roman" w:hAnsi="Times New Roman"/>
                <w:b/>
                <w:color w:val="000000"/>
              </w:rPr>
              <w:t>сентябрь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2B83">
              <w:rPr>
                <w:rFonts w:ascii="Times New Roman" w:hAnsi="Times New Roman"/>
                <w:b/>
                <w:color w:val="000000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2B83">
              <w:rPr>
                <w:rFonts w:ascii="Times New Roman" w:hAnsi="Times New Roman"/>
                <w:b/>
                <w:color w:val="000000"/>
              </w:rPr>
              <w:t>февраль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2B83">
              <w:rPr>
                <w:rFonts w:ascii="Times New Roman" w:hAnsi="Times New Roman"/>
                <w:b/>
                <w:color w:val="000000"/>
              </w:rPr>
              <w:t>апрель</w:t>
            </w:r>
          </w:p>
        </w:tc>
      </w:tr>
      <w:tr w:rsidR="00FE0C69" w:rsidRPr="00D02B83" w:rsidTr="00671B32">
        <w:trPr>
          <w:trHeight w:val="300"/>
          <w:jc w:val="righ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</w:t>
            </w:r>
            <w:r w:rsidR="00B937F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Васильев Сергей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30</w:t>
            </w:r>
          </w:p>
        </w:tc>
      </w:tr>
      <w:tr w:rsidR="00FE0C69" w:rsidRPr="00D02B83" w:rsidTr="00671B32">
        <w:trPr>
          <w:trHeight w:val="337"/>
          <w:jc w:val="righ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</w:t>
            </w:r>
            <w:r w:rsidR="00B937FD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Васильева Аида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8</w:t>
            </w:r>
          </w:p>
        </w:tc>
      </w:tr>
      <w:tr w:rsidR="00FE0C69" w:rsidRPr="00D02B83" w:rsidTr="00671B32">
        <w:trPr>
          <w:trHeight w:val="300"/>
          <w:jc w:val="righ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3</w:t>
            </w:r>
            <w:r w:rsidR="00B937FD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Захаров Дмитрий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32</w:t>
            </w:r>
          </w:p>
        </w:tc>
      </w:tr>
      <w:tr w:rsidR="00FE0C69" w:rsidRPr="00D02B83" w:rsidTr="00671B32">
        <w:trPr>
          <w:trHeight w:val="300"/>
          <w:jc w:val="righ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    4</w:t>
            </w:r>
            <w:r w:rsidR="00B937FD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Иванов Руслан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8</w:t>
            </w:r>
          </w:p>
        </w:tc>
      </w:tr>
      <w:tr w:rsidR="00FE0C69" w:rsidRPr="00D02B83" w:rsidTr="00671B32">
        <w:trPr>
          <w:trHeight w:val="300"/>
          <w:jc w:val="righ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5</w:t>
            </w:r>
            <w:r w:rsidR="00B937FD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Корнилов Виталий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30</w:t>
            </w:r>
          </w:p>
        </w:tc>
      </w:tr>
      <w:tr w:rsidR="00FE0C69" w:rsidRPr="00D02B83" w:rsidTr="00671B32">
        <w:trPr>
          <w:trHeight w:val="300"/>
          <w:jc w:val="righ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6</w:t>
            </w:r>
            <w:r w:rsidR="00B937FD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Корнилов Серафим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32</w:t>
            </w:r>
          </w:p>
        </w:tc>
      </w:tr>
      <w:tr w:rsidR="00FE0C69" w:rsidRPr="00D02B83" w:rsidTr="00671B32">
        <w:trPr>
          <w:trHeight w:val="300"/>
          <w:jc w:val="righ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lastRenderedPageBreak/>
              <w:t>7</w:t>
            </w:r>
            <w:r w:rsidR="00B937FD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Корнилова Дайаана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8</w:t>
            </w:r>
          </w:p>
        </w:tc>
      </w:tr>
      <w:tr w:rsidR="00FE0C69" w:rsidRPr="00D02B83" w:rsidTr="00671B32">
        <w:trPr>
          <w:trHeight w:val="300"/>
          <w:jc w:val="righ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8</w:t>
            </w:r>
            <w:r w:rsidR="00B937FD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Корнилова Сайаана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32</w:t>
            </w:r>
          </w:p>
        </w:tc>
      </w:tr>
      <w:tr w:rsidR="00FE0C69" w:rsidRPr="00D02B83" w:rsidTr="00671B32">
        <w:trPr>
          <w:trHeight w:val="30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9</w:t>
            </w:r>
            <w:r w:rsidR="00B937FD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Петров Владимир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8</w:t>
            </w:r>
          </w:p>
        </w:tc>
      </w:tr>
      <w:tr w:rsidR="00FE0C69" w:rsidRPr="00D02B83" w:rsidTr="00671B32">
        <w:trPr>
          <w:trHeight w:val="30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10</w:t>
            </w:r>
            <w:r w:rsidR="00B937FD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Петров Олег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8</w:t>
            </w:r>
          </w:p>
        </w:tc>
      </w:tr>
      <w:tr w:rsidR="00FE0C69" w:rsidRPr="00D02B83" w:rsidTr="00671B32">
        <w:trPr>
          <w:trHeight w:val="30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11</w:t>
            </w:r>
            <w:r w:rsidR="00B937FD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Степанова Аида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30</w:t>
            </w:r>
          </w:p>
        </w:tc>
      </w:tr>
      <w:tr w:rsidR="00FE0C69" w:rsidRPr="00D02B83" w:rsidTr="00671B32">
        <w:trPr>
          <w:trHeight w:val="30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12</w:t>
            </w:r>
            <w:r w:rsidR="00B937FD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Чиряев Богдан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3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32</w:t>
            </w:r>
          </w:p>
        </w:tc>
      </w:tr>
    </w:tbl>
    <w:p w:rsidR="00FE0C69" w:rsidRPr="00DE240A" w:rsidRDefault="00FE0C69" w:rsidP="0025731E">
      <w:pPr>
        <w:spacing w:after="0" w:line="240" w:lineRule="auto"/>
        <w:rPr>
          <w:rFonts w:ascii="Times New Roman" w:hAnsi="Times New Roman"/>
        </w:rPr>
      </w:pPr>
    </w:p>
    <w:p w:rsidR="00FE0C69" w:rsidRPr="00DE240A" w:rsidRDefault="00FE0C69" w:rsidP="00493CF6">
      <w:pPr>
        <w:rPr>
          <w:rFonts w:ascii="Times New Roman" w:hAnsi="Times New Roman"/>
        </w:rPr>
      </w:pPr>
    </w:p>
    <w:p w:rsidR="00FE0C69" w:rsidRDefault="00FE0C69" w:rsidP="00493CF6">
      <w:pPr>
        <w:ind w:firstLine="567"/>
        <w:jc w:val="center"/>
        <w:rPr>
          <w:rFonts w:ascii="Times New Roman" w:hAnsi="Times New Roman"/>
        </w:rPr>
      </w:pPr>
      <w:r w:rsidRPr="00DE240A">
        <w:rPr>
          <w:rFonts w:ascii="Times New Roman" w:hAnsi="Times New Roman"/>
          <w:noProof/>
        </w:rPr>
        <w:drawing>
          <wp:inline distT="0" distB="0" distL="0" distR="0">
            <wp:extent cx="5057029" cy="3077155"/>
            <wp:effectExtent l="0" t="0" r="0" b="0"/>
            <wp:docPr id="1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1A9C" w:rsidRDefault="00BE1A9C" w:rsidP="00FE0C69">
      <w:pPr>
        <w:jc w:val="center"/>
        <w:rPr>
          <w:rFonts w:ascii="Times New Roman" w:hAnsi="Times New Roman"/>
          <w:b/>
        </w:rPr>
      </w:pPr>
    </w:p>
    <w:p w:rsidR="00FE0C69" w:rsidRPr="00DE240A" w:rsidRDefault="00FE0C69" w:rsidP="0025731E">
      <w:pPr>
        <w:spacing w:after="0" w:line="240" w:lineRule="auto"/>
        <w:jc w:val="center"/>
        <w:rPr>
          <w:rFonts w:ascii="Times New Roman" w:hAnsi="Times New Roman"/>
          <w:b/>
        </w:rPr>
      </w:pPr>
      <w:r w:rsidRPr="00DE240A">
        <w:rPr>
          <w:rFonts w:ascii="Times New Roman" w:hAnsi="Times New Roman"/>
          <w:b/>
        </w:rPr>
        <w:t>Учебно–тренировочная группа</w:t>
      </w:r>
    </w:p>
    <w:p w:rsidR="00FE0C69" w:rsidRPr="00DE240A" w:rsidRDefault="00B937FD" w:rsidP="002573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493CF6">
        <w:rPr>
          <w:rFonts w:ascii="Times New Roman" w:hAnsi="Times New Roman"/>
          <w:b/>
        </w:rPr>
        <w:t>на 2019-20</w:t>
      </w:r>
      <w:r w:rsidR="00FE0C69" w:rsidRPr="00DE240A">
        <w:rPr>
          <w:rFonts w:ascii="Times New Roman" w:hAnsi="Times New Roman"/>
          <w:b/>
        </w:rPr>
        <w:t xml:space="preserve"> уч. г.</w:t>
      </w:r>
    </w:p>
    <w:p w:rsidR="00FE0C69" w:rsidRPr="00DE240A" w:rsidRDefault="00FE0C69" w:rsidP="002573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зультаты теста: Отжимания в упоре лежа</w:t>
      </w:r>
    </w:p>
    <w:p w:rsidR="00FE0C69" w:rsidRPr="00DE240A" w:rsidRDefault="00FE0C69" w:rsidP="0025731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tbl>
      <w:tblPr>
        <w:tblW w:w="8895" w:type="dxa"/>
        <w:jc w:val="right"/>
        <w:tblLook w:val="04A0" w:firstRow="1" w:lastRow="0" w:firstColumn="1" w:lastColumn="0" w:noHBand="0" w:noVBand="1"/>
      </w:tblPr>
      <w:tblGrid>
        <w:gridCol w:w="1134"/>
        <w:gridCol w:w="2551"/>
        <w:gridCol w:w="1418"/>
        <w:gridCol w:w="1417"/>
        <w:gridCol w:w="1276"/>
        <w:gridCol w:w="1099"/>
      </w:tblGrid>
      <w:tr w:rsidR="00FE0C69" w:rsidRPr="00D02B83" w:rsidTr="00671B32">
        <w:trPr>
          <w:trHeight w:val="300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02B83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02B83">
              <w:rPr>
                <w:rFonts w:ascii="Times New Roman" w:hAnsi="Times New Roman"/>
                <w:b/>
                <w:color w:val="000000"/>
              </w:rPr>
              <w:t>Ф 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2B83">
              <w:rPr>
                <w:rFonts w:ascii="Times New Roman" w:hAnsi="Times New Roman"/>
                <w:b/>
                <w:color w:val="000000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2B83">
              <w:rPr>
                <w:rFonts w:ascii="Times New Roman" w:hAnsi="Times New Roman"/>
                <w:b/>
                <w:color w:val="000000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2B83">
              <w:rPr>
                <w:rFonts w:ascii="Times New Roman" w:hAnsi="Times New Roman"/>
                <w:b/>
                <w:color w:val="000000"/>
              </w:rPr>
              <w:t>февраль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2B83">
              <w:rPr>
                <w:rFonts w:ascii="Times New Roman" w:hAnsi="Times New Roman"/>
                <w:b/>
                <w:color w:val="000000"/>
              </w:rPr>
              <w:t>апрель</w:t>
            </w:r>
          </w:p>
        </w:tc>
      </w:tr>
      <w:tr w:rsidR="00FE0C69" w:rsidRPr="00D02B83" w:rsidTr="00671B32">
        <w:trPr>
          <w:trHeight w:val="300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</w:t>
            </w:r>
            <w:r w:rsidR="00B937F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Васильев Серге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32</w:t>
            </w:r>
          </w:p>
        </w:tc>
      </w:tr>
      <w:tr w:rsidR="00FE0C69" w:rsidRPr="00D02B83" w:rsidTr="00671B32">
        <w:trPr>
          <w:trHeight w:val="337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</w:t>
            </w:r>
            <w:r w:rsidR="00B937FD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Васильева Аи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30</w:t>
            </w:r>
          </w:p>
        </w:tc>
      </w:tr>
      <w:tr w:rsidR="00FE0C69" w:rsidRPr="00D02B83" w:rsidTr="00671B32">
        <w:trPr>
          <w:trHeight w:val="300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3</w:t>
            </w:r>
            <w:r w:rsidR="00B937FD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Захаров Дмитри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32</w:t>
            </w:r>
          </w:p>
        </w:tc>
      </w:tr>
      <w:tr w:rsidR="00FE0C69" w:rsidRPr="00D02B83" w:rsidTr="00671B32">
        <w:trPr>
          <w:trHeight w:val="300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    4</w:t>
            </w:r>
            <w:r w:rsidR="00B937FD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Иванов Русла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30</w:t>
            </w:r>
          </w:p>
        </w:tc>
      </w:tr>
      <w:tr w:rsidR="00FE0C69" w:rsidRPr="00D02B83" w:rsidTr="00671B32">
        <w:trPr>
          <w:trHeight w:val="300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5</w:t>
            </w:r>
            <w:r w:rsidR="00B937FD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Корнилов Витал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32</w:t>
            </w:r>
          </w:p>
        </w:tc>
      </w:tr>
      <w:tr w:rsidR="00FE0C69" w:rsidRPr="00D02B83" w:rsidTr="00671B32">
        <w:trPr>
          <w:trHeight w:val="300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6</w:t>
            </w:r>
            <w:r w:rsidR="00B937FD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Корнилов Серафи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34</w:t>
            </w:r>
          </w:p>
        </w:tc>
      </w:tr>
      <w:tr w:rsidR="00FE0C69" w:rsidRPr="00D02B83" w:rsidTr="00671B32">
        <w:trPr>
          <w:trHeight w:val="300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7</w:t>
            </w:r>
            <w:r w:rsidR="00B937FD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Корнилова Дайаа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9</w:t>
            </w:r>
          </w:p>
        </w:tc>
      </w:tr>
      <w:tr w:rsidR="00FE0C69" w:rsidRPr="00D02B83" w:rsidTr="00671B32">
        <w:trPr>
          <w:trHeight w:val="300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8</w:t>
            </w:r>
            <w:r w:rsidR="00B937FD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Корнилова Сайаа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32</w:t>
            </w:r>
          </w:p>
        </w:tc>
      </w:tr>
      <w:tr w:rsidR="00FE0C69" w:rsidRPr="00D02B83" w:rsidTr="00671B32">
        <w:trPr>
          <w:trHeight w:val="300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9</w:t>
            </w:r>
            <w:r w:rsidR="00B937FD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Петров Владими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30</w:t>
            </w:r>
          </w:p>
        </w:tc>
      </w:tr>
      <w:tr w:rsidR="00FE0C69" w:rsidRPr="00D02B83" w:rsidTr="00671B32">
        <w:trPr>
          <w:trHeight w:val="300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10</w:t>
            </w:r>
            <w:r w:rsidR="00B937FD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Петров Оле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30</w:t>
            </w:r>
          </w:p>
        </w:tc>
      </w:tr>
      <w:tr w:rsidR="00FE0C69" w:rsidRPr="00D02B83" w:rsidTr="00671B32">
        <w:trPr>
          <w:trHeight w:val="300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11</w:t>
            </w:r>
            <w:r w:rsidR="00B937FD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Степанова Аи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32</w:t>
            </w:r>
          </w:p>
        </w:tc>
      </w:tr>
      <w:tr w:rsidR="00FE0C69" w:rsidRPr="00D02B83" w:rsidTr="00671B32">
        <w:trPr>
          <w:trHeight w:val="300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12</w:t>
            </w:r>
            <w:r w:rsidR="00B937FD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Чиряев Богдан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3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35</w:t>
            </w:r>
          </w:p>
        </w:tc>
      </w:tr>
    </w:tbl>
    <w:p w:rsidR="00FE0C69" w:rsidRPr="00DE240A" w:rsidRDefault="00FE0C69" w:rsidP="0025731E">
      <w:pPr>
        <w:spacing w:after="0" w:line="240" w:lineRule="auto"/>
        <w:jc w:val="center"/>
        <w:rPr>
          <w:rFonts w:ascii="Times New Roman" w:hAnsi="Times New Roman"/>
        </w:rPr>
      </w:pPr>
    </w:p>
    <w:p w:rsidR="00FE0C69" w:rsidRPr="00DE240A" w:rsidRDefault="00FE0C69" w:rsidP="00FE0C69">
      <w:pPr>
        <w:jc w:val="center"/>
        <w:rPr>
          <w:rFonts w:ascii="Times New Roman" w:hAnsi="Times New Roman"/>
        </w:rPr>
      </w:pPr>
    </w:p>
    <w:p w:rsidR="00FE0C69" w:rsidRPr="00493CF6" w:rsidRDefault="00FE0C69" w:rsidP="00493CF6">
      <w:pPr>
        <w:ind w:firstLine="567"/>
        <w:jc w:val="center"/>
        <w:rPr>
          <w:rFonts w:ascii="Times New Roman" w:hAnsi="Times New Roman"/>
        </w:rPr>
      </w:pPr>
      <w:r w:rsidRPr="00DE240A">
        <w:rPr>
          <w:rFonts w:ascii="Times New Roman" w:hAnsi="Times New Roman"/>
          <w:noProof/>
        </w:rPr>
        <w:lastRenderedPageBreak/>
        <w:drawing>
          <wp:inline distT="0" distB="0" distL="0" distR="0">
            <wp:extent cx="5136543" cy="3522428"/>
            <wp:effectExtent l="0" t="0" r="0" b="0"/>
            <wp:docPr id="1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E0C69" w:rsidRPr="00DE240A" w:rsidRDefault="00FE0C69" w:rsidP="00FE0C69">
      <w:pPr>
        <w:shd w:val="clear" w:color="auto" w:fill="FFFFFF"/>
        <w:ind w:left="113" w:right="113"/>
        <w:jc w:val="center"/>
        <w:rPr>
          <w:rFonts w:ascii="Times New Roman" w:hAnsi="Times New Roman"/>
          <w:b/>
        </w:rPr>
      </w:pPr>
    </w:p>
    <w:p w:rsidR="00FE0C69" w:rsidRPr="00DE240A" w:rsidRDefault="00FE0C69" w:rsidP="00FE0C69">
      <w:pPr>
        <w:shd w:val="clear" w:color="auto" w:fill="FFFFFF"/>
        <w:ind w:left="113" w:right="11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977516" cy="3768918"/>
            <wp:effectExtent l="0" t="0" r="0" b="0"/>
            <wp:docPr id="17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5731E" w:rsidRDefault="0025731E" w:rsidP="002573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25731E" w:rsidRDefault="0025731E" w:rsidP="002573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FE0C69" w:rsidRPr="00DE240A" w:rsidRDefault="00FE0C69" w:rsidP="002573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DE240A">
        <w:rPr>
          <w:rFonts w:ascii="Times New Roman" w:hAnsi="Times New Roman"/>
          <w:b/>
        </w:rPr>
        <w:t>Начальн</w:t>
      </w:r>
      <w:r>
        <w:rPr>
          <w:rFonts w:ascii="Times New Roman" w:hAnsi="Times New Roman"/>
          <w:b/>
        </w:rPr>
        <w:t>о</w:t>
      </w:r>
      <w:r w:rsidRPr="00DE240A">
        <w:rPr>
          <w:rFonts w:ascii="Times New Roman" w:hAnsi="Times New Roman"/>
          <w:b/>
        </w:rPr>
        <w:t>-подготовительная группа</w:t>
      </w:r>
    </w:p>
    <w:p w:rsidR="00FE0C69" w:rsidRPr="00DE240A" w:rsidRDefault="00493CF6" w:rsidP="002573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18-19</w:t>
      </w:r>
      <w:r w:rsidR="00FE0C69" w:rsidRPr="00DE240A">
        <w:rPr>
          <w:rFonts w:ascii="Times New Roman" w:hAnsi="Times New Roman"/>
          <w:b/>
        </w:rPr>
        <w:t xml:space="preserve"> уч. г. </w:t>
      </w:r>
    </w:p>
    <w:p w:rsidR="00FE0C69" w:rsidRPr="00DE240A" w:rsidRDefault="00FE0C69" w:rsidP="002573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Результаты теста: Прыжки</w:t>
      </w:r>
      <w:r w:rsidRPr="00DE240A">
        <w:rPr>
          <w:rFonts w:ascii="Times New Roman" w:hAnsi="Times New Roman"/>
          <w:b/>
        </w:rPr>
        <w:t xml:space="preserve"> в длину с места</w:t>
      </w:r>
    </w:p>
    <w:tbl>
      <w:tblPr>
        <w:tblW w:w="8789" w:type="dxa"/>
        <w:jc w:val="right"/>
        <w:tblLook w:val="04A0" w:firstRow="1" w:lastRow="0" w:firstColumn="1" w:lastColumn="0" w:noHBand="0" w:noVBand="1"/>
      </w:tblPr>
      <w:tblGrid>
        <w:gridCol w:w="709"/>
        <w:gridCol w:w="2693"/>
        <w:gridCol w:w="1560"/>
        <w:gridCol w:w="1417"/>
        <w:gridCol w:w="1418"/>
        <w:gridCol w:w="992"/>
      </w:tblGrid>
      <w:tr w:rsidR="00BE1A9C" w:rsidRPr="00D02B83" w:rsidTr="00BE1A9C">
        <w:trPr>
          <w:trHeight w:val="30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02B83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02B83">
              <w:rPr>
                <w:rFonts w:ascii="Times New Roman" w:hAnsi="Times New Roman"/>
                <w:b/>
                <w:color w:val="000000"/>
              </w:rPr>
              <w:t>Ф И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2B83">
              <w:rPr>
                <w:rFonts w:ascii="Times New Roman" w:hAnsi="Times New Roman"/>
                <w:b/>
                <w:color w:val="000000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2B83">
              <w:rPr>
                <w:rFonts w:ascii="Times New Roman" w:hAnsi="Times New Roman"/>
                <w:b/>
                <w:color w:val="000000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2B83">
              <w:rPr>
                <w:rFonts w:ascii="Times New Roman" w:hAnsi="Times New Roman"/>
                <w:b/>
                <w:color w:val="000000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2B83">
              <w:rPr>
                <w:rFonts w:ascii="Times New Roman" w:hAnsi="Times New Roman"/>
                <w:b/>
                <w:color w:val="000000"/>
              </w:rPr>
              <w:t>апрель</w:t>
            </w:r>
          </w:p>
        </w:tc>
      </w:tr>
      <w:tr w:rsidR="00BE1A9C" w:rsidRPr="00D02B83" w:rsidTr="00BE1A9C">
        <w:trPr>
          <w:trHeight w:val="300"/>
          <w:jc w:val="righ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Алексеева Я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7</w:t>
            </w:r>
          </w:p>
        </w:tc>
      </w:tr>
      <w:tr w:rsidR="00BE1A9C" w:rsidRPr="00D02B83" w:rsidTr="00BE1A9C">
        <w:trPr>
          <w:trHeight w:val="337"/>
          <w:jc w:val="righ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Ефремова Алис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85</w:t>
            </w:r>
          </w:p>
        </w:tc>
      </w:tr>
      <w:tr w:rsidR="00BE1A9C" w:rsidRPr="00D02B83" w:rsidTr="00BE1A9C">
        <w:trPr>
          <w:trHeight w:val="300"/>
          <w:jc w:val="righ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Иванова Надежд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 xml:space="preserve">    189</w:t>
            </w:r>
          </w:p>
        </w:tc>
      </w:tr>
      <w:tr w:rsidR="00BE1A9C" w:rsidRPr="00D02B83" w:rsidTr="00BE1A9C">
        <w:trPr>
          <w:trHeight w:val="300"/>
          <w:jc w:val="righ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Ильинова Альми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BE1A9C" w:rsidRPr="00D02B83" w:rsidTr="00BE1A9C">
        <w:trPr>
          <w:trHeight w:val="300"/>
          <w:jc w:val="righ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02B83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Ильинова Ньургуйаа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81</w:t>
            </w:r>
          </w:p>
        </w:tc>
      </w:tr>
      <w:tr w:rsidR="00BE1A9C" w:rsidRPr="00D02B83" w:rsidTr="00BE1A9C">
        <w:trPr>
          <w:trHeight w:val="300"/>
          <w:jc w:val="righ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02B83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Калачев Арте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2</w:t>
            </w:r>
          </w:p>
        </w:tc>
      </w:tr>
      <w:tr w:rsidR="00BE1A9C" w:rsidRPr="00D02B83" w:rsidTr="00BE1A9C">
        <w:trPr>
          <w:trHeight w:val="300"/>
          <w:jc w:val="righ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02B83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Калачева Людмил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92</w:t>
            </w:r>
          </w:p>
        </w:tc>
      </w:tr>
      <w:tr w:rsidR="00BE1A9C" w:rsidRPr="00D02B83" w:rsidTr="00BE1A9C">
        <w:trPr>
          <w:trHeight w:val="300"/>
          <w:jc w:val="righ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02B83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Корнилов Вади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 xml:space="preserve">    168</w:t>
            </w:r>
          </w:p>
        </w:tc>
      </w:tr>
      <w:tr w:rsidR="00BE1A9C" w:rsidRPr="00D02B83" w:rsidTr="00BE1A9C">
        <w:trPr>
          <w:trHeight w:val="300"/>
          <w:jc w:val="righ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02B8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Петров Андре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97</w:t>
            </w:r>
          </w:p>
        </w:tc>
      </w:tr>
      <w:tr w:rsidR="00BE1A9C" w:rsidRPr="00D02B83" w:rsidTr="00BE1A9C">
        <w:trPr>
          <w:trHeight w:val="300"/>
          <w:jc w:val="righ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02B83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Петрова Июлиа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85</w:t>
            </w:r>
          </w:p>
        </w:tc>
      </w:tr>
      <w:tr w:rsidR="00BE1A9C" w:rsidRPr="00D02B83" w:rsidTr="00BE1A9C">
        <w:trPr>
          <w:trHeight w:val="300"/>
          <w:jc w:val="righ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Саввинов Альбе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92</w:t>
            </w:r>
          </w:p>
        </w:tc>
      </w:tr>
      <w:tr w:rsidR="00BE1A9C" w:rsidRPr="00D02B83" w:rsidTr="00BE1A9C">
        <w:trPr>
          <w:trHeight w:val="300"/>
          <w:jc w:val="righ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Саввинов Миросла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96</w:t>
            </w:r>
          </w:p>
        </w:tc>
      </w:tr>
      <w:tr w:rsidR="00BE1A9C" w:rsidRPr="00D02B83" w:rsidTr="00BE1A9C">
        <w:trPr>
          <w:trHeight w:val="300"/>
          <w:jc w:val="righ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Седалищева  Ле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90</w:t>
            </w:r>
          </w:p>
        </w:tc>
      </w:tr>
      <w:tr w:rsidR="00BE1A9C" w:rsidRPr="00D02B83" w:rsidTr="00BE1A9C">
        <w:trPr>
          <w:trHeight w:val="300"/>
          <w:jc w:val="righ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Трофимова Натал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83</w:t>
            </w:r>
          </w:p>
        </w:tc>
      </w:tr>
      <w:tr w:rsidR="00BE1A9C" w:rsidRPr="00D02B83" w:rsidTr="00BE1A9C">
        <w:trPr>
          <w:trHeight w:val="300"/>
          <w:jc w:val="righ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Федотов Альбер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63</w:t>
            </w:r>
          </w:p>
        </w:tc>
      </w:tr>
    </w:tbl>
    <w:p w:rsidR="00FE0C69" w:rsidRPr="00DE240A" w:rsidRDefault="00FE0C69" w:rsidP="00493CF6">
      <w:pPr>
        <w:rPr>
          <w:rFonts w:ascii="Times New Roman" w:hAnsi="Times New Roman"/>
        </w:rPr>
      </w:pPr>
    </w:p>
    <w:p w:rsidR="00FE0C69" w:rsidRPr="00DE240A" w:rsidRDefault="00FE0C69" w:rsidP="00FE0C69">
      <w:pPr>
        <w:ind w:firstLine="567"/>
        <w:jc w:val="center"/>
        <w:rPr>
          <w:rFonts w:ascii="Times New Roman" w:hAnsi="Times New Roman"/>
        </w:rPr>
      </w:pPr>
      <w:r w:rsidRPr="00DE240A">
        <w:rPr>
          <w:rFonts w:ascii="Times New Roman" w:hAnsi="Times New Roman"/>
          <w:noProof/>
        </w:rPr>
        <w:drawing>
          <wp:inline distT="0" distB="0" distL="0" distR="0">
            <wp:extent cx="5406887" cy="3697356"/>
            <wp:effectExtent l="0" t="0" r="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E0C69" w:rsidRPr="00DE240A" w:rsidRDefault="00FE0C69" w:rsidP="002573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DE240A">
        <w:rPr>
          <w:rFonts w:ascii="Times New Roman" w:hAnsi="Times New Roman"/>
          <w:b/>
        </w:rPr>
        <w:t>Начальн</w:t>
      </w:r>
      <w:r>
        <w:rPr>
          <w:rFonts w:ascii="Times New Roman" w:hAnsi="Times New Roman"/>
          <w:b/>
        </w:rPr>
        <w:t>о</w:t>
      </w:r>
      <w:r w:rsidRPr="00DE240A">
        <w:rPr>
          <w:rFonts w:ascii="Times New Roman" w:hAnsi="Times New Roman"/>
          <w:b/>
        </w:rPr>
        <w:t>-подготовительная группа</w:t>
      </w:r>
    </w:p>
    <w:p w:rsidR="00FE0C69" w:rsidRPr="00DE240A" w:rsidRDefault="00493CF6" w:rsidP="002573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19-20</w:t>
      </w:r>
      <w:r w:rsidR="00FE0C69" w:rsidRPr="00DE240A">
        <w:rPr>
          <w:rFonts w:ascii="Times New Roman" w:hAnsi="Times New Roman"/>
          <w:b/>
        </w:rPr>
        <w:t xml:space="preserve"> уч. г. </w:t>
      </w:r>
    </w:p>
    <w:p w:rsidR="00FE0C69" w:rsidRPr="00DE240A" w:rsidRDefault="00FE0C69" w:rsidP="002573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Результаты теста: Прыжки</w:t>
      </w:r>
      <w:r w:rsidRPr="00DE240A">
        <w:rPr>
          <w:rFonts w:ascii="Times New Roman" w:hAnsi="Times New Roman"/>
          <w:b/>
        </w:rPr>
        <w:t xml:space="preserve"> в длину с места</w:t>
      </w:r>
    </w:p>
    <w:tbl>
      <w:tblPr>
        <w:tblW w:w="8895" w:type="dxa"/>
        <w:jc w:val="right"/>
        <w:tblLook w:val="04A0" w:firstRow="1" w:lastRow="0" w:firstColumn="1" w:lastColumn="0" w:noHBand="0" w:noVBand="1"/>
      </w:tblPr>
      <w:tblGrid>
        <w:gridCol w:w="850"/>
        <w:gridCol w:w="2694"/>
        <w:gridCol w:w="1559"/>
        <w:gridCol w:w="1276"/>
        <w:gridCol w:w="1300"/>
        <w:gridCol w:w="1216"/>
      </w:tblGrid>
      <w:tr w:rsidR="00FE0C69" w:rsidRPr="00DE240A" w:rsidTr="00A525BB">
        <w:trPr>
          <w:trHeight w:val="300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E240A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E240A">
              <w:rPr>
                <w:rFonts w:ascii="Times New Roman" w:hAnsi="Times New Roman"/>
                <w:b/>
                <w:color w:val="000000"/>
              </w:rPr>
              <w:t>Ф 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E240A">
              <w:rPr>
                <w:rFonts w:ascii="Times New Roman" w:hAnsi="Times New Roman"/>
                <w:b/>
                <w:color w:val="000000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E240A">
              <w:rPr>
                <w:rFonts w:ascii="Times New Roman" w:hAnsi="Times New Roman"/>
                <w:b/>
                <w:color w:val="000000"/>
              </w:rPr>
              <w:t>ноябр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E240A">
              <w:rPr>
                <w:rFonts w:ascii="Times New Roman" w:hAnsi="Times New Roman"/>
                <w:b/>
                <w:color w:val="000000"/>
              </w:rPr>
              <w:t>феврал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E240A">
              <w:rPr>
                <w:rFonts w:ascii="Times New Roman" w:hAnsi="Times New Roman"/>
                <w:b/>
                <w:color w:val="000000"/>
              </w:rPr>
              <w:t>апрель</w:t>
            </w:r>
          </w:p>
        </w:tc>
      </w:tr>
      <w:tr w:rsidR="00FE0C69" w:rsidRPr="00DE240A" w:rsidTr="00A525BB">
        <w:trPr>
          <w:trHeight w:val="300"/>
          <w:jc w:val="right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60775E" w:rsidRDefault="00FE0C69" w:rsidP="002573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Алексеева Я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95</w:t>
            </w:r>
          </w:p>
        </w:tc>
      </w:tr>
      <w:tr w:rsidR="00FE0C69" w:rsidRPr="00DE240A" w:rsidTr="00A525BB">
        <w:trPr>
          <w:trHeight w:val="337"/>
          <w:jc w:val="right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40A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60775E" w:rsidRDefault="00FE0C69" w:rsidP="002573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Ефремова Алис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67</w:t>
            </w:r>
          </w:p>
        </w:tc>
      </w:tr>
      <w:tr w:rsidR="00FE0C69" w:rsidRPr="00DE240A" w:rsidTr="00A525BB">
        <w:trPr>
          <w:trHeight w:val="300"/>
          <w:jc w:val="right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40A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60775E" w:rsidRDefault="00FE0C69" w:rsidP="002573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Иванова Надеж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75</w:t>
            </w:r>
          </w:p>
        </w:tc>
      </w:tr>
      <w:tr w:rsidR="00FE0C69" w:rsidRPr="00DE240A" w:rsidTr="00A525BB">
        <w:trPr>
          <w:trHeight w:val="300"/>
          <w:jc w:val="right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40A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60775E" w:rsidRDefault="00FE0C69" w:rsidP="002573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Ильинова Альми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60</w:t>
            </w:r>
          </w:p>
        </w:tc>
      </w:tr>
      <w:tr w:rsidR="00FE0C69" w:rsidRPr="00DE240A" w:rsidTr="00A525BB">
        <w:trPr>
          <w:trHeight w:val="300"/>
          <w:jc w:val="right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240A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60775E" w:rsidRDefault="00FE0C69" w:rsidP="002573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Ильинова Ньургуйаа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80</w:t>
            </w:r>
          </w:p>
        </w:tc>
      </w:tr>
      <w:tr w:rsidR="00FE0C69" w:rsidRPr="00DE240A" w:rsidTr="00A525BB">
        <w:trPr>
          <w:trHeight w:val="300"/>
          <w:jc w:val="right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240A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60775E" w:rsidRDefault="00FE0C69" w:rsidP="002573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Калачев Арте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78</w:t>
            </w:r>
          </w:p>
        </w:tc>
      </w:tr>
      <w:tr w:rsidR="00FE0C69" w:rsidRPr="00DE240A" w:rsidTr="00A525BB">
        <w:trPr>
          <w:trHeight w:val="300"/>
          <w:jc w:val="right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240A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60775E" w:rsidRDefault="00FE0C69" w:rsidP="002573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Калачева Людмил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95</w:t>
            </w:r>
          </w:p>
        </w:tc>
      </w:tr>
      <w:tr w:rsidR="00FE0C69" w:rsidRPr="00DE240A" w:rsidTr="00A525BB">
        <w:trPr>
          <w:trHeight w:val="300"/>
          <w:jc w:val="right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240A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60775E" w:rsidRDefault="00FE0C69" w:rsidP="002573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Корнилов Вади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65</w:t>
            </w:r>
          </w:p>
        </w:tc>
      </w:tr>
      <w:tr w:rsidR="00FE0C69" w:rsidRPr="00DE240A" w:rsidTr="00A525BB">
        <w:trPr>
          <w:trHeight w:val="300"/>
          <w:jc w:val="right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240A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60775E" w:rsidRDefault="00FE0C69" w:rsidP="002573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Петров Андр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FE0C69" w:rsidRPr="00DE240A" w:rsidTr="00A525BB">
        <w:trPr>
          <w:trHeight w:val="300"/>
          <w:jc w:val="right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E240A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60775E" w:rsidRDefault="00FE0C69" w:rsidP="002573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Петрова Июлиа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205</w:t>
            </w:r>
          </w:p>
        </w:tc>
      </w:tr>
      <w:tr w:rsidR="00FE0C69" w:rsidRPr="00DE240A" w:rsidTr="00A525BB">
        <w:trPr>
          <w:trHeight w:val="300"/>
          <w:jc w:val="right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40A">
              <w:rPr>
                <w:rFonts w:ascii="Times New Roman" w:hAnsi="Times New Roman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60775E" w:rsidRDefault="00FE0C69" w:rsidP="002573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>Саввинов Альбе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94</w:t>
            </w:r>
          </w:p>
        </w:tc>
      </w:tr>
      <w:tr w:rsidR="00FE0C69" w:rsidRPr="00DE240A" w:rsidTr="00A525BB">
        <w:trPr>
          <w:trHeight w:val="300"/>
          <w:jc w:val="right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40A">
              <w:rPr>
                <w:rFonts w:ascii="Times New Roman" w:hAnsi="Times New Roman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60775E" w:rsidRDefault="00FE0C69" w:rsidP="002573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Саввинов Миросла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202</w:t>
            </w:r>
          </w:p>
        </w:tc>
      </w:tr>
      <w:tr w:rsidR="00FE0C69" w:rsidRPr="00DE240A" w:rsidTr="00A525BB">
        <w:trPr>
          <w:trHeight w:val="300"/>
          <w:jc w:val="right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40A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60775E" w:rsidRDefault="00FE0C69" w:rsidP="002573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Седалищева  Ле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207</w:t>
            </w:r>
          </w:p>
        </w:tc>
      </w:tr>
      <w:tr w:rsidR="00FE0C69" w:rsidRPr="00DE240A" w:rsidTr="00A525BB">
        <w:trPr>
          <w:trHeight w:val="300"/>
          <w:jc w:val="right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40A">
              <w:rPr>
                <w:rFonts w:ascii="Times New Roman" w:hAnsi="Times New Roman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60775E" w:rsidRDefault="00FE0C69" w:rsidP="002573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Трофимова Натал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99</w:t>
            </w:r>
          </w:p>
        </w:tc>
      </w:tr>
      <w:tr w:rsidR="00FE0C69" w:rsidRPr="00DE240A" w:rsidTr="00A525BB">
        <w:trPr>
          <w:trHeight w:val="300"/>
          <w:jc w:val="right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40A">
              <w:rPr>
                <w:rFonts w:ascii="Times New Roman" w:hAnsi="Times New Roman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60775E" w:rsidRDefault="00FE0C69" w:rsidP="0025731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0775E">
              <w:rPr>
                <w:rFonts w:ascii="Times New Roman" w:hAnsi="Times New Roman"/>
                <w:szCs w:val="20"/>
              </w:rPr>
              <w:t xml:space="preserve">Федотов Альбер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E240A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40A">
              <w:rPr>
                <w:rFonts w:ascii="Times New Roman" w:hAnsi="Times New Roman"/>
                <w:color w:val="000000"/>
              </w:rPr>
              <w:t>170</w:t>
            </w:r>
          </w:p>
        </w:tc>
      </w:tr>
    </w:tbl>
    <w:p w:rsidR="00FE0C69" w:rsidRPr="00DE240A" w:rsidRDefault="00FE0C69" w:rsidP="0025731E">
      <w:pPr>
        <w:spacing w:after="0" w:line="240" w:lineRule="auto"/>
        <w:jc w:val="center"/>
        <w:rPr>
          <w:rFonts w:ascii="Times New Roman" w:hAnsi="Times New Roman"/>
        </w:rPr>
      </w:pPr>
    </w:p>
    <w:p w:rsidR="00FE0C69" w:rsidRPr="00DE240A" w:rsidRDefault="00FE0C69" w:rsidP="00493CF6">
      <w:pPr>
        <w:rPr>
          <w:rFonts w:ascii="Times New Roman" w:hAnsi="Times New Roman"/>
        </w:rPr>
      </w:pPr>
    </w:p>
    <w:p w:rsidR="00FE0C69" w:rsidRPr="00DE240A" w:rsidRDefault="00FE0C69" w:rsidP="00FE0C69">
      <w:pPr>
        <w:ind w:firstLine="567"/>
        <w:jc w:val="center"/>
        <w:rPr>
          <w:rFonts w:ascii="Times New Roman" w:hAnsi="Times New Roman"/>
        </w:rPr>
      </w:pPr>
      <w:r w:rsidRPr="00DE240A">
        <w:rPr>
          <w:rFonts w:ascii="Times New Roman" w:hAnsi="Times New Roman"/>
          <w:noProof/>
        </w:rPr>
        <w:drawing>
          <wp:inline distT="0" distB="0" distL="0" distR="0">
            <wp:extent cx="5295568" cy="3856382"/>
            <wp:effectExtent l="0" t="0" r="0" b="0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034E1" w:rsidRPr="00DE240A" w:rsidRDefault="004034E1" w:rsidP="00493CF6">
      <w:pPr>
        <w:rPr>
          <w:rFonts w:ascii="Times New Roman" w:hAnsi="Times New Roman"/>
        </w:rPr>
      </w:pPr>
    </w:p>
    <w:p w:rsidR="00FE0C69" w:rsidRPr="00493CF6" w:rsidRDefault="00FE0C69" w:rsidP="00493CF6">
      <w:pPr>
        <w:jc w:val="center"/>
        <w:rPr>
          <w:rFonts w:ascii="Times New Roman" w:hAnsi="Times New Roman"/>
        </w:rPr>
      </w:pPr>
      <w:r w:rsidRPr="00DE240A">
        <w:rPr>
          <w:rFonts w:ascii="Times New Roman" w:hAnsi="Times New Roman"/>
          <w:noProof/>
        </w:rPr>
        <w:drawing>
          <wp:inline distT="0" distB="0" distL="0" distR="0">
            <wp:extent cx="5820355" cy="3697357"/>
            <wp:effectExtent l="0" t="0" r="0" b="0"/>
            <wp:docPr id="2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034E1" w:rsidRDefault="004034E1" w:rsidP="00713F34">
      <w:pPr>
        <w:rPr>
          <w:rFonts w:ascii="Times New Roman" w:hAnsi="Times New Roman"/>
          <w:b/>
        </w:rPr>
      </w:pPr>
    </w:p>
    <w:p w:rsidR="00FE0C69" w:rsidRPr="00DE240A" w:rsidRDefault="00FE0C69" w:rsidP="0025731E">
      <w:pPr>
        <w:spacing w:after="0" w:line="240" w:lineRule="auto"/>
        <w:jc w:val="center"/>
        <w:rPr>
          <w:rFonts w:ascii="Times New Roman" w:hAnsi="Times New Roman"/>
          <w:b/>
        </w:rPr>
      </w:pPr>
      <w:r w:rsidRPr="00DE240A">
        <w:rPr>
          <w:rFonts w:ascii="Times New Roman" w:hAnsi="Times New Roman"/>
          <w:b/>
        </w:rPr>
        <w:lastRenderedPageBreak/>
        <w:t>Учебно–тренировочная группа</w:t>
      </w:r>
    </w:p>
    <w:p w:rsidR="00FE0C69" w:rsidRPr="00DE240A" w:rsidRDefault="00B937FD" w:rsidP="002573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493CF6">
        <w:rPr>
          <w:rFonts w:ascii="Times New Roman" w:hAnsi="Times New Roman"/>
          <w:b/>
        </w:rPr>
        <w:t>на 2018-19</w:t>
      </w:r>
      <w:r w:rsidR="00FE0C69" w:rsidRPr="00DE240A">
        <w:rPr>
          <w:rFonts w:ascii="Times New Roman" w:hAnsi="Times New Roman"/>
          <w:b/>
        </w:rPr>
        <w:t xml:space="preserve"> уч. г.</w:t>
      </w:r>
    </w:p>
    <w:p w:rsidR="00FE0C69" w:rsidRPr="00DE240A" w:rsidRDefault="00FE0C69" w:rsidP="002573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зультаты теста: П</w:t>
      </w:r>
      <w:r w:rsidRPr="00DE240A">
        <w:rPr>
          <w:rFonts w:ascii="Times New Roman" w:hAnsi="Times New Roman"/>
          <w:b/>
        </w:rPr>
        <w:t>рыжк</w:t>
      </w:r>
      <w:r>
        <w:rPr>
          <w:rFonts w:ascii="Times New Roman" w:hAnsi="Times New Roman"/>
          <w:b/>
        </w:rPr>
        <w:t>и</w:t>
      </w:r>
      <w:r w:rsidRPr="00DE240A">
        <w:rPr>
          <w:rFonts w:ascii="Times New Roman" w:hAnsi="Times New Roman"/>
          <w:b/>
        </w:rPr>
        <w:t xml:space="preserve"> в длину с места</w:t>
      </w:r>
    </w:p>
    <w:p w:rsidR="00FE0C69" w:rsidRPr="00DE240A" w:rsidRDefault="00FE0C69" w:rsidP="0025731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tbl>
      <w:tblPr>
        <w:tblW w:w="8552" w:type="dxa"/>
        <w:jc w:val="right"/>
        <w:tblLook w:val="04A0" w:firstRow="1" w:lastRow="0" w:firstColumn="1" w:lastColumn="0" w:noHBand="0" w:noVBand="1"/>
      </w:tblPr>
      <w:tblGrid>
        <w:gridCol w:w="1299"/>
        <w:gridCol w:w="2459"/>
        <w:gridCol w:w="1276"/>
        <w:gridCol w:w="1168"/>
        <w:gridCol w:w="1134"/>
        <w:gridCol w:w="1216"/>
      </w:tblGrid>
      <w:tr w:rsidR="00FE0C69" w:rsidRPr="00D02B83" w:rsidTr="00737B68">
        <w:trPr>
          <w:trHeight w:val="300"/>
          <w:jc w:val="right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02B83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02B83">
              <w:rPr>
                <w:rFonts w:ascii="Times New Roman" w:hAnsi="Times New Roman"/>
                <w:b/>
                <w:color w:val="000000"/>
              </w:rPr>
              <w:t>Ф 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2B83">
              <w:rPr>
                <w:rFonts w:ascii="Times New Roman" w:hAnsi="Times New Roman"/>
                <w:b/>
                <w:color w:val="000000"/>
              </w:rPr>
              <w:t>сентябрь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2B83">
              <w:rPr>
                <w:rFonts w:ascii="Times New Roman" w:hAnsi="Times New Roman"/>
                <w:b/>
                <w:color w:val="000000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2B83">
              <w:rPr>
                <w:rFonts w:ascii="Times New Roman" w:hAnsi="Times New Roman"/>
                <w:b/>
                <w:color w:val="000000"/>
              </w:rPr>
              <w:t>феврал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2B83">
              <w:rPr>
                <w:rFonts w:ascii="Times New Roman" w:hAnsi="Times New Roman"/>
                <w:b/>
                <w:color w:val="000000"/>
              </w:rPr>
              <w:t>апрель</w:t>
            </w:r>
          </w:p>
        </w:tc>
      </w:tr>
      <w:tr w:rsidR="00FE0C69" w:rsidRPr="00D02B83" w:rsidTr="00737B68">
        <w:trPr>
          <w:trHeight w:val="300"/>
          <w:jc w:val="right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Васильев Серге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92</w:t>
            </w:r>
          </w:p>
        </w:tc>
      </w:tr>
      <w:tr w:rsidR="00FE0C69" w:rsidRPr="00D02B83" w:rsidTr="00737B68">
        <w:trPr>
          <w:trHeight w:val="337"/>
          <w:jc w:val="right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Васильева Аи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80</w:t>
            </w:r>
          </w:p>
        </w:tc>
      </w:tr>
      <w:tr w:rsidR="00FE0C69" w:rsidRPr="00D02B83" w:rsidTr="00737B68">
        <w:trPr>
          <w:trHeight w:val="300"/>
          <w:jc w:val="right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Захаров Дмитри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86</w:t>
            </w:r>
          </w:p>
        </w:tc>
      </w:tr>
      <w:tr w:rsidR="00FE0C69" w:rsidRPr="00D02B83" w:rsidTr="00737B68">
        <w:trPr>
          <w:trHeight w:val="300"/>
          <w:jc w:val="right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Иванов Русл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FE0C69" w:rsidRPr="00D02B83" w:rsidTr="00737B68">
        <w:trPr>
          <w:trHeight w:val="300"/>
          <w:jc w:val="right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02B83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Корнилов Витал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60</w:t>
            </w:r>
          </w:p>
        </w:tc>
      </w:tr>
      <w:tr w:rsidR="00FE0C69" w:rsidRPr="00D02B83" w:rsidTr="00737B68">
        <w:trPr>
          <w:trHeight w:val="300"/>
          <w:jc w:val="right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02B83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Корнилов Серафи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62</w:t>
            </w:r>
          </w:p>
        </w:tc>
      </w:tr>
      <w:tr w:rsidR="00FE0C69" w:rsidRPr="00D02B83" w:rsidTr="00737B68">
        <w:trPr>
          <w:trHeight w:val="300"/>
          <w:jc w:val="right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02B83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Корнилова Дайаа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57</w:t>
            </w:r>
          </w:p>
        </w:tc>
      </w:tr>
      <w:tr w:rsidR="00FE0C69" w:rsidRPr="00D02B83" w:rsidTr="00737B68">
        <w:trPr>
          <w:trHeight w:val="300"/>
          <w:jc w:val="right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02B83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Корнилова Сайаа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5</w:t>
            </w:r>
          </w:p>
        </w:tc>
      </w:tr>
      <w:tr w:rsidR="00FE0C69" w:rsidRPr="00D02B83" w:rsidTr="00737B68">
        <w:trPr>
          <w:trHeight w:val="300"/>
          <w:jc w:val="right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02B8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Петров Владим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8</w:t>
            </w:r>
          </w:p>
        </w:tc>
      </w:tr>
      <w:tr w:rsidR="00FE0C69" w:rsidRPr="00D02B83" w:rsidTr="00737B68">
        <w:trPr>
          <w:trHeight w:val="300"/>
          <w:jc w:val="right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02B83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Петров Оле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92</w:t>
            </w:r>
          </w:p>
        </w:tc>
      </w:tr>
      <w:tr w:rsidR="00FE0C69" w:rsidRPr="00D02B83" w:rsidTr="00737B68">
        <w:trPr>
          <w:trHeight w:val="300"/>
          <w:jc w:val="right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11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Степанова Аи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8</w:t>
            </w:r>
          </w:p>
        </w:tc>
      </w:tr>
      <w:tr w:rsidR="00FE0C69" w:rsidRPr="00D02B83" w:rsidTr="00737B68">
        <w:trPr>
          <w:trHeight w:val="300"/>
          <w:jc w:val="right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12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Чиряев Богда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92</w:t>
            </w:r>
          </w:p>
        </w:tc>
      </w:tr>
    </w:tbl>
    <w:p w:rsidR="00FE0C69" w:rsidRPr="00DE240A" w:rsidRDefault="00FE0C69" w:rsidP="0025731E">
      <w:pPr>
        <w:spacing w:after="0" w:line="240" w:lineRule="auto"/>
        <w:jc w:val="center"/>
        <w:rPr>
          <w:rFonts w:ascii="Times New Roman" w:hAnsi="Times New Roman"/>
        </w:rPr>
      </w:pPr>
    </w:p>
    <w:p w:rsidR="00FE0C69" w:rsidRPr="00DE240A" w:rsidRDefault="00FE0C69" w:rsidP="00493CF6">
      <w:pPr>
        <w:rPr>
          <w:rFonts w:ascii="Times New Roman" w:hAnsi="Times New Roman"/>
        </w:rPr>
      </w:pPr>
    </w:p>
    <w:p w:rsidR="00FE0C69" w:rsidRDefault="00FE0C69" w:rsidP="00493CF6">
      <w:pPr>
        <w:ind w:firstLine="567"/>
        <w:jc w:val="center"/>
        <w:rPr>
          <w:rFonts w:ascii="Times New Roman" w:hAnsi="Times New Roman"/>
        </w:rPr>
      </w:pPr>
      <w:r w:rsidRPr="00DE240A">
        <w:rPr>
          <w:rFonts w:ascii="Times New Roman" w:hAnsi="Times New Roman"/>
          <w:noProof/>
        </w:rPr>
        <w:drawing>
          <wp:inline distT="0" distB="0" distL="0" distR="0">
            <wp:extent cx="5430740" cy="3562184"/>
            <wp:effectExtent l="0" t="0" r="0" b="0"/>
            <wp:docPr id="2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B0EC6" w:rsidRDefault="003B0EC6" w:rsidP="00FE0C69">
      <w:pPr>
        <w:jc w:val="center"/>
        <w:rPr>
          <w:rFonts w:ascii="Times New Roman" w:hAnsi="Times New Roman"/>
          <w:b/>
        </w:rPr>
      </w:pPr>
    </w:p>
    <w:p w:rsidR="00FE0C69" w:rsidRPr="00DE240A" w:rsidRDefault="00FE0C69" w:rsidP="0025731E">
      <w:pPr>
        <w:spacing w:after="0" w:line="240" w:lineRule="auto"/>
        <w:jc w:val="center"/>
        <w:rPr>
          <w:rFonts w:ascii="Times New Roman" w:hAnsi="Times New Roman"/>
          <w:b/>
        </w:rPr>
      </w:pPr>
      <w:r w:rsidRPr="00DE240A">
        <w:rPr>
          <w:rFonts w:ascii="Times New Roman" w:hAnsi="Times New Roman"/>
          <w:b/>
        </w:rPr>
        <w:t>Учебно–тренировочная группа</w:t>
      </w:r>
    </w:p>
    <w:p w:rsidR="00FE0C69" w:rsidRPr="00DE240A" w:rsidRDefault="00B937FD" w:rsidP="002573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493CF6">
        <w:rPr>
          <w:rFonts w:ascii="Times New Roman" w:hAnsi="Times New Roman"/>
          <w:b/>
        </w:rPr>
        <w:t xml:space="preserve"> на 2019-20</w:t>
      </w:r>
      <w:r w:rsidR="00FE0C69" w:rsidRPr="00DE240A">
        <w:rPr>
          <w:rFonts w:ascii="Times New Roman" w:hAnsi="Times New Roman"/>
          <w:b/>
        </w:rPr>
        <w:t xml:space="preserve"> уч. г.</w:t>
      </w:r>
    </w:p>
    <w:p w:rsidR="00FE0C69" w:rsidRPr="00DE240A" w:rsidRDefault="00FE0C69" w:rsidP="002573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DE240A">
        <w:rPr>
          <w:rFonts w:ascii="Times New Roman" w:hAnsi="Times New Roman"/>
          <w:b/>
        </w:rPr>
        <w:t>Результаты теста</w:t>
      </w:r>
      <w:r>
        <w:rPr>
          <w:rFonts w:ascii="Times New Roman" w:hAnsi="Times New Roman"/>
          <w:b/>
        </w:rPr>
        <w:t>: Прыжки</w:t>
      </w:r>
      <w:r w:rsidRPr="00DE240A">
        <w:rPr>
          <w:rFonts w:ascii="Times New Roman" w:hAnsi="Times New Roman"/>
          <w:b/>
        </w:rPr>
        <w:t xml:space="preserve"> в длину с места</w:t>
      </w:r>
    </w:p>
    <w:p w:rsidR="00FE0C69" w:rsidRPr="00DE240A" w:rsidRDefault="00FE0C69" w:rsidP="0025731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tbl>
      <w:tblPr>
        <w:tblW w:w="8895" w:type="dxa"/>
        <w:jc w:val="right"/>
        <w:tblLook w:val="04A0" w:firstRow="1" w:lastRow="0" w:firstColumn="1" w:lastColumn="0" w:noHBand="0" w:noVBand="1"/>
      </w:tblPr>
      <w:tblGrid>
        <w:gridCol w:w="850"/>
        <w:gridCol w:w="2410"/>
        <w:gridCol w:w="1701"/>
        <w:gridCol w:w="1418"/>
        <w:gridCol w:w="1300"/>
        <w:gridCol w:w="1216"/>
      </w:tblGrid>
      <w:tr w:rsidR="00FE0C69" w:rsidRPr="00D02B83" w:rsidTr="003B0EC6">
        <w:trPr>
          <w:trHeight w:val="300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02B83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02B83">
              <w:rPr>
                <w:rFonts w:ascii="Times New Roman" w:hAnsi="Times New Roman"/>
                <w:b/>
                <w:color w:val="000000"/>
              </w:rPr>
              <w:t>Ф 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2B83">
              <w:rPr>
                <w:rFonts w:ascii="Times New Roman" w:hAnsi="Times New Roman"/>
                <w:b/>
                <w:color w:val="000000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2B83">
              <w:rPr>
                <w:rFonts w:ascii="Times New Roman" w:hAnsi="Times New Roman"/>
                <w:b/>
                <w:color w:val="000000"/>
              </w:rPr>
              <w:t>ноябр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2B83">
              <w:rPr>
                <w:rFonts w:ascii="Times New Roman" w:hAnsi="Times New Roman"/>
                <w:b/>
                <w:color w:val="000000"/>
              </w:rPr>
              <w:t>феврал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2B83">
              <w:rPr>
                <w:rFonts w:ascii="Times New Roman" w:hAnsi="Times New Roman"/>
                <w:b/>
                <w:color w:val="000000"/>
              </w:rPr>
              <w:t>апрель</w:t>
            </w:r>
          </w:p>
        </w:tc>
      </w:tr>
      <w:tr w:rsidR="00FE0C69" w:rsidRPr="00D02B83" w:rsidTr="003B0EC6">
        <w:trPr>
          <w:trHeight w:val="300"/>
          <w:jc w:val="right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Васильев Сергей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207</w:t>
            </w:r>
          </w:p>
        </w:tc>
      </w:tr>
      <w:tr w:rsidR="00FE0C69" w:rsidRPr="00D02B83" w:rsidTr="003B0EC6">
        <w:trPr>
          <w:trHeight w:val="337"/>
          <w:jc w:val="right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Васильева Аи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94</w:t>
            </w:r>
          </w:p>
        </w:tc>
      </w:tr>
      <w:tr w:rsidR="00FE0C69" w:rsidRPr="00D02B83" w:rsidTr="003B0EC6">
        <w:trPr>
          <w:trHeight w:val="300"/>
          <w:jc w:val="right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Захаров Дмитрий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FE0C69" w:rsidRPr="00D02B83" w:rsidTr="003B0EC6">
        <w:trPr>
          <w:trHeight w:val="300"/>
          <w:jc w:val="right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Иванов Русла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92</w:t>
            </w:r>
          </w:p>
        </w:tc>
      </w:tr>
      <w:tr w:rsidR="00FE0C69" w:rsidRPr="00D02B83" w:rsidTr="003B0EC6">
        <w:trPr>
          <w:trHeight w:val="300"/>
          <w:jc w:val="right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02B83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Корнилов Витал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80</w:t>
            </w:r>
          </w:p>
        </w:tc>
      </w:tr>
      <w:tr w:rsidR="00FE0C69" w:rsidRPr="00D02B83" w:rsidTr="003B0EC6">
        <w:trPr>
          <w:trHeight w:val="300"/>
          <w:jc w:val="right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02B83">
              <w:rPr>
                <w:rFonts w:ascii="Times New Roman" w:hAnsi="Times New Roman"/>
                <w:lang w:val="en-US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Корнилов Серафи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90</w:t>
            </w:r>
          </w:p>
        </w:tc>
      </w:tr>
      <w:tr w:rsidR="00FE0C69" w:rsidRPr="00D02B83" w:rsidTr="003B0EC6">
        <w:trPr>
          <w:trHeight w:val="300"/>
          <w:jc w:val="right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02B83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Корнилова Дайаа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FE0C69" w:rsidRPr="00D02B83" w:rsidTr="003B0EC6">
        <w:trPr>
          <w:trHeight w:val="300"/>
          <w:jc w:val="right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02B83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Корнилова Сайаа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203</w:t>
            </w:r>
          </w:p>
        </w:tc>
      </w:tr>
      <w:tr w:rsidR="00FE0C69" w:rsidRPr="00D02B83" w:rsidTr="003B0EC6">
        <w:trPr>
          <w:trHeight w:val="300"/>
          <w:jc w:val="right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02B8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Петров 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FE0C69" w:rsidRPr="00D02B83" w:rsidTr="003B0EC6">
        <w:trPr>
          <w:trHeight w:val="300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02B83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Петров Оле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206</w:t>
            </w:r>
          </w:p>
        </w:tc>
      </w:tr>
      <w:tr w:rsidR="00FE0C69" w:rsidRPr="00D02B83" w:rsidTr="003B0EC6">
        <w:trPr>
          <w:trHeight w:val="300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Степанова Аи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9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FE0C69" w:rsidRPr="00D02B83" w:rsidTr="003B0EC6">
        <w:trPr>
          <w:trHeight w:val="300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69" w:rsidRPr="00D02B83" w:rsidRDefault="00FE0C69" w:rsidP="0025731E">
            <w:pPr>
              <w:spacing w:after="0" w:line="240" w:lineRule="auto"/>
              <w:rPr>
                <w:rFonts w:ascii="Times New Roman" w:hAnsi="Times New Roman"/>
              </w:rPr>
            </w:pPr>
            <w:r w:rsidRPr="00D02B83">
              <w:rPr>
                <w:rFonts w:ascii="Times New Roman" w:hAnsi="Times New Roman"/>
              </w:rPr>
              <w:t xml:space="preserve">Чиряев Богдан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69" w:rsidRPr="00D02B83" w:rsidRDefault="00FE0C69" w:rsidP="002573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B83">
              <w:rPr>
                <w:rFonts w:ascii="Times New Roman" w:hAnsi="Times New Roman"/>
                <w:color w:val="000000"/>
              </w:rPr>
              <w:t>206</w:t>
            </w:r>
          </w:p>
        </w:tc>
      </w:tr>
    </w:tbl>
    <w:p w:rsidR="00FE0C69" w:rsidRDefault="00FE0C69" w:rsidP="0025731E">
      <w:pPr>
        <w:spacing w:after="0" w:line="240" w:lineRule="auto"/>
        <w:jc w:val="center"/>
        <w:rPr>
          <w:rFonts w:ascii="Times New Roman" w:hAnsi="Times New Roman"/>
        </w:rPr>
      </w:pPr>
    </w:p>
    <w:p w:rsidR="00FE0C69" w:rsidRPr="00DE240A" w:rsidRDefault="00FE0C69" w:rsidP="00493CF6">
      <w:pPr>
        <w:rPr>
          <w:rFonts w:ascii="Times New Roman" w:hAnsi="Times New Roman"/>
        </w:rPr>
      </w:pPr>
    </w:p>
    <w:p w:rsidR="00FE0C69" w:rsidRPr="00DE240A" w:rsidRDefault="00FE0C69" w:rsidP="00FE0C69">
      <w:pPr>
        <w:ind w:firstLine="567"/>
        <w:jc w:val="center"/>
        <w:rPr>
          <w:rFonts w:ascii="Times New Roman" w:hAnsi="Times New Roman"/>
        </w:rPr>
      </w:pPr>
      <w:r w:rsidRPr="00DE240A">
        <w:rPr>
          <w:rFonts w:ascii="Times New Roman" w:hAnsi="Times New Roman"/>
          <w:noProof/>
        </w:rPr>
        <w:drawing>
          <wp:inline distT="0" distB="0" distL="0" distR="0">
            <wp:extent cx="5526156" cy="3490623"/>
            <wp:effectExtent l="0" t="0" r="0" b="0"/>
            <wp:docPr id="2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E0C69" w:rsidRPr="00DE240A" w:rsidRDefault="00713F34" w:rsidP="00FD5B88">
      <w:pPr>
        <w:jc w:val="center"/>
        <w:rPr>
          <w:rFonts w:ascii="Times New Roman" w:hAnsi="Times New Roman"/>
        </w:rPr>
      </w:pPr>
      <w:r w:rsidRPr="00713F34">
        <w:rPr>
          <w:rFonts w:ascii="Times New Roman" w:hAnsi="Times New Roman"/>
          <w:noProof/>
        </w:rPr>
        <w:drawing>
          <wp:inline distT="0" distB="0" distL="0" distR="0">
            <wp:extent cx="5530850" cy="3768919"/>
            <wp:effectExtent l="0" t="0" r="0" b="0"/>
            <wp:docPr id="1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D2531" w:rsidRDefault="007D2531" w:rsidP="00170D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531" w:rsidRDefault="007D2531" w:rsidP="00170D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752" w:rsidRPr="00594A9A" w:rsidRDefault="00E31B25" w:rsidP="00170D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A9A">
        <w:rPr>
          <w:rFonts w:ascii="Times New Roman" w:hAnsi="Times New Roman" w:cs="Times New Roman"/>
          <w:b/>
          <w:sz w:val="24"/>
          <w:szCs w:val="24"/>
        </w:rPr>
        <w:t>И</w:t>
      </w:r>
      <w:r w:rsidR="00A80752" w:rsidRPr="00594A9A">
        <w:rPr>
          <w:rFonts w:ascii="Times New Roman" w:hAnsi="Times New Roman" w:cs="Times New Roman"/>
          <w:b/>
          <w:sz w:val="24"/>
          <w:szCs w:val="24"/>
        </w:rPr>
        <w:t xml:space="preserve">спользование новых цифровых образовательных ресурсов, методов фиксации и оценивания учебных достижений средствами ИКТ </w:t>
      </w:r>
    </w:p>
    <w:p w:rsidR="00A80752" w:rsidRPr="00594A9A" w:rsidRDefault="00A80752" w:rsidP="00170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4A9A">
        <w:rPr>
          <w:rFonts w:ascii="Times New Roman" w:hAnsi="Times New Roman" w:cs="Times New Roman"/>
          <w:sz w:val="24"/>
          <w:szCs w:val="24"/>
        </w:rPr>
        <w:t xml:space="preserve">Современное общество быстро развивается в направлении перехода к обществу информационному, в котором ключевую роль играют информационные ресурсы, технологии их хранения и трансляции. Сегодня информационные технологии являются необходимой частью учебно-воспитательного процесса школы. Каждый тренер-преподаватель должен обладать информативно-коммуникативной компетентностью. Под информационно-коммуникативной компетентностью учителя понимается  совокупность знаний, навыков и умений, а также способности к выполнению педагогической деятельности с помощью информационных технологий. </w:t>
      </w:r>
    </w:p>
    <w:p w:rsidR="00A80752" w:rsidRPr="00594A9A" w:rsidRDefault="00A80752" w:rsidP="00170DC2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A9A">
        <w:rPr>
          <w:rFonts w:ascii="Times New Roman" w:hAnsi="Times New Roman"/>
          <w:sz w:val="24"/>
          <w:szCs w:val="24"/>
        </w:rPr>
        <w:t>Тренерам-преподавателям необходимо повышать компьютерную грамотность и активней использовать информационно – коммуникационные технологии в своей педагоги</w:t>
      </w:r>
      <w:r w:rsidR="000D4BB2" w:rsidRPr="00594A9A">
        <w:rPr>
          <w:rFonts w:ascii="Times New Roman" w:hAnsi="Times New Roman"/>
          <w:sz w:val="24"/>
          <w:szCs w:val="24"/>
        </w:rPr>
        <w:t>ческой деятельности.</w:t>
      </w:r>
    </w:p>
    <w:p w:rsidR="00676CD2" w:rsidRPr="00594A9A" w:rsidRDefault="00676CD2" w:rsidP="00170DC2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A9A">
        <w:rPr>
          <w:rFonts w:ascii="Times New Roman" w:hAnsi="Times New Roman"/>
          <w:sz w:val="24"/>
          <w:szCs w:val="24"/>
        </w:rPr>
        <w:t>Новое время требует новых подходов в образовании, новых технологий, в том числе и компьютерных. Действительно, использование компьютерных технологий на тренировках дает возможность воздействовать на три канала восприятия человека: визуальный, аудиальный, кинестетический, а значит, способствует эффективному усвоению учебному материала. Увеличивается объем материала за счет экономии времени. Расширяются возможности применения дифференцированного подхода в обучении, осуществляются меж предметные связи. Но, пожалуй, самое главное преимущество их использования на занятиях – повышение мотивации обучения, создание положительного настроя, активизация самостоятельной деятельности спортсменов.</w:t>
      </w:r>
    </w:p>
    <w:p w:rsidR="00676CD2" w:rsidRPr="00594A9A" w:rsidRDefault="00676CD2" w:rsidP="00170DC2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A9A">
        <w:rPr>
          <w:rFonts w:ascii="Times New Roman" w:hAnsi="Times New Roman"/>
          <w:sz w:val="24"/>
          <w:szCs w:val="24"/>
        </w:rPr>
        <w:t>Возможность эффективного использования компьютерных технологий на тренировках в учебно-тренировочных группах объясняется следующими факторами:</w:t>
      </w:r>
    </w:p>
    <w:p w:rsidR="00676CD2" w:rsidRPr="00594A9A" w:rsidRDefault="00676CD2" w:rsidP="00170DC2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A9A">
        <w:rPr>
          <w:rFonts w:ascii="Times New Roman" w:hAnsi="Times New Roman"/>
          <w:sz w:val="24"/>
          <w:szCs w:val="24"/>
        </w:rPr>
        <w:t>— доступ к наиболее актуальной информации, которая, как правило, не содержится в традиционных бумажных изданиях, включая новейшие учебные пособия, рекомендации и дополнительные материалы к проведению практических занятий;</w:t>
      </w:r>
    </w:p>
    <w:p w:rsidR="00676CD2" w:rsidRPr="00594A9A" w:rsidRDefault="00676CD2" w:rsidP="00170DC2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A9A">
        <w:rPr>
          <w:rFonts w:ascii="Times New Roman" w:hAnsi="Times New Roman"/>
          <w:sz w:val="24"/>
          <w:szCs w:val="24"/>
        </w:rPr>
        <w:t>— умение принимать решения на основе анализа данных, перестраивать двигательное действие в зависимости от условий (тренировка, соревнование, рельеф местности, активность сопротивления), формируется адекватная самооценка;</w:t>
      </w:r>
    </w:p>
    <w:p w:rsidR="00676CD2" w:rsidRPr="00594A9A" w:rsidRDefault="00676CD2" w:rsidP="00170DC2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A9A">
        <w:rPr>
          <w:rFonts w:ascii="Times New Roman" w:hAnsi="Times New Roman"/>
          <w:sz w:val="24"/>
          <w:szCs w:val="24"/>
        </w:rPr>
        <w:t>— автоматизируется большой объем рутинной работы преподавателя по формированию индивидуальных заданий;</w:t>
      </w:r>
    </w:p>
    <w:p w:rsidR="00676CD2" w:rsidRPr="00594A9A" w:rsidRDefault="00676CD2" w:rsidP="00170DC2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A9A">
        <w:rPr>
          <w:rFonts w:ascii="Times New Roman" w:hAnsi="Times New Roman"/>
          <w:sz w:val="24"/>
          <w:szCs w:val="24"/>
        </w:rPr>
        <w:t>— компьютерные технологии позволяют выстроить более качественную диагностику уровня усвоения учебного материала, так как различные тестовые системы и оболочки позволяют индивидуализировать процесс оценки знаний занимающихся, развивать способность к самооценке;</w:t>
      </w:r>
    </w:p>
    <w:p w:rsidR="00676CD2" w:rsidRPr="00594A9A" w:rsidRDefault="00676CD2" w:rsidP="00170DC2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4A9A">
        <w:rPr>
          <w:rFonts w:ascii="Times New Roman" w:hAnsi="Times New Roman"/>
          <w:sz w:val="24"/>
          <w:szCs w:val="24"/>
        </w:rPr>
        <w:t>— применение компьютерных технологий на тренировках в учебно-тренировочных группах стимулирует познавательный интерес к этому предмету.</w:t>
      </w:r>
    </w:p>
    <w:p w:rsidR="00493CF6" w:rsidRDefault="00493CF6" w:rsidP="00170D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9BA" w:rsidRDefault="000D49BA" w:rsidP="002573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AD4" w:rsidRPr="00614185" w:rsidRDefault="0025731E" w:rsidP="00FD5B8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="00932AD4" w:rsidRPr="00614185">
        <w:rPr>
          <w:rFonts w:ascii="Times New Roman" w:hAnsi="Times New Roman" w:cs="Times New Roman"/>
          <w:b/>
          <w:sz w:val="24"/>
          <w:szCs w:val="24"/>
        </w:rPr>
        <w:t>Научно – методическая деятельность</w:t>
      </w:r>
    </w:p>
    <w:p w:rsidR="00170DC2" w:rsidRDefault="00170DC2" w:rsidP="00170DC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3F13" w:rsidRDefault="00CD3601" w:rsidP="00DC335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8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3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6 г. </w:t>
      </w:r>
      <w:r w:rsidR="00F82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Вилюйск. </w:t>
      </w:r>
      <w:r w:rsidR="00DC3354"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фикат участника за р</w:t>
      </w:r>
      <w:r w:rsidR="00F82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пространение опыта в рамках августовского совещания в секции «Развитие </w:t>
      </w:r>
      <w:r w:rsidR="00DC3354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 спорта</w:t>
      </w:r>
      <w:r w:rsidR="00F828C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C3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ертификат участника; </w:t>
      </w:r>
    </w:p>
    <w:p w:rsidR="00170DC2" w:rsidRDefault="00C83F13" w:rsidP="00170DC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3CF6" w:rsidRPr="00614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6 г. </w:t>
      </w:r>
      <w:r w:rsidR="00DC3354">
        <w:rPr>
          <w:rFonts w:ascii="Times New Roman" w:eastAsia="Times New Roman" w:hAnsi="Times New Roman" w:cs="Times New Roman"/>
          <w:color w:val="000000"/>
          <w:sz w:val="24"/>
          <w:szCs w:val="24"/>
        </w:rPr>
        <w:t>г. Вилюйск. Участвовал в VIII Республиканской научно-методической конференций</w:t>
      </w:r>
      <w:r w:rsidR="00493CF6" w:rsidRPr="00614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Ысыах</w:t>
      </w:r>
      <w:r w:rsidR="00340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3CF6" w:rsidRPr="00614185">
        <w:rPr>
          <w:rFonts w:ascii="Times New Roman" w:eastAsia="Times New Roman" w:hAnsi="Times New Roman" w:cs="Times New Roman"/>
          <w:color w:val="000000"/>
          <w:sz w:val="24"/>
          <w:szCs w:val="24"/>
        </w:rPr>
        <w:t>Олонхо: традиции, возрождение, увековечивание»</w:t>
      </w:r>
      <w:r w:rsidR="00DC3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</w:t>
      </w:r>
      <w:r w:rsidRPr="00614185">
        <w:rPr>
          <w:rFonts w:ascii="Times New Roman" w:eastAsia="Times New Roman" w:hAnsi="Times New Roman" w:cs="Times New Roman"/>
          <w:color w:val="000000"/>
          <w:sz w:val="24"/>
          <w:szCs w:val="24"/>
        </w:rPr>
        <w:t>ертификат</w:t>
      </w:r>
      <w:r w:rsidR="00DC335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70DC2" w:rsidRDefault="00CD3601" w:rsidP="00170DC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8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3CF6" w:rsidRPr="00614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8 г. </w:t>
      </w:r>
      <w:r w:rsidR="00DC3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Вилюйск. </w:t>
      </w:r>
      <w:r w:rsidR="00493CF6" w:rsidRPr="00614185"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фикат за распространение опыта педагогической деятельности и участие в республиканских мероприятиях, приуроченных к 95-летию ВПК</w:t>
      </w:r>
      <w:r w:rsidR="00DC3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. Н.Г. Чернышевского</w:t>
      </w:r>
      <w:r w:rsidR="00493CF6" w:rsidRPr="00614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130-летию выдаю</w:t>
      </w:r>
      <w:r w:rsidR="00DC3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го педагога А.С. Макаренко, тема доклада: «Психологическая подготовка </w:t>
      </w:r>
      <w:r w:rsidR="00493CF6" w:rsidRPr="00614185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сме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3354" w:rsidRDefault="00CD3601" w:rsidP="00DC335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8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3354">
        <w:rPr>
          <w:rFonts w:ascii="Times New Roman" w:eastAsia="Times New Roman" w:hAnsi="Times New Roman" w:cs="Times New Roman"/>
          <w:color w:val="000000"/>
          <w:sz w:val="24"/>
          <w:szCs w:val="24"/>
        </w:rPr>
        <w:t>2018 г., с. Куокуй Кобяйский улус. Провел мастер-класс</w:t>
      </w:r>
      <w:r w:rsidR="00493CF6" w:rsidRPr="00614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трельбе из лука учащимся и педагогическому коллективу МБОУ «Куокуйская СОШ»</w:t>
      </w:r>
      <w:r w:rsidR="00DC3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правка; </w:t>
      </w:r>
    </w:p>
    <w:p w:rsidR="00257059" w:rsidRDefault="00CD3601" w:rsidP="0025705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8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3354">
        <w:rPr>
          <w:rFonts w:ascii="Times New Roman" w:eastAsia="Times New Roman" w:hAnsi="Times New Roman" w:cs="Times New Roman"/>
          <w:color w:val="000000"/>
          <w:sz w:val="24"/>
          <w:szCs w:val="24"/>
        </w:rPr>
        <w:t>2019 г. с. Амга Амгинский улус. Участвовал во</w:t>
      </w:r>
      <w:r w:rsidR="00493CF6" w:rsidRPr="00614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российской научно-практической конференции с международным участием «Современное состояние и тенденции развития </w:t>
      </w:r>
      <w:r w:rsidR="00493CF6" w:rsidRPr="0061418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изической культуры и спорта России» в рамках проведения VII спортивных игр народов Ре</w:t>
      </w:r>
      <w:r w:rsidR="00257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ублики Саха </w:t>
      </w:r>
      <w:r w:rsidR="00493CF6" w:rsidRPr="00614185">
        <w:rPr>
          <w:rFonts w:ascii="Times New Roman" w:eastAsia="Times New Roman" w:hAnsi="Times New Roman" w:cs="Times New Roman"/>
          <w:color w:val="000000"/>
          <w:sz w:val="24"/>
          <w:szCs w:val="24"/>
        </w:rPr>
        <w:t>(Якутия)</w:t>
      </w:r>
      <w:r w:rsidR="00257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ертификат; </w:t>
      </w:r>
    </w:p>
    <w:p w:rsidR="00257059" w:rsidRDefault="00257059" w:rsidP="0025705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2019 г. г. Алушта. Участвовал в научно-практическом семинаре для тренеров-преподавателей и специалистов по стрельбе из лука по теме </w:t>
      </w:r>
      <w:r>
        <w:rPr>
          <w:rFonts w:ascii="Times New Roman" w:hAnsi="Times New Roman"/>
          <w:sz w:val="24"/>
          <w:szCs w:val="24"/>
        </w:rPr>
        <w:t xml:space="preserve">«Актуальные вопросы подготовки спортсменов-лучников к Играм </w:t>
      </w:r>
      <w:r>
        <w:rPr>
          <w:rFonts w:ascii="Times New Roman" w:hAnsi="Times New Roman"/>
          <w:sz w:val="24"/>
          <w:szCs w:val="24"/>
          <w:lang w:val="en-US"/>
        </w:rPr>
        <w:t>XXXII</w:t>
      </w:r>
      <w:r>
        <w:rPr>
          <w:rFonts w:ascii="Times New Roman" w:hAnsi="Times New Roman"/>
          <w:sz w:val="24"/>
          <w:szCs w:val="24"/>
        </w:rPr>
        <w:t xml:space="preserve"> Олимпиады 2020 в Токио» - свидетельство; </w:t>
      </w:r>
    </w:p>
    <w:p w:rsidR="00257059" w:rsidRDefault="00CD3601" w:rsidP="00170DC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8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3CF6" w:rsidRPr="00614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9 г. </w:t>
      </w:r>
      <w:r w:rsidR="00257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Якутск. </w:t>
      </w:r>
      <w:r w:rsidR="00493CF6" w:rsidRPr="00614185"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фикат о распространении опыта на официальном интернет сайте РЭИИ «Педагоги Якутии» учебно-методический материал по теме: «Взаимосвязь технической и физической подготовки лучника в процессе освоения двигательных действ</w:t>
      </w:r>
      <w:r w:rsidR="00257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» №1273 – сертификат; </w:t>
      </w:r>
    </w:p>
    <w:p w:rsidR="00257059" w:rsidRDefault="00257059" w:rsidP="00170DC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2019 г. г. Вилюйск. Провел авторский семинар по теме «Стрельба из лука доступа всем» - сертификат;  </w:t>
      </w:r>
    </w:p>
    <w:p w:rsidR="00BD0C06" w:rsidRDefault="00BD0C06" w:rsidP="00170DC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2020 г. г. Якутск. Сертификат о распространении опыта, участвовал с докладом «Психологическая подготовка спортсменов»; </w:t>
      </w:r>
    </w:p>
    <w:p w:rsidR="00170DC2" w:rsidRPr="00BD0C06" w:rsidRDefault="00257059" w:rsidP="00BD0C0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2020 г. г. Вилюйск. Провел авторский семинар «Психологическая подготовка спортсмена перед соревнованием» - сертификат. </w:t>
      </w:r>
    </w:p>
    <w:p w:rsidR="00493CF6" w:rsidRPr="00614185" w:rsidRDefault="00493CF6" w:rsidP="00170D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CF6" w:rsidRPr="00614185" w:rsidRDefault="0025731E" w:rsidP="00BD0C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D5B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3CF6" w:rsidRPr="00614185">
        <w:rPr>
          <w:rFonts w:ascii="Times New Roman" w:hAnsi="Times New Roman" w:cs="Times New Roman"/>
          <w:b/>
          <w:sz w:val="24"/>
          <w:szCs w:val="24"/>
        </w:rPr>
        <w:t>Организация и проведение мероприятий</w:t>
      </w:r>
    </w:p>
    <w:p w:rsidR="00493CF6" w:rsidRPr="00614185" w:rsidRDefault="00493CF6" w:rsidP="00FD5B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CF6" w:rsidRDefault="00BD0C06" w:rsidP="00170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16 г., </w:t>
      </w:r>
      <w:r w:rsidRPr="00614185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185">
        <w:rPr>
          <w:rFonts w:ascii="Times New Roman" w:hAnsi="Times New Roman" w:cs="Times New Roman"/>
          <w:sz w:val="24"/>
          <w:szCs w:val="24"/>
        </w:rPr>
        <w:t xml:space="preserve">Бетюнг </w:t>
      </w:r>
      <w:r>
        <w:rPr>
          <w:rFonts w:ascii="Times New Roman" w:hAnsi="Times New Roman" w:cs="Times New Roman"/>
          <w:sz w:val="24"/>
          <w:szCs w:val="24"/>
        </w:rPr>
        <w:t xml:space="preserve">Вилюйский улус. </w:t>
      </w:r>
      <w:r w:rsidR="00493CF6" w:rsidRPr="00614185">
        <w:rPr>
          <w:rFonts w:ascii="Times New Roman" w:hAnsi="Times New Roman" w:cs="Times New Roman"/>
          <w:sz w:val="24"/>
          <w:szCs w:val="24"/>
        </w:rPr>
        <w:t>Улусные соревнования «Рейт</w:t>
      </w:r>
      <w:r>
        <w:rPr>
          <w:rFonts w:ascii="Times New Roman" w:hAnsi="Times New Roman" w:cs="Times New Roman"/>
          <w:sz w:val="24"/>
          <w:szCs w:val="24"/>
        </w:rPr>
        <w:t>инговые стрелы» - Главный судья;</w:t>
      </w:r>
    </w:p>
    <w:p w:rsidR="00BD0C06" w:rsidRDefault="00BD0C06" w:rsidP="00BD0C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16</w:t>
      </w:r>
      <w:r w:rsidR="00153647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, г. Вилюйск. </w:t>
      </w:r>
      <w:r w:rsidRPr="00614185">
        <w:rPr>
          <w:rFonts w:ascii="Times New Roman" w:hAnsi="Times New Roman" w:cs="Times New Roman"/>
          <w:sz w:val="24"/>
          <w:szCs w:val="24"/>
        </w:rPr>
        <w:t>Первенств</w:t>
      </w:r>
      <w:r>
        <w:rPr>
          <w:rFonts w:ascii="Times New Roman" w:hAnsi="Times New Roman" w:cs="Times New Roman"/>
          <w:sz w:val="24"/>
          <w:szCs w:val="24"/>
          <w:lang w:val="sah-RU"/>
        </w:rPr>
        <w:t>о</w:t>
      </w:r>
      <w:r w:rsidRPr="00614185">
        <w:rPr>
          <w:rFonts w:ascii="Times New Roman" w:hAnsi="Times New Roman" w:cs="Times New Roman"/>
          <w:sz w:val="24"/>
          <w:szCs w:val="24"/>
          <w:lang w:val="sah-RU"/>
        </w:rPr>
        <w:t xml:space="preserve"> Вилюйского улуса </w:t>
      </w:r>
      <w:r w:rsidRPr="00614185">
        <w:rPr>
          <w:rFonts w:ascii="Times New Roman" w:hAnsi="Times New Roman" w:cs="Times New Roman"/>
          <w:sz w:val="24"/>
          <w:szCs w:val="24"/>
        </w:rPr>
        <w:t>по стрельбе из лука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среди школьников – Главный судья</w:t>
      </w:r>
      <w:r w:rsidRPr="00614185">
        <w:rPr>
          <w:rFonts w:ascii="Times New Roman" w:hAnsi="Times New Roman" w:cs="Times New Roman"/>
          <w:sz w:val="24"/>
          <w:szCs w:val="24"/>
        </w:rPr>
        <w:t>;</w:t>
      </w:r>
    </w:p>
    <w:p w:rsidR="00A6113D" w:rsidRPr="00614185" w:rsidRDefault="00A6113D" w:rsidP="00A61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17 </w:t>
      </w:r>
      <w:r w:rsidRPr="0061418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185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185">
        <w:rPr>
          <w:rFonts w:ascii="Times New Roman" w:hAnsi="Times New Roman" w:cs="Times New Roman"/>
          <w:sz w:val="24"/>
          <w:szCs w:val="24"/>
        </w:rPr>
        <w:t xml:space="preserve">Бетюнг </w:t>
      </w:r>
      <w:r>
        <w:rPr>
          <w:rFonts w:ascii="Times New Roman" w:hAnsi="Times New Roman" w:cs="Times New Roman"/>
          <w:sz w:val="24"/>
          <w:szCs w:val="24"/>
        </w:rPr>
        <w:t xml:space="preserve">Вилюйский улус. </w:t>
      </w:r>
      <w:r w:rsidRPr="00614185">
        <w:rPr>
          <w:rFonts w:ascii="Times New Roman" w:hAnsi="Times New Roman" w:cs="Times New Roman"/>
          <w:sz w:val="24"/>
          <w:szCs w:val="24"/>
        </w:rPr>
        <w:t>Улусные соревнования «Рейт</w:t>
      </w:r>
      <w:r>
        <w:rPr>
          <w:rFonts w:ascii="Times New Roman" w:hAnsi="Times New Roman" w:cs="Times New Roman"/>
          <w:sz w:val="24"/>
          <w:szCs w:val="24"/>
        </w:rPr>
        <w:t>инговые стрелы» - Главный судья;</w:t>
      </w:r>
    </w:p>
    <w:p w:rsidR="00BD0C06" w:rsidRDefault="00A6113D" w:rsidP="00BD0C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17 г.</w:t>
      </w:r>
      <w:r w:rsidR="00BD0C06">
        <w:rPr>
          <w:rFonts w:ascii="Times New Roman" w:hAnsi="Times New Roman" w:cs="Times New Roman"/>
          <w:sz w:val="24"/>
          <w:szCs w:val="24"/>
        </w:rPr>
        <w:t xml:space="preserve">, г. Вилюйск. </w:t>
      </w:r>
      <w:r w:rsidR="00BD0C06" w:rsidRPr="00614185">
        <w:rPr>
          <w:rFonts w:ascii="Times New Roman" w:hAnsi="Times New Roman" w:cs="Times New Roman"/>
          <w:sz w:val="24"/>
          <w:szCs w:val="24"/>
        </w:rPr>
        <w:t>Первенств</w:t>
      </w:r>
      <w:r w:rsidR="00BD0C06">
        <w:rPr>
          <w:rFonts w:ascii="Times New Roman" w:hAnsi="Times New Roman" w:cs="Times New Roman"/>
          <w:sz w:val="24"/>
          <w:szCs w:val="24"/>
          <w:lang w:val="sah-RU"/>
        </w:rPr>
        <w:t>о</w:t>
      </w:r>
      <w:r w:rsidR="00BD0C06" w:rsidRPr="00614185">
        <w:rPr>
          <w:rFonts w:ascii="Times New Roman" w:hAnsi="Times New Roman" w:cs="Times New Roman"/>
          <w:sz w:val="24"/>
          <w:szCs w:val="24"/>
          <w:lang w:val="sah-RU"/>
        </w:rPr>
        <w:t xml:space="preserve"> Вилюйского улуса </w:t>
      </w:r>
      <w:r w:rsidR="00BD0C06" w:rsidRPr="00614185">
        <w:rPr>
          <w:rFonts w:ascii="Times New Roman" w:hAnsi="Times New Roman" w:cs="Times New Roman"/>
          <w:sz w:val="24"/>
          <w:szCs w:val="24"/>
        </w:rPr>
        <w:t>по стрельбе из лука</w:t>
      </w:r>
      <w:r w:rsidR="00BD0C06">
        <w:rPr>
          <w:rFonts w:ascii="Times New Roman" w:hAnsi="Times New Roman" w:cs="Times New Roman"/>
          <w:sz w:val="24"/>
          <w:szCs w:val="24"/>
          <w:lang w:val="sah-RU"/>
        </w:rPr>
        <w:t xml:space="preserve"> среди школьников – Главный судья</w:t>
      </w:r>
      <w:r w:rsidR="00BD0C06" w:rsidRPr="00614185">
        <w:rPr>
          <w:rFonts w:ascii="Times New Roman" w:hAnsi="Times New Roman" w:cs="Times New Roman"/>
          <w:sz w:val="24"/>
          <w:szCs w:val="24"/>
        </w:rPr>
        <w:t>;</w:t>
      </w:r>
    </w:p>
    <w:p w:rsidR="00A6113D" w:rsidRPr="00614185" w:rsidRDefault="00A6113D" w:rsidP="00A61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17 г., г. Вилюйск. Республиканские соревнования</w:t>
      </w:r>
      <w:r w:rsidRPr="00614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трельбе из лука на Призы Главы Вилюйского улуса – Главный судья; </w:t>
      </w:r>
    </w:p>
    <w:p w:rsidR="00493CF6" w:rsidRPr="00614185" w:rsidRDefault="00A6113D" w:rsidP="00A61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18 г.</w:t>
      </w:r>
      <w:r w:rsidR="00BD0C06">
        <w:rPr>
          <w:rFonts w:ascii="Times New Roman" w:hAnsi="Times New Roman" w:cs="Times New Roman"/>
          <w:sz w:val="24"/>
          <w:szCs w:val="24"/>
        </w:rPr>
        <w:t xml:space="preserve">, г. Вилюйск. </w:t>
      </w:r>
      <w:r w:rsidR="00BD0C06" w:rsidRPr="00614185">
        <w:rPr>
          <w:rFonts w:ascii="Times New Roman" w:hAnsi="Times New Roman" w:cs="Times New Roman"/>
          <w:sz w:val="24"/>
          <w:szCs w:val="24"/>
        </w:rPr>
        <w:t>Первенств</w:t>
      </w:r>
      <w:r w:rsidR="00BD0C06">
        <w:rPr>
          <w:rFonts w:ascii="Times New Roman" w:hAnsi="Times New Roman" w:cs="Times New Roman"/>
          <w:sz w:val="24"/>
          <w:szCs w:val="24"/>
          <w:lang w:val="sah-RU"/>
        </w:rPr>
        <w:t>о</w:t>
      </w:r>
      <w:r w:rsidR="00BD0C06" w:rsidRPr="00614185">
        <w:rPr>
          <w:rFonts w:ascii="Times New Roman" w:hAnsi="Times New Roman" w:cs="Times New Roman"/>
          <w:sz w:val="24"/>
          <w:szCs w:val="24"/>
          <w:lang w:val="sah-RU"/>
        </w:rPr>
        <w:t xml:space="preserve"> Вилюйского улуса </w:t>
      </w:r>
      <w:r w:rsidR="00BD0C06" w:rsidRPr="00614185">
        <w:rPr>
          <w:rFonts w:ascii="Times New Roman" w:hAnsi="Times New Roman" w:cs="Times New Roman"/>
          <w:sz w:val="24"/>
          <w:szCs w:val="24"/>
        </w:rPr>
        <w:t>по стрельбе из лука</w:t>
      </w:r>
      <w:r w:rsidR="00BD0C06">
        <w:rPr>
          <w:rFonts w:ascii="Times New Roman" w:hAnsi="Times New Roman" w:cs="Times New Roman"/>
          <w:sz w:val="24"/>
          <w:szCs w:val="24"/>
          <w:lang w:val="sah-RU"/>
        </w:rPr>
        <w:t xml:space="preserve"> среди школьников – Главный судь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113D" w:rsidRPr="00614185" w:rsidRDefault="00A6113D" w:rsidP="00A61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18 г., г. Вилюйск. Республиканские соревнования по стрельбе из лука</w:t>
      </w:r>
      <w:r w:rsidRPr="00614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ризы Главы Вилюйского улуса – Главный судья; </w:t>
      </w:r>
    </w:p>
    <w:p w:rsidR="00493CF6" w:rsidRPr="00614185" w:rsidRDefault="00493CF6" w:rsidP="00170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185">
        <w:rPr>
          <w:rFonts w:ascii="Times New Roman" w:hAnsi="Times New Roman" w:cs="Times New Roman"/>
          <w:sz w:val="24"/>
          <w:szCs w:val="24"/>
        </w:rPr>
        <w:t>- 2019</w:t>
      </w:r>
      <w:r w:rsidR="00BD0C06">
        <w:rPr>
          <w:rFonts w:ascii="Times New Roman" w:hAnsi="Times New Roman" w:cs="Times New Roman"/>
          <w:sz w:val="24"/>
          <w:szCs w:val="24"/>
        </w:rPr>
        <w:t xml:space="preserve"> </w:t>
      </w:r>
      <w:r w:rsidRPr="00614185">
        <w:rPr>
          <w:rFonts w:ascii="Times New Roman" w:hAnsi="Times New Roman" w:cs="Times New Roman"/>
          <w:sz w:val="24"/>
          <w:szCs w:val="24"/>
        </w:rPr>
        <w:t>г.</w:t>
      </w:r>
      <w:r w:rsidR="00BD0C06">
        <w:rPr>
          <w:rFonts w:ascii="Times New Roman" w:hAnsi="Times New Roman" w:cs="Times New Roman"/>
          <w:sz w:val="24"/>
          <w:szCs w:val="24"/>
        </w:rPr>
        <w:t xml:space="preserve"> </w:t>
      </w:r>
      <w:r w:rsidR="00A6113D">
        <w:rPr>
          <w:rFonts w:ascii="Times New Roman" w:hAnsi="Times New Roman" w:cs="Times New Roman"/>
          <w:sz w:val="24"/>
          <w:szCs w:val="24"/>
        </w:rPr>
        <w:t xml:space="preserve">г. Якутск, </w:t>
      </w:r>
      <w:r w:rsidRPr="00614185">
        <w:rPr>
          <w:rFonts w:ascii="Times New Roman" w:hAnsi="Times New Roman" w:cs="Times New Roman"/>
          <w:sz w:val="24"/>
          <w:szCs w:val="24"/>
        </w:rPr>
        <w:t>Чемпионат Ре</w:t>
      </w:r>
      <w:r w:rsidR="009D000F">
        <w:rPr>
          <w:rFonts w:ascii="Times New Roman" w:hAnsi="Times New Roman" w:cs="Times New Roman"/>
          <w:sz w:val="24"/>
          <w:szCs w:val="24"/>
        </w:rPr>
        <w:t>спублики Саха (Якутия)</w:t>
      </w:r>
      <w:r w:rsidR="00A6113D">
        <w:rPr>
          <w:rFonts w:ascii="Times New Roman" w:hAnsi="Times New Roman" w:cs="Times New Roman"/>
          <w:sz w:val="24"/>
          <w:szCs w:val="24"/>
        </w:rPr>
        <w:t xml:space="preserve"> по стрельбе из лука</w:t>
      </w:r>
      <w:r w:rsidR="009D000F">
        <w:rPr>
          <w:rFonts w:ascii="Times New Roman" w:hAnsi="Times New Roman" w:cs="Times New Roman"/>
          <w:sz w:val="24"/>
          <w:szCs w:val="24"/>
        </w:rPr>
        <w:t xml:space="preserve"> </w:t>
      </w:r>
      <w:r w:rsidR="00A6113D">
        <w:rPr>
          <w:rFonts w:ascii="Times New Roman" w:hAnsi="Times New Roman" w:cs="Times New Roman"/>
          <w:sz w:val="24"/>
          <w:szCs w:val="24"/>
        </w:rPr>
        <w:t>–</w:t>
      </w:r>
      <w:r w:rsidR="009D000F">
        <w:rPr>
          <w:rFonts w:ascii="Times New Roman" w:hAnsi="Times New Roman" w:cs="Times New Roman"/>
          <w:sz w:val="24"/>
          <w:szCs w:val="24"/>
        </w:rPr>
        <w:t xml:space="preserve"> судья</w:t>
      </w:r>
      <w:r w:rsidR="00A6113D">
        <w:rPr>
          <w:rFonts w:ascii="Times New Roman" w:hAnsi="Times New Roman" w:cs="Times New Roman"/>
          <w:sz w:val="24"/>
          <w:szCs w:val="24"/>
        </w:rPr>
        <w:t>;</w:t>
      </w:r>
    </w:p>
    <w:p w:rsidR="00493CF6" w:rsidRPr="00614185" w:rsidRDefault="00493CF6" w:rsidP="00170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185">
        <w:rPr>
          <w:rFonts w:ascii="Times New Roman" w:hAnsi="Times New Roman" w:cs="Times New Roman"/>
          <w:sz w:val="24"/>
          <w:szCs w:val="24"/>
        </w:rPr>
        <w:t>-2019</w:t>
      </w:r>
      <w:r w:rsidR="00A6113D">
        <w:rPr>
          <w:rFonts w:ascii="Times New Roman" w:hAnsi="Times New Roman" w:cs="Times New Roman"/>
          <w:sz w:val="24"/>
          <w:szCs w:val="24"/>
        </w:rPr>
        <w:t xml:space="preserve"> </w:t>
      </w:r>
      <w:r w:rsidRPr="00614185">
        <w:rPr>
          <w:rFonts w:ascii="Times New Roman" w:hAnsi="Times New Roman" w:cs="Times New Roman"/>
          <w:sz w:val="24"/>
          <w:szCs w:val="24"/>
        </w:rPr>
        <w:t>г.</w:t>
      </w:r>
      <w:r w:rsidR="00A6113D">
        <w:rPr>
          <w:rFonts w:ascii="Times New Roman" w:hAnsi="Times New Roman" w:cs="Times New Roman"/>
          <w:sz w:val="24"/>
          <w:szCs w:val="24"/>
        </w:rPr>
        <w:t xml:space="preserve"> г. Вилюйск, </w:t>
      </w:r>
      <w:r w:rsidRPr="00614185">
        <w:rPr>
          <w:rFonts w:ascii="Times New Roman" w:hAnsi="Times New Roman" w:cs="Times New Roman"/>
          <w:sz w:val="24"/>
          <w:szCs w:val="24"/>
        </w:rPr>
        <w:t>Р</w:t>
      </w:r>
      <w:r w:rsidR="00A6113D">
        <w:rPr>
          <w:rFonts w:ascii="Times New Roman" w:hAnsi="Times New Roman" w:cs="Times New Roman"/>
          <w:sz w:val="24"/>
          <w:szCs w:val="24"/>
        </w:rPr>
        <w:t>еспубликанский турнир по стрельбе из лука –</w:t>
      </w:r>
      <w:r w:rsidR="009D000F">
        <w:rPr>
          <w:rFonts w:ascii="Times New Roman" w:hAnsi="Times New Roman" w:cs="Times New Roman"/>
          <w:sz w:val="24"/>
          <w:szCs w:val="24"/>
        </w:rPr>
        <w:t xml:space="preserve"> судья</w:t>
      </w:r>
      <w:r w:rsidR="00A6113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3CF6" w:rsidRDefault="00493CF6" w:rsidP="00170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185">
        <w:rPr>
          <w:rFonts w:ascii="Times New Roman" w:hAnsi="Times New Roman" w:cs="Times New Roman"/>
          <w:sz w:val="24"/>
          <w:szCs w:val="24"/>
        </w:rPr>
        <w:t>-2019</w:t>
      </w:r>
      <w:r w:rsidR="00A6113D">
        <w:rPr>
          <w:rFonts w:ascii="Times New Roman" w:hAnsi="Times New Roman" w:cs="Times New Roman"/>
          <w:sz w:val="24"/>
          <w:szCs w:val="24"/>
        </w:rPr>
        <w:t xml:space="preserve"> </w:t>
      </w:r>
      <w:r w:rsidRPr="00614185">
        <w:rPr>
          <w:rFonts w:ascii="Times New Roman" w:hAnsi="Times New Roman" w:cs="Times New Roman"/>
          <w:sz w:val="24"/>
          <w:szCs w:val="24"/>
        </w:rPr>
        <w:t>г.</w:t>
      </w:r>
      <w:r w:rsidR="00A6113D">
        <w:rPr>
          <w:rFonts w:ascii="Times New Roman" w:hAnsi="Times New Roman" w:cs="Times New Roman"/>
          <w:sz w:val="24"/>
          <w:szCs w:val="24"/>
        </w:rPr>
        <w:t xml:space="preserve"> г. Якутск, Республиканские соревнования </w:t>
      </w:r>
      <w:r w:rsidRPr="00614185">
        <w:rPr>
          <w:rFonts w:ascii="Times New Roman" w:hAnsi="Times New Roman" w:cs="Times New Roman"/>
          <w:sz w:val="24"/>
          <w:szCs w:val="24"/>
        </w:rPr>
        <w:t>по стрельбе из лука «Надежды Якутии» г.</w:t>
      </w:r>
      <w:r w:rsidR="00A6113D">
        <w:rPr>
          <w:rFonts w:ascii="Times New Roman" w:hAnsi="Times New Roman" w:cs="Times New Roman"/>
          <w:sz w:val="24"/>
          <w:szCs w:val="24"/>
        </w:rPr>
        <w:t xml:space="preserve"> </w:t>
      </w:r>
      <w:r w:rsidRPr="00614185">
        <w:rPr>
          <w:rFonts w:ascii="Times New Roman" w:hAnsi="Times New Roman" w:cs="Times New Roman"/>
          <w:sz w:val="24"/>
          <w:szCs w:val="24"/>
        </w:rPr>
        <w:t>Якутск</w:t>
      </w:r>
      <w:r w:rsidR="00645535">
        <w:rPr>
          <w:rFonts w:ascii="Times New Roman" w:hAnsi="Times New Roman" w:cs="Times New Roman"/>
          <w:sz w:val="24"/>
          <w:szCs w:val="24"/>
        </w:rPr>
        <w:t>;</w:t>
      </w:r>
      <w:r w:rsidR="009D000F" w:rsidRPr="009D000F">
        <w:rPr>
          <w:rFonts w:ascii="Times New Roman" w:hAnsi="Times New Roman" w:cs="Times New Roman"/>
          <w:sz w:val="24"/>
          <w:szCs w:val="24"/>
        </w:rPr>
        <w:t xml:space="preserve"> </w:t>
      </w:r>
      <w:r w:rsidR="009D000F">
        <w:rPr>
          <w:rFonts w:ascii="Times New Roman" w:hAnsi="Times New Roman" w:cs="Times New Roman"/>
          <w:sz w:val="24"/>
          <w:szCs w:val="24"/>
        </w:rPr>
        <w:t>- судья</w:t>
      </w:r>
      <w:r w:rsidR="00153647">
        <w:rPr>
          <w:rFonts w:ascii="Times New Roman" w:hAnsi="Times New Roman" w:cs="Times New Roman"/>
          <w:sz w:val="24"/>
          <w:szCs w:val="24"/>
        </w:rPr>
        <w:t>;</w:t>
      </w:r>
    </w:p>
    <w:p w:rsidR="004E75DB" w:rsidRDefault="004E75DB" w:rsidP="00170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20</w:t>
      </w:r>
      <w:r w:rsidR="00A61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A6113D">
        <w:rPr>
          <w:rFonts w:ascii="Times New Roman" w:hAnsi="Times New Roman" w:cs="Times New Roman"/>
          <w:sz w:val="24"/>
          <w:szCs w:val="24"/>
        </w:rPr>
        <w:t xml:space="preserve"> г. Якутск. Первенство Республики Саха (</w:t>
      </w:r>
      <w:r w:rsidR="00645535">
        <w:rPr>
          <w:rFonts w:ascii="Times New Roman" w:hAnsi="Times New Roman" w:cs="Times New Roman"/>
          <w:sz w:val="24"/>
          <w:szCs w:val="24"/>
        </w:rPr>
        <w:t>Якутия)</w:t>
      </w:r>
      <w:r w:rsidR="00A6113D">
        <w:rPr>
          <w:rFonts w:ascii="Times New Roman" w:hAnsi="Times New Roman" w:cs="Times New Roman"/>
          <w:sz w:val="24"/>
          <w:szCs w:val="24"/>
        </w:rPr>
        <w:t xml:space="preserve"> по стрельбе из лука </w:t>
      </w:r>
      <w:r w:rsidR="00153647">
        <w:rPr>
          <w:rFonts w:ascii="Times New Roman" w:hAnsi="Times New Roman" w:cs="Times New Roman"/>
          <w:sz w:val="24"/>
          <w:szCs w:val="24"/>
        </w:rPr>
        <w:t>–</w:t>
      </w:r>
      <w:r w:rsidR="009D000F">
        <w:rPr>
          <w:rFonts w:ascii="Times New Roman" w:hAnsi="Times New Roman" w:cs="Times New Roman"/>
          <w:sz w:val="24"/>
          <w:szCs w:val="24"/>
        </w:rPr>
        <w:t xml:space="preserve"> судья</w:t>
      </w:r>
      <w:r w:rsidR="00153647">
        <w:rPr>
          <w:rFonts w:ascii="Times New Roman" w:hAnsi="Times New Roman" w:cs="Times New Roman"/>
          <w:sz w:val="24"/>
          <w:szCs w:val="24"/>
        </w:rPr>
        <w:t>;</w:t>
      </w:r>
    </w:p>
    <w:p w:rsidR="006D1425" w:rsidRDefault="00645535" w:rsidP="00A61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21</w:t>
      </w:r>
      <w:r w:rsidR="00A61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A6113D">
        <w:rPr>
          <w:rFonts w:ascii="Times New Roman" w:hAnsi="Times New Roman" w:cs="Times New Roman"/>
          <w:sz w:val="24"/>
          <w:szCs w:val="24"/>
        </w:rPr>
        <w:t xml:space="preserve"> г. Верхневилюйск. </w:t>
      </w:r>
      <w:r w:rsidR="00543DB8">
        <w:rPr>
          <w:rFonts w:ascii="Times New Roman" w:hAnsi="Times New Roman" w:cs="Times New Roman"/>
          <w:sz w:val="24"/>
          <w:szCs w:val="24"/>
        </w:rPr>
        <w:t>Региональный турнир личностно-командного соревнования по якутской национальной стрельбе из лука в Вилюйской группе районов</w:t>
      </w:r>
      <w:r w:rsidR="00A6113D">
        <w:rPr>
          <w:rFonts w:ascii="Times New Roman" w:hAnsi="Times New Roman" w:cs="Times New Roman"/>
          <w:sz w:val="24"/>
          <w:szCs w:val="24"/>
        </w:rPr>
        <w:t xml:space="preserve"> – судья. </w:t>
      </w:r>
    </w:p>
    <w:p w:rsidR="009D000F" w:rsidRPr="00614185" w:rsidRDefault="009D000F" w:rsidP="00170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CF6" w:rsidRPr="00614185" w:rsidRDefault="0025731E" w:rsidP="00C500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D5B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00E7">
        <w:rPr>
          <w:rFonts w:ascii="Times New Roman" w:hAnsi="Times New Roman" w:cs="Times New Roman"/>
          <w:b/>
          <w:sz w:val="24"/>
          <w:szCs w:val="24"/>
        </w:rPr>
        <w:t>Публикации</w:t>
      </w:r>
    </w:p>
    <w:p w:rsidR="00493CF6" w:rsidRPr="00C500E7" w:rsidRDefault="00C500E7" w:rsidP="00C054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3CF6" w:rsidRPr="00C500E7">
        <w:rPr>
          <w:rFonts w:ascii="Times New Roman" w:hAnsi="Times New Roman" w:cs="Times New Roman"/>
          <w:sz w:val="24"/>
          <w:szCs w:val="24"/>
        </w:rPr>
        <w:t>2017</w:t>
      </w:r>
      <w:r w:rsidR="00153647" w:rsidRPr="00C500E7">
        <w:rPr>
          <w:rFonts w:ascii="Times New Roman" w:hAnsi="Times New Roman" w:cs="Times New Roman"/>
          <w:sz w:val="24"/>
          <w:szCs w:val="24"/>
        </w:rPr>
        <w:t xml:space="preserve"> </w:t>
      </w:r>
      <w:r w:rsidR="00493CF6" w:rsidRPr="00C500E7">
        <w:rPr>
          <w:rFonts w:ascii="Times New Roman" w:hAnsi="Times New Roman" w:cs="Times New Roman"/>
          <w:sz w:val="24"/>
          <w:szCs w:val="24"/>
        </w:rPr>
        <w:t xml:space="preserve">г. </w:t>
      </w:r>
      <w:r w:rsidR="00C054DF" w:rsidRPr="00C500E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93CF6" w:rsidRPr="00C500E7">
        <w:rPr>
          <w:rFonts w:ascii="Times New Roman" w:hAnsi="Times New Roman" w:cs="Times New Roman"/>
          <w:sz w:val="24"/>
          <w:szCs w:val="24"/>
        </w:rPr>
        <w:t>«О5унан ытыыга</w:t>
      </w:r>
      <w:r w:rsidR="00153647" w:rsidRPr="00C500E7">
        <w:rPr>
          <w:rFonts w:ascii="Times New Roman" w:hAnsi="Times New Roman" w:cs="Times New Roman"/>
          <w:sz w:val="24"/>
          <w:szCs w:val="24"/>
        </w:rPr>
        <w:t xml:space="preserve"> </w:t>
      </w:r>
      <w:r w:rsidR="00493CF6" w:rsidRPr="00C500E7">
        <w:rPr>
          <w:rFonts w:ascii="Times New Roman" w:hAnsi="Times New Roman" w:cs="Times New Roman"/>
          <w:sz w:val="24"/>
          <w:szCs w:val="24"/>
        </w:rPr>
        <w:t>кыргыттар республика5а иккистэр»</w:t>
      </w:r>
      <w:r w:rsidR="00C054DF" w:rsidRPr="00C500E7">
        <w:rPr>
          <w:rFonts w:ascii="Times New Roman" w:hAnsi="Times New Roman" w:cs="Times New Roman"/>
          <w:sz w:val="24"/>
          <w:szCs w:val="24"/>
        </w:rPr>
        <w:t xml:space="preserve">/ </w:t>
      </w:r>
      <w:r w:rsidR="002542FE" w:rsidRPr="00C500E7">
        <w:rPr>
          <w:rFonts w:ascii="Times New Roman" w:hAnsi="Times New Roman" w:cs="Times New Roman"/>
          <w:sz w:val="24"/>
          <w:szCs w:val="24"/>
        </w:rPr>
        <w:t xml:space="preserve">газета </w:t>
      </w:r>
      <w:r w:rsidR="00C054DF" w:rsidRPr="00C500E7">
        <w:rPr>
          <w:rFonts w:ascii="Times New Roman" w:hAnsi="Times New Roman" w:cs="Times New Roman"/>
          <w:sz w:val="24"/>
          <w:szCs w:val="24"/>
        </w:rPr>
        <w:t>«Олох суола», г. Вилюйск;</w:t>
      </w:r>
      <w:r w:rsidR="00493CF6" w:rsidRPr="00C500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CF6" w:rsidRPr="00C500E7" w:rsidRDefault="00C500E7" w:rsidP="00C054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3CF6" w:rsidRPr="00C500E7">
        <w:rPr>
          <w:rFonts w:ascii="Times New Roman" w:hAnsi="Times New Roman" w:cs="Times New Roman"/>
          <w:sz w:val="24"/>
          <w:szCs w:val="24"/>
        </w:rPr>
        <w:t>2019</w:t>
      </w:r>
      <w:r w:rsidR="00153647" w:rsidRPr="00C500E7">
        <w:rPr>
          <w:rFonts w:ascii="Times New Roman" w:hAnsi="Times New Roman" w:cs="Times New Roman"/>
          <w:sz w:val="24"/>
          <w:szCs w:val="24"/>
        </w:rPr>
        <w:t xml:space="preserve"> </w:t>
      </w:r>
      <w:r w:rsidR="00493CF6" w:rsidRPr="00C500E7">
        <w:rPr>
          <w:rFonts w:ascii="Times New Roman" w:hAnsi="Times New Roman" w:cs="Times New Roman"/>
          <w:sz w:val="24"/>
          <w:szCs w:val="24"/>
        </w:rPr>
        <w:t xml:space="preserve">г. </w:t>
      </w:r>
      <w:r w:rsidR="00C054DF" w:rsidRPr="00C500E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93CF6" w:rsidRPr="00C500E7">
        <w:rPr>
          <w:rFonts w:ascii="Times New Roman" w:hAnsi="Times New Roman" w:cs="Times New Roman"/>
          <w:sz w:val="24"/>
          <w:szCs w:val="24"/>
        </w:rPr>
        <w:t>«О5олорго Богдан Чиряев Саха сиригэр</w:t>
      </w:r>
      <w:r w:rsidR="00543DB8" w:rsidRPr="00C500E7">
        <w:rPr>
          <w:rFonts w:ascii="Times New Roman" w:hAnsi="Times New Roman" w:cs="Times New Roman"/>
          <w:sz w:val="24"/>
          <w:szCs w:val="24"/>
        </w:rPr>
        <w:t xml:space="preserve"> </w:t>
      </w:r>
      <w:r w:rsidR="00C054DF" w:rsidRPr="00C500E7">
        <w:rPr>
          <w:rFonts w:ascii="Times New Roman" w:hAnsi="Times New Roman" w:cs="Times New Roman"/>
          <w:sz w:val="24"/>
          <w:szCs w:val="24"/>
        </w:rPr>
        <w:t xml:space="preserve">бастаата»/ </w:t>
      </w:r>
      <w:r w:rsidR="002542FE" w:rsidRPr="00C500E7">
        <w:rPr>
          <w:rFonts w:ascii="Times New Roman" w:hAnsi="Times New Roman" w:cs="Times New Roman"/>
          <w:sz w:val="24"/>
          <w:szCs w:val="24"/>
        </w:rPr>
        <w:t xml:space="preserve">газета </w:t>
      </w:r>
      <w:r w:rsidR="00C054DF" w:rsidRPr="00C500E7">
        <w:rPr>
          <w:rFonts w:ascii="Times New Roman" w:hAnsi="Times New Roman" w:cs="Times New Roman"/>
          <w:sz w:val="24"/>
          <w:szCs w:val="24"/>
        </w:rPr>
        <w:t xml:space="preserve">«Олох суола», г. Вилюйск; </w:t>
      </w:r>
    </w:p>
    <w:p w:rsidR="002542FE" w:rsidRPr="00C500E7" w:rsidRDefault="00C500E7" w:rsidP="00254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2FE" w:rsidRPr="00C500E7">
        <w:rPr>
          <w:rFonts w:ascii="Times New Roman" w:hAnsi="Times New Roman" w:cs="Times New Roman"/>
          <w:sz w:val="24"/>
          <w:szCs w:val="24"/>
        </w:rPr>
        <w:t xml:space="preserve">2020 г. Статья «2019 сылга Булуу охчуттара»/ газета «Олох суола» г. Вилюйск. </w:t>
      </w:r>
    </w:p>
    <w:p w:rsidR="00C054DF" w:rsidRPr="00C500E7" w:rsidRDefault="00C500E7" w:rsidP="00C054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274DF" w:rsidRPr="00C500E7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="00493CF6" w:rsidRPr="00C50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  <w:hyperlink r:id="rId21" w:history="1">
        <w:r w:rsidR="00C054DF" w:rsidRPr="00C500E7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nsportal.ru/</w:t>
        </w:r>
      </w:hyperlink>
      <w:r w:rsidR="00C054DF" w:rsidRPr="00C50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4DF" w:rsidRPr="00C50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Формирование у населения устойчивого интереса к занятиям по стрельбе из лука» - свидетельство; </w:t>
      </w:r>
    </w:p>
    <w:p w:rsidR="002542FE" w:rsidRPr="00C500E7" w:rsidRDefault="00C500E7" w:rsidP="00254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542FE" w:rsidRPr="00C50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0 г. </w:t>
      </w:r>
      <w:hyperlink r:id="rId22" w:history="1">
        <w:r w:rsidR="002542FE" w:rsidRPr="00C500E7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nsportal.ru/</w:t>
        </w:r>
      </w:hyperlink>
      <w:r w:rsidR="002542FE" w:rsidRPr="00C50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2FE" w:rsidRPr="00C50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трельба из лука доступна всем» - свидетельство; </w:t>
      </w:r>
    </w:p>
    <w:p w:rsidR="00497B7D" w:rsidRPr="00C500E7" w:rsidRDefault="00497B7D" w:rsidP="00497B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50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0 г. г. Якутск. Опубликовал </w:t>
      </w:r>
      <w:r w:rsidRPr="00C500E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методический материал на тему: «Взаимосвязь технической и физической подготовки лучника в процессе освоения двигательных действий»</w:t>
      </w:r>
      <w:r w:rsidR="00C50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73 серия: СРО</w:t>
      </w:r>
      <w:r w:rsidRPr="00C500E7">
        <w:rPr>
          <w:rFonts w:ascii="Times New Roman" w:eastAsia="Times New Roman" w:hAnsi="Times New Roman" w:cs="Times New Roman"/>
          <w:color w:val="000000"/>
          <w:sz w:val="24"/>
          <w:szCs w:val="24"/>
        </w:rPr>
        <w:t>-19</w:t>
      </w:r>
      <w:r w:rsidR="00C500E7" w:rsidRPr="00C50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фициальном интернет сайте РЭИИ «Педагоги Якутии»</w:t>
      </w:r>
      <w:r w:rsidRPr="00C50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ертификат. </w:t>
      </w:r>
    </w:p>
    <w:p w:rsidR="00EF6D13" w:rsidRDefault="00C500E7" w:rsidP="00497B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EF6D13" w:rsidRPr="00C50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0 г. </w:t>
      </w:r>
      <w:r w:rsidR="00497B7D" w:rsidRPr="00C500E7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л учебный проект на тему: «Стрельба из лука доступна 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» №1274 серия: СП</w:t>
      </w:r>
      <w:r w:rsidR="00497B7D" w:rsidRPr="00C50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19 </w:t>
      </w:r>
      <w:r w:rsidR="00EF6D13" w:rsidRPr="00C50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фициальном интернет сайте РЭИИ «Педагоги Якутии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в</w:t>
      </w:r>
      <w:r w:rsidR="00497B7D" w:rsidRPr="00C500E7">
        <w:rPr>
          <w:rFonts w:ascii="Times New Roman" w:eastAsia="Times New Roman" w:hAnsi="Times New Roman" w:cs="Times New Roman"/>
          <w:color w:val="000000"/>
          <w:sz w:val="24"/>
          <w:szCs w:val="24"/>
        </w:rPr>
        <w:t>идетельство о публикации.</w:t>
      </w:r>
      <w:r w:rsidR="00497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4682D" w:rsidRPr="00614185" w:rsidRDefault="0074682D" w:rsidP="00254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D4E" w:rsidRPr="00706BDF" w:rsidRDefault="0025731E" w:rsidP="001536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BDF">
        <w:rPr>
          <w:rFonts w:ascii="Times New Roman" w:hAnsi="Times New Roman" w:cs="Times New Roman"/>
          <w:b/>
          <w:sz w:val="24"/>
          <w:szCs w:val="24"/>
        </w:rPr>
        <w:t>6</w:t>
      </w:r>
      <w:r w:rsidR="00FD5B88" w:rsidRPr="00706BDF">
        <w:rPr>
          <w:rFonts w:ascii="Times New Roman" w:hAnsi="Times New Roman" w:cs="Times New Roman"/>
          <w:b/>
          <w:sz w:val="24"/>
          <w:szCs w:val="24"/>
        </w:rPr>
        <w:t xml:space="preserve">. Личные достижения </w:t>
      </w:r>
    </w:p>
    <w:p w:rsidR="00493CF6" w:rsidRPr="00706BDF" w:rsidRDefault="00007833" w:rsidP="00170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93CF6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86г.</w:t>
      </w:r>
      <w:r w:rsidR="00C500E7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3CF6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МС СССР по стрельбе из лука;                                                                </w:t>
      </w:r>
    </w:p>
    <w:p w:rsidR="00493CF6" w:rsidRPr="00706BDF" w:rsidRDefault="00007833" w:rsidP="00170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A0C1D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>.2011г.</w:t>
      </w:r>
      <w:r w:rsidR="00493CF6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етная грамота Министерства образования </w:t>
      </w:r>
      <w:r w:rsidR="00543DB8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публики Саха (Якутия </w:t>
      </w:r>
      <w:r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>РС (Я);</w:t>
      </w:r>
      <w:r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 w:rsidR="00493CF6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3г.</w:t>
      </w:r>
      <w:r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3CF6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етная грамота Министерства спорта </w:t>
      </w:r>
      <w:r w:rsidR="00543DB8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публики Саха (Якутия </w:t>
      </w:r>
      <w:r w:rsidR="00493CF6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С (Я);  </w:t>
      </w:r>
    </w:p>
    <w:p w:rsidR="00493CF6" w:rsidRPr="00706BDF" w:rsidRDefault="00007833" w:rsidP="00170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93CF6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4г. Нагрудной   знак «За развитие стрельбы из лука Республики Саха (Якутия);                                                                                                                            </w:t>
      </w:r>
    </w:p>
    <w:p w:rsidR="00493CF6" w:rsidRPr="00706BDF" w:rsidRDefault="00007833" w:rsidP="00170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71A0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>2015г.</w:t>
      </w:r>
      <w:r w:rsidR="00493CF6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мота Министерства спорта Р</w:t>
      </w:r>
      <w:r w:rsidR="00543DB8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публики </w:t>
      </w:r>
      <w:r w:rsidR="00493CF6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43DB8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>аха</w:t>
      </w:r>
      <w:r w:rsidR="00493CF6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Я</w:t>
      </w:r>
      <w:r w:rsidR="00543DB8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>кутия);</w:t>
      </w:r>
    </w:p>
    <w:p w:rsidR="008A0C1D" w:rsidRPr="00706BDF" w:rsidRDefault="00007833" w:rsidP="00170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0FBB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уреат</w:t>
      </w:r>
      <w:r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0C1D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итогам года </w:t>
      </w:r>
      <w:r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543DB8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ер лучшего спортсмена</w:t>
      </w:r>
      <w:r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43DB8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0FBB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>2011-</w:t>
      </w:r>
      <w:r w:rsidR="008A0C1D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 w:rsidR="004A0FBB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4A0FBB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8A0C1D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93CF6" w:rsidRPr="00706BDF" w:rsidRDefault="008A0C1D" w:rsidP="00170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>- Лучший спортсмен 2017 года, г.Вилюйск,2018г.;</w:t>
      </w:r>
      <w:r w:rsidR="00493CF6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</w:p>
    <w:p w:rsidR="003971A0" w:rsidRPr="00706BDF" w:rsidRDefault="00007833" w:rsidP="00170D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93CF6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>2016г.</w:t>
      </w:r>
      <w:r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>Нагрудной  з</w:t>
      </w:r>
      <w:r w:rsidR="00493CF6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 </w:t>
      </w:r>
      <w:r w:rsidR="004A0FBB" w:rsidRPr="00706B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Отличник физической культуры и спорта» </w:t>
      </w:r>
      <w:r w:rsidR="004A0FBB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Саха (Якутия);</w:t>
      </w:r>
    </w:p>
    <w:p w:rsidR="00493CF6" w:rsidRPr="00706BDF" w:rsidRDefault="003971A0" w:rsidP="00170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B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017г.Благодарственное письмо Министерства по делам молодежи и семейной политике РС(Я) ;</w:t>
      </w:r>
    </w:p>
    <w:p w:rsidR="00007833" w:rsidRPr="00706BDF" w:rsidRDefault="00007833" w:rsidP="00170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93CF6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>2016г.</w:t>
      </w:r>
      <w:r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>Нагрудной з</w:t>
      </w:r>
      <w:r w:rsidR="00493CF6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 «За вклад в социально-экономическое развитие Бекчегинского наслега»;      </w:t>
      </w:r>
    </w:p>
    <w:p w:rsidR="00493CF6" w:rsidRPr="00706BDF" w:rsidRDefault="00007833" w:rsidP="00170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>- 2019г.</w:t>
      </w:r>
      <w:r w:rsidR="00493CF6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A0C1D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грудной знак </w:t>
      </w:r>
      <w:r w:rsidR="007D2531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F813AC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>Почетный граж</w:t>
      </w:r>
      <w:r w:rsidR="007D2531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ин» МО Куокуйский наслег  </w:t>
      </w:r>
      <w:r w:rsidR="00F813AC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>« Кобяйского улуса;</w:t>
      </w:r>
      <w:r w:rsidR="00493CF6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</w:p>
    <w:p w:rsidR="00493CF6" w:rsidRPr="00706BDF" w:rsidRDefault="00007833" w:rsidP="00170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93CF6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>2018г.Почетная грамота Главы МР "Вилюйский улус (район)" декабрь</w:t>
      </w:r>
      <w:r w:rsidR="00543DB8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07833" w:rsidRPr="00706BDF" w:rsidRDefault="007D2531" w:rsidP="00170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>-2021г.Нагрудной знак «</w:t>
      </w:r>
      <w:r w:rsidR="00007833" w:rsidRPr="00706BDF">
        <w:rPr>
          <w:rFonts w:ascii="Times New Roman" w:eastAsia="Times New Roman" w:hAnsi="Times New Roman" w:cs="Times New Roman"/>
          <w:color w:val="000000"/>
          <w:sz w:val="24"/>
          <w:szCs w:val="24"/>
        </w:rPr>
        <w:t>За развитие физической культуры и спорта Вилюйского улуса» март;</w:t>
      </w:r>
    </w:p>
    <w:p w:rsidR="00614185" w:rsidRPr="00706BDF" w:rsidRDefault="00614185" w:rsidP="00170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BDF">
        <w:rPr>
          <w:rFonts w:ascii="Times New Roman" w:hAnsi="Times New Roman" w:cs="Times New Roman"/>
          <w:sz w:val="24"/>
          <w:szCs w:val="24"/>
        </w:rPr>
        <w:t>-В Чемпионате  РС(Я)  в упражнении 18+18 по стрельбе из лука в зале  классический лук Соловьев ЕЕ, мужчина-ветеран,  2 место г.Якутске, 2016г</w:t>
      </w:r>
      <w:r w:rsidR="008A0C1D" w:rsidRPr="00706BDF">
        <w:rPr>
          <w:rFonts w:ascii="Times New Roman" w:hAnsi="Times New Roman" w:cs="Times New Roman"/>
          <w:sz w:val="24"/>
          <w:szCs w:val="24"/>
        </w:rPr>
        <w:t>.;</w:t>
      </w:r>
    </w:p>
    <w:p w:rsidR="00614185" w:rsidRPr="00706BDF" w:rsidRDefault="00614185" w:rsidP="00170DC2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BDF">
        <w:rPr>
          <w:rFonts w:ascii="Times New Roman" w:hAnsi="Times New Roman" w:cs="Times New Roman"/>
          <w:sz w:val="24"/>
          <w:szCs w:val="24"/>
        </w:rPr>
        <w:t>-В Первенстве РФСО « Урожай» Р С (Я) по стрельбе из лука среди  сельских спортсменов в упражнении 18 м.(30+30) КЛ среди мужчин-ветеранов .Соловьев Егор Егорович -1 место с. Сунтар.2016г.</w:t>
      </w:r>
    </w:p>
    <w:p w:rsidR="00614185" w:rsidRPr="00706BDF" w:rsidRDefault="00614185" w:rsidP="00170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BDF">
        <w:rPr>
          <w:rFonts w:ascii="Times New Roman" w:hAnsi="Times New Roman" w:cs="Times New Roman"/>
          <w:sz w:val="24"/>
          <w:szCs w:val="24"/>
        </w:rPr>
        <w:t>- «Добун сурук» онус тогулун ыытыллар Олонхо ыьыа5ын Бэргэн ытааччылар - «Байанай бэлэ5э» о-В спартакиаде  по национальным видам  спорта   «</w:t>
      </w:r>
      <w:r w:rsidRPr="00706BD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06BDF">
        <w:rPr>
          <w:rFonts w:ascii="Times New Roman" w:hAnsi="Times New Roman" w:cs="Times New Roman"/>
          <w:sz w:val="24"/>
          <w:szCs w:val="24"/>
        </w:rPr>
        <w:t xml:space="preserve">  Игры Манчаары» в Верхневилюйске --Соловьев Егор Егорович-3 место по стрельбе из традиционного лука в упражнении «Байанай бэлэ5э» среди мужчин-ветеранов.с.Верхневилюйск,6-10 июля 2017г.; </w:t>
      </w:r>
    </w:p>
    <w:p w:rsidR="00614185" w:rsidRPr="00706BDF" w:rsidRDefault="00CF18C1" w:rsidP="00170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BDF">
        <w:rPr>
          <w:rFonts w:ascii="Times New Roman" w:hAnsi="Times New Roman" w:cs="Times New Roman"/>
          <w:sz w:val="24"/>
          <w:szCs w:val="24"/>
        </w:rPr>
        <w:t>-Ытык Дьааны сиригэр Ороспуубулэкэтээ5и онус тогулун ыытыллар  Олонхо ыьыа5ар  о</w:t>
      </w:r>
      <w:r w:rsidR="00614185" w:rsidRPr="00706BDF">
        <w:rPr>
          <w:rFonts w:ascii="Times New Roman" w:hAnsi="Times New Roman" w:cs="Times New Roman"/>
          <w:sz w:val="24"/>
          <w:szCs w:val="24"/>
        </w:rPr>
        <w:t>5унан ытыыга сурун курэскэ Соловьев Егор Егорович-1 миэстэ. Верхоянскай куорат.2016г.</w:t>
      </w:r>
      <w:r w:rsidRPr="00706BDF">
        <w:rPr>
          <w:rFonts w:ascii="Times New Roman" w:hAnsi="Times New Roman" w:cs="Times New Roman"/>
          <w:sz w:val="24"/>
          <w:szCs w:val="24"/>
        </w:rPr>
        <w:t>;</w:t>
      </w:r>
    </w:p>
    <w:p w:rsidR="00614185" w:rsidRPr="00706BDF" w:rsidRDefault="008A0C1D" w:rsidP="00170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BDF">
        <w:rPr>
          <w:rFonts w:ascii="Times New Roman" w:hAnsi="Times New Roman" w:cs="Times New Roman"/>
          <w:sz w:val="24"/>
          <w:szCs w:val="24"/>
        </w:rPr>
        <w:t>-В Республиканском</w:t>
      </w:r>
      <w:r w:rsidR="00614185" w:rsidRPr="00706BDF">
        <w:rPr>
          <w:rFonts w:ascii="Times New Roman" w:hAnsi="Times New Roman" w:cs="Times New Roman"/>
          <w:sz w:val="24"/>
          <w:szCs w:val="24"/>
        </w:rPr>
        <w:t xml:space="preserve"> турнир</w:t>
      </w:r>
      <w:r w:rsidRPr="00706BDF">
        <w:rPr>
          <w:rFonts w:ascii="Times New Roman" w:hAnsi="Times New Roman" w:cs="Times New Roman"/>
          <w:sz w:val="24"/>
          <w:szCs w:val="24"/>
        </w:rPr>
        <w:t>е</w:t>
      </w:r>
      <w:r w:rsidR="00614185" w:rsidRPr="00706BDF">
        <w:rPr>
          <w:rFonts w:ascii="Times New Roman" w:hAnsi="Times New Roman" w:cs="Times New Roman"/>
          <w:sz w:val="24"/>
          <w:szCs w:val="24"/>
        </w:rPr>
        <w:t xml:space="preserve"> по стрельбе из лука из традиционного лука на призы Главы Вилюйского улуса РС (Я) Соловьев Егор Егорович-1 место, среди ветеранов, г.Вилюйск 17-19 марта 2017г.</w:t>
      </w:r>
      <w:r w:rsidRPr="00706BDF">
        <w:rPr>
          <w:rFonts w:ascii="Times New Roman" w:hAnsi="Times New Roman" w:cs="Times New Roman"/>
          <w:sz w:val="24"/>
          <w:szCs w:val="24"/>
        </w:rPr>
        <w:t>;</w:t>
      </w:r>
    </w:p>
    <w:p w:rsidR="00614185" w:rsidRPr="00706BDF" w:rsidRDefault="008A0C1D" w:rsidP="00170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BDF">
        <w:rPr>
          <w:rFonts w:ascii="Times New Roman" w:hAnsi="Times New Roman" w:cs="Times New Roman"/>
          <w:sz w:val="24"/>
          <w:szCs w:val="24"/>
        </w:rPr>
        <w:t>-В Республиканском  открытом</w:t>
      </w:r>
      <w:r w:rsidR="00614185" w:rsidRPr="00706BDF">
        <w:rPr>
          <w:rFonts w:ascii="Times New Roman" w:hAnsi="Times New Roman" w:cs="Times New Roman"/>
          <w:sz w:val="24"/>
          <w:szCs w:val="24"/>
        </w:rPr>
        <w:t xml:space="preserve"> турнир</w:t>
      </w:r>
      <w:r w:rsidRPr="00706BDF">
        <w:rPr>
          <w:rFonts w:ascii="Times New Roman" w:hAnsi="Times New Roman" w:cs="Times New Roman"/>
          <w:sz w:val="24"/>
          <w:szCs w:val="24"/>
        </w:rPr>
        <w:t>е</w:t>
      </w:r>
      <w:r w:rsidR="00614185" w:rsidRPr="00706BDF">
        <w:rPr>
          <w:rFonts w:ascii="Times New Roman" w:hAnsi="Times New Roman" w:cs="Times New Roman"/>
          <w:sz w:val="24"/>
          <w:szCs w:val="24"/>
        </w:rPr>
        <w:t xml:space="preserve">  Верхневилюйского района по стрельбе  из лука, Соловьев Егор </w:t>
      </w:r>
      <w:r w:rsidRPr="00706BDF">
        <w:rPr>
          <w:rFonts w:ascii="Times New Roman" w:hAnsi="Times New Roman" w:cs="Times New Roman"/>
          <w:sz w:val="24"/>
          <w:szCs w:val="24"/>
        </w:rPr>
        <w:t>Егорович-1 место, Верхневилюйск ,21</w:t>
      </w:r>
      <w:r w:rsidR="00614185" w:rsidRPr="00706BDF">
        <w:rPr>
          <w:rFonts w:ascii="Times New Roman" w:hAnsi="Times New Roman" w:cs="Times New Roman"/>
          <w:sz w:val="24"/>
          <w:szCs w:val="24"/>
        </w:rPr>
        <w:t xml:space="preserve"> </w:t>
      </w:r>
      <w:r w:rsidRPr="00706BDF">
        <w:rPr>
          <w:rFonts w:ascii="Times New Roman" w:hAnsi="Times New Roman" w:cs="Times New Roman"/>
          <w:sz w:val="24"/>
          <w:szCs w:val="24"/>
        </w:rPr>
        <w:t xml:space="preserve">апрель </w:t>
      </w:r>
      <w:r w:rsidR="00614185" w:rsidRPr="00706BDF">
        <w:rPr>
          <w:rFonts w:ascii="Times New Roman" w:hAnsi="Times New Roman" w:cs="Times New Roman"/>
          <w:sz w:val="24"/>
          <w:szCs w:val="24"/>
        </w:rPr>
        <w:t>2017г.</w:t>
      </w:r>
      <w:r w:rsidRPr="00706BDF">
        <w:rPr>
          <w:rFonts w:ascii="Times New Roman" w:hAnsi="Times New Roman" w:cs="Times New Roman"/>
          <w:sz w:val="24"/>
          <w:szCs w:val="24"/>
        </w:rPr>
        <w:t>;</w:t>
      </w:r>
    </w:p>
    <w:p w:rsidR="00614185" w:rsidRPr="00706BDF" w:rsidRDefault="008A0C1D" w:rsidP="00170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BDF">
        <w:rPr>
          <w:rFonts w:ascii="Times New Roman" w:hAnsi="Times New Roman" w:cs="Times New Roman"/>
          <w:sz w:val="24"/>
          <w:szCs w:val="24"/>
        </w:rPr>
        <w:t>-В Республиканском</w:t>
      </w:r>
      <w:r w:rsidR="00614185" w:rsidRPr="00706BDF">
        <w:rPr>
          <w:rFonts w:ascii="Times New Roman" w:hAnsi="Times New Roman" w:cs="Times New Roman"/>
          <w:sz w:val="24"/>
          <w:szCs w:val="24"/>
        </w:rPr>
        <w:t xml:space="preserve"> турнир</w:t>
      </w:r>
      <w:r w:rsidRPr="00706BDF">
        <w:rPr>
          <w:rFonts w:ascii="Times New Roman" w:hAnsi="Times New Roman" w:cs="Times New Roman"/>
          <w:sz w:val="24"/>
          <w:szCs w:val="24"/>
        </w:rPr>
        <w:t>е</w:t>
      </w:r>
      <w:r w:rsidR="00614185" w:rsidRPr="00706BDF">
        <w:rPr>
          <w:rFonts w:ascii="Times New Roman" w:hAnsi="Times New Roman" w:cs="Times New Roman"/>
          <w:sz w:val="24"/>
          <w:szCs w:val="24"/>
        </w:rPr>
        <w:t xml:space="preserve"> по якутской национальной стрельбе из традиционного лука «Байанай бэлэ5э» Соловьев Егор Егорович-1 место.г.Якутск,.2018г.</w:t>
      </w:r>
      <w:r w:rsidRPr="00706BDF">
        <w:rPr>
          <w:rFonts w:ascii="Times New Roman" w:hAnsi="Times New Roman" w:cs="Times New Roman"/>
          <w:sz w:val="24"/>
          <w:szCs w:val="24"/>
        </w:rPr>
        <w:t>;</w:t>
      </w:r>
    </w:p>
    <w:p w:rsidR="00614185" w:rsidRPr="00706BDF" w:rsidRDefault="008A0C1D" w:rsidP="00170DC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BDF">
        <w:rPr>
          <w:rFonts w:ascii="Times New Roman" w:hAnsi="Times New Roman" w:cs="Times New Roman"/>
          <w:sz w:val="24"/>
          <w:szCs w:val="24"/>
        </w:rPr>
        <w:t xml:space="preserve">-В </w:t>
      </w:r>
      <w:r w:rsidR="00614185" w:rsidRPr="00706BDF">
        <w:rPr>
          <w:rFonts w:ascii="Times New Roman" w:hAnsi="Times New Roman" w:cs="Times New Roman"/>
          <w:sz w:val="24"/>
          <w:szCs w:val="24"/>
        </w:rPr>
        <w:t>Чемпионат</w:t>
      </w:r>
      <w:r w:rsidRPr="00706BDF">
        <w:rPr>
          <w:rFonts w:ascii="Times New Roman" w:hAnsi="Times New Roman" w:cs="Times New Roman"/>
          <w:sz w:val="24"/>
          <w:szCs w:val="24"/>
        </w:rPr>
        <w:t>е</w:t>
      </w:r>
      <w:r w:rsidR="00614185" w:rsidRPr="00706BDF">
        <w:rPr>
          <w:rFonts w:ascii="Times New Roman" w:hAnsi="Times New Roman" w:cs="Times New Roman"/>
          <w:sz w:val="24"/>
          <w:szCs w:val="24"/>
        </w:rPr>
        <w:t xml:space="preserve"> Р</w:t>
      </w:r>
      <w:r w:rsidRPr="00706BDF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614185" w:rsidRPr="00706BDF">
        <w:rPr>
          <w:rFonts w:ascii="Times New Roman" w:hAnsi="Times New Roman" w:cs="Times New Roman"/>
          <w:sz w:val="24"/>
          <w:szCs w:val="24"/>
        </w:rPr>
        <w:t>С</w:t>
      </w:r>
      <w:r w:rsidRPr="00706BDF">
        <w:rPr>
          <w:rFonts w:ascii="Times New Roman" w:hAnsi="Times New Roman" w:cs="Times New Roman"/>
          <w:sz w:val="24"/>
          <w:szCs w:val="24"/>
        </w:rPr>
        <w:t>аха(Якутия)</w:t>
      </w:r>
      <w:r w:rsidR="00614185" w:rsidRPr="00706BDF">
        <w:rPr>
          <w:rFonts w:ascii="Times New Roman" w:hAnsi="Times New Roman" w:cs="Times New Roman"/>
          <w:sz w:val="24"/>
          <w:szCs w:val="24"/>
        </w:rPr>
        <w:t xml:space="preserve"> по якутской национальной стрельбе из традиционно</w:t>
      </w:r>
      <w:r w:rsidRPr="00706BDF">
        <w:rPr>
          <w:rFonts w:ascii="Times New Roman" w:hAnsi="Times New Roman" w:cs="Times New Roman"/>
          <w:sz w:val="24"/>
          <w:szCs w:val="24"/>
        </w:rPr>
        <w:t xml:space="preserve">го лука. Соловьев Егор Егорович </w:t>
      </w:r>
      <w:r w:rsidR="00614185" w:rsidRPr="00706BDF">
        <w:rPr>
          <w:rFonts w:ascii="Times New Roman" w:hAnsi="Times New Roman" w:cs="Times New Roman"/>
          <w:sz w:val="24"/>
          <w:szCs w:val="24"/>
        </w:rPr>
        <w:t>1 место.18 июня г.Якутск,2018г.</w:t>
      </w:r>
    </w:p>
    <w:p w:rsidR="00614185" w:rsidRPr="00706BDF" w:rsidRDefault="00614185" w:rsidP="00170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BDF">
        <w:rPr>
          <w:rFonts w:ascii="Times New Roman" w:hAnsi="Times New Roman" w:cs="Times New Roman"/>
          <w:sz w:val="24"/>
          <w:szCs w:val="24"/>
        </w:rPr>
        <w:t>-В Чемпионате  Республики Саха (Якутия) Соловьев Егор Егорович  3 место  в командном зачете  Вилюйского улуса г.Якутск,2018г.</w:t>
      </w:r>
    </w:p>
    <w:p w:rsidR="00614185" w:rsidRPr="00706BDF" w:rsidRDefault="00614185" w:rsidP="00170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BDF">
        <w:rPr>
          <w:rFonts w:ascii="Times New Roman" w:hAnsi="Times New Roman" w:cs="Times New Roman"/>
          <w:sz w:val="24"/>
          <w:szCs w:val="24"/>
        </w:rPr>
        <w:t>-В спартакиаде  по национальным видам  спорта   «</w:t>
      </w:r>
      <w:r w:rsidRPr="00706BD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06BDF">
        <w:rPr>
          <w:rFonts w:ascii="Times New Roman" w:hAnsi="Times New Roman" w:cs="Times New Roman"/>
          <w:sz w:val="24"/>
          <w:szCs w:val="24"/>
        </w:rPr>
        <w:t xml:space="preserve">  Игры Манчаары» в Верхневилюйске</w:t>
      </w:r>
      <w:r w:rsidR="008A0C1D" w:rsidRPr="00706BDF">
        <w:rPr>
          <w:rFonts w:ascii="Times New Roman" w:hAnsi="Times New Roman" w:cs="Times New Roman"/>
          <w:sz w:val="24"/>
          <w:szCs w:val="24"/>
        </w:rPr>
        <w:t>.2017г.;</w:t>
      </w:r>
      <w:r w:rsidRPr="00706B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0FBB" w:rsidRPr="00706BDF" w:rsidRDefault="004A0FBB" w:rsidP="00170DC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BDF">
        <w:rPr>
          <w:rFonts w:ascii="Times New Roman" w:hAnsi="Times New Roman" w:cs="Times New Roman"/>
          <w:sz w:val="24"/>
          <w:szCs w:val="24"/>
        </w:rPr>
        <w:t>- В Чемпионате Республики Саха (Якутия) 1место Соловьев Егор Егорович, классический лук мужчин-ветераны ,г.Якутск 12-17 января 2021г.;</w:t>
      </w:r>
    </w:p>
    <w:p w:rsidR="004A0FBB" w:rsidRPr="00706BDF" w:rsidRDefault="004A0FBB" w:rsidP="00170DC2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BDF">
        <w:rPr>
          <w:rFonts w:ascii="Times New Roman" w:hAnsi="Times New Roman" w:cs="Times New Roman"/>
          <w:sz w:val="24"/>
          <w:szCs w:val="24"/>
        </w:rPr>
        <w:t>- В Кубке Федерации Республики Саха (Якутия) «Чороон» 2 место Соловьев Егор Егорович в упр. « Кус»г.Якутск20-21 февраль 2021г.;</w:t>
      </w:r>
    </w:p>
    <w:p w:rsidR="004A0FBB" w:rsidRPr="00706BDF" w:rsidRDefault="004A0FBB" w:rsidP="00170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BDF">
        <w:rPr>
          <w:rFonts w:ascii="Times New Roman" w:hAnsi="Times New Roman" w:cs="Times New Roman"/>
          <w:sz w:val="24"/>
          <w:szCs w:val="24"/>
        </w:rPr>
        <w:t>-В Региональных лично-командных соревнованиях по якутской национальной стрельбе из традиционного лука в Вилюйской группе районов1 место Соловьев ЕЕ, 2 место в команде с.Верхнквилюйск, 23 марта20121г.;</w:t>
      </w:r>
    </w:p>
    <w:p w:rsidR="004A0FBB" w:rsidRPr="00706BDF" w:rsidRDefault="004A0FBB" w:rsidP="00170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BDF">
        <w:rPr>
          <w:rFonts w:ascii="Times New Roman" w:hAnsi="Times New Roman" w:cs="Times New Roman"/>
          <w:sz w:val="24"/>
          <w:szCs w:val="24"/>
        </w:rPr>
        <w:lastRenderedPageBreak/>
        <w:t>-В Республиканском турнире  по якутской национальной стрельбе из традиционного лука « Хоро Бэргэн» 3 место Соловьев ЕЕ.. г.Якутск 3-4 апреля 2021г.;</w:t>
      </w:r>
    </w:p>
    <w:p w:rsidR="00214D4E" w:rsidRDefault="00214D4E" w:rsidP="00170DC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00F" w:rsidRPr="004A0FBB" w:rsidRDefault="009D000F" w:rsidP="007D2D2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9BA" w:rsidRPr="00614185" w:rsidRDefault="000D49BA" w:rsidP="00170DC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D4E" w:rsidRPr="00614185" w:rsidRDefault="00214D4E" w:rsidP="00170DC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D4E" w:rsidRPr="00614185" w:rsidRDefault="00214D4E" w:rsidP="00170DC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29D" w:rsidRPr="00614185" w:rsidRDefault="001A229D" w:rsidP="00614185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9A4" w:rsidRPr="00614185" w:rsidRDefault="009869A4" w:rsidP="006141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9A4" w:rsidRPr="00614185" w:rsidRDefault="009869A4" w:rsidP="006141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A4" w:rsidRPr="00614185" w:rsidRDefault="009869A4" w:rsidP="006141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229D" w:rsidRPr="00614185" w:rsidRDefault="001A229D" w:rsidP="006141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229D" w:rsidRPr="00614185" w:rsidRDefault="001A229D" w:rsidP="0061418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229D" w:rsidRPr="00614185" w:rsidRDefault="001A229D" w:rsidP="006141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A229D" w:rsidRPr="00614185" w:rsidSect="00BE1A9C"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93D" w:rsidRDefault="00DA693D" w:rsidP="001F3461">
      <w:pPr>
        <w:spacing w:after="0" w:line="240" w:lineRule="auto"/>
      </w:pPr>
      <w:r>
        <w:separator/>
      </w:r>
    </w:p>
  </w:endnote>
  <w:endnote w:type="continuationSeparator" w:id="0">
    <w:p w:rsidR="00DA693D" w:rsidRDefault="00DA693D" w:rsidP="001F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93D" w:rsidRDefault="00DA693D" w:rsidP="001F3461">
      <w:pPr>
        <w:spacing w:after="0" w:line="240" w:lineRule="auto"/>
      </w:pPr>
      <w:r>
        <w:separator/>
      </w:r>
    </w:p>
  </w:footnote>
  <w:footnote w:type="continuationSeparator" w:id="0">
    <w:p w:rsidR="00DA693D" w:rsidRDefault="00DA693D" w:rsidP="001F3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CC6"/>
    <w:multiLevelType w:val="hybridMultilevel"/>
    <w:tmpl w:val="24647B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826AF0"/>
    <w:multiLevelType w:val="hybridMultilevel"/>
    <w:tmpl w:val="231C5ED0"/>
    <w:lvl w:ilvl="0" w:tplc="E110AF0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6E2386E"/>
    <w:multiLevelType w:val="hybridMultilevel"/>
    <w:tmpl w:val="9A564A7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747D"/>
    <w:multiLevelType w:val="hybridMultilevel"/>
    <w:tmpl w:val="04B04CE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43C8D"/>
    <w:multiLevelType w:val="hybridMultilevel"/>
    <w:tmpl w:val="77B277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B73CD7"/>
    <w:multiLevelType w:val="hybridMultilevel"/>
    <w:tmpl w:val="8348D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8646B16"/>
    <w:multiLevelType w:val="hybridMultilevel"/>
    <w:tmpl w:val="EDE612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DA87453"/>
    <w:multiLevelType w:val="hybridMultilevel"/>
    <w:tmpl w:val="A61C1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D11C1"/>
    <w:multiLevelType w:val="hybridMultilevel"/>
    <w:tmpl w:val="38184FCC"/>
    <w:lvl w:ilvl="0" w:tplc="388231D6">
      <w:start w:val="1"/>
      <w:numFmt w:val="decimal"/>
      <w:lvlText w:val="%1."/>
      <w:lvlJc w:val="left"/>
      <w:pPr>
        <w:ind w:left="967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CA1AE3"/>
    <w:multiLevelType w:val="hybridMultilevel"/>
    <w:tmpl w:val="39E8E144"/>
    <w:lvl w:ilvl="0" w:tplc="23689EB6">
      <w:start w:val="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152463"/>
    <w:multiLevelType w:val="hybridMultilevel"/>
    <w:tmpl w:val="9284782A"/>
    <w:lvl w:ilvl="0" w:tplc="B328969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4B2C8A"/>
    <w:multiLevelType w:val="hybridMultilevel"/>
    <w:tmpl w:val="D256C7DC"/>
    <w:lvl w:ilvl="0" w:tplc="041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2" w15:restartNumberingAfterBreak="0">
    <w:nsid w:val="278E3D48"/>
    <w:multiLevelType w:val="hybridMultilevel"/>
    <w:tmpl w:val="889C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3400B"/>
    <w:multiLevelType w:val="hybridMultilevel"/>
    <w:tmpl w:val="D4A2E256"/>
    <w:lvl w:ilvl="0" w:tplc="27EE5B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99150D"/>
    <w:multiLevelType w:val="hybridMultilevel"/>
    <w:tmpl w:val="839C990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30CD70DB"/>
    <w:multiLevelType w:val="hybridMultilevel"/>
    <w:tmpl w:val="BE64B098"/>
    <w:lvl w:ilvl="0" w:tplc="2E0E21C6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62BCD4">
      <w:start w:val="1"/>
      <w:numFmt w:val="bullet"/>
      <w:lvlText w:val="o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A6ED54">
      <w:start w:val="1"/>
      <w:numFmt w:val="bullet"/>
      <w:lvlText w:val="▪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CED8BE">
      <w:start w:val="1"/>
      <w:numFmt w:val="bullet"/>
      <w:lvlText w:val="•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4A8172">
      <w:start w:val="1"/>
      <w:numFmt w:val="bullet"/>
      <w:lvlText w:val="o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CC1AE6">
      <w:start w:val="1"/>
      <w:numFmt w:val="bullet"/>
      <w:lvlText w:val="▪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6E22C6">
      <w:start w:val="1"/>
      <w:numFmt w:val="bullet"/>
      <w:lvlText w:val="•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3E06EC">
      <w:start w:val="1"/>
      <w:numFmt w:val="bullet"/>
      <w:lvlText w:val="o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4C8518">
      <w:start w:val="1"/>
      <w:numFmt w:val="bullet"/>
      <w:lvlText w:val="▪"/>
      <w:lvlJc w:val="left"/>
      <w:pPr>
        <w:ind w:left="6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416708"/>
    <w:multiLevelType w:val="hybridMultilevel"/>
    <w:tmpl w:val="B7DC0036"/>
    <w:lvl w:ilvl="0" w:tplc="4C861E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0F7D"/>
    <w:multiLevelType w:val="hybridMultilevel"/>
    <w:tmpl w:val="A4364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312D1"/>
    <w:multiLevelType w:val="hybridMultilevel"/>
    <w:tmpl w:val="DB6AF6A0"/>
    <w:lvl w:ilvl="0" w:tplc="0C624F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676EE3"/>
    <w:multiLevelType w:val="hybridMultilevel"/>
    <w:tmpl w:val="A4364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A4E2F"/>
    <w:multiLevelType w:val="hybridMultilevel"/>
    <w:tmpl w:val="F620E816"/>
    <w:lvl w:ilvl="0" w:tplc="BB6EFE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C7677"/>
    <w:multiLevelType w:val="hybridMultilevel"/>
    <w:tmpl w:val="A61C1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24C00"/>
    <w:multiLevelType w:val="hybridMultilevel"/>
    <w:tmpl w:val="3AEA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70C2E"/>
    <w:multiLevelType w:val="hybridMultilevel"/>
    <w:tmpl w:val="6194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E0E4C"/>
    <w:multiLevelType w:val="hybridMultilevel"/>
    <w:tmpl w:val="A61C1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2511D"/>
    <w:multiLevelType w:val="hybridMultilevel"/>
    <w:tmpl w:val="11C4D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D6A9D"/>
    <w:multiLevelType w:val="hybridMultilevel"/>
    <w:tmpl w:val="38184FCC"/>
    <w:lvl w:ilvl="0" w:tplc="388231D6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821096"/>
    <w:multiLevelType w:val="hybridMultilevel"/>
    <w:tmpl w:val="169A6B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AB65C80"/>
    <w:multiLevelType w:val="hybridMultilevel"/>
    <w:tmpl w:val="74F6A66E"/>
    <w:lvl w:ilvl="0" w:tplc="4448DBE4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107657"/>
    <w:multiLevelType w:val="hybridMultilevel"/>
    <w:tmpl w:val="89C26272"/>
    <w:lvl w:ilvl="0" w:tplc="2334DD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8"/>
  </w:num>
  <w:num w:numId="5">
    <w:abstractNumId w:val="26"/>
  </w:num>
  <w:num w:numId="6">
    <w:abstractNumId w:val="1"/>
  </w:num>
  <w:num w:numId="7">
    <w:abstractNumId w:val="23"/>
  </w:num>
  <w:num w:numId="8">
    <w:abstractNumId w:val="18"/>
  </w:num>
  <w:num w:numId="9">
    <w:abstractNumId w:val="2"/>
  </w:num>
  <w:num w:numId="10">
    <w:abstractNumId w:val="12"/>
  </w:num>
  <w:num w:numId="11">
    <w:abstractNumId w:val="4"/>
  </w:num>
  <w:num w:numId="12">
    <w:abstractNumId w:val="6"/>
  </w:num>
  <w:num w:numId="13">
    <w:abstractNumId w:val="5"/>
  </w:num>
  <w:num w:numId="14">
    <w:abstractNumId w:val="22"/>
  </w:num>
  <w:num w:numId="15">
    <w:abstractNumId w:val="11"/>
  </w:num>
  <w:num w:numId="16">
    <w:abstractNumId w:val="27"/>
  </w:num>
  <w:num w:numId="17">
    <w:abstractNumId w:val="0"/>
  </w:num>
  <w:num w:numId="18">
    <w:abstractNumId w:val="14"/>
  </w:num>
  <w:num w:numId="19">
    <w:abstractNumId w:val="25"/>
  </w:num>
  <w:num w:numId="20">
    <w:abstractNumId w:val="2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7"/>
  </w:num>
  <w:num w:numId="26">
    <w:abstractNumId w:val="21"/>
  </w:num>
  <w:num w:numId="27">
    <w:abstractNumId w:val="24"/>
  </w:num>
  <w:num w:numId="28">
    <w:abstractNumId w:val="17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22F4"/>
    <w:rsid w:val="00004D26"/>
    <w:rsid w:val="00006EEA"/>
    <w:rsid w:val="00007833"/>
    <w:rsid w:val="00022EFF"/>
    <w:rsid w:val="0003084A"/>
    <w:rsid w:val="000331A2"/>
    <w:rsid w:val="000453D9"/>
    <w:rsid w:val="00064392"/>
    <w:rsid w:val="00077C06"/>
    <w:rsid w:val="0008137C"/>
    <w:rsid w:val="000869AB"/>
    <w:rsid w:val="000A1CD2"/>
    <w:rsid w:val="000B0C0D"/>
    <w:rsid w:val="000B0F6E"/>
    <w:rsid w:val="000C0C5E"/>
    <w:rsid w:val="000C12F6"/>
    <w:rsid w:val="000D49BA"/>
    <w:rsid w:val="000D4BB2"/>
    <w:rsid w:val="000D655D"/>
    <w:rsid w:val="000D67AF"/>
    <w:rsid w:val="000E355D"/>
    <w:rsid w:val="000F1722"/>
    <w:rsid w:val="000F6E83"/>
    <w:rsid w:val="0010449F"/>
    <w:rsid w:val="00134CA0"/>
    <w:rsid w:val="00153647"/>
    <w:rsid w:val="00161725"/>
    <w:rsid w:val="00166B7F"/>
    <w:rsid w:val="00170DC2"/>
    <w:rsid w:val="001737E6"/>
    <w:rsid w:val="0017431E"/>
    <w:rsid w:val="00183D10"/>
    <w:rsid w:val="00185931"/>
    <w:rsid w:val="0019465C"/>
    <w:rsid w:val="001A0893"/>
    <w:rsid w:val="001A229D"/>
    <w:rsid w:val="001A3E29"/>
    <w:rsid w:val="001A7E7E"/>
    <w:rsid w:val="001B1CC7"/>
    <w:rsid w:val="001B3B46"/>
    <w:rsid w:val="001C1F21"/>
    <w:rsid w:val="001C502C"/>
    <w:rsid w:val="001C6061"/>
    <w:rsid w:val="001E47FC"/>
    <w:rsid w:val="001E51B7"/>
    <w:rsid w:val="001F3461"/>
    <w:rsid w:val="00200F2A"/>
    <w:rsid w:val="0020371D"/>
    <w:rsid w:val="002037CF"/>
    <w:rsid w:val="00204855"/>
    <w:rsid w:val="002139FC"/>
    <w:rsid w:val="00213FC5"/>
    <w:rsid w:val="00214C86"/>
    <w:rsid w:val="00214D4E"/>
    <w:rsid w:val="002454B4"/>
    <w:rsid w:val="00250080"/>
    <w:rsid w:val="002501C0"/>
    <w:rsid w:val="00250FB2"/>
    <w:rsid w:val="00253D23"/>
    <w:rsid w:val="002542FE"/>
    <w:rsid w:val="00257059"/>
    <w:rsid w:val="0025731E"/>
    <w:rsid w:val="00264B74"/>
    <w:rsid w:val="00284F5C"/>
    <w:rsid w:val="002A7CF1"/>
    <w:rsid w:val="002B0DF4"/>
    <w:rsid w:val="002D29FB"/>
    <w:rsid w:val="002D6732"/>
    <w:rsid w:val="002D7B77"/>
    <w:rsid w:val="002E0FFB"/>
    <w:rsid w:val="002E2558"/>
    <w:rsid w:val="002E7426"/>
    <w:rsid w:val="002F3ED6"/>
    <w:rsid w:val="002F6518"/>
    <w:rsid w:val="002F68C3"/>
    <w:rsid w:val="00302389"/>
    <w:rsid w:val="0030627C"/>
    <w:rsid w:val="003233D1"/>
    <w:rsid w:val="003241BC"/>
    <w:rsid w:val="003274DF"/>
    <w:rsid w:val="00333C70"/>
    <w:rsid w:val="003360BF"/>
    <w:rsid w:val="003362A9"/>
    <w:rsid w:val="003374E5"/>
    <w:rsid w:val="003404DF"/>
    <w:rsid w:val="00340A4E"/>
    <w:rsid w:val="003438B9"/>
    <w:rsid w:val="00347236"/>
    <w:rsid w:val="0037694B"/>
    <w:rsid w:val="0038294D"/>
    <w:rsid w:val="00391AF2"/>
    <w:rsid w:val="00391D1C"/>
    <w:rsid w:val="003971A0"/>
    <w:rsid w:val="003B0EC6"/>
    <w:rsid w:val="003B67C8"/>
    <w:rsid w:val="003B70A2"/>
    <w:rsid w:val="003C677C"/>
    <w:rsid w:val="003D37BB"/>
    <w:rsid w:val="003E0728"/>
    <w:rsid w:val="003E6512"/>
    <w:rsid w:val="003F186B"/>
    <w:rsid w:val="003F1A25"/>
    <w:rsid w:val="003F5B0F"/>
    <w:rsid w:val="003F5B36"/>
    <w:rsid w:val="004034E1"/>
    <w:rsid w:val="00407A3E"/>
    <w:rsid w:val="00407B6E"/>
    <w:rsid w:val="004112CD"/>
    <w:rsid w:val="00430FBD"/>
    <w:rsid w:val="004476D2"/>
    <w:rsid w:val="00483D3B"/>
    <w:rsid w:val="00493CF6"/>
    <w:rsid w:val="00494353"/>
    <w:rsid w:val="004967BD"/>
    <w:rsid w:val="00497ACE"/>
    <w:rsid w:val="00497B7D"/>
    <w:rsid w:val="004A0FBB"/>
    <w:rsid w:val="004B3808"/>
    <w:rsid w:val="004D090E"/>
    <w:rsid w:val="004E2655"/>
    <w:rsid w:val="004E59C4"/>
    <w:rsid w:val="004E75DB"/>
    <w:rsid w:val="0050004E"/>
    <w:rsid w:val="00510489"/>
    <w:rsid w:val="00514846"/>
    <w:rsid w:val="00517BB6"/>
    <w:rsid w:val="00532535"/>
    <w:rsid w:val="00543DB8"/>
    <w:rsid w:val="0054797A"/>
    <w:rsid w:val="00552860"/>
    <w:rsid w:val="0057734B"/>
    <w:rsid w:val="00594A9A"/>
    <w:rsid w:val="00595892"/>
    <w:rsid w:val="0059653F"/>
    <w:rsid w:val="005A012C"/>
    <w:rsid w:val="005B1200"/>
    <w:rsid w:val="005C230A"/>
    <w:rsid w:val="005F02D6"/>
    <w:rsid w:val="005F3A31"/>
    <w:rsid w:val="006027F9"/>
    <w:rsid w:val="00607633"/>
    <w:rsid w:val="006131A3"/>
    <w:rsid w:val="00614185"/>
    <w:rsid w:val="00616640"/>
    <w:rsid w:val="00627F38"/>
    <w:rsid w:val="006318C1"/>
    <w:rsid w:val="0063638D"/>
    <w:rsid w:val="00645535"/>
    <w:rsid w:val="006476D8"/>
    <w:rsid w:val="0064784A"/>
    <w:rsid w:val="006479B5"/>
    <w:rsid w:val="00654C7A"/>
    <w:rsid w:val="00654CFD"/>
    <w:rsid w:val="00665573"/>
    <w:rsid w:val="00671768"/>
    <w:rsid w:val="00671B32"/>
    <w:rsid w:val="00676CD2"/>
    <w:rsid w:val="0068257E"/>
    <w:rsid w:val="00692E80"/>
    <w:rsid w:val="00695ED7"/>
    <w:rsid w:val="006B0AD0"/>
    <w:rsid w:val="006B0AE1"/>
    <w:rsid w:val="006B0DB7"/>
    <w:rsid w:val="006D1425"/>
    <w:rsid w:val="006E0B6A"/>
    <w:rsid w:val="006E6BA9"/>
    <w:rsid w:val="006F5938"/>
    <w:rsid w:val="00706BDF"/>
    <w:rsid w:val="00712068"/>
    <w:rsid w:val="00713F34"/>
    <w:rsid w:val="00717EA5"/>
    <w:rsid w:val="00727C38"/>
    <w:rsid w:val="00737B68"/>
    <w:rsid w:val="00743C4A"/>
    <w:rsid w:val="0074682D"/>
    <w:rsid w:val="00751FAB"/>
    <w:rsid w:val="00774D18"/>
    <w:rsid w:val="0077589A"/>
    <w:rsid w:val="00780489"/>
    <w:rsid w:val="00780D77"/>
    <w:rsid w:val="007913B6"/>
    <w:rsid w:val="0079299D"/>
    <w:rsid w:val="00795D1E"/>
    <w:rsid w:val="00797683"/>
    <w:rsid w:val="007B5D02"/>
    <w:rsid w:val="007C6741"/>
    <w:rsid w:val="007D2531"/>
    <w:rsid w:val="007D2D20"/>
    <w:rsid w:val="007E78A5"/>
    <w:rsid w:val="007F2A91"/>
    <w:rsid w:val="007F4321"/>
    <w:rsid w:val="00800B85"/>
    <w:rsid w:val="00805A01"/>
    <w:rsid w:val="008217AB"/>
    <w:rsid w:val="00831475"/>
    <w:rsid w:val="00836F5B"/>
    <w:rsid w:val="008456A8"/>
    <w:rsid w:val="00845BDD"/>
    <w:rsid w:val="00860C5B"/>
    <w:rsid w:val="00890405"/>
    <w:rsid w:val="008A0C1D"/>
    <w:rsid w:val="008C1049"/>
    <w:rsid w:val="008C5701"/>
    <w:rsid w:val="008D41D5"/>
    <w:rsid w:val="008E62D9"/>
    <w:rsid w:val="008F3853"/>
    <w:rsid w:val="008F69B8"/>
    <w:rsid w:val="008F7100"/>
    <w:rsid w:val="009047F3"/>
    <w:rsid w:val="00910AEE"/>
    <w:rsid w:val="0093258E"/>
    <w:rsid w:val="00932AD4"/>
    <w:rsid w:val="00943A03"/>
    <w:rsid w:val="00947C39"/>
    <w:rsid w:val="00950F86"/>
    <w:rsid w:val="0095520F"/>
    <w:rsid w:val="009646BF"/>
    <w:rsid w:val="0098381C"/>
    <w:rsid w:val="009869A4"/>
    <w:rsid w:val="00991510"/>
    <w:rsid w:val="009A678B"/>
    <w:rsid w:val="009A6C62"/>
    <w:rsid w:val="009B046A"/>
    <w:rsid w:val="009B1665"/>
    <w:rsid w:val="009C4C3C"/>
    <w:rsid w:val="009C6C30"/>
    <w:rsid w:val="009D000F"/>
    <w:rsid w:val="009D31AE"/>
    <w:rsid w:val="009D3D8D"/>
    <w:rsid w:val="009E45AF"/>
    <w:rsid w:val="009F4234"/>
    <w:rsid w:val="009F5384"/>
    <w:rsid w:val="00A00377"/>
    <w:rsid w:val="00A01EC0"/>
    <w:rsid w:val="00A1474F"/>
    <w:rsid w:val="00A15168"/>
    <w:rsid w:val="00A20D90"/>
    <w:rsid w:val="00A2128E"/>
    <w:rsid w:val="00A27559"/>
    <w:rsid w:val="00A525BB"/>
    <w:rsid w:val="00A52D17"/>
    <w:rsid w:val="00A6113D"/>
    <w:rsid w:val="00A61960"/>
    <w:rsid w:val="00A702D7"/>
    <w:rsid w:val="00A70F74"/>
    <w:rsid w:val="00A80728"/>
    <w:rsid w:val="00A80752"/>
    <w:rsid w:val="00A8596D"/>
    <w:rsid w:val="00A90F53"/>
    <w:rsid w:val="00A93658"/>
    <w:rsid w:val="00AB1E87"/>
    <w:rsid w:val="00AB7030"/>
    <w:rsid w:val="00AC2B2B"/>
    <w:rsid w:val="00AC3C1E"/>
    <w:rsid w:val="00AC4FAC"/>
    <w:rsid w:val="00AD153B"/>
    <w:rsid w:val="00AD4CFC"/>
    <w:rsid w:val="00AF194E"/>
    <w:rsid w:val="00B022F4"/>
    <w:rsid w:val="00B03040"/>
    <w:rsid w:val="00B21104"/>
    <w:rsid w:val="00B30EBA"/>
    <w:rsid w:val="00B379A3"/>
    <w:rsid w:val="00B55F35"/>
    <w:rsid w:val="00B57D39"/>
    <w:rsid w:val="00B61F41"/>
    <w:rsid w:val="00B801EE"/>
    <w:rsid w:val="00B80DBD"/>
    <w:rsid w:val="00B8300C"/>
    <w:rsid w:val="00B84F0E"/>
    <w:rsid w:val="00B937FD"/>
    <w:rsid w:val="00B95FDA"/>
    <w:rsid w:val="00BA2C61"/>
    <w:rsid w:val="00BA4529"/>
    <w:rsid w:val="00BA5440"/>
    <w:rsid w:val="00BB72FE"/>
    <w:rsid w:val="00BD0C06"/>
    <w:rsid w:val="00BD40B0"/>
    <w:rsid w:val="00BD7D3F"/>
    <w:rsid w:val="00BE1A9C"/>
    <w:rsid w:val="00BF14AF"/>
    <w:rsid w:val="00BF1F7A"/>
    <w:rsid w:val="00BF2BD7"/>
    <w:rsid w:val="00C02146"/>
    <w:rsid w:val="00C054DF"/>
    <w:rsid w:val="00C2545C"/>
    <w:rsid w:val="00C36ED2"/>
    <w:rsid w:val="00C42529"/>
    <w:rsid w:val="00C500E7"/>
    <w:rsid w:val="00C72196"/>
    <w:rsid w:val="00C83F13"/>
    <w:rsid w:val="00C86F63"/>
    <w:rsid w:val="00C92BDD"/>
    <w:rsid w:val="00C96174"/>
    <w:rsid w:val="00CC0F02"/>
    <w:rsid w:val="00CD3601"/>
    <w:rsid w:val="00CE7007"/>
    <w:rsid w:val="00CF18C1"/>
    <w:rsid w:val="00D03894"/>
    <w:rsid w:val="00D0475F"/>
    <w:rsid w:val="00D115F2"/>
    <w:rsid w:val="00D121F4"/>
    <w:rsid w:val="00D160C6"/>
    <w:rsid w:val="00D17A69"/>
    <w:rsid w:val="00D25858"/>
    <w:rsid w:val="00D3598B"/>
    <w:rsid w:val="00D42BE8"/>
    <w:rsid w:val="00D43D76"/>
    <w:rsid w:val="00D44FBC"/>
    <w:rsid w:val="00D52F53"/>
    <w:rsid w:val="00D65740"/>
    <w:rsid w:val="00D701A9"/>
    <w:rsid w:val="00D83285"/>
    <w:rsid w:val="00D86E96"/>
    <w:rsid w:val="00D903E2"/>
    <w:rsid w:val="00D907F7"/>
    <w:rsid w:val="00D94CDC"/>
    <w:rsid w:val="00D952A9"/>
    <w:rsid w:val="00DA693D"/>
    <w:rsid w:val="00DA69FF"/>
    <w:rsid w:val="00DA6B8B"/>
    <w:rsid w:val="00DC3354"/>
    <w:rsid w:val="00DD1A1D"/>
    <w:rsid w:val="00DD3550"/>
    <w:rsid w:val="00DD57BE"/>
    <w:rsid w:val="00E030BB"/>
    <w:rsid w:val="00E0653D"/>
    <w:rsid w:val="00E21FA6"/>
    <w:rsid w:val="00E26498"/>
    <w:rsid w:val="00E27E72"/>
    <w:rsid w:val="00E31B25"/>
    <w:rsid w:val="00E4112C"/>
    <w:rsid w:val="00E541C1"/>
    <w:rsid w:val="00E726E1"/>
    <w:rsid w:val="00E7709D"/>
    <w:rsid w:val="00E80C3B"/>
    <w:rsid w:val="00E93226"/>
    <w:rsid w:val="00E97208"/>
    <w:rsid w:val="00EA0FA0"/>
    <w:rsid w:val="00EA2CF1"/>
    <w:rsid w:val="00EA596E"/>
    <w:rsid w:val="00EA5C6E"/>
    <w:rsid w:val="00EC2699"/>
    <w:rsid w:val="00EC3BB8"/>
    <w:rsid w:val="00EC3DD2"/>
    <w:rsid w:val="00EC5902"/>
    <w:rsid w:val="00ED26E0"/>
    <w:rsid w:val="00EF50B8"/>
    <w:rsid w:val="00EF6D13"/>
    <w:rsid w:val="00EF7295"/>
    <w:rsid w:val="00F11BDE"/>
    <w:rsid w:val="00F15C76"/>
    <w:rsid w:val="00F21B3D"/>
    <w:rsid w:val="00F2598F"/>
    <w:rsid w:val="00F32560"/>
    <w:rsid w:val="00F358EA"/>
    <w:rsid w:val="00F51BA0"/>
    <w:rsid w:val="00F54E49"/>
    <w:rsid w:val="00F55BB1"/>
    <w:rsid w:val="00F65463"/>
    <w:rsid w:val="00F813AC"/>
    <w:rsid w:val="00F828C3"/>
    <w:rsid w:val="00F86CDC"/>
    <w:rsid w:val="00F91BD9"/>
    <w:rsid w:val="00F921B5"/>
    <w:rsid w:val="00FB30A1"/>
    <w:rsid w:val="00FC2B24"/>
    <w:rsid w:val="00FC3411"/>
    <w:rsid w:val="00FD2863"/>
    <w:rsid w:val="00FD4D8B"/>
    <w:rsid w:val="00FD5B88"/>
    <w:rsid w:val="00FE0C69"/>
    <w:rsid w:val="00FF5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08B53"/>
  <w15:docId w15:val="{530917E5-E193-4F38-A99F-02E66FE8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2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2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5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14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BB72FE"/>
    <w:pPr>
      <w:ind w:left="720"/>
      <w:contextualSpacing/>
    </w:pPr>
  </w:style>
  <w:style w:type="paragraph" w:styleId="a7">
    <w:name w:val="No Spacing"/>
    <w:uiPriority w:val="1"/>
    <w:qFormat/>
    <w:rsid w:val="00EA2CF1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8456A8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A8075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80752"/>
    <w:rPr>
      <w:rFonts w:ascii="Calibri" w:eastAsia="Times New Roman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F3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3461"/>
  </w:style>
  <w:style w:type="paragraph" w:styleId="ab">
    <w:name w:val="footer"/>
    <w:basedOn w:val="a"/>
    <w:link w:val="ac"/>
    <w:uiPriority w:val="99"/>
    <w:unhideWhenUsed/>
    <w:rsid w:val="001F3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3461"/>
  </w:style>
  <w:style w:type="character" w:customStyle="1" w:styleId="UnresolvedMention">
    <w:name w:val="Unresolved Mention"/>
    <w:basedOn w:val="a0"/>
    <w:uiPriority w:val="99"/>
    <w:semiHidden/>
    <w:unhideWhenUsed/>
    <w:rsid w:val="00EA5C6E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39"/>
    <w:rsid w:val="00077C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13F3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yperlink" Target="http://nsportal.ru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nsportal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на 2018-19 уч. г. Результаты теста: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Отжимания в упоре лежа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Начально- подготовительная групп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89407962364259E-2"/>
          <c:y val="0.27667747318960412"/>
          <c:w val="0.88257343971191515"/>
          <c:h val="0.292072505496011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Алексеева Яна </c:v>
                </c:pt>
                <c:pt idx="1">
                  <c:v>Ефремова Алиса </c:v>
                </c:pt>
                <c:pt idx="2">
                  <c:v>Иванова Надежда </c:v>
                </c:pt>
                <c:pt idx="3">
                  <c:v>Ильинова Альмира </c:v>
                </c:pt>
                <c:pt idx="4">
                  <c:v>Ильинова Ньургуйаана </c:v>
                </c:pt>
                <c:pt idx="5">
                  <c:v>Калачев Артем </c:v>
                </c:pt>
                <c:pt idx="6">
                  <c:v>Калачева Людмила </c:v>
                </c:pt>
                <c:pt idx="7">
                  <c:v>Корнилов Вадим </c:v>
                </c:pt>
                <c:pt idx="8">
                  <c:v>Петров Андрей </c:v>
                </c:pt>
                <c:pt idx="9">
                  <c:v>Петрова Июлиана </c:v>
                </c:pt>
                <c:pt idx="10">
                  <c:v>Саввинов Альберт</c:v>
                </c:pt>
                <c:pt idx="11">
                  <c:v>Саввинов Мирослав </c:v>
                </c:pt>
                <c:pt idx="12">
                  <c:v>Седалищева  Лена </c:v>
                </c:pt>
                <c:pt idx="13">
                  <c:v>Трофимова Наталия </c:v>
                </c:pt>
                <c:pt idx="14">
                  <c:v>Федотов Альберт 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0</c:v>
                </c:pt>
                <c:pt idx="1">
                  <c:v>12</c:v>
                </c:pt>
                <c:pt idx="2">
                  <c:v>10</c:v>
                </c:pt>
                <c:pt idx="3">
                  <c:v>12</c:v>
                </c:pt>
                <c:pt idx="4">
                  <c:v>6</c:v>
                </c:pt>
                <c:pt idx="5">
                  <c:v>8</c:v>
                </c:pt>
                <c:pt idx="6">
                  <c:v>7</c:v>
                </c:pt>
                <c:pt idx="7">
                  <c:v>10</c:v>
                </c:pt>
                <c:pt idx="8">
                  <c:v>12</c:v>
                </c:pt>
                <c:pt idx="9">
                  <c:v>7</c:v>
                </c:pt>
                <c:pt idx="10">
                  <c:v>5</c:v>
                </c:pt>
                <c:pt idx="11">
                  <c:v>8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CC-458F-9C50-58FC586608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Алексеева Яна </c:v>
                </c:pt>
                <c:pt idx="1">
                  <c:v>Ефремова Алиса </c:v>
                </c:pt>
                <c:pt idx="2">
                  <c:v>Иванова Надежда </c:v>
                </c:pt>
                <c:pt idx="3">
                  <c:v>Ильинова Альмира </c:v>
                </c:pt>
                <c:pt idx="4">
                  <c:v>Ильинова Ньургуйаана </c:v>
                </c:pt>
                <c:pt idx="5">
                  <c:v>Калачев Артем </c:v>
                </c:pt>
                <c:pt idx="6">
                  <c:v>Калачева Людмила </c:v>
                </c:pt>
                <c:pt idx="7">
                  <c:v>Корнилов Вадим </c:v>
                </c:pt>
                <c:pt idx="8">
                  <c:v>Петров Андрей </c:v>
                </c:pt>
                <c:pt idx="9">
                  <c:v>Петрова Июлиана </c:v>
                </c:pt>
                <c:pt idx="10">
                  <c:v>Саввинов Альберт</c:v>
                </c:pt>
                <c:pt idx="11">
                  <c:v>Саввинов Мирослав </c:v>
                </c:pt>
                <c:pt idx="12">
                  <c:v>Седалищева  Лена </c:v>
                </c:pt>
                <c:pt idx="13">
                  <c:v>Трофимова Наталия </c:v>
                </c:pt>
                <c:pt idx="14">
                  <c:v>Федотов Альберт 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3</c:v>
                </c:pt>
                <c:pt idx="1">
                  <c:v>16</c:v>
                </c:pt>
                <c:pt idx="2">
                  <c:v>14</c:v>
                </c:pt>
                <c:pt idx="3">
                  <c:v>16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4</c:v>
                </c:pt>
                <c:pt idx="8">
                  <c:v>16</c:v>
                </c:pt>
                <c:pt idx="9">
                  <c:v>9</c:v>
                </c:pt>
                <c:pt idx="10">
                  <c:v>10</c:v>
                </c:pt>
                <c:pt idx="11">
                  <c:v>10</c:v>
                </c:pt>
                <c:pt idx="12">
                  <c:v>7</c:v>
                </c:pt>
                <c:pt idx="13">
                  <c:v>10</c:v>
                </c:pt>
                <c:pt idx="1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CC-458F-9C50-58FC5866084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рал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Алексеева Яна </c:v>
                </c:pt>
                <c:pt idx="1">
                  <c:v>Ефремова Алиса </c:v>
                </c:pt>
                <c:pt idx="2">
                  <c:v>Иванова Надежда </c:v>
                </c:pt>
                <c:pt idx="3">
                  <c:v>Ильинова Альмира </c:v>
                </c:pt>
                <c:pt idx="4">
                  <c:v>Ильинова Ньургуйаана </c:v>
                </c:pt>
                <c:pt idx="5">
                  <c:v>Калачев Артем </c:v>
                </c:pt>
                <c:pt idx="6">
                  <c:v>Калачева Людмила </c:v>
                </c:pt>
                <c:pt idx="7">
                  <c:v>Корнилов Вадим </c:v>
                </c:pt>
                <c:pt idx="8">
                  <c:v>Петров Андрей </c:v>
                </c:pt>
                <c:pt idx="9">
                  <c:v>Петрова Июлиана </c:v>
                </c:pt>
                <c:pt idx="10">
                  <c:v>Саввинов Альберт</c:v>
                </c:pt>
                <c:pt idx="11">
                  <c:v>Саввинов Мирослав </c:v>
                </c:pt>
                <c:pt idx="12">
                  <c:v>Седалищева  Лена </c:v>
                </c:pt>
                <c:pt idx="13">
                  <c:v>Трофимова Наталия </c:v>
                </c:pt>
                <c:pt idx="14">
                  <c:v>Федотов Альберт 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15</c:v>
                </c:pt>
                <c:pt idx="1">
                  <c:v>18</c:v>
                </c:pt>
                <c:pt idx="2">
                  <c:v>16</c:v>
                </c:pt>
                <c:pt idx="3">
                  <c:v>18</c:v>
                </c:pt>
                <c:pt idx="4">
                  <c:v>13</c:v>
                </c:pt>
                <c:pt idx="5">
                  <c:v>13</c:v>
                </c:pt>
                <c:pt idx="6">
                  <c:v>12</c:v>
                </c:pt>
                <c:pt idx="7">
                  <c:v>18</c:v>
                </c:pt>
                <c:pt idx="8">
                  <c:v>18</c:v>
                </c:pt>
                <c:pt idx="9">
                  <c:v>12</c:v>
                </c:pt>
                <c:pt idx="10">
                  <c:v>12</c:v>
                </c:pt>
                <c:pt idx="11">
                  <c:v>13</c:v>
                </c:pt>
                <c:pt idx="12">
                  <c:v>10</c:v>
                </c:pt>
                <c:pt idx="13">
                  <c:v>12</c:v>
                </c:pt>
                <c:pt idx="1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CC-458F-9C50-58FC5866084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прел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Алексеева Яна </c:v>
                </c:pt>
                <c:pt idx="1">
                  <c:v>Ефремова Алиса </c:v>
                </c:pt>
                <c:pt idx="2">
                  <c:v>Иванова Надежда </c:v>
                </c:pt>
                <c:pt idx="3">
                  <c:v>Ильинова Альмира </c:v>
                </c:pt>
                <c:pt idx="4">
                  <c:v>Ильинова Ньургуйаана </c:v>
                </c:pt>
                <c:pt idx="5">
                  <c:v>Калачев Артем </c:v>
                </c:pt>
                <c:pt idx="6">
                  <c:v>Калачева Людмила </c:v>
                </c:pt>
                <c:pt idx="7">
                  <c:v>Корнилов Вадим </c:v>
                </c:pt>
                <c:pt idx="8">
                  <c:v>Петров Андрей </c:v>
                </c:pt>
                <c:pt idx="9">
                  <c:v>Петрова Июлиана </c:v>
                </c:pt>
                <c:pt idx="10">
                  <c:v>Саввинов Альберт</c:v>
                </c:pt>
                <c:pt idx="11">
                  <c:v>Саввинов Мирослав </c:v>
                </c:pt>
                <c:pt idx="12">
                  <c:v>Седалищева  Лена </c:v>
                </c:pt>
                <c:pt idx="13">
                  <c:v>Трофимова Наталия </c:v>
                </c:pt>
                <c:pt idx="14">
                  <c:v>Федотов Альберт 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18</c:v>
                </c:pt>
                <c:pt idx="1">
                  <c:v>20</c:v>
                </c:pt>
                <c:pt idx="2">
                  <c:v>18</c:v>
                </c:pt>
                <c:pt idx="3">
                  <c:v>20</c:v>
                </c:pt>
                <c:pt idx="4">
                  <c:v>15</c:v>
                </c:pt>
                <c:pt idx="5">
                  <c:v>17</c:v>
                </c:pt>
                <c:pt idx="6">
                  <c:v>15</c:v>
                </c:pt>
                <c:pt idx="7">
                  <c:v>20</c:v>
                </c:pt>
                <c:pt idx="8">
                  <c:v>20</c:v>
                </c:pt>
                <c:pt idx="9">
                  <c:v>18</c:v>
                </c:pt>
                <c:pt idx="10">
                  <c:v>15</c:v>
                </c:pt>
                <c:pt idx="11">
                  <c:v>17</c:v>
                </c:pt>
                <c:pt idx="12">
                  <c:v>15</c:v>
                </c:pt>
                <c:pt idx="13">
                  <c:v>15</c:v>
                </c:pt>
                <c:pt idx="1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BCC-458F-9C50-58FC586608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538752"/>
        <c:axId val="73524736"/>
      </c:barChart>
      <c:catAx>
        <c:axId val="7253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524736"/>
        <c:crosses val="autoZero"/>
        <c:auto val="1"/>
        <c:lblAlgn val="ctr"/>
        <c:lblOffset val="100"/>
        <c:noMultiLvlLbl val="0"/>
      </c:catAx>
      <c:valAx>
        <c:axId val="73524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53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чебно-тренировочная группа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 2018-19 уч. г.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</a:t>
            </a:r>
            <a:r>
              <a:rPr lang="ru-RU" baseline="0"/>
              <a:t> теста: Прыжки в длину с мест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Васильев Сергей  </c:v>
                </c:pt>
                <c:pt idx="1">
                  <c:v>Васильева Аида </c:v>
                </c:pt>
                <c:pt idx="2">
                  <c:v>Захаров Дмитрий  </c:v>
                </c:pt>
                <c:pt idx="3">
                  <c:v>Иванов Руслан </c:v>
                </c:pt>
                <c:pt idx="4">
                  <c:v>Корнилов Виталий </c:v>
                </c:pt>
                <c:pt idx="5">
                  <c:v>Корнилов Серафим </c:v>
                </c:pt>
                <c:pt idx="6">
                  <c:v>Корнилова Дайаана </c:v>
                </c:pt>
                <c:pt idx="7">
                  <c:v>Корнилова Сайаана </c:v>
                </c:pt>
                <c:pt idx="8">
                  <c:v>Петров Владимир</c:v>
                </c:pt>
                <c:pt idx="9">
                  <c:v>Петров Олег </c:v>
                </c:pt>
                <c:pt idx="10">
                  <c:v>Степанова Аида</c:v>
                </c:pt>
                <c:pt idx="11">
                  <c:v>Чиряев Богдан 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75</c:v>
                </c:pt>
                <c:pt idx="1">
                  <c:v>166</c:v>
                </c:pt>
                <c:pt idx="2">
                  <c:v>165</c:v>
                </c:pt>
                <c:pt idx="3">
                  <c:v>150</c:v>
                </c:pt>
                <c:pt idx="4">
                  <c:v>148</c:v>
                </c:pt>
                <c:pt idx="5">
                  <c:v>150</c:v>
                </c:pt>
                <c:pt idx="6">
                  <c:v>140</c:v>
                </c:pt>
                <c:pt idx="7">
                  <c:v>165</c:v>
                </c:pt>
                <c:pt idx="8">
                  <c:v>169</c:v>
                </c:pt>
                <c:pt idx="9">
                  <c:v>171</c:v>
                </c:pt>
                <c:pt idx="10">
                  <c:v>169</c:v>
                </c:pt>
                <c:pt idx="11">
                  <c:v>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B6-4655-8921-0D0C519E31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Васильев Сергей  </c:v>
                </c:pt>
                <c:pt idx="1">
                  <c:v>Васильева Аида </c:v>
                </c:pt>
                <c:pt idx="2">
                  <c:v>Захаров Дмитрий  </c:v>
                </c:pt>
                <c:pt idx="3">
                  <c:v>Иванов Руслан </c:v>
                </c:pt>
                <c:pt idx="4">
                  <c:v>Корнилов Виталий </c:v>
                </c:pt>
                <c:pt idx="5">
                  <c:v>Корнилов Серафим </c:v>
                </c:pt>
                <c:pt idx="6">
                  <c:v>Корнилова Дайаана </c:v>
                </c:pt>
                <c:pt idx="7">
                  <c:v>Корнилова Сайаана </c:v>
                </c:pt>
                <c:pt idx="8">
                  <c:v>Петров Владимир</c:v>
                </c:pt>
                <c:pt idx="9">
                  <c:v>Петров Олег </c:v>
                </c:pt>
                <c:pt idx="10">
                  <c:v>Степанова Аида</c:v>
                </c:pt>
                <c:pt idx="11">
                  <c:v>Чиряев Богдан 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82</c:v>
                </c:pt>
                <c:pt idx="1">
                  <c:v>170</c:v>
                </c:pt>
                <c:pt idx="2">
                  <c:v>171</c:v>
                </c:pt>
                <c:pt idx="3">
                  <c:v>153</c:v>
                </c:pt>
                <c:pt idx="4">
                  <c:v>151</c:v>
                </c:pt>
                <c:pt idx="5">
                  <c:v>152</c:v>
                </c:pt>
                <c:pt idx="6">
                  <c:v>143</c:v>
                </c:pt>
                <c:pt idx="7">
                  <c:v>168</c:v>
                </c:pt>
                <c:pt idx="8">
                  <c:v>172</c:v>
                </c:pt>
                <c:pt idx="9">
                  <c:v>175</c:v>
                </c:pt>
                <c:pt idx="10">
                  <c:v>172</c:v>
                </c:pt>
                <c:pt idx="11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B6-4655-8921-0D0C519E31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рал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Васильев Сергей  </c:v>
                </c:pt>
                <c:pt idx="1">
                  <c:v>Васильева Аида </c:v>
                </c:pt>
                <c:pt idx="2">
                  <c:v>Захаров Дмитрий  </c:v>
                </c:pt>
                <c:pt idx="3">
                  <c:v>Иванов Руслан </c:v>
                </c:pt>
                <c:pt idx="4">
                  <c:v>Корнилов Виталий </c:v>
                </c:pt>
                <c:pt idx="5">
                  <c:v>Корнилов Серафим </c:v>
                </c:pt>
                <c:pt idx="6">
                  <c:v>Корнилова Дайаана </c:v>
                </c:pt>
                <c:pt idx="7">
                  <c:v>Корнилова Сайаана </c:v>
                </c:pt>
                <c:pt idx="8">
                  <c:v>Петров Владимир</c:v>
                </c:pt>
                <c:pt idx="9">
                  <c:v>Петров Олег </c:v>
                </c:pt>
                <c:pt idx="10">
                  <c:v>Степанова Аида</c:v>
                </c:pt>
                <c:pt idx="11">
                  <c:v>Чиряев Богдан 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89</c:v>
                </c:pt>
                <c:pt idx="1">
                  <c:v>174</c:v>
                </c:pt>
                <c:pt idx="2">
                  <c:v>175</c:v>
                </c:pt>
                <c:pt idx="3">
                  <c:v>163</c:v>
                </c:pt>
                <c:pt idx="4">
                  <c:v>153</c:v>
                </c:pt>
                <c:pt idx="5">
                  <c:v>154</c:v>
                </c:pt>
                <c:pt idx="6">
                  <c:v>150</c:v>
                </c:pt>
                <c:pt idx="7">
                  <c:v>170</c:v>
                </c:pt>
                <c:pt idx="8">
                  <c:v>174</c:v>
                </c:pt>
                <c:pt idx="9">
                  <c:v>183</c:v>
                </c:pt>
                <c:pt idx="10">
                  <c:v>174</c:v>
                </c:pt>
                <c:pt idx="11">
                  <c:v>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B6-4655-8921-0D0C519E31E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прел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Васильев Сергей  </c:v>
                </c:pt>
                <c:pt idx="1">
                  <c:v>Васильева Аида </c:v>
                </c:pt>
                <c:pt idx="2">
                  <c:v>Захаров Дмитрий  </c:v>
                </c:pt>
                <c:pt idx="3">
                  <c:v>Иванов Руслан </c:v>
                </c:pt>
                <c:pt idx="4">
                  <c:v>Корнилов Виталий </c:v>
                </c:pt>
                <c:pt idx="5">
                  <c:v>Корнилов Серафим </c:v>
                </c:pt>
                <c:pt idx="6">
                  <c:v>Корнилова Дайаана </c:v>
                </c:pt>
                <c:pt idx="7">
                  <c:v>Корнилова Сайаана </c:v>
                </c:pt>
                <c:pt idx="8">
                  <c:v>Петров Владимир</c:v>
                </c:pt>
                <c:pt idx="9">
                  <c:v>Петров Олег </c:v>
                </c:pt>
                <c:pt idx="10">
                  <c:v>Степанова Аида</c:v>
                </c:pt>
                <c:pt idx="11">
                  <c:v>Чиряев Богдан 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192</c:v>
                </c:pt>
                <c:pt idx="1">
                  <c:v>180</c:v>
                </c:pt>
                <c:pt idx="2">
                  <c:v>186</c:v>
                </c:pt>
                <c:pt idx="3">
                  <c:v>170</c:v>
                </c:pt>
                <c:pt idx="4">
                  <c:v>160</c:v>
                </c:pt>
                <c:pt idx="5">
                  <c:v>162</c:v>
                </c:pt>
                <c:pt idx="6">
                  <c:v>157</c:v>
                </c:pt>
                <c:pt idx="7">
                  <c:v>175</c:v>
                </c:pt>
                <c:pt idx="8">
                  <c:v>178</c:v>
                </c:pt>
                <c:pt idx="9">
                  <c:v>192</c:v>
                </c:pt>
                <c:pt idx="10">
                  <c:v>178</c:v>
                </c:pt>
                <c:pt idx="11">
                  <c:v>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8B6-4655-8921-0D0C519E31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811584"/>
        <c:axId val="127813120"/>
      </c:barChart>
      <c:catAx>
        <c:axId val="12781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813120"/>
        <c:crosses val="autoZero"/>
        <c:auto val="1"/>
        <c:lblAlgn val="ctr"/>
        <c:lblOffset val="100"/>
        <c:noMultiLvlLbl val="0"/>
      </c:catAx>
      <c:valAx>
        <c:axId val="127813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81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чебно-тренировочная группа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 2019-20 уч. г.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</a:t>
            </a:r>
            <a:r>
              <a:rPr lang="ru-RU" baseline="0"/>
              <a:t> теста: Прыжки в длину с мест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Васильев Сергей  </c:v>
                </c:pt>
                <c:pt idx="1">
                  <c:v>Васильева Аида </c:v>
                </c:pt>
                <c:pt idx="2">
                  <c:v>Захаров Дмитрий  </c:v>
                </c:pt>
                <c:pt idx="3">
                  <c:v>Иванов Руслан </c:v>
                </c:pt>
                <c:pt idx="4">
                  <c:v>Корнилов Виталий </c:v>
                </c:pt>
                <c:pt idx="5">
                  <c:v>Корнилов Серафим </c:v>
                </c:pt>
                <c:pt idx="6">
                  <c:v>Корнилова Дайаана </c:v>
                </c:pt>
                <c:pt idx="7">
                  <c:v>Корнилова Сайаана </c:v>
                </c:pt>
                <c:pt idx="8">
                  <c:v>Петров Владимир</c:v>
                </c:pt>
                <c:pt idx="9">
                  <c:v>Петров Олег </c:v>
                </c:pt>
                <c:pt idx="10">
                  <c:v>Степанова Аида</c:v>
                </c:pt>
                <c:pt idx="11">
                  <c:v>Чиряев Богдан 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86</c:v>
                </c:pt>
                <c:pt idx="1">
                  <c:v>182</c:v>
                </c:pt>
                <c:pt idx="2">
                  <c:v>185</c:v>
                </c:pt>
                <c:pt idx="3">
                  <c:v>173</c:v>
                </c:pt>
                <c:pt idx="4">
                  <c:v>162</c:v>
                </c:pt>
                <c:pt idx="5">
                  <c:v>165</c:v>
                </c:pt>
                <c:pt idx="6">
                  <c:v>160</c:v>
                </c:pt>
                <c:pt idx="7">
                  <c:v>177</c:v>
                </c:pt>
                <c:pt idx="8">
                  <c:v>180</c:v>
                </c:pt>
                <c:pt idx="9">
                  <c:v>195</c:v>
                </c:pt>
                <c:pt idx="10">
                  <c:v>180</c:v>
                </c:pt>
                <c:pt idx="11">
                  <c:v>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EC-4FC9-A535-8A7B58A190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Васильев Сергей  </c:v>
                </c:pt>
                <c:pt idx="1">
                  <c:v>Васильева Аида </c:v>
                </c:pt>
                <c:pt idx="2">
                  <c:v>Захаров Дмитрий  </c:v>
                </c:pt>
                <c:pt idx="3">
                  <c:v>Иванов Руслан </c:v>
                </c:pt>
                <c:pt idx="4">
                  <c:v>Корнилов Виталий </c:v>
                </c:pt>
                <c:pt idx="5">
                  <c:v>Корнилов Серафим </c:v>
                </c:pt>
                <c:pt idx="6">
                  <c:v>Корнилова Дайаана </c:v>
                </c:pt>
                <c:pt idx="7">
                  <c:v>Корнилова Сайаана </c:v>
                </c:pt>
                <c:pt idx="8">
                  <c:v>Петров Владимир</c:v>
                </c:pt>
                <c:pt idx="9">
                  <c:v>Петров Олег </c:v>
                </c:pt>
                <c:pt idx="10">
                  <c:v>Степанова Аида</c:v>
                </c:pt>
                <c:pt idx="11">
                  <c:v>Чиряев Богдан 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90</c:v>
                </c:pt>
                <c:pt idx="1">
                  <c:v>186</c:v>
                </c:pt>
                <c:pt idx="2">
                  <c:v>188</c:v>
                </c:pt>
                <c:pt idx="3">
                  <c:v>175</c:v>
                </c:pt>
                <c:pt idx="4">
                  <c:v>165</c:v>
                </c:pt>
                <c:pt idx="5">
                  <c:v>168</c:v>
                </c:pt>
                <c:pt idx="6">
                  <c:v>162</c:v>
                </c:pt>
                <c:pt idx="7">
                  <c:v>183</c:v>
                </c:pt>
                <c:pt idx="8">
                  <c:v>183</c:v>
                </c:pt>
                <c:pt idx="9">
                  <c:v>198</c:v>
                </c:pt>
                <c:pt idx="10">
                  <c:v>183</c:v>
                </c:pt>
                <c:pt idx="11">
                  <c:v>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EC-4FC9-A535-8A7B58A190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рал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Васильев Сергей  </c:v>
                </c:pt>
                <c:pt idx="1">
                  <c:v>Васильева Аида </c:v>
                </c:pt>
                <c:pt idx="2">
                  <c:v>Захаров Дмитрий  </c:v>
                </c:pt>
                <c:pt idx="3">
                  <c:v>Иванов Руслан </c:v>
                </c:pt>
                <c:pt idx="4">
                  <c:v>Корнилов Виталий </c:v>
                </c:pt>
                <c:pt idx="5">
                  <c:v>Корнилов Серафим </c:v>
                </c:pt>
                <c:pt idx="6">
                  <c:v>Корнилова Дайаана </c:v>
                </c:pt>
                <c:pt idx="7">
                  <c:v>Корнилова Сайаана </c:v>
                </c:pt>
                <c:pt idx="8">
                  <c:v>Петров Владимир</c:v>
                </c:pt>
                <c:pt idx="9">
                  <c:v>Петров Олег </c:v>
                </c:pt>
                <c:pt idx="10">
                  <c:v>Степанова Аида</c:v>
                </c:pt>
                <c:pt idx="11">
                  <c:v>Чиряев Богдан 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02</c:v>
                </c:pt>
                <c:pt idx="1">
                  <c:v>189</c:v>
                </c:pt>
                <c:pt idx="2">
                  <c:v>193</c:v>
                </c:pt>
                <c:pt idx="3">
                  <c:v>181</c:v>
                </c:pt>
                <c:pt idx="4">
                  <c:v>172</c:v>
                </c:pt>
                <c:pt idx="5">
                  <c:v>185</c:v>
                </c:pt>
                <c:pt idx="6">
                  <c:v>168</c:v>
                </c:pt>
                <c:pt idx="7">
                  <c:v>194</c:v>
                </c:pt>
                <c:pt idx="8">
                  <c:v>191</c:v>
                </c:pt>
                <c:pt idx="9">
                  <c:v>201</c:v>
                </c:pt>
                <c:pt idx="10">
                  <c:v>191</c:v>
                </c:pt>
                <c:pt idx="11">
                  <c:v>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EC-4FC9-A535-8A7B58A1904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прел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Васильев Сергей  </c:v>
                </c:pt>
                <c:pt idx="1">
                  <c:v>Васильева Аида </c:v>
                </c:pt>
                <c:pt idx="2">
                  <c:v>Захаров Дмитрий  </c:v>
                </c:pt>
                <c:pt idx="3">
                  <c:v>Иванов Руслан </c:v>
                </c:pt>
                <c:pt idx="4">
                  <c:v>Корнилов Виталий </c:v>
                </c:pt>
                <c:pt idx="5">
                  <c:v>Корнилов Серафим </c:v>
                </c:pt>
                <c:pt idx="6">
                  <c:v>Корнилова Дайаана </c:v>
                </c:pt>
                <c:pt idx="7">
                  <c:v>Корнилова Сайаана </c:v>
                </c:pt>
                <c:pt idx="8">
                  <c:v>Петров Владимир</c:v>
                </c:pt>
                <c:pt idx="9">
                  <c:v>Петров Олег </c:v>
                </c:pt>
                <c:pt idx="10">
                  <c:v>Степанова Аида</c:v>
                </c:pt>
                <c:pt idx="11">
                  <c:v>Чиряев Богдан 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207</c:v>
                </c:pt>
                <c:pt idx="1">
                  <c:v>194</c:v>
                </c:pt>
                <c:pt idx="2">
                  <c:v>200</c:v>
                </c:pt>
                <c:pt idx="3">
                  <c:v>192</c:v>
                </c:pt>
                <c:pt idx="4">
                  <c:v>180</c:v>
                </c:pt>
                <c:pt idx="5">
                  <c:v>190</c:v>
                </c:pt>
                <c:pt idx="6">
                  <c:v>170</c:v>
                </c:pt>
                <c:pt idx="7">
                  <c:v>203</c:v>
                </c:pt>
                <c:pt idx="8">
                  <c:v>200</c:v>
                </c:pt>
                <c:pt idx="9">
                  <c:v>206</c:v>
                </c:pt>
                <c:pt idx="10">
                  <c:v>200</c:v>
                </c:pt>
                <c:pt idx="11">
                  <c:v>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8EC-4FC9-A535-8A7B58A190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845888"/>
        <c:axId val="127847424"/>
      </c:barChart>
      <c:catAx>
        <c:axId val="12784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847424"/>
        <c:crosses val="autoZero"/>
        <c:auto val="1"/>
        <c:lblAlgn val="ctr"/>
        <c:lblOffset val="100"/>
        <c:noMultiLvlLbl val="0"/>
      </c:catAx>
      <c:valAx>
        <c:axId val="12784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84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chemeClr val="tx2"/>
                </a:solidFill>
              </a:rPr>
              <a:t>Мониторинг</a:t>
            </a:r>
            <a:r>
              <a:rPr lang="ru-RU" sz="1400" baseline="0">
                <a:solidFill>
                  <a:schemeClr val="tx2"/>
                </a:solidFill>
              </a:rPr>
              <a:t> результативности обучения тренера-преподавателя по результатам выполнения контрольно-переводных нормативов УТГ. Прыжки в длину с места</a:t>
            </a:r>
            <a:endParaRPr lang="ru-RU" sz="1400">
              <a:solidFill>
                <a:schemeClr val="tx2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19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Васильев Сергей  </c:v>
                </c:pt>
                <c:pt idx="1">
                  <c:v>Васильева Аида </c:v>
                </c:pt>
                <c:pt idx="2">
                  <c:v>Захаров Дмитрий  </c:v>
                </c:pt>
                <c:pt idx="3">
                  <c:v>Иванов Руслан </c:v>
                </c:pt>
                <c:pt idx="4">
                  <c:v>Корнилов Виталий </c:v>
                </c:pt>
                <c:pt idx="5">
                  <c:v>Корнилов Серафим </c:v>
                </c:pt>
                <c:pt idx="6">
                  <c:v>Корнилова Дайаана </c:v>
                </c:pt>
                <c:pt idx="7">
                  <c:v>Корнилова Сайаана </c:v>
                </c:pt>
                <c:pt idx="8">
                  <c:v>Петров Владимир</c:v>
                </c:pt>
                <c:pt idx="9">
                  <c:v>Петров Олег </c:v>
                </c:pt>
                <c:pt idx="10">
                  <c:v>Степанова Аида</c:v>
                </c:pt>
                <c:pt idx="11">
                  <c:v>Чиряев Богдан 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92</c:v>
                </c:pt>
                <c:pt idx="1">
                  <c:v>180</c:v>
                </c:pt>
                <c:pt idx="2">
                  <c:v>186</c:v>
                </c:pt>
                <c:pt idx="3">
                  <c:v>170</c:v>
                </c:pt>
                <c:pt idx="4">
                  <c:v>160</c:v>
                </c:pt>
                <c:pt idx="5">
                  <c:v>162</c:v>
                </c:pt>
                <c:pt idx="6">
                  <c:v>157</c:v>
                </c:pt>
                <c:pt idx="7">
                  <c:v>175</c:v>
                </c:pt>
                <c:pt idx="8">
                  <c:v>178</c:v>
                </c:pt>
                <c:pt idx="9">
                  <c:v>192</c:v>
                </c:pt>
                <c:pt idx="10">
                  <c:v>178</c:v>
                </c:pt>
                <c:pt idx="11">
                  <c:v>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C5-4E9E-AD8C-6590BEC35F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Васильев Сергей  </c:v>
                </c:pt>
                <c:pt idx="1">
                  <c:v>Васильева Аида </c:v>
                </c:pt>
                <c:pt idx="2">
                  <c:v>Захаров Дмитрий  </c:v>
                </c:pt>
                <c:pt idx="3">
                  <c:v>Иванов Руслан </c:v>
                </c:pt>
                <c:pt idx="4">
                  <c:v>Корнилов Виталий </c:v>
                </c:pt>
                <c:pt idx="5">
                  <c:v>Корнилов Серафим </c:v>
                </c:pt>
                <c:pt idx="6">
                  <c:v>Корнилова Дайаана </c:v>
                </c:pt>
                <c:pt idx="7">
                  <c:v>Корнилова Сайаана </c:v>
                </c:pt>
                <c:pt idx="8">
                  <c:v>Петров Владимир</c:v>
                </c:pt>
                <c:pt idx="9">
                  <c:v>Петров Олег </c:v>
                </c:pt>
                <c:pt idx="10">
                  <c:v>Степанова Аида</c:v>
                </c:pt>
                <c:pt idx="11">
                  <c:v>Чиряев Богдан 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07</c:v>
                </c:pt>
                <c:pt idx="1">
                  <c:v>194</c:v>
                </c:pt>
                <c:pt idx="2">
                  <c:v>200</c:v>
                </c:pt>
                <c:pt idx="3">
                  <c:v>192</c:v>
                </c:pt>
                <c:pt idx="4">
                  <c:v>180</c:v>
                </c:pt>
                <c:pt idx="5">
                  <c:v>190</c:v>
                </c:pt>
                <c:pt idx="6">
                  <c:v>170</c:v>
                </c:pt>
                <c:pt idx="7">
                  <c:v>203</c:v>
                </c:pt>
                <c:pt idx="8">
                  <c:v>200</c:v>
                </c:pt>
                <c:pt idx="9">
                  <c:v>206</c:v>
                </c:pt>
                <c:pt idx="10">
                  <c:v>200</c:v>
                </c:pt>
                <c:pt idx="11">
                  <c:v>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C5-4E9E-AD8C-6590BEC35F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0921600"/>
        <c:axId val="150923136"/>
      </c:barChart>
      <c:catAx>
        <c:axId val="15092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tx2"/>
                </a:solidFill>
              </a:defRPr>
            </a:pPr>
            <a:endParaRPr lang="ru-RU"/>
          </a:p>
        </c:txPr>
        <c:crossAx val="150923136"/>
        <c:crosses val="autoZero"/>
        <c:auto val="1"/>
        <c:lblAlgn val="ctr"/>
        <c:lblOffset val="100"/>
        <c:noMultiLvlLbl val="0"/>
      </c:catAx>
      <c:valAx>
        <c:axId val="1509231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crossAx val="1509216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 2019-20 уч. г. Результаты теста: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жимания</a:t>
            </a:r>
            <a:r>
              <a:rPr lang="ru-RU" baseline="0"/>
              <a:t> в упоре лежа</a:t>
            </a:r>
            <a:endParaRPr lang="ru-RU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чально- подготовительная групп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Алексеева Яна </c:v>
                </c:pt>
                <c:pt idx="1">
                  <c:v>Ефремова Алиса </c:v>
                </c:pt>
                <c:pt idx="2">
                  <c:v>Иванова Надежда </c:v>
                </c:pt>
                <c:pt idx="3">
                  <c:v>Ильинова Альмира </c:v>
                </c:pt>
                <c:pt idx="4">
                  <c:v>Ильинова Ньургуйаана </c:v>
                </c:pt>
                <c:pt idx="5">
                  <c:v>Калачев Артем </c:v>
                </c:pt>
                <c:pt idx="6">
                  <c:v>Калачева Людмила </c:v>
                </c:pt>
                <c:pt idx="7">
                  <c:v>Корнилов Вадим </c:v>
                </c:pt>
                <c:pt idx="8">
                  <c:v>Петров Андрей </c:v>
                </c:pt>
                <c:pt idx="9">
                  <c:v>Петрова Июлиана </c:v>
                </c:pt>
                <c:pt idx="10">
                  <c:v>Саввинов Альберт</c:v>
                </c:pt>
                <c:pt idx="11">
                  <c:v>Саввинов Мирослав </c:v>
                </c:pt>
                <c:pt idx="12">
                  <c:v>Седалищева  Лена </c:v>
                </c:pt>
                <c:pt idx="13">
                  <c:v>Трофимова Наталия </c:v>
                </c:pt>
                <c:pt idx="14">
                  <c:v>Федотов Альберт 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2</c:v>
                </c:pt>
                <c:pt idx="1">
                  <c:v>15</c:v>
                </c:pt>
                <c:pt idx="2">
                  <c:v>13</c:v>
                </c:pt>
                <c:pt idx="3">
                  <c:v>15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5</c:v>
                </c:pt>
                <c:pt idx="8">
                  <c:v>18</c:v>
                </c:pt>
                <c:pt idx="9">
                  <c:v>15</c:v>
                </c:pt>
                <c:pt idx="10">
                  <c:v>10</c:v>
                </c:pt>
                <c:pt idx="11">
                  <c:v>12</c:v>
                </c:pt>
                <c:pt idx="12">
                  <c:v>10</c:v>
                </c:pt>
                <c:pt idx="13">
                  <c:v>12</c:v>
                </c:pt>
                <c:pt idx="1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8C-4020-B017-B708DC65A4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Алексеева Яна </c:v>
                </c:pt>
                <c:pt idx="1">
                  <c:v>Ефремова Алиса </c:v>
                </c:pt>
                <c:pt idx="2">
                  <c:v>Иванова Надежда </c:v>
                </c:pt>
                <c:pt idx="3">
                  <c:v>Ильинова Альмира </c:v>
                </c:pt>
                <c:pt idx="4">
                  <c:v>Ильинова Ньургуйаана </c:v>
                </c:pt>
                <c:pt idx="5">
                  <c:v>Калачев Артем </c:v>
                </c:pt>
                <c:pt idx="6">
                  <c:v>Калачева Людмила </c:v>
                </c:pt>
                <c:pt idx="7">
                  <c:v>Корнилов Вадим </c:v>
                </c:pt>
                <c:pt idx="8">
                  <c:v>Петров Андрей </c:v>
                </c:pt>
                <c:pt idx="9">
                  <c:v>Петрова Июлиана </c:v>
                </c:pt>
                <c:pt idx="10">
                  <c:v>Саввинов Альберт</c:v>
                </c:pt>
                <c:pt idx="11">
                  <c:v>Саввинов Мирослав </c:v>
                </c:pt>
                <c:pt idx="12">
                  <c:v>Седалищева  Лена </c:v>
                </c:pt>
                <c:pt idx="13">
                  <c:v>Трофимова Наталия </c:v>
                </c:pt>
                <c:pt idx="14">
                  <c:v>Федотов Альберт 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5</c:v>
                </c:pt>
                <c:pt idx="1">
                  <c:v>18</c:v>
                </c:pt>
                <c:pt idx="2">
                  <c:v>15</c:v>
                </c:pt>
                <c:pt idx="3">
                  <c:v>18</c:v>
                </c:pt>
                <c:pt idx="4">
                  <c:v>15</c:v>
                </c:pt>
                <c:pt idx="5">
                  <c:v>13</c:v>
                </c:pt>
                <c:pt idx="6">
                  <c:v>12</c:v>
                </c:pt>
                <c:pt idx="7">
                  <c:v>18</c:v>
                </c:pt>
                <c:pt idx="8">
                  <c:v>19</c:v>
                </c:pt>
                <c:pt idx="9">
                  <c:v>18</c:v>
                </c:pt>
                <c:pt idx="10">
                  <c:v>15</c:v>
                </c:pt>
                <c:pt idx="11">
                  <c:v>14</c:v>
                </c:pt>
                <c:pt idx="12">
                  <c:v>12</c:v>
                </c:pt>
                <c:pt idx="13">
                  <c:v>15</c:v>
                </c:pt>
                <c:pt idx="1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8C-4020-B017-B708DC65A4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рал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Алексеева Яна </c:v>
                </c:pt>
                <c:pt idx="1">
                  <c:v>Ефремова Алиса </c:v>
                </c:pt>
                <c:pt idx="2">
                  <c:v>Иванова Надежда </c:v>
                </c:pt>
                <c:pt idx="3">
                  <c:v>Ильинова Альмира </c:v>
                </c:pt>
                <c:pt idx="4">
                  <c:v>Ильинова Ньургуйаана </c:v>
                </c:pt>
                <c:pt idx="5">
                  <c:v>Калачев Артем </c:v>
                </c:pt>
                <c:pt idx="6">
                  <c:v>Калачева Людмила </c:v>
                </c:pt>
                <c:pt idx="7">
                  <c:v>Корнилов Вадим </c:v>
                </c:pt>
                <c:pt idx="8">
                  <c:v>Петров Андрей </c:v>
                </c:pt>
                <c:pt idx="9">
                  <c:v>Петрова Июлиана </c:v>
                </c:pt>
                <c:pt idx="10">
                  <c:v>Саввинов Альберт</c:v>
                </c:pt>
                <c:pt idx="11">
                  <c:v>Саввинов Мирослав </c:v>
                </c:pt>
                <c:pt idx="12">
                  <c:v>Седалищева  Лена </c:v>
                </c:pt>
                <c:pt idx="13">
                  <c:v>Трофимова Наталия </c:v>
                </c:pt>
                <c:pt idx="14">
                  <c:v>Федотов Альберт 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20</c:v>
                </c:pt>
                <c:pt idx="1">
                  <c:v>20</c:v>
                </c:pt>
                <c:pt idx="2">
                  <c:v>18</c:v>
                </c:pt>
                <c:pt idx="3">
                  <c:v>20</c:v>
                </c:pt>
                <c:pt idx="4">
                  <c:v>18</c:v>
                </c:pt>
                <c:pt idx="5">
                  <c:v>15</c:v>
                </c:pt>
                <c:pt idx="6">
                  <c:v>15</c:v>
                </c:pt>
                <c:pt idx="7">
                  <c:v>20</c:v>
                </c:pt>
                <c:pt idx="8">
                  <c:v>23</c:v>
                </c:pt>
                <c:pt idx="9">
                  <c:v>20</c:v>
                </c:pt>
                <c:pt idx="10">
                  <c:v>20</c:v>
                </c:pt>
                <c:pt idx="11">
                  <c:v>16</c:v>
                </c:pt>
                <c:pt idx="12">
                  <c:v>18</c:v>
                </c:pt>
                <c:pt idx="13">
                  <c:v>18</c:v>
                </c:pt>
                <c:pt idx="1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8C-4020-B017-B708DC65A4C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прел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Алексеева Яна </c:v>
                </c:pt>
                <c:pt idx="1">
                  <c:v>Ефремова Алиса </c:v>
                </c:pt>
                <c:pt idx="2">
                  <c:v>Иванова Надежда </c:v>
                </c:pt>
                <c:pt idx="3">
                  <c:v>Ильинова Альмира </c:v>
                </c:pt>
                <c:pt idx="4">
                  <c:v>Ильинова Ньургуйаана </c:v>
                </c:pt>
                <c:pt idx="5">
                  <c:v>Калачев Артем </c:v>
                </c:pt>
                <c:pt idx="6">
                  <c:v>Калачева Людмила </c:v>
                </c:pt>
                <c:pt idx="7">
                  <c:v>Корнилов Вадим </c:v>
                </c:pt>
                <c:pt idx="8">
                  <c:v>Петров Андрей </c:v>
                </c:pt>
                <c:pt idx="9">
                  <c:v>Петрова Июлиана </c:v>
                </c:pt>
                <c:pt idx="10">
                  <c:v>Саввинов Альберт</c:v>
                </c:pt>
                <c:pt idx="11">
                  <c:v>Саввинов Мирослав </c:v>
                </c:pt>
                <c:pt idx="12">
                  <c:v>Седалищева  Лена </c:v>
                </c:pt>
                <c:pt idx="13">
                  <c:v>Трофимова Наталия </c:v>
                </c:pt>
                <c:pt idx="14">
                  <c:v>Федотов Альберт 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20</c:v>
                </c:pt>
                <c:pt idx="1">
                  <c:v>25</c:v>
                </c:pt>
                <c:pt idx="2">
                  <c:v>20</c:v>
                </c:pt>
                <c:pt idx="3">
                  <c:v>25</c:v>
                </c:pt>
                <c:pt idx="4">
                  <c:v>20</c:v>
                </c:pt>
                <c:pt idx="5">
                  <c:v>18</c:v>
                </c:pt>
                <c:pt idx="6">
                  <c:v>20</c:v>
                </c:pt>
                <c:pt idx="7">
                  <c:v>25</c:v>
                </c:pt>
                <c:pt idx="8">
                  <c:v>25</c:v>
                </c:pt>
                <c:pt idx="9">
                  <c:v>22</c:v>
                </c:pt>
                <c:pt idx="10">
                  <c:v>23</c:v>
                </c:pt>
                <c:pt idx="11">
                  <c:v>20</c:v>
                </c:pt>
                <c:pt idx="12">
                  <c:v>20</c:v>
                </c:pt>
                <c:pt idx="13">
                  <c:v>24</c:v>
                </c:pt>
                <c:pt idx="1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8C-4020-B017-B708DC65A4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6176000"/>
        <c:axId val="96206848"/>
      </c:barChart>
      <c:catAx>
        <c:axId val="9617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206848"/>
        <c:crosses val="autoZero"/>
        <c:auto val="1"/>
        <c:lblAlgn val="ctr"/>
        <c:lblOffset val="100"/>
        <c:noMultiLvlLbl val="0"/>
      </c:catAx>
      <c:valAx>
        <c:axId val="9620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17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ниторинг результативности обучения тренера-преподавателя</a:t>
            </a:r>
            <a:r>
              <a:rPr lang="ru-RU" baseline="0"/>
              <a:t> по результатам выполнения контрольно-переводных нормативов НПГ . Отжимания в упоре леж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Алексеева Яна </c:v>
                </c:pt>
                <c:pt idx="1">
                  <c:v>Ефремова Алиса </c:v>
                </c:pt>
                <c:pt idx="2">
                  <c:v>Иванова Надежда </c:v>
                </c:pt>
                <c:pt idx="3">
                  <c:v>Ильинова Альмира </c:v>
                </c:pt>
                <c:pt idx="4">
                  <c:v>Ильинова Ньургуйаана </c:v>
                </c:pt>
                <c:pt idx="5">
                  <c:v>Калачев Артем </c:v>
                </c:pt>
                <c:pt idx="6">
                  <c:v>Калачева Людмила </c:v>
                </c:pt>
                <c:pt idx="7">
                  <c:v>Корнилов Вадим </c:v>
                </c:pt>
                <c:pt idx="8">
                  <c:v>Петров Андрей </c:v>
                </c:pt>
                <c:pt idx="9">
                  <c:v>Петрова Июлиана </c:v>
                </c:pt>
                <c:pt idx="10">
                  <c:v>Саввинов Альберт</c:v>
                </c:pt>
                <c:pt idx="11">
                  <c:v>Саввинов Мирослав </c:v>
                </c:pt>
                <c:pt idx="12">
                  <c:v>Седалищева  Лена </c:v>
                </c:pt>
                <c:pt idx="13">
                  <c:v>Трофимова Наталия </c:v>
                </c:pt>
                <c:pt idx="14">
                  <c:v>Федотов Альберт 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8</c:v>
                </c:pt>
                <c:pt idx="1">
                  <c:v>20</c:v>
                </c:pt>
                <c:pt idx="2">
                  <c:v>18</c:v>
                </c:pt>
                <c:pt idx="3">
                  <c:v>20</c:v>
                </c:pt>
                <c:pt idx="4">
                  <c:v>15</c:v>
                </c:pt>
                <c:pt idx="5">
                  <c:v>17</c:v>
                </c:pt>
                <c:pt idx="6">
                  <c:v>15</c:v>
                </c:pt>
                <c:pt idx="7">
                  <c:v>20</c:v>
                </c:pt>
                <c:pt idx="8">
                  <c:v>20</c:v>
                </c:pt>
                <c:pt idx="9">
                  <c:v>18</c:v>
                </c:pt>
                <c:pt idx="10">
                  <c:v>15</c:v>
                </c:pt>
                <c:pt idx="11">
                  <c:v>17</c:v>
                </c:pt>
                <c:pt idx="12">
                  <c:v>15</c:v>
                </c:pt>
                <c:pt idx="13">
                  <c:v>15</c:v>
                </c:pt>
                <c:pt idx="1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8E-4A52-9C19-2594714A7F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Алексеева Яна </c:v>
                </c:pt>
                <c:pt idx="1">
                  <c:v>Ефремова Алиса </c:v>
                </c:pt>
                <c:pt idx="2">
                  <c:v>Иванова Надежда </c:v>
                </c:pt>
                <c:pt idx="3">
                  <c:v>Ильинова Альмира </c:v>
                </c:pt>
                <c:pt idx="4">
                  <c:v>Ильинова Ньургуйаана </c:v>
                </c:pt>
                <c:pt idx="5">
                  <c:v>Калачев Артем </c:v>
                </c:pt>
                <c:pt idx="6">
                  <c:v>Калачева Людмила </c:v>
                </c:pt>
                <c:pt idx="7">
                  <c:v>Корнилов Вадим </c:v>
                </c:pt>
                <c:pt idx="8">
                  <c:v>Петров Андрей </c:v>
                </c:pt>
                <c:pt idx="9">
                  <c:v>Петрова Июлиана </c:v>
                </c:pt>
                <c:pt idx="10">
                  <c:v>Саввинов Альберт</c:v>
                </c:pt>
                <c:pt idx="11">
                  <c:v>Саввинов Мирослав </c:v>
                </c:pt>
                <c:pt idx="12">
                  <c:v>Седалищева  Лена </c:v>
                </c:pt>
                <c:pt idx="13">
                  <c:v>Трофимова Наталия </c:v>
                </c:pt>
                <c:pt idx="14">
                  <c:v>Федотов Альберт 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0</c:v>
                </c:pt>
                <c:pt idx="1">
                  <c:v>25</c:v>
                </c:pt>
                <c:pt idx="2">
                  <c:v>20</c:v>
                </c:pt>
                <c:pt idx="3">
                  <c:v>25</c:v>
                </c:pt>
                <c:pt idx="4">
                  <c:v>20</c:v>
                </c:pt>
                <c:pt idx="5">
                  <c:v>18</c:v>
                </c:pt>
                <c:pt idx="6">
                  <c:v>20</c:v>
                </c:pt>
                <c:pt idx="7">
                  <c:v>25</c:v>
                </c:pt>
                <c:pt idx="8">
                  <c:v>25</c:v>
                </c:pt>
                <c:pt idx="9">
                  <c:v>22</c:v>
                </c:pt>
                <c:pt idx="10">
                  <c:v>23</c:v>
                </c:pt>
                <c:pt idx="11">
                  <c:v>20</c:v>
                </c:pt>
                <c:pt idx="12">
                  <c:v>20</c:v>
                </c:pt>
                <c:pt idx="13">
                  <c:v>24</c:v>
                </c:pt>
                <c:pt idx="1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8E-4A52-9C19-2594714A7FA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Алексеева Яна </c:v>
                </c:pt>
                <c:pt idx="1">
                  <c:v>Ефремова Алиса </c:v>
                </c:pt>
                <c:pt idx="2">
                  <c:v>Иванова Надежда </c:v>
                </c:pt>
                <c:pt idx="3">
                  <c:v>Ильинова Альмира </c:v>
                </c:pt>
                <c:pt idx="4">
                  <c:v>Ильинова Ньургуйаана </c:v>
                </c:pt>
                <c:pt idx="5">
                  <c:v>Калачев Артем </c:v>
                </c:pt>
                <c:pt idx="6">
                  <c:v>Калачева Людмила </c:v>
                </c:pt>
                <c:pt idx="7">
                  <c:v>Корнилов Вадим </c:v>
                </c:pt>
                <c:pt idx="8">
                  <c:v>Петров Андрей </c:v>
                </c:pt>
                <c:pt idx="9">
                  <c:v>Петрова Июлиана </c:v>
                </c:pt>
                <c:pt idx="10">
                  <c:v>Саввинов Альберт</c:v>
                </c:pt>
                <c:pt idx="11">
                  <c:v>Саввинов Мирослав </c:v>
                </c:pt>
                <c:pt idx="12">
                  <c:v>Седалищева  Лена </c:v>
                </c:pt>
                <c:pt idx="13">
                  <c:v>Трофимова Наталия </c:v>
                </c:pt>
                <c:pt idx="14">
                  <c:v>Федотов Альберт 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  <c:extLst>
            <c:ext xmlns:c16="http://schemas.microsoft.com/office/drawing/2014/chart" uri="{C3380CC4-5D6E-409C-BE32-E72D297353CC}">
              <c16:uniqueId val="{00000002-7D8E-4A52-9C19-2594714A7FA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Алексеева Яна </c:v>
                </c:pt>
                <c:pt idx="1">
                  <c:v>Ефремова Алиса </c:v>
                </c:pt>
                <c:pt idx="2">
                  <c:v>Иванова Надежда </c:v>
                </c:pt>
                <c:pt idx="3">
                  <c:v>Ильинова Альмира </c:v>
                </c:pt>
                <c:pt idx="4">
                  <c:v>Ильинова Ньургуйаана </c:v>
                </c:pt>
                <c:pt idx="5">
                  <c:v>Калачев Артем </c:v>
                </c:pt>
                <c:pt idx="6">
                  <c:v>Калачева Людмила </c:v>
                </c:pt>
                <c:pt idx="7">
                  <c:v>Корнилов Вадим </c:v>
                </c:pt>
                <c:pt idx="8">
                  <c:v>Петров Андрей </c:v>
                </c:pt>
                <c:pt idx="9">
                  <c:v>Петрова Июлиана </c:v>
                </c:pt>
                <c:pt idx="10">
                  <c:v>Саввинов Альберт</c:v>
                </c:pt>
                <c:pt idx="11">
                  <c:v>Саввинов Мирослав </c:v>
                </c:pt>
                <c:pt idx="12">
                  <c:v>Седалищева  Лена </c:v>
                </c:pt>
                <c:pt idx="13">
                  <c:v>Трофимова Наталия </c:v>
                </c:pt>
                <c:pt idx="14">
                  <c:v>Федотов Альберт 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</c:numCache>
            </c:numRef>
          </c:val>
          <c:extLst>
            <c:ext xmlns:c16="http://schemas.microsoft.com/office/drawing/2014/chart" uri="{C3380CC4-5D6E-409C-BE32-E72D297353CC}">
              <c16:uniqueId val="{00000003-7D8E-4A52-9C19-2594714A7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333952"/>
        <c:axId val="68335488"/>
      </c:barChart>
      <c:catAx>
        <c:axId val="6833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35488"/>
        <c:crosses val="autoZero"/>
        <c:auto val="1"/>
        <c:lblAlgn val="ctr"/>
        <c:lblOffset val="100"/>
        <c:noMultiLvlLbl val="0"/>
      </c:catAx>
      <c:valAx>
        <c:axId val="6833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3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чебно-тренировочная группа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на 2018-19 уч. г.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Результаты теста Отжимания в упоре леж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2"/>
                <c:pt idx="0">
                  <c:v>Васильев Сергей  </c:v>
                </c:pt>
                <c:pt idx="1">
                  <c:v>Васильева Аида </c:v>
                </c:pt>
                <c:pt idx="2">
                  <c:v>Захаров Дмитрий  </c:v>
                </c:pt>
                <c:pt idx="3">
                  <c:v>Иванов Руслан </c:v>
                </c:pt>
                <c:pt idx="4">
                  <c:v>Корнилов Виталий </c:v>
                </c:pt>
                <c:pt idx="5">
                  <c:v>Корнилов Серафим </c:v>
                </c:pt>
                <c:pt idx="6">
                  <c:v>Корнилова Дайаана </c:v>
                </c:pt>
                <c:pt idx="7">
                  <c:v>Корнилова Сайаана </c:v>
                </c:pt>
                <c:pt idx="8">
                  <c:v>Петров Владимир</c:v>
                </c:pt>
                <c:pt idx="9">
                  <c:v>Петров Олег </c:v>
                </c:pt>
                <c:pt idx="10">
                  <c:v>Степанова Аида</c:v>
                </c:pt>
                <c:pt idx="11">
                  <c:v>Чиряев Богдан 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0</c:v>
                </c:pt>
                <c:pt idx="1">
                  <c:v>21</c:v>
                </c:pt>
                <c:pt idx="2">
                  <c:v>23</c:v>
                </c:pt>
                <c:pt idx="3">
                  <c:v>20</c:v>
                </c:pt>
                <c:pt idx="4">
                  <c:v>23</c:v>
                </c:pt>
                <c:pt idx="5">
                  <c:v>21</c:v>
                </c:pt>
                <c:pt idx="6">
                  <c:v>22</c:v>
                </c:pt>
                <c:pt idx="7">
                  <c:v>22</c:v>
                </c:pt>
                <c:pt idx="8">
                  <c:v>22</c:v>
                </c:pt>
                <c:pt idx="9">
                  <c:v>20</c:v>
                </c:pt>
                <c:pt idx="10">
                  <c:v>23</c:v>
                </c:pt>
                <c:pt idx="1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7F-4442-BA79-B378A5186B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2"/>
                <c:pt idx="0">
                  <c:v>Васильев Сергей  </c:v>
                </c:pt>
                <c:pt idx="1">
                  <c:v>Васильева Аида </c:v>
                </c:pt>
                <c:pt idx="2">
                  <c:v>Захаров Дмитрий  </c:v>
                </c:pt>
                <c:pt idx="3">
                  <c:v>Иванов Руслан </c:v>
                </c:pt>
                <c:pt idx="4">
                  <c:v>Корнилов Виталий </c:v>
                </c:pt>
                <c:pt idx="5">
                  <c:v>Корнилов Серафим </c:v>
                </c:pt>
                <c:pt idx="6">
                  <c:v>Корнилова Дайаана </c:v>
                </c:pt>
                <c:pt idx="7">
                  <c:v>Корнилова Сайаана </c:v>
                </c:pt>
                <c:pt idx="8">
                  <c:v>Петров Владимир</c:v>
                </c:pt>
                <c:pt idx="9">
                  <c:v>Петров Олег </c:v>
                </c:pt>
                <c:pt idx="10">
                  <c:v>Степанова Аида</c:v>
                </c:pt>
                <c:pt idx="11">
                  <c:v>Чиряев Богдан 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5</c:v>
                </c:pt>
                <c:pt idx="1">
                  <c:v>23</c:v>
                </c:pt>
                <c:pt idx="2">
                  <c:v>27</c:v>
                </c:pt>
                <c:pt idx="3">
                  <c:v>23</c:v>
                </c:pt>
                <c:pt idx="4">
                  <c:v>26</c:v>
                </c:pt>
                <c:pt idx="5">
                  <c:v>25</c:v>
                </c:pt>
                <c:pt idx="6">
                  <c:v>24</c:v>
                </c:pt>
                <c:pt idx="7">
                  <c:v>26</c:v>
                </c:pt>
                <c:pt idx="8">
                  <c:v>24</c:v>
                </c:pt>
                <c:pt idx="9">
                  <c:v>23</c:v>
                </c:pt>
                <c:pt idx="10">
                  <c:v>26</c:v>
                </c:pt>
                <c:pt idx="1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7F-4442-BA79-B378A5186B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рал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2"/>
                <c:pt idx="0">
                  <c:v>Васильев Сергей  </c:v>
                </c:pt>
                <c:pt idx="1">
                  <c:v>Васильева Аида </c:v>
                </c:pt>
                <c:pt idx="2">
                  <c:v>Захаров Дмитрий  </c:v>
                </c:pt>
                <c:pt idx="3">
                  <c:v>Иванов Руслан </c:v>
                </c:pt>
                <c:pt idx="4">
                  <c:v>Корнилов Виталий </c:v>
                </c:pt>
                <c:pt idx="5">
                  <c:v>Корнилов Серафим </c:v>
                </c:pt>
                <c:pt idx="6">
                  <c:v>Корнилова Дайаана </c:v>
                </c:pt>
                <c:pt idx="7">
                  <c:v>Корнилова Сайаана </c:v>
                </c:pt>
                <c:pt idx="8">
                  <c:v>Петров Владимир</c:v>
                </c:pt>
                <c:pt idx="9">
                  <c:v>Петров Олег </c:v>
                </c:pt>
                <c:pt idx="10">
                  <c:v>Степанова Аида</c:v>
                </c:pt>
                <c:pt idx="11">
                  <c:v>Чиряев Богдан 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27</c:v>
                </c:pt>
                <c:pt idx="1">
                  <c:v>26</c:v>
                </c:pt>
                <c:pt idx="2">
                  <c:v>30</c:v>
                </c:pt>
                <c:pt idx="3">
                  <c:v>26</c:v>
                </c:pt>
                <c:pt idx="4">
                  <c:v>28</c:v>
                </c:pt>
                <c:pt idx="5">
                  <c:v>28</c:v>
                </c:pt>
                <c:pt idx="6">
                  <c:v>26</c:v>
                </c:pt>
                <c:pt idx="7">
                  <c:v>29</c:v>
                </c:pt>
                <c:pt idx="8">
                  <c:v>26</c:v>
                </c:pt>
                <c:pt idx="9">
                  <c:v>26</c:v>
                </c:pt>
                <c:pt idx="10">
                  <c:v>28</c:v>
                </c:pt>
                <c:pt idx="1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7F-4442-BA79-B378A5186B3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прел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2"/>
                <c:pt idx="0">
                  <c:v>Васильев Сергей  </c:v>
                </c:pt>
                <c:pt idx="1">
                  <c:v>Васильева Аида </c:v>
                </c:pt>
                <c:pt idx="2">
                  <c:v>Захаров Дмитрий  </c:v>
                </c:pt>
                <c:pt idx="3">
                  <c:v>Иванов Руслан </c:v>
                </c:pt>
                <c:pt idx="4">
                  <c:v>Корнилов Виталий </c:v>
                </c:pt>
                <c:pt idx="5">
                  <c:v>Корнилов Серафим </c:v>
                </c:pt>
                <c:pt idx="6">
                  <c:v>Корнилова Дайаана </c:v>
                </c:pt>
                <c:pt idx="7">
                  <c:v>Корнилова Сайаана </c:v>
                </c:pt>
                <c:pt idx="8">
                  <c:v>Петров Владимир</c:v>
                </c:pt>
                <c:pt idx="9">
                  <c:v>Петров Олег </c:v>
                </c:pt>
                <c:pt idx="10">
                  <c:v>Степанова Аида</c:v>
                </c:pt>
                <c:pt idx="11">
                  <c:v>Чиряев Богдан 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30</c:v>
                </c:pt>
                <c:pt idx="1">
                  <c:v>28</c:v>
                </c:pt>
                <c:pt idx="2">
                  <c:v>32</c:v>
                </c:pt>
                <c:pt idx="3">
                  <c:v>28</c:v>
                </c:pt>
                <c:pt idx="4">
                  <c:v>30</c:v>
                </c:pt>
                <c:pt idx="5">
                  <c:v>32</c:v>
                </c:pt>
                <c:pt idx="6">
                  <c:v>28</c:v>
                </c:pt>
                <c:pt idx="7">
                  <c:v>32</c:v>
                </c:pt>
                <c:pt idx="8">
                  <c:v>28</c:v>
                </c:pt>
                <c:pt idx="9">
                  <c:v>28</c:v>
                </c:pt>
                <c:pt idx="10">
                  <c:v>30</c:v>
                </c:pt>
                <c:pt idx="1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7F-4442-BA79-B378A5186B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207936"/>
        <c:axId val="69209472"/>
      </c:barChart>
      <c:catAx>
        <c:axId val="6920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209472"/>
        <c:crosses val="autoZero"/>
        <c:auto val="1"/>
        <c:lblAlgn val="ctr"/>
        <c:lblOffset val="100"/>
        <c:noMultiLvlLbl val="0"/>
      </c:catAx>
      <c:valAx>
        <c:axId val="6920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207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37321376494783"/>
          <c:y val="0.9092257217847769"/>
          <c:w val="0.52827190871974339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чебно-тренировочная группа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на 2019-20 уч. г.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Результаты теста: </a:t>
            </a:r>
            <a:r>
              <a:rPr lang="ru-RU" baseline="0">
                <a:solidFill>
                  <a:schemeClr val="tx2"/>
                </a:solidFill>
              </a:rPr>
              <a:t>Отжимания</a:t>
            </a:r>
            <a:r>
              <a:rPr lang="ru-RU" baseline="0"/>
              <a:t> в упоре леж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Васильев Сергей  </c:v>
                </c:pt>
                <c:pt idx="1">
                  <c:v>Васильева Аида </c:v>
                </c:pt>
                <c:pt idx="2">
                  <c:v>Захаров Дмитрий  </c:v>
                </c:pt>
                <c:pt idx="3">
                  <c:v>Иванов Руслан </c:v>
                </c:pt>
                <c:pt idx="4">
                  <c:v>Корнилов Виталий </c:v>
                </c:pt>
                <c:pt idx="5">
                  <c:v>Корнилов Серафим </c:v>
                </c:pt>
                <c:pt idx="6">
                  <c:v>Корнилова Дайаана </c:v>
                </c:pt>
                <c:pt idx="7">
                  <c:v>Корнилова Сайаана </c:v>
                </c:pt>
                <c:pt idx="8">
                  <c:v>Петров Владимир</c:v>
                </c:pt>
                <c:pt idx="9">
                  <c:v>Петров Олег </c:v>
                </c:pt>
                <c:pt idx="10">
                  <c:v>Степанова Аида</c:v>
                </c:pt>
                <c:pt idx="11">
                  <c:v>Чиряев Богдан 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2</c:v>
                </c:pt>
                <c:pt idx="1">
                  <c:v>24</c:v>
                </c:pt>
                <c:pt idx="2">
                  <c:v>25</c:v>
                </c:pt>
                <c:pt idx="3">
                  <c:v>22</c:v>
                </c:pt>
                <c:pt idx="4">
                  <c:v>25</c:v>
                </c:pt>
                <c:pt idx="5">
                  <c:v>25</c:v>
                </c:pt>
                <c:pt idx="6">
                  <c:v>22</c:v>
                </c:pt>
                <c:pt idx="7">
                  <c:v>22</c:v>
                </c:pt>
                <c:pt idx="8">
                  <c:v>24</c:v>
                </c:pt>
                <c:pt idx="9">
                  <c:v>25</c:v>
                </c:pt>
                <c:pt idx="10">
                  <c:v>23</c:v>
                </c:pt>
                <c:pt idx="1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48-4C1E-B4CB-D4C48D17C5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Васильев Сергей  </c:v>
                </c:pt>
                <c:pt idx="1">
                  <c:v>Васильева Аида </c:v>
                </c:pt>
                <c:pt idx="2">
                  <c:v>Захаров Дмитрий  </c:v>
                </c:pt>
                <c:pt idx="3">
                  <c:v>Иванов Руслан </c:v>
                </c:pt>
                <c:pt idx="4">
                  <c:v>Корнилов Виталий </c:v>
                </c:pt>
                <c:pt idx="5">
                  <c:v>Корнилов Серафим </c:v>
                </c:pt>
                <c:pt idx="6">
                  <c:v>Корнилова Дайаана </c:v>
                </c:pt>
                <c:pt idx="7">
                  <c:v>Корнилова Сайаана </c:v>
                </c:pt>
                <c:pt idx="8">
                  <c:v>Петров Владимир</c:v>
                </c:pt>
                <c:pt idx="9">
                  <c:v>Петров Олег </c:v>
                </c:pt>
                <c:pt idx="10">
                  <c:v>Степанова Аида</c:v>
                </c:pt>
                <c:pt idx="11">
                  <c:v>Чиряев Богдан 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7</c:v>
                </c:pt>
                <c:pt idx="1">
                  <c:v>28</c:v>
                </c:pt>
                <c:pt idx="2">
                  <c:v>28</c:v>
                </c:pt>
                <c:pt idx="3">
                  <c:v>26</c:v>
                </c:pt>
                <c:pt idx="4">
                  <c:v>27</c:v>
                </c:pt>
                <c:pt idx="5">
                  <c:v>28</c:v>
                </c:pt>
                <c:pt idx="6">
                  <c:v>24</c:v>
                </c:pt>
                <c:pt idx="7">
                  <c:v>28</c:v>
                </c:pt>
                <c:pt idx="8">
                  <c:v>26</c:v>
                </c:pt>
                <c:pt idx="9">
                  <c:v>27</c:v>
                </c:pt>
                <c:pt idx="10">
                  <c:v>28</c:v>
                </c:pt>
                <c:pt idx="1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48-4C1E-B4CB-D4C48D17C5D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рал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Васильев Сергей  </c:v>
                </c:pt>
                <c:pt idx="1">
                  <c:v>Васильева Аида </c:v>
                </c:pt>
                <c:pt idx="2">
                  <c:v>Захаров Дмитрий  </c:v>
                </c:pt>
                <c:pt idx="3">
                  <c:v>Иванов Руслан </c:v>
                </c:pt>
                <c:pt idx="4">
                  <c:v>Корнилов Виталий </c:v>
                </c:pt>
                <c:pt idx="5">
                  <c:v>Корнилов Серафим </c:v>
                </c:pt>
                <c:pt idx="6">
                  <c:v>Корнилова Дайаана </c:v>
                </c:pt>
                <c:pt idx="7">
                  <c:v>Корнилова Сайаана </c:v>
                </c:pt>
                <c:pt idx="8">
                  <c:v>Петров Владимир</c:v>
                </c:pt>
                <c:pt idx="9">
                  <c:v>Петров Олег </c:v>
                </c:pt>
                <c:pt idx="10">
                  <c:v>Степанова Аида</c:v>
                </c:pt>
                <c:pt idx="11">
                  <c:v>Чиряев Богдан 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9</c:v>
                </c:pt>
                <c:pt idx="1">
                  <c:v>29</c:v>
                </c:pt>
                <c:pt idx="2">
                  <c:v>30</c:v>
                </c:pt>
                <c:pt idx="3">
                  <c:v>28</c:v>
                </c:pt>
                <c:pt idx="4">
                  <c:v>29</c:v>
                </c:pt>
                <c:pt idx="5">
                  <c:v>30</c:v>
                </c:pt>
                <c:pt idx="6">
                  <c:v>26</c:v>
                </c:pt>
                <c:pt idx="7">
                  <c:v>30</c:v>
                </c:pt>
                <c:pt idx="8">
                  <c:v>26</c:v>
                </c:pt>
                <c:pt idx="9">
                  <c:v>29</c:v>
                </c:pt>
                <c:pt idx="10">
                  <c:v>30</c:v>
                </c:pt>
                <c:pt idx="1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48-4C1E-B4CB-D4C48D17C5D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пр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Васильев Сергей  </c:v>
                </c:pt>
                <c:pt idx="1">
                  <c:v>Васильева Аида </c:v>
                </c:pt>
                <c:pt idx="2">
                  <c:v>Захаров Дмитрий  </c:v>
                </c:pt>
                <c:pt idx="3">
                  <c:v>Иванов Руслан </c:v>
                </c:pt>
                <c:pt idx="4">
                  <c:v>Корнилов Виталий </c:v>
                </c:pt>
                <c:pt idx="5">
                  <c:v>Корнилов Серафим </c:v>
                </c:pt>
                <c:pt idx="6">
                  <c:v>Корнилова Дайаана </c:v>
                </c:pt>
                <c:pt idx="7">
                  <c:v>Корнилова Сайаана </c:v>
                </c:pt>
                <c:pt idx="8">
                  <c:v>Петров Владимир</c:v>
                </c:pt>
                <c:pt idx="9">
                  <c:v>Петров Олег </c:v>
                </c:pt>
                <c:pt idx="10">
                  <c:v>Степанова Аида</c:v>
                </c:pt>
                <c:pt idx="11">
                  <c:v>Чиряев Богдан 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32</c:v>
                </c:pt>
                <c:pt idx="1">
                  <c:v>30</c:v>
                </c:pt>
                <c:pt idx="2">
                  <c:v>32</c:v>
                </c:pt>
                <c:pt idx="3">
                  <c:v>30</c:v>
                </c:pt>
                <c:pt idx="4">
                  <c:v>32</c:v>
                </c:pt>
                <c:pt idx="5">
                  <c:v>34</c:v>
                </c:pt>
                <c:pt idx="6">
                  <c:v>29</c:v>
                </c:pt>
                <c:pt idx="7">
                  <c:v>32</c:v>
                </c:pt>
                <c:pt idx="8">
                  <c:v>30</c:v>
                </c:pt>
                <c:pt idx="9">
                  <c:v>30</c:v>
                </c:pt>
                <c:pt idx="10">
                  <c:v>32</c:v>
                </c:pt>
                <c:pt idx="1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48-4C1E-B4CB-D4C48D17C5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238144"/>
        <c:axId val="69239936"/>
      </c:barChart>
      <c:catAx>
        <c:axId val="6923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239936"/>
        <c:crosses val="autoZero"/>
        <c:auto val="1"/>
        <c:lblAlgn val="ctr"/>
        <c:lblOffset val="100"/>
        <c:noMultiLvlLbl val="0"/>
      </c:catAx>
      <c:valAx>
        <c:axId val="6923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23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862332312627587"/>
          <c:y val="0.9092257217847769"/>
          <c:w val="0.51766076115485549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solidFill>
                  <a:schemeClr val="tx2"/>
                </a:solidFill>
                <a:latin typeface="+mn-lt"/>
                <a:cs typeface="Times New Roman" pitchFamily="18" charset="0"/>
              </a:rPr>
              <a:t>Мониторинг</a:t>
            </a:r>
            <a:r>
              <a:rPr lang="ru-RU" sz="1400" b="0" baseline="0">
                <a:solidFill>
                  <a:schemeClr val="tx2"/>
                </a:solidFill>
                <a:latin typeface="+mn-lt"/>
                <a:cs typeface="Times New Roman" pitchFamily="18" charset="0"/>
              </a:rPr>
              <a:t> результативности обучения тренера-преподавателя по результатам выполнения контрольно-</a:t>
            </a:r>
          </a:p>
          <a:p>
            <a:pPr>
              <a:defRPr/>
            </a:pPr>
            <a:r>
              <a:rPr lang="ru-RU" sz="1400" b="0" baseline="0">
                <a:solidFill>
                  <a:schemeClr val="tx2"/>
                </a:solidFill>
                <a:latin typeface="+mn-lt"/>
                <a:cs typeface="Times New Roman" pitchFamily="18" charset="0"/>
              </a:rPr>
              <a:t>переводных нормативов УТГ. Отжимания в упоре лежа </a:t>
            </a:r>
            <a:endParaRPr lang="ru-RU" sz="1400" b="0">
              <a:solidFill>
                <a:schemeClr val="tx2"/>
              </a:solidFill>
              <a:latin typeface="+mn-lt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19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Васильев Сергей  </c:v>
                </c:pt>
                <c:pt idx="1">
                  <c:v>Васильева Аида </c:v>
                </c:pt>
                <c:pt idx="2">
                  <c:v>Захаров Дмитрий  </c:v>
                </c:pt>
                <c:pt idx="3">
                  <c:v>Иванов Руслан </c:v>
                </c:pt>
                <c:pt idx="4">
                  <c:v>Корнилов Виталий </c:v>
                </c:pt>
                <c:pt idx="5">
                  <c:v>Корнилов Серафим </c:v>
                </c:pt>
                <c:pt idx="6">
                  <c:v>Корнилова Дайаана </c:v>
                </c:pt>
                <c:pt idx="7">
                  <c:v>Корнилова Сайаана </c:v>
                </c:pt>
                <c:pt idx="8">
                  <c:v>Петров Владимир</c:v>
                </c:pt>
                <c:pt idx="9">
                  <c:v>Петров Олег </c:v>
                </c:pt>
                <c:pt idx="10">
                  <c:v>Степанова Аида</c:v>
                </c:pt>
                <c:pt idx="11">
                  <c:v>Чиряев Богдан 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0</c:v>
                </c:pt>
                <c:pt idx="1">
                  <c:v>28</c:v>
                </c:pt>
                <c:pt idx="2">
                  <c:v>32</c:v>
                </c:pt>
                <c:pt idx="3">
                  <c:v>28</c:v>
                </c:pt>
                <c:pt idx="4">
                  <c:v>30</c:v>
                </c:pt>
                <c:pt idx="5">
                  <c:v>32</c:v>
                </c:pt>
                <c:pt idx="6">
                  <c:v>28</c:v>
                </c:pt>
                <c:pt idx="7">
                  <c:v>32</c:v>
                </c:pt>
                <c:pt idx="8">
                  <c:v>28</c:v>
                </c:pt>
                <c:pt idx="9">
                  <c:v>28</c:v>
                </c:pt>
                <c:pt idx="10">
                  <c:v>30</c:v>
                </c:pt>
                <c:pt idx="1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C2-49F5-AADD-1A18609EEE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Васильев Сергей  </c:v>
                </c:pt>
                <c:pt idx="1">
                  <c:v>Васильева Аида </c:v>
                </c:pt>
                <c:pt idx="2">
                  <c:v>Захаров Дмитрий  </c:v>
                </c:pt>
                <c:pt idx="3">
                  <c:v>Иванов Руслан </c:v>
                </c:pt>
                <c:pt idx="4">
                  <c:v>Корнилов Виталий </c:v>
                </c:pt>
                <c:pt idx="5">
                  <c:v>Корнилов Серафим </c:v>
                </c:pt>
                <c:pt idx="6">
                  <c:v>Корнилова Дайаана </c:v>
                </c:pt>
                <c:pt idx="7">
                  <c:v>Корнилова Сайаана </c:v>
                </c:pt>
                <c:pt idx="8">
                  <c:v>Петров Владимир</c:v>
                </c:pt>
                <c:pt idx="9">
                  <c:v>Петров Олег </c:v>
                </c:pt>
                <c:pt idx="10">
                  <c:v>Степанова Аида</c:v>
                </c:pt>
                <c:pt idx="11">
                  <c:v>Чиряев Богдан 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2</c:v>
                </c:pt>
                <c:pt idx="1">
                  <c:v>30</c:v>
                </c:pt>
                <c:pt idx="2">
                  <c:v>32</c:v>
                </c:pt>
                <c:pt idx="3">
                  <c:v>30</c:v>
                </c:pt>
                <c:pt idx="4">
                  <c:v>32</c:v>
                </c:pt>
                <c:pt idx="5">
                  <c:v>34</c:v>
                </c:pt>
                <c:pt idx="6">
                  <c:v>29</c:v>
                </c:pt>
                <c:pt idx="7">
                  <c:v>32</c:v>
                </c:pt>
                <c:pt idx="8">
                  <c:v>30</c:v>
                </c:pt>
                <c:pt idx="9">
                  <c:v>30</c:v>
                </c:pt>
                <c:pt idx="10">
                  <c:v>32</c:v>
                </c:pt>
                <c:pt idx="1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C2-49F5-AADD-1A18609EE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73468544"/>
        <c:axId val="73499008"/>
      </c:barChart>
      <c:catAx>
        <c:axId val="7346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tx2"/>
                </a:solidFill>
              </a:defRPr>
            </a:pPr>
            <a:endParaRPr lang="ru-RU"/>
          </a:p>
        </c:txPr>
        <c:crossAx val="73499008"/>
        <c:crosses val="autoZero"/>
        <c:auto val="1"/>
        <c:lblAlgn val="ctr"/>
        <c:lblOffset val="100"/>
        <c:noMultiLvlLbl val="0"/>
      </c:catAx>
      <c:valAx>
        <c:axId val="734990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crossAx val="734685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чально-подготовительная группа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 2018-19</a:t>
            </a:r>
            <a:r>
              <a:rPr lang="ru-RU" baseline="0"/>
              <a:t> уч. г.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Результаты теста: Прыжки в длину с места</a:t>
            </a:r>
            <a:endParaRPr lang="ru-RU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Алексеева Яна </c:v>
                </c:pt>
                <c:pt idx="1">
                  <c:v>Ефремова Алиса </c:v>
                </c:pt>
                <c:pt idx="2">
                  <c:v>Иванова Надежда </c:v>
                </c:pt>
                <c:pt idx="3">
                  <c:v>Ильинова Альмира </c:v>
                </c:pt>
                <c:pt idx="4">
                  <c:v>Ильинова Ньургуйана</c:v>
                </c:pt>
                <c:pt idx="5">
                  <c:v>Калачев Артем </c:v>
                </c:pt>
                <c:pt idx="6">
                  <c:v>Калачева Людмила </c:v>
                </c:pt>
                <c:pt idx="7">
                  <c:v>Корнилов Вадим </c:v>
                </c:pt>
                <c:pt idx="8">
                  <c:v>Петров Андрей </c:v>
                </c:pt>
                <c:pt idx="9">
                  <c:v>Петрова Июлиана </c:v>
                </c:pt>
                <c:pt idx="10">
                  <c:v>Саввинов Альберт</c:v>
                </c:pt>
                <c:pt idx="11">
                  <c:v>Саввинов Мирослав </c:v>
                </c:pt>
                <c:pt idx="12">
                  <c:v>Седалищева  Лена </c:v>
                </c:pt>
                <c:pt idx="13">
                  <c:v>Трофимова Наталия </c:v>
                </c:pt>
                <c:pt idx="14">
                  <c:v>Федотов Альберт 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50</c:v>
                </c:pt>
                <c:pt idx="1">
                  <c:v>145</c:v>
                </c:pt>
                <c:pt idx="2">
                  <c:v>148</c:v>
                </c:pt>
                <c:pt idx="3">
                  <c:v>140</c:v>
                </c:pt>
                <c:pt idx="4">
                  <c:v>160</c:v>
                </c:pt>
                <c:pt idx="5">
                  <c:v>148</c:v>
                </c:pt>
                <c:pt idx="6">
                  <c:v>173</c:v>
                </c:pt>
                <c:pt idx="7">
                  <c:v>141</c:v>
                </c:pt>
                <c:pt idx="8">
                  <c:v>170</c:v>
                </c:pt>
                <c:pt idx="9">
                  <c:v>165</c:v>
                </c:pt>
                <c:pt idx="10">
                  <c:v>171</c:v>
                </c:pt>
                <c:pt idx="11">
                  <c:v>162</c:v>
                </c:pt>
                <c:pt idx="12">
                  <c:v>173</c:v>
                </c:pt>
                <c:pt idx="13">
                  <c:v>166</c:v>
                </c:pt>
                <c:pt idx="14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51-4EBB-802D-DCEDF85ED6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Алексеева Яна </c:v>
                </c:pt>
                <c:pt idx="1">
                  <c:v>Ефремова Алиса </c:v>
                </c:pt>
                <c:pt idx="2">
                  <c:v>Иванова Надежда </c:v>
                </c:pt>
                <c:pt idx="3">
                  <c:v>Ильинова Альмира </c:v>
                </c:pt>
                <c:pt idx="4">
                  <c:v>Ильинова Ньургуйана</c:v>
                </c:pt>
                <c:pt idx="5">
                  <c:v>Калачев Артем </c:v>
                </c:pt>
                <c:pt idx="6">
                  <c:v>Калачева Людмила </c:v>
                </c:pt>
                <c:pt idx="7">
                  <c:v>Корнилов Вадим </c:v>
                </c:pt>
                <c:pt idx="8">
                  <c:v>Петров Андрей </c:v>
                </c:pt>
                <c:pt idx="9">
                  <c:v>Петрова Июлиана </c:v>
                </c:pt>
                <c:pt idx="10">
                  <c:v>Саввинов Альберт</c:v>
                </c:pt>
                <c:pt idx="11">
                  <c:v>Саввинов Мирослав </c:v>
                </c:pt>
                <c:pt idx="12">
                  <c:v>Седалищева  Лена </c:v>
                </c:pt>
                <c:pt idx="13">
                  <c:v>Трофимова Наталия </c:v>
                </c:pt>
                <c:pt idx="14">
                  <c:v>Федотов Альберт 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53</c:v>
                </c:pt>
                <c:pt idx="1">
                  <c:v>156</c:v>
                </c:pt>
                <c:pt idx="2">
                  <c:v>149</c:v>
                </c:pt>
                <c:pt idx="3">
                  <c:v>153</c:v>
                </c:pt>
                <c:pt idx="4">
                  <c:v>164</c:v>
                </c:pt>
                <c:pt idx="5">
                  <c:v>152</c:v>
                </c:pt>
                <c:pt idx="6">
                  <c:v>178</c:v>
                </c:pt>
                <c:pt idx="7">
                  <c:v>148</c:v>
                </c:pt>
                <c:pt idx="8">
                  <c:v>184</c:v>
                </c:pt>
                <c:pt idx="9">
                  <c:v>172</c:v>
                </c:pt>
                <c:pt idx="10">
                  <c:v>179</c:v>
                </c:pt>
                <c:pt idx="11">
                  <c:v>176</c:v>
                </c:pt>
                <c:pt idx="12">
                  <c:v>176</c:v>
                </c:pt>
                <c:pt idx="13">
                  <c:v>171</c:v>
                </c:pt>
                <c:pt idx="14">
                  <c:v>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51-4EBB-802D-DCEDF85ED6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рал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Алексеева Яна </c:v>
                </c:pt>
                <c:pt idx="1">
                  <c:v>Ефремова Алиса </c:v>
                </c:pt>
                <c:pt idx="2">
                  <c:v>Иванова Надежда </c:v>
                </c:pt>
                <c:pt idx="3">
                  <c:v>Ильинова Альмира </c:v>
                </c:pt>
                <c:pt idx="4">
                  <c:v>Ильинова Ньургуйана</c:v>
                </c:pt>
                <c:pt idx="5">
                  <c:v>Калачев Артем </c:v>
                </c:pt>
                <c:pt idx="6">
                  <c:v>Калачева Людмила </c:v>
                </c:pt>
                <c:pt idx="7">
                  <c:v>Корнилов Вадим </c:v>
                </c:pt>
                <c:pt idx="8">
                  <c:v>Петров Андрей </c:v>
                </c:pt>
                <c:pt idx="9">
                  <c:v>Петрова Июлиана </c:v>
                </c:pt>
                <c:pt idx="10">
                  <c:v>Саввинов Альберт</c:v>
                </c:pt>
                <c:pt idx="11">
                  <c:v>Саввинов Мирослав </c:v>
                </c:pt>
                <c:pt idx="12">
                  <c:v>Седалищева  Лена </c:v>
                </c:pt>
                <c:pt idx="13">
                  <c:v>Трофимова Наталия </c:v>
                </c:pt>
                <c:pt idx="14">
                  <c:v>Федотов Альберт 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158</c:v>
                </c:pt>
                <c:pt idx="1">
                  <c:v>165</c:v>
                </c:pt>
                <c:pt idx="2">
                  <c:v>176</c:v>
                </c:pt>
                <c:pt idx="3">
                  <c:v>163</c:v>
                </c:pt>
                <c:pt idx="4">
                  <c:v>172</c:v>
                </c:pt>
                <c:pt idx="5">
                  <c:v>166</c:v>
                </c:pt>
                <c:pt idx="6">
                  <c:v>183</c:v>
                </c:pt>
                <c:pt idx="7">
                  <c:v>152</c:v>
                </c:pt>
                <c:pt idx="8">
                  <c:v>187</c:v>
                </c:pt>
                <c:pt idx="9">
                  <c:v>179</c:v>
                </c:pt>
                <c:pt idx="10">
                  <c:v>184</c:v>
                </c:pt>
                <c:pt idx="11">
                  <c:v>180</c:v>
                </c:pt>
                <c:pt idx="12">
                  <c:v>183</c:v>
                </c:pt>
                <c:pt idx="13">
                  <c:v>178</c:v>
                </c:pt>
                <c:pt idx="14">
                  <c:v>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51-4EBB-802D-DCEDF85ED60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прел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Алексеева Яна </c:v>
                </c:pt>
                <c:pt idx="1">
                  <c:v>Ефремова Алиса </c:v>
                </c:pt>
                <c:pt idx="2">
                  <c:v>Иванова Надежда </c:v>
                </c:pt>
                <c:pt idx="3">
                  <c:v>Ильинова Альмира </c:v>
                </c:pt>
                <c:pt idx="4">
                  <c:v>Ильинова Ньургуйана</c:v>
                </c:pt>
                <c:pt idx="5">
                  <c:v>Калачев Артем </c:v>
                </c:pt>
                <c:pt idx="6">
                  <c:v>Калачева Людмила </c:v>
                </c:pt>
                <c:pt idx="7">
                  <c:v>Корнилов Вадим </c:v>
                </c:pt>
                <c:pt idx="8">
                  <c:v>Петров Андрей </c:v>
                </c:pt>
                <c:pt idx="9">
                  <c:v>Петрова Июлиана </c:v>
                </c:pt>
                <c:pt idx="10">
                  <c:v>Саввинов Альберт</c:v>
                </c:pt>
                <c:pt idx="11">
                  <c:v>Саввинов Мирослав </c:v>
                </c:pt>
                <c:pt idx="12">
                  <c:v>Седалищева  Лена </c:v>
                </c:pt>
                <c:pt idx="13">
                  <c:v>Трофимова Наталия </c:v>
                </c:pt>
                <c:pt idx="14">
                  <c:v>Федотов Альберт 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177</c:v>
                </c:pt>
                <c:pt idx="1">
                  <c:v>185</c:v>
                </c:pt>
                <c:pt idx="2">
                  <c:v>189</c:v>
                </c:pt>
                <c:pt idx="3">
                  <c:v>170</c:v>
                </c:pt>
                <c:pt idx="4">
                  <c:v>181</c:v>
                </c:pt>
                <c:pt idx="5">
                  <c:v>172</c:v>
                </c:pt>
                <c:pt idx="6">
                  <c:v>192</c:v>
                </c:pt>
                <c:pt idx="7">
                  <c:v>168</c:v>
                </c:pt>
                <c:pt idx="8">
                  <c:v>197</c:v>
                </c:pt>
                <c:pt idx="9">
                  <c:v>185</c:v>
                </c:pt>
                <c:pt idx="10">
                  <c:v>192</c:v>
                </c:pt>
                <c:pt idx="11">
                  <c:v>196</c:v>
                </c:pt>
                <c:pt idx="12">
                  <c:v>190</c:v>
                </c:pt>
                <c:pt idx="13">
                  <c:v>183</c:v>
                </c:pt>
                <c:pt idx="14">
                  <c:v>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551-4EBB-802D-DCEDF85ED6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699712"/>
        <c:axId val="73701248"/>
      </c:barChart>
      <c:catAx>
        <c:axId val="7369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701248"/>
        <c:crosses val="autoZero"/>
        <c:auto val="1"/>
        <c:lblAlgn val="ctr"/>
        <c:lblOffset val="100"/>
        <c:noMultiLvlLbl val="0"/>
      </c:catAx>
      <c:valAx>
        <c:axId val="7370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69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чально-подготовительная</a:t>
            </a:r>
            <a:r>
              <a:rPr lang="ru-RU" baseline="0"/>
              <a:t> группа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на 2019-20 уч. г.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Результаты теста: Прыжки в длину с мест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Алексеева Яна </c:v>
                </c:pt>
                <c:pt idx="1">
                  <c:v>Ефремова Алиса </c:v>
                </c:pt>
                <c:pt idx="2">
                  <c:v>Иванова Надежда </c:v>
                </c:pt>
                <c:pt idx="3">
                  <c:v>Ильинова Альмира </c:v>
                </c:pt>
                <c:pt idx="4">
                  <c:v>Ильинова Ньургуйаана </c:v>
                </c:pt>
                <c:pt idx="5">
                  <c:v>Калачев Артем </c:v>
                </c:pt>
                <c:pt idx="6">
                  <c:v>Калачева Людмила </c:v>
                </c:pt>
                <c:pt idx="7">
                  <c:v>Корнилов Вадим </c:v>
                </c:pt>
                <c:pt idx="8">
                  <c:v>Петров Андрей </c:v>
                </c:pt>
                <c:pt idx="9">
                  <c:v>Петрова Июлиана </c:v>
                </c:pt>
                <c:pt idx="10">
                  <c:v>Саввинов Альберт</c:v>
                </c:pt>
                <c:pt idx="11">
                  <c:v>Саввинов Мирослав </c:v>
                </c:pt>
                <c:pt idx="12">
                  <c:v>Седалищева  Лена </c:v>
                </c:pt>
                <c:pt idx="13">
                  <c:v>Трофимова Наталия </c:v>
                </c:pt>
                <c:pt idx="14">
                  <c:v>Федотов Альберт 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78</c:v>
                </c:pt>
                <c:pt idx="1">
                  <c:v>147</c:v>
                </c:pt>
                <c:pt idx="2">
                  <c:v>149</c:v>
                </c:pt>
                <c:pt idx="3">
                  <c:v>143</c:v>
                </c:pt>
                <c:pt idx="4">
                  <c:v>161</c:v>
                </c:pt>
                <c:pt idx="5">
                  <c:v>150</c:v>
                </c:pt>
                <c:pt idx="6">
                  <c:v>176</c:v>
                </c:pt>
                <c:pt idx="7">
                  <c:v>143</c:v>
                </c:pt>
                <c:pt idx="8">
                  <c:v>174</c:v>
                </c:pt>
                <c:pt idx="9">
                  <c:v>172</c:v>
                </c:pt>
                <c:pt idx="10">
                  <c:v>173</c:v>
                </c:pt>
                <c:pt idx="11">
                  <c:v>165</c:v>
                </c:pt>
                <c:pt idx="12">
                  <c:v>180</c:v>
                </c:pt>
                <c:pt idx="13">
                  <c:v>172</c:v>
                </c:pt>
                <c:pt idx="14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9D-40E7-884A-DAF0CAE33E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Алексеева Яна </c:v>
                </c:pt>
                <c:pt idx="1">
                  <c:v>Ефремова Алиса </c:v>
                </c:pt>
                <c:pt idx="2">
                  <c:v>Иванова Надежда </c:v>
                </c:pt>
                <c:pt idx="3">
                  <c:v>Ильинова Альмира </c:v>
                </c:pt>
                <c:pt idx="4">
                  <c:v>Ильинова Ньургуйаана </c:v>
                </c:pt>
                <c:pt idx="5">
                  <c:v>Калачев Артем </c:v>
                </c:pt>
                <c:pt idx="6">
                  <c:v>Калачева Людмила </c:v>
                </c:pt>
                <c:pt idx="7">
                  <c:v>Корнилов Вадим </c:v>
                </c:pt>
                <c:pt idx="8">
                  <c:v>Петров Андрей </c:v>
                </c:pt>
                <c:pt idx="9">
                  <c:v>Петрова Июлиана </c:v>
                </c:pt>
                <c:pt idx="10">
                  <c:v>Саввинов Альберт</c:v>
                </c:pt>
                <c:pt idx="11">
                  <c:v>Саввинов Мирослав </c:v>
                </c:pt>
                <c:pt idx="12">
                  <c:v>Седалищева  Лена </c:v>
                </c:pt>
                <c:pt idx="13">
                  <c:v>Трофимова Наталия </c:v>
                </c:pt>
                <c:pt idx="14">
                  <c:v>Федотов Альберт 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80</c:v>
                </c:pt>
                <c:pt idx="1">
                  <c:v>150</c:v>
                </c:pt>
                <c:pt idx="2">
                  <c:v>152</c:v>
                </c:pt>
                <c:pt idx="3">
                  <c:v>148</c:v>
                </c:pt>
                <c:pt idx="4">
                  <c:v>163</c:v>
                </c:pt>
                <c:pt idx="5">
                  <c:v>155</c:v>
                </c:pt>
                <c:pt idx="6">
                  <c:v>179</c:v>
                </c:pt>
                <c:pt idx="7">
                  <c:v>147</c:v>
                </c:pt>
                <c:pt idx="8">
                  <c:v>176</c:v>
                </c:pt>
                <c:pt idx="9">
                  <c:v>184</c:v>
                </c:pt>
                <c:pt idx="10">
                  <c:v>176</c:v>
                </c:pt>
                <c:pt idx="11">
                  <c:v>178</c:v>
                </c:pt>
                <c:pt idx="12">
                  <c:v>183</c:v>
                </c:pt>
                <c:pt idx="13">
                  <c:v>175</c:v>
                </c:pt>
                <c:pt idx="14">
                  <c:v>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9D-40E7-884A-DAF0CAE33E2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рал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Алексеева Яна </c:v>
                </c:pt>
                <c:pt idx="1">
                  <c:v>Ефремова Алиса </c:v>
                </c:pt>
                <c:pt idx="2">
                  <c:v>Иванова Надежда </c:v>
                </c:pt>
                <c:pt idx="3">
                  <c:v>Ильинова Альмира </c:v>
                </c:pt>
                <c:pt idx="4">
                  <c:v>Ильинова Ньургуйаана </c:v>
                </c:pt>
                <c:pt idx="5">
                  <c:v>Калачев Артем </c:v>
                </c:pt>
                <c:pt idx="6">
                  <c:v>Калачева Людмила </c:v>
                </c:pt>
                <c:pt idx="7">
                  <c:v>Корнилов Вадим </c:v>
                </c:pt>
                <c:pt idx="8">
                  <c:v>Петров Андрей </c:v>
                </c:pt>
                <c:pt idx="9">
                  <c:v>Петрова Июлиана </c:v>
                </c:pt>
                <c:pt idx="10">
                  <c:v>Саввинов Альберт</c:v>
                </c:pt>
                <c:pt idx="11">
                  <c:v>Саввинов Мирослав </c:v>
                </c:pt>
                <c:pt idx="12">
                  <c:v>Седалищева  Лена </c:v>
                </c:pt>
                <c:pt idx="13">
                  <c:v>Трофимова Наталия </c:v>
                </c:pt>
                <c:pt idx="14">
                  <c:v>Федотов Альберт 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185</c:v>
                </c:pt>
                <c:pt idx="1">
                  <c:v>154</c:v>
                </c:pt>
                <c:pt idx="2">
                  <c:v>162</c:v>
                </c:pt>
                <c:pt idx="3">
                  <c:v>154</c:v>
                </c:pt>
                <c:pt idx="4">
                  <c:v>174</c:v>
                </c:pt>
                <c:pt idx="5">
                  <c:v>167</c:v>
                </c:pt>
                <c:pt idx="6">
                  <c:v>186</c:v>
                </c:pt>
                <c:pt idx="7">
                  <c:v>158</c:v>
                </c:pt>
                <c:pt idx="8">
                  <c:v>181</c:v>
                </c:pt>
                <c:pt idx="9">
                  <c:v>189</c:v>
                </c:pt>
                <c:pt idx="10">
                  <c:v>182</c:v>
                </c:pt>
                <c:pt idx="11">
                  <c:v>186</c:v>
                </c:pt>
                <c:pt idx="12">
                  <c:v>194</c:v>
                </c:pt>
                <c:pt idx="13">
                  <c:v>184</c:v>
                </c:pt>
                <c:pt idx="14">
                  <c:v>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9D-40E7-884A-DAF0CAE33E2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прел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Алексеева Яна </c:v>
                </c:pt>
                <c:pt idx="1">
                  <c:v>Ефремова Алиса </c:v>
                </c:pt>
                <c:pt idx="2">
                  <c:v>Иванова Надежда </c:v>
                </c:pt>
                <c:pt idx="3">
                  <c:v>Ильинова Альмира </c:v>
                </c:pt>
                <c:pt idx="4">
                  <c:v>Ильинова Ньургуйаана </c:v>
                </c:pt>
                <c:pt idx="5">
                  <c:v>Калачев Артем </c:v>
                </c:pt>
                <c:pt idx="6">
                  <c:v>Калачева Людмила </c:v>
                </c:pt>
                <c:pt idx="7">
                  <c:v>Корнилов Вадим </c:v>
                </c:pt>
                <c:pt idx="8">
                  <c:v>Петров Андрей </c:v>
                </c:pt>
                <c:pt idx="9">
                  <c:v>Петрова Июлиана </c:v>
                </c:pt>
                <c:pt idx="10">
                  <c:v>Саввинов Альберт</c:v>
                </c:pt>
                <c:pt idx="11">
                  <c:v>Саввинов Мирослав </c:v>
                </c:pt>
                <c:pt idx="12">
                  <c:v>Седалищева  Лена </c:v>
                </c:pt>
                <c:pt idx="13">
                  <c:v>Трофимова Наталия </c:v>
                </c:pt>
                <c:pt idx="14">
                  <c:v>Федотов Альберт 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195</c:v>
                </c:pt>
                <c:pt idx="1">
                  <c:v>167</c:v>
                </c:pt>
                <c:pt idx="2">
                  <c:v>175</c:v>
                </c:pt>
                <c:pt idx="3">
                  <c:v>160</c:v>
                </c:pt>
                <c:pt idx="4">
                  <c:v>180</c:v>
                </c:pt>
                <c:pt idx="5">
                  <c:v>178</c:v>
                </c:pt>
                <c:pt idx="6">
                  <c:v>195</c:v>
                </c:pt>
                <c:pt idx="7">
                  <c:v>165</c:v>
                </c:pt>
                <c:pt idx="8">
                  <c:v>200</c:v>
                </c:pt>
                <c:pt idx="9">
                  <c:v>205</c:v>
                </c:pt>
                <c:pt idx="10">
                  <c:v>194</c:v>
                </c:pt>
                <c:pt idx="11">
                  <c:v>202</c:v>
                </c:pt>
                <c:pt idx="12">
                  <c:v>207</c:v>
                </c:pt>
                <c:pt idx="13">
                  <c:v>199</c:v>
                </c:pt>
                <c:pt idx="14">
                  <c:v>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F9D-40E7-884A-DAF0CAE33E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3478400"/>
        <c:axId val="83479936"/>
      </c:barChart>
      <c:catAx>
        <c:axId val="8347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479936"/>
        <c:crosses val="autoZero"/>
        <c:auto val="1"/>
        <c:lblAlgn val="ctr"/>
        <c:lblOffset val="100"/>
        <c:noMultiLvlLbl val="0"/>
      </c:catAx>
      <c:valAx>
        <c:axId val="8347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478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ниторинг результативности обучения</a:t>
            </a:r>
            <a:r>
              <a:rPr lang="ru-RU" baseline="0"/>
              <a:t> тренера-преподавателя по результатам выполнения контрольно-переводных нормативов НПГ. Прыжки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в длину с мест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Алексеева Яна </c:v>
                </c:pt>
                <c:pt idx="1">
                  <c:v>Ефремова Алиса </c:v>
                </c:pt>
                <c:pt idx="2">
                  <c:v>Иванова Надежда </c:v>
                </c:pt>
                <c:pt idx="3">
                  <c:v>Ильинова Альмира </c:v>
                </c:pt>
                <c:pt idx="4">
                  <c:v>Ильинова Ньургуйаана</c:v>
                </c:pt>
                <c:pt idx="5">
                  <c:v>Калачев Артем </c:v>
                </c:pt>
                <c:pt idx="6">
                  <c:v>Калачева Людмила </c:v>
                </c:pt>
                <c:pt idx="7">
                  <c:v>Корнилов Вадим </c:v>
                </c:pt>
                <c:pt idx="8">
                  <c:v>Петров Андрей </c:v>
                </c:pt>
                <c:pt idx="9">
                  <c:v>Петрова Июлиана </c:v>
                </c:pt>
                <c:pt idx="10">
                  <c:v>Саввинов Альберт</c:v>
                </c:pt>
                <c:pt idx="11">
                  <c:v>Саввинов Мирослав </c:v>
                </c:pt>
                <c:pt idx="12">
                  <c:v>Седалищева  Лена </c:v>
                </c:pt>
                <c:pt idx="13">
                  <c:v>Трофимова Наталия </c:v>
                </c:pt>
                <c:pt idx="14">
                  <c:v>Федотов Альберт 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77</c:v>
                </c:pt>
                <c:pt idx="1">
                  <c:v>185</c:v>
                </c:pt>
                <c:pt idx="2">
                  <c:v>189</c:v>
                </c:pt>
                <c:pt idx="3">
                  <c:v>170</c:v>
                </c:pt>
                <c:pt idx="4">
                  <c:v>181</c:v>
                </c:pt>
                <c:pt idx="5">
                  <c:v>172</c:v>
                </c:pt>
                <c:pt idx="6">
                  <c:v>192</c:v>
                </c:pt>
                <c:pt idx="7">
                  <c:v>168</c:v>
                </c:pt>
                <c:pt idx="8">
                  <c:v>197</c:v>
                </c:pt>
                <c:pt idx="9">
                  <c:v>185</c:v>
                </c:pt>
                <c:pt idx="10">
                  <c:v>192</c:v>
                </c:pt>
                <c:pt idx="11">
                  <c:v>196</c:v>
                </c:pt>
                <c:pt idx="12">
                  <c:v>190</c:v>
                </c:pt>
                <c:pt idx="13">
                  <c:v>183</c:v>
                </c:pt>
                <c:pt idx="14">
                  <c:v>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9F-4221-8097-7D369C3E85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Алексеева Яна </c:v>
                </c:pt>
                <c:pt idx="1">
                  <c:v>Ефремова Алиса </c:v>
                </c:pt>
                <c:pt idx="2">
                  <c:v>Иванова Надежда </c:v>
                </c:pt>
                <c:pt idx="3">
                  <c:v>Ильинова Альмира </c:v>
                </c:pt>
                <c:pt idx="4">
                  <c:v>Ильинова Ньургуйаана</c:v>
                </c:pt>
                <c:pt idx="5">
                  <c:v>Калачев Артем </c:v>
                </c:pt>
                <c:pt idx="6">
                  <c:v>Калачева Людмила </c:v>
                </c:pt>
                <c:pt idx="7">
                  <c:v>Корнилов Вадим </c:v>
                </c:pt>
                <c:pt idx="8">
                  <c:v>Петров Андрей </c:v>
                </c:pt>
                <c:pt idx="9">
                  <c:v>Петрова Июлиана </c:v>
                </c:pt>
                <c:pt idx="10">
                  <c:v>Саввинов Альберт</c:v>
                </c:pt>
                <c:pt idx="11">
                  <c:v>Саввинов Мирослав </c:v>
                </c:pt>
                <c:pt idx="12">
                  <c:v>Седалищева  Лена </c:v>
                </c:pt>
                <c:pt idx="13">
                  <c:v>Трофимова Наталия </c:v>
                </c:pt>
                <c:pt idx="14">
                  <c:v>Федотов Альберт 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95</c:v>
                </c:pt>
                <c:pt idx="1">
                  <c:v>167</c:v>
                </c:pt>
                <c:pt idx="2">
                  <c:v>175</c:v>
                </c:pt>
                <c:pt idx="3">
                  <c:v>160</c:v>
                </c:pt>
                <c:pt idx="4">
                  <c:v>180</c:v>
                </c:pt>
                <c:pt idx="5">
                  <c:v>178</c:v>
                </c:pt>
                <c:pt idx="6">
                  <c:v>195</c:v>
                </c:pt>
                <c:pt idx="7">
                  <c:v>165</c:v>
                </c:pt>
                <c:pt idx="8">
                  <c:v>200</c:v>
                </c:pt>
                <c:pt idx="9">
                  <c:v>205</c:v>
                </c:pt>
                <c:pt idx="10">
                  <c:v>194</c:v>
                </c:pt>
                <c:pt idx="11">
                  <c:v>202</c:v>
                </c:pt>
                <c:pt idx="12">
                  <c:v>207</c:v>
                </c:pt>
                <c:pt idx="13">
                  <c:v>199</c:v>
                </c:pt>
                <c:pt idx="14">
                  <c:v>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9F-4221-8097-7D369C3E85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Алексеева Яна </c:v>
                </c:pt>
                <c:pt idx="1">
                  <c:v>Ефремова Алиса </c:v>
                </c:pt>
                <c:pt idx="2">
                  <c:v>Иванова Надежда </c:v>
                </c:pt>
                <c:pt idx="3">
                  <c:v>Ильинова Альмира </c:v>
                </c:pt>
                <c:pt idx="4">
                  <c:v>Ильинова Ньургуйаана</c:v>
                </c:pt>
                <c:pt idx="5">
                  <c:v>Калачев Артем </c:v>
                </c:pt>
                <c:pt idx="6">
                  <c:v>Калачева Людмила </c:v>
                </c:pt>
                <c:pt idx="7">
                  <c:v>Корнилов Вадим </c:v>
                </c:pt>
                <c:pt idx="8">
                  <c:v>Петров Андрей </c:v>
                </c:pt>
                <c:pt idx="9">
                  <c:v>Петрова Июлиана </c:v>
                </c:pt>
                <c:pt idx="10">
                  <c:v>Саввинов Альберт</c:v>
                </c:pt>
                <c:pt idx="11">
                  <c:v>Саввинов Мирослав </c:v>
                </c:pt>
                <c:pt idx="12">
                  <c:v>Седалищева  Лена </c:v>
                </c:pt>
                <c:pt idx="13">
                  <c:v>Трофимова Наталия </c:v>
                </c:pt>
                <c:pt idx="14">
                  <c:v>Федотов Альберт 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  <c:extLst>
            <c:ext xmlns:c16="http://schemas.microsoft.com/office/drawing/2014/chart" uri="{C3380CC4-5D6E-409C-BE32-E72D297353CC}">
              <c16:uniqueId val="{00000002-E89F-4221-8097-7D369C3E85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3638528"/>
        <c:axId val="83648512"/>
      </c:barChart>
      <c:catAx>
        <c:axId val="8363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648512"/>
        <c:crosses val="autoZero"/>
        <c:auto val="1"/>
        <c:lblAlgn val="ctr"/>
        <c:lblOffset val="100"/>
        <c:noMultiLvlLbl val="0"/>
      </c:catAx>
      <c:valAx>
        <c:axId val="8364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63852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E820-5A79-42E8-8F3D-C60D6BA0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9</Pages>
  <Words>4150</Words>
  <Characters>2365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8</cp:revision>
  <cp:lastPrinted>2021-04-14T02:35:00Z</cp:lastPrinted>
  <dcterms:created xsi:type="dcterms:W3CDTF">2021-04-05T03:21:00Z</dcterms:created>
  <dcterms:modified xsi:type="dcterms:W3CDTF">2021-04-15T06:18:00Z</dcterms:modified>
</cp:coreProperties>
</file>